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600DEC" w:rsidRDefault="00600DEC" w:rsidP="00600DEC">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24D5BDF3" w14:textId="4A0FDB25" w:rsidR="00600DEC" w:rsidRPr="00600DEC" w:rsidRDefault="00600DEC" w:rsidP="00600DEC">
      <w:pPr>
        <w:spacing w:after="0" w:line="240" w:lineRule="auto"/>
        <w:rPr>
          <w:rFonts w:ascii="Arial Black" w:eastAsia="Calibri" w:hAnsi="Arial Black" w:cs="Calibri"/>
          <w:sz w:val="40"/>
          <w:szCs w:val="40"/>
          <w:lang w:eastAsia="en-GB"/>
        </w:rPr>
      </w:pPr>
      <w:r w:rsidRPr="00600DEC">
        <w:rPr>
          <w:rFonts w:ascii="Arial Black" w:eastAsia="Calibri" w:hAnsi="Arial Black" w:cs="Calibri"/>
          <w:sz w:val="40"/>
          <w:szCs w:val="40"/>
          <w:lang w:eastAsia="en-GB"/>
        </w:rPr>
        <w:t xml:space="preserve">C A E R P H I L </w:t>
      </w:r>
      <w:proofErr w:type="spellStart"/>
      <w:r w:rsidRPr="00600DEC">
        <w:rPr>
          <w:rFonts w:ascii="Arial Black" w:eastAsia="Calibri" w:hAnsi="Arial Black" w:cs="Calibri"/>
          <w:sz w:val="40"/>
          <w:szCs w:val="40"/>
          <w:lang w:eastAsia="en-GB"/>
        </w:rPr>
        <w:t>L</w:t>
      </w:r>
      <w:proofErr w:type="spellEnd"/>
      <w:r w:rsidRPr="00600DEC">
        <w:rPr>
          <w:rFonts w:ascii="Arial Black" w:eastAsia="Calibri" w:hAnsi="Arial Black" w:cs="Calibri"/>
          <w:sz w:val="40"/>
          <w:szCs w:val="40"/>
          <w:lang w:eastAsia="en-GB"/>
        </w:rPr>
        <w:t xml:space="preserve"> Y  T O W N  C O U N C</w:t>
      </w:r>
      <w:r>
        <w:rPr>
          <w:rFonts w:ascii="Arial Black" w:eastAsia="Calibri" w:hAnsi="Arial Black" w:cs="Calibri"/>
          <w:sz w:val="40"/>
          <w:szCs w:val="40"/>
          <w:lang w:eastAsia="en-GB"/>
        </w:rPr>
        <w:t xml:space="preserve"> I</w:t>
      </w:r>
      <w:r w:rsidRPr="00600DEC">
        <w:rPr>
          <w:rFonts w:ascii="Arial Black" w:eastAsia="Calibri" w:hAnsi="Arial Black" w:cs="Calibri"/>
          <w:sz w:val="40"/>
          <w:szCs w:val="40"/>
          <w:lang w:eastAsia="en-GB"/>
        </w:rPr>
        <w:t xml:space="preserve"> L</w:t>
      </w:r>
    </w:p>
    <w:p w14:paraId="37FDE353" w14:textId="1AF3DF57" w:rsidR="00600DEC" w:rsidRDefault="00600DEC" w:rsidP="00600DEC">
      <w:pPr>
        <w:pStyle w:val="NoSpacing"/>
        <w:rPr>
          <w:b/>
          <w:bCs/>
          <w:sz w:val="40"/>
          <w:szCs w:val="40"/>
          <w:lang w:eastAsia="en-GB"/>
        </w:rPr>
      </w:pPr>
      <w:r>
        <w:rPr>
          <w:b/>
          <w:bCs/>
          <w:sz w:val="40"/>
          <w:szCs w:val="40"/>
          <w:lang w:eastAsia="en-GB"/>
        </w:rPr>
        <w:t xml:space="preserve">      </w:t>
      </w:r>
      <w:r w:rsidRPr="00600DEC">
        <w:rPr>
          <w:b/>
          <w:bCs/>
          <w:sz w:val="40"/>
          <w:szCs w:val="40"/>
          <w:lang w:eastAsia="en-GB"/>
        </w:rPr>
        <w:t>C Y N G O R</w:t>
      </w:r>
      <w:r>
        <w:rPr>
          <w:b/>
          <w:bCs/>
          <w:sz w:val="40"/>
          <w:szCs w:val="40"/>
          <w:lang w:eastAsia="en-GB"/>
        </w:rPr>
        <w:t xml:space="preserve">  </w:t>
      </w:r>
      <w:r w:rsidRPr="00600DEC">
        <w:rPr>
          <w:b/>
          <w:bCs/>
          <w:sz w:val="40"/>
          <w:szCs w:val="40"/>
          <w:lang w:eastAsia="en-GB"/>
        </w:rPr>
        <w:t xml:space="preserve">T R E F  C A E R F </w:t>
      </w:r>
      <w:proofErr w:type="spellStart"/>
      <w:r w:rsidRPr="00600DEC">
        <w:rPr>
          <w:b/>
          <w:bCs/>
          <w:sz w:val="40"/>
          <w:szCs w:val="40"/>
          <w:lang w:eastAsia="en-GB"/>
        </w:rPr>
        <w:t>F</w:t>
      </w:r>
      <w:proofErr w:type="spellEnd"/>
      <w:r w:rsidRPr="00600DEC">
        <w:rPr>
          <w:b/>
          <w:bCs/>
          <w:sz w:val="40"/>
          <w:szCs w:val="40"/>
          <w:lang w:eastAsia="en-GB"/>
        </w:rPr>
        <w:t xml:space="preserve"> I L I</w:t>
      </w:r>
    </w:p>
    <w:p w14:paraId="039BC5ED" w14:textId="74B61286" w:rsidR="00600DEC" w:rsidRPr="00600DEC" w:rsidRDefault="00600DEC" w:rsidP="00600DEC">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3E047F88" w14:textId="4F71333F" w:rsidR="00600DEC" w:rsidRPr="00600DEC" w:rsidRDefault="00600DEC" w:rsidP="00600DEC">
      <w:pPr>
        <w:spacing w:after="0" w:line="240" w:lineRule="auto"/>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TOWN MAYOR:    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MAIR Y DREF:</w:t>
      </w:r>
    </w:p>
    <w:p w14:paraId="4D9D522E" w14:textId="0E675B4C" w:rsidR="00600DEC" w:rsidRDefault="00600DEC" w:rsidP="00600DEC">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ike Prew</w:t>
      </w:r>
    </w:p>
    <w:p w14:paraId="2E263765" w14:textId="0B27EDCB" w:rsidR="006E3332" w:rsidRDefault="006E3332" w:rsidP="00600DEC">
      <w:pPr>
        <w:spacing w:after="0" w:line="240" w:lineRule="auto"/>
        <w:ind w:hanging="567"/>
        <w:rPr>
          <w:rFonts w:eastAsia="Calibri"/>
          <w:b/>
          <w:bCs/>
          <w:lang w:eastAsia="en-GB"/>
        </w:rPr>
      </w:pPr>
    </w:p>
    <w:p w14:paraId="15DA3EE5" w14:textId="151B4775" w:rsidR="006E3332" w:rsidRPr="0032756C" w:rsidRDefault="006E3332" w:rsidP="00600DEC">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32756C">
        <w:rPr>
          <w:rFonts w:eastAsia="Calibri"/>
          <w:b/>
          <w:bCs/>
          <w:lang w:eastAsia="en-GB"/>
        </w:rPr>
        <w:t xml:space="preserve">       </w:t>
      </w:r>
      <w:r w:rsidR="0032756C" w:rsidRPr="0032756C">
        <w:rPr>
          <w:rFonts w:eastAsia="Calibri"/>
          <w:lang w:eastAsia="en-GB"/>
        </w:rPr>
        <w:t>12</w:t>
      </w:r>
      <w:r w:rsidR="0032756C" w:rsidRPr="0032756C">
        <w:rPr>
          <w:rFonts w:eastAsia="Calibri"/>
          <w:vertAlign w:val="superscript"/>
          <w:lang w:eastAsia="en-GB"/>
        </w:rPr>
        <w:t>th</w:t>
      </w:r>
      <w:r w:rsidR="0032756C" w:rsidRPr="0032756C">
        <w:rPr>
          <w:rFonts w:eastAsia="Calibri"/>
          <w:lang w:eastAsia="en-GB"/>
        </w:rPr>
        <w:t xml:space="preserve"> July</w:t>
      </w:r>
      <w:r w:rsidR="00D95E84" w:rsidRPr="0032756C">
        <w:rPr>
          <w:rFonts w:eastAsia="Calibri"/>
          <w:lang w:eastAsia="en-GB"/>
        </w:rPr>
        <w:t xml:space="preserve"> 2021</w:t>
      </w:r>
    </w:p>
    <w:p w14:paraId="782E55DF" w14:textId="24A14D1D" w:rsidR="006E3332" w:rsidRPr="0032756C" w:rsidRDefault="006E3332" w:rsidP="00600DEC">
      <w:pPr>
        <w:spacing w:after="0" w:line="240" w:lineRule="auto"/>
        <w:ind w:hanging="567"/>
        <w:rPr>
          <w:rFonts w:eastAsia="Calibri"/>
          <w:lang w:eastAsia="en-GB"/>
        </w:rPr>
      </w:pPr>
    </w:p>
    <w:p w14:paraId="38899618" w14:textId="77777777" w:rsidR="00D15ABD" w:rsidRDefault="006E3332" w:rsidP="00143E93">
      <w:pPr>
        <w:spacing w:after="0" w:line="240" w:lineRule="auto"/>
        <w:ind w:left="-284"/>
        <w:rPr>
          <w:rFonts w:eastAsia="Calibri"/>
          <w:b/>
          <w:bCs/>
          <w:lang w:eastAsia="en-GB"/>
        </w:rPr>
      </w:pPr>
      <w:r w:rsidRPr="006E3332">
        <w:rPr>
          <w:rFonts w:eastAsia="Calibri"/>
          <w:lang w:eastAsia="en-GB"/>
        </w:rPr>
        <w:t>An</w:t>
      </w:r>
      <w:r w:rsidRPr="006E3332">
        <w:rPr>
          <w:rFonts w:eastAsia="Calibri"/>
          <w:b/>
          <w:bCs/>
          <w:lang w:eastAsia="en-GB"/>
        </w:rPr>
        <w:t xml:space="preserve"> Ordinary Meeting </w:t>
      </w:r>
      <w:r w:rsidRPr="006E3332">
        <w:rPr>
          <w:rFonts w:eastAsia="Calibri"/>
          <w:lang w:eastAsia="en-GB"/>
        </w:rPr>
        <w:t>of the</w:t>
      </w:r>
      <w:r w:rsidRPr="006E3332">
        <w:rPr>
          <w:rFonts w:eastAsia="Calibri"/>
          <w:b/>
          <w:bCs/>
          <w:lang w:eastAsia="en-GB"/>
        </w:rPr>
        <w:t xml:space="preserve"> Caerphilly Town Council </w:t>
      </w:r>
      <w:r w:rsidRPr="006E3332">
        <w:rPr>
          <w:rFonts w:eastAsia="Calibri"/>
          <w:lang w:eastAsia="en-GB"/>
        </w:rPr>
        <w:t>will be held on</w:t>
      </w:r>
      <w:r w:rsidRPr="006E3332">
        <w:rPr>
          <w:rFonts w:eastAsia="Calibri"/>
          <w:b/>
          <w:bCs/>
          <w:lang w:eastAsia="en-GB"/>
        </w:rPr>
        <w:t xml:space="preserve"> </w:t>
      </w:r>
      <w:r w:rsidR="00734BB0">
        <w:rPr>
          <w:rFonts w:eastAsia="Calibri"/>
          <w:b/>
          <w:bCs/>
          <w:lang w:eastAsia="en-GB"/>
        </w:rPr>
        <w:t>Monday 1</w:t>
      </w:r>
      <w:r w:rsidR="00D249A2">
        <w:rPr>
          <w:rFonts w:eastAsia="Calibri"/>
          <w:b/>
          <w:bCs/>
          <w:lang w:eastAsia="en-GB"/>
        </w:rPr>
        <w:t>9</w:t>
      </w:r>
      <w:r w:rsidR="00734BB0" w:rsidRPr="00734BB0">
        <w:rPr>
          <w:rFonts w:eastAsia="Calibri"/>
          <w:b/>
          <w:bCs/>
          <w:vertAlign w:val="superscript"/>
          <w:lang w:eastAsia="en-GB"/>
        </w:rPr>
        <w:t>th</w:t>
      </w:r>
      <w:r w:rsidR="00734BB0">
        <w:rPr>
          <w:rFonts w:eastAsia="Calibri"/>
          <w:b/>
          <w:bCs/>
          <w:lang w:eastAsia="en-GB"/>
        </w:rPr>
        <w:t xml:space="preserve"> </w:t>
      </w:r>
      <w:r w:rsidR="0073190B">
        <w:rPr>
          <w:rFonts w:eastAsia="Calibri"/>
          <w:b/>
          <w:bCs/>
          <w:lang w:eastAsia="en-GB"/>
        </w:rPr>
        <w:t>July</w:t>
      </w:r>
    </w:p>
    <w:p w14:paraId="5A5A8E3F" w14:textId="114FEAF1" w:rsidR="006E3332" w:rsidRPr="006E3332" w:rsidRDefault="00CB7116" w:rsidP="00143E93">
      <w:pPr>
        <w:spacing w:after="0" w:line="240" w:lineRule="auto"/>
        <w:ind w:left="-284"/>
        <w:rPr>
          <w:rFonts w:eastAsia="Calibri"/>
          <w:b/>
          <w:bCs/>
          <w:lang w:eastAsia="en-GB"/>
        </w:rPr>
      </w:pPr>
      <w:r>
        <w:rPr>
          <w:rFonts w:eastAsia="Calibri"/>
          <w:b/>
          <w:bCs/>
          <w:lang w:eastAsia="en-GB"/>
        </w:rPr>
        <w:t xml:space="preserve">2021 </w:t>
      </w:r>
      <w:r w:rsidR="0073190B">
        <w:rPr>
          <w:rFonts w:eastAsia="Calibri"/>
          <w:b/>
          <w:bCs/>
          <w:lang w:eastAsia="en-GB"/>
        </w:rPr>
        <w:t>at 6.30 pm</w:t>
      </w:r>
      <w:r w:rsidR="005A74D2">
        <w:rPr>
          <w:rFonts w:eastAsia="Calibri"/>
          <w:lang w:eastAsia="en-GB"/>
        </w:rPr>
        <w:t xml:space="preserve"> </w:t>
      </w:r>
      <w:r w:rsidR="006E3332" w:rsidRPr="006E3332">
        <w:rPr>
          <w:rFonts w:eastAsia="Calibri"/>
          <w:lang w:eastAsia="en-GB"/>
        </w:rPr>
        <w:t>by</w:t>
      </w:r>
      <w:r w:rsidR="006E3332" w:rsidRPr="006E3332">
        <w:rPr>
          <w:rFonts w:eastAsia="Calibri"/>
          <w:b/>
          <w:bCs/>
          <w:lang w:eastAsia="en-GB"/>
        </w:rPr>
        <w:t xml:space="preserve"> Remote Access</w:t>
      </w:r>
    </w:p>
    <w:p w14:paraId="5F0FDE7A" w14:textId="77777777" w:rsidR="006E3332" w:rsidRPr="006E3332" w:rsidRDefault="006E3332" w:rsidP="00143E93">
      <w:pPr>
        <w:spacing w:after="0" w:line="240" w:lineRule="auto"/>
        <w:ind w:left="-284"/>
        <w:rPr>
          <w:rFonts w:eastAsia="Calibri"/>
          <w:b/>
          <w:bCs/>
          <w:lang w:eastAsia="en-GB"/>
        </w:rPr>
      </w:pPr>
    </w:p>
    <w:p w14:paraId="7ED6D51E" w14:textId="77777777" w:rsidR="006E3332" w:rsidRPr="006E3332" w:rsidRDefault="006E3332" w:rsidP="00143E93">
      <w:pPr>
        <w:spacing w:after="0" w:line="240" w:lineRule="auto"/>
        <w:ind w:left="-284"/>
        <w:rPr>
          <w:rFonts w:eastAsia="Calibri"/>
          <w:lang w:eastAsia="en-GB"/>
        </w:rPr>
      </w:pPr>
      <w:r w:rsidRPr="006E3332">
        <w:rPr>
          <w:rFonts w:eastAsia="Calibri"/>
          <w:lang w:eastAsia="en-GB"/>
        </w:rPr>
        <w:t>Any Member requiring further information on any item should contact me before the Meeting.</w:t>
      </w:r>
    </w:p>
    <w:p w14:paraId="12BAE832" w14:textId="77777777" w:rsidR="006E3332" w:rsidRPr="006E3332" w:rsidRDefault="006E3332" w:rsidP="00143E93">
      <w:pPr>
        <w:spacing w:after="0" w:line="240" w:lineRule="auto"/>
        <w:ind w:left="-284"/>
        <w:rPr>
          <w:rFonts w:eastAsia="Calibri"/>
          <w:lang w:eastAsia="en-GB"/>
        </w:rPr>
      </w:pPr>
    </w:p>
    <w:p w14:paraId="276A893A" w14:textId="77777777" w:rsidR="006E3332" w:rsidRPr="006E3332" w:rsidRDefault="006E3332" w:rsidP="00143E93">
      <w:pPr>
        <w:spacing w:after="0" w:line="240" w:lineRule="auto"/>
        <w:ind w:left="-284"/>
        <w:rPr>
          <w:rFonts w:eastAsia="Calibri"/>
          <w:lang w:eastAsia="en-GB"/>
        </w:rPr>
      </w:pPr>
    </w:p>
    <w:p w14:paraId="3D1F3F5A" w14:textId="77777777" w:rsidR="006E3332" w:rsidRPr="006E3332" w:rsidRDefault="006E3332" w:rsidP="00143E93">
      <w:pPr>
        <w:spacing w:after="0" w:line="240" w:lineRule="auto"/>
        <w:ind w:left="-284"/>
        <w:rPr>
          <w:rFonts w:eastAsia="Calibri"/>
          <w:lang w:eastAsia="en-GB"/>
        </w:rPr>
      </w:pPr>
      <w:r w:rsidRPr="006E3332">
        <w:rPr>
          <w:rFonts w:eastAsia="Calibri"/>
          <w:lang w:eastAsia="en-GB"/>
        </w:rPr>
        <w:t>Phil Davy</w:t>
      </w:r>
    </w:p>
    <w:p w14:paraId="72CE2BE5" w14:textId="77777777" w:rsidR="006E3332" w:rsidRPr="006E3332" w:rsidRDefault="006E3332" w:rsidP="00143E93">
      <w:pPr>
        <w:spacing w:after="0" w:line="240" w:lineRule="auto"/>
        <w:ind w:left="-284"/>
        <w:rPr>
          <w:rFonts w:eastAsia="Calibri"/>
          <w:u w:val="single"/>
          <w:lang w:eastAsia="en-GB"/>
        </w:rPr>
      </w:pPr>
      <w:r w:rsidRPr="006E3332">
        <w:rPr>
          <w:rFonts w:eastAsia="Calibri"/>
          <w:u w:val="single"/>
          <w:lang w:eastAsia="en-GB"/>
        </w:rPr>
        <w:t>Town Clerk</w:t>
      </w:r>
    </w:p>
    <w:p w14:paraId="6A76E5FA" w14:textId="77777777" w:rsidR="006E3332" w:rsidRPr="006E3332" w:rsidRDefault="006E3332" w:rsidP="00143E93">
      <w:pPr>
        <w:spacing w:after="0" w:line="240" w:lineRule="auto"/>
        <w:ind w:left="-284"/>
        <w:rPr>
          <w:rFonts w:eastAsia="Calibri"/>
          <w:b/>
          <w:bCs/>
          <w:lang w:eastAsia="en-GB"/>
        </w:rPr>
      </w:pPr>
    </w:p>
    <w:p w14:paraId="6E619656" w14:textId="77777777" w:rsidR="006E3332" w:rsidRPr="006E3332" w:rsidRDefault="006E3332" w:rsidP="00143E93">
      <w:pPr>
        <w:spacing w:after="0" w:line="240" w:lineRule="auto"/>
        <w:ind w:left="-284"/>
        <w:rPr>
          <w:rFonts w:eastAsia="Calibri"/>
          <w:b/>
          <w:bCs/>
          <w:lang w:eastAsia="en-GB"/>
        </w:rPr>
      </w:pPr>
    </w:p>
    <w:p w14:paraId="30D15E60" w14:textId="77777777" w:rsidR="006E3332" w:rsidRPr="006E3332" w:rsidRDefault="006E3332" w:rsidP="00143E93">
      <w:pPr>
        <w:spacing w:after="0" w:line="240" w:lineRule="auto"/>
        <w:ind w:left="-284"/>
        <w:jc w:val="center"/>
        <w:rPr>
          <w:rFonts w:eastAsia="Calibri"/>
          <w:b/>
          <w:bCs/>
          <w:sz w:val="40"/>
          <w:szCs w:val="40"/>
          <w:lang w:eastAsia="en-GB"/>
        </w:rPr>
      </w:pPr>
      <w:r w:rsidRPr="006E3332">
        <w:rPr>
          <w:rFonts w:eastAsia="Calibri"/>
          <w:b/>
          <w:bCs/>
          <w:sz w:val="40"/>
          <w:szCs w:val="40"/>
          <w:lang w:eastAsia="en-GB"/>
        </w:rPr>
        <w:t>A  G  E  N  D  A</w:t>
      </w:r>
    </w:p>
    <w:p w14:paraId="6B1E4989" w14:textId="77777777" w:rsidR="006E3332" w:rsidRPr="006E3332" w:rsidRDefault="006E3332" w:rsidP="00143E93">
      <w:pPr>
        <w:spacing w:after="0" w:line="240" w:lineRule="auto"/>
        <w:ind w:left="-284"/>
        <w:jc w:val="center"/>
        <w:rPr>
          <w:rFonts w:eastAsia="Calibri"/>
          <w:b/>
          <w:bCs/>
          <w:lang w:eastAsia="en-GB"/>
        </w:rPr>
      </w:pPr>
    </w:p>
    <w:p w14:paraId="03F8039C" w14:textId="77777777" w:rsidR="006E3332" w:rsidRPr="006E3332" w:rsidRDefault="006E3332" w:rsidP="00143E93">
      <w:pPr>
        <w:spacing w:after="0" w:line="240" w:lineRule="auto"/>
        <w:ind w:left="-284"/>
        <w:jc w:val="center"/>
        <w:rPr>
          <w:rFonts w:eastAsia="Calibri"/>
          <w:b/>
          <w:bCs/>
          <w:lang w:eastAsia="en-GB"/>
        </w:rPr>
      </w:pPr>
    </w:p>
    <w:p w14:paraId="5CAF2E71" w14:textId="239A878A" w:rsidR="006E3332" w:rsidRPr="006E3332" w:rsidRDefault="006E3332" w:rsidP="00410D8D">
      <w:pPr>
        <w:tabs>
          <w:tab w:val="left" w:pos="426"/>
        </w:tabs>
        <w:spacing w:after="0" w:line="240" w:lineRule="auto"/>
        <w:ind w:left="-284"/>
        <w:rPr>
          <w:rFonts w:eastAsia="Calibri"/>
          <w:lang w:eastAsia="en-GB"/>
        </w:rPr>
      </w:pPr>
      <w:r w:rsidRPr="006E3332">
        <w:rPr>
          <w:rFonts w:eastAsia="Calibri"/>
          <w:lang w:eastAsia="en-GB"/>
        </w:rPr>
        <w:t>1.</w:t>
      </w:r>
      <w:r w:rsidRPr="006E3332">
        <w:rPr>
          <w:rFonts w:eastAsia="Calibri"/>
          <w:lang w:eastAsia="en-GB"/>
        </w:rPr>
        <w:tab/>
        <w:t>To note Members’ attendance and to receive any apologies for absence.</w:t>
      </w:r>
    </w:p>
    <w:p w14:paraId="47959CC9" w14:textId="77777777" w:rsidR="006E3332" w:rsidRPr="006E3332" w:rsidRDefault="006E3332" w:rsidP="00143E93">
      <w:pPr>
        <w:spacing w:after="0" w:line="240" w:lineRule="auto"/>
        <w:ind w:left="-284"/>
        <w:rPr>
          <w:rFonts w:eastAsia="Calibri"/>
          <w:lang w:eastAsia="en-GB"/>
        </w:rPr>
      </w:pPr>
    </w:p>
    <w:p w14:paraId="51ACAEE6" w14:textId="1EC8C052" w:rsidR="006E3332" w:rsidRPr="006E3332" w:rsidRDefault="006E3332" w:rsidP="00410D8D">
      <w:pPr>
        <w:tabs>
          <w:tab w:val="left" w:pos="426"/>
        </w:tabs>
        <w:spacing w:after="0" w:line="240" w:lineRule="auto"/>
        <w:ind w:left="-284"/>
        <w:rPr>
          <w:rFonts w:eastAsia="Calibri"/>
          <w:lang w:eastAsia="en-GB"/>
        </w:rPr>
      </w:pPr>
      <w:r w:rsidRPr="006E3332">
        <w:rPr>
          <w:rFonts w:eastAsia="Calibri"/>
          <w:lang w:eastAsia="en-GB"/>
        </w:rPr>
        <w:t>2.</w:t>
      </w:r>
      <w:r w:rsidRPr="006E3332">
        <w:rPr>
          <w:rFonts w:eastAsia="Calibri"/>
          <w:lang w:eastAsia="en-GB"/>
        </w:rPr>
        <w:tab/>
        <w:t>Declarations of Interest in any item.</w:t>
      </w:r>
    </w:p>
    <w:p w14:paraId="68BE8C43" w14:textId="77777777" w:rsidR="006E3332" w:rsidRPr="006E3332" w:rsidRDefault="006E3332" w:rsidP="00143E93">
      <w:pPr>
        <w:spacing w:after="0" w:line="240" w:lineRule="auto"/>
        <w:ind w:left="-284"/>
        <w:rPr>
          <w:rFonts w:eastAsia="Calibri"/>
          <w:lang w:eastAsia="en-GB"/>
        </w:rPr>
      </w:pPr>
    </w:p>
    <w:p w14:paraId="7117D6F4" w14:textId="41F1C89D" w:rsidR="006E3332" w:rsidRPr="006E3332" w:rsidRDefault="006E3332" w:rsidP="00410D8D">
      <w:pPr>
        <w:tabs>
          <w:tab w:val="left" w:pos="426"/>
        </w:tabs>
        <w:spacing w:after="0" w:line="240" w:lineRule="auto"/>
        <w:ind w:left="-284"/>
        <w:rPr>
          <w:rFonts w:eastAsia="Calibri"/>
          <w:lang w:eastAsia="en-GB"/>
        </w:rPr>
      </w:pPr>
      <w:r w:rsidRPr="006E3332">
        <w:rPr>
          <w:rFonts w:eastAsia="Calibri"/>
          <w:lang w:eastAsia="en-GB"/>
        </w:rPr>
        <w:t>3.</w:t>
      </w:r>
      <w:r w:rsidRPr="006E3332">
        <w:rPr>
          <w:rFonts w:eastAsia="Calibri"/>
          <w:lang w:eastAsia="en-GB"/>
        </w:rPr>
        <w:tab/>
        <w:t xml:space="preserve">To receive and if thought fit to confirm the Minutes of the Ordinary Council Meeting </w:t>
      </w:r>
    </w:p>
    <w:p w14:paraId="3A9E4F12" w14:textId="7D1059AC" w:rsidR="006E3332" w:rsidRPr="006E3332" w:rsidRDefault="00410D8D" w:rsidP="00410D8D">
      <w:pPr>
        <w:tabs>
          <w:tab w:val="left" w:pos="426"/>
        </w:tabs>
        <w:spacing w:after="0" w:line="240" w:lineRule="auto"/>
        <w:rPr>
          <w:rFonts w:eastAsia="Calibri"/>
          <w:lang w:eastAsia="en-GB"/>
        </w:rPr>
      </w:pPr>
      <w:r>
        <w:rPr>
          <w:rFonts w:eastAsia="Calibri"/>
          <w:lang w:eastAsia="en-GB"/>
        </w:rPr>
        <w:t xml:space="preserve">       </w:t>
      </w:r>
      <w:r w:rsidR="006E3332" w:rsidRPr="006E3332">
        <w:rPr>
          <w:rFonts w:eastAsia="Calibri"/>
          <w:lang w:eastAsia="en-GB"/>
        </w:rPr>
        <w:t>held on</w:t>
      </w:r>
      <w:r w:rsidR="005A74D2">
        <w:rPr>
          <w:rFonts w:eastAsia="Calibri"/>
          <w:lang w:eastAsia="en-GB"/>
        </w:rPr>
        <w:t xml:space="preserve"> Monday </w:t>
      </w:r>
      <w:r w:rsidR="0073190B">
        <w:rPr>
          <w:rFonts w:eastAsia="Calibri"/>
          <w:lang w:eastAsia="en-GB"/>
        </w:rPr>
        <w:t>21</w:t>
      </w:r>
      <w:r w:rsidR="0073190B" w:rsidRPr="0073190B">
        <w:rPr>
          <w:rFonts w:eastAsia="Calibri"/>
          <w:vertAlign w:val="superscript"/>
          <w:lang w:eastAsia="en-GB"/>
        </w:rPr>
        <w:t>st</w:t>
      </w:r>
      <w:r w:rsidR="0073190B">
        <w:rPr>
          <w:rFonts w:eastAsia="Calibri"/>
          <w:lang w:eastAsia="en-GB"/>
        </w:rPr>
        <w:t xml:space="preserve"> June</w:t>
      </w:r>
      <w:r w:rsidR="005A74D2">
        <w:rPr>
          <w:rFonts w:eastAsia="Calibri"/>
          <w:lang w:eastAsia="en-GB"/>
        </w:rPr>
        <w:t xml:space="preserve"> 2021.</w:t>
      </w:r>
      <w:r w:rsidR="006E3332" w:rsidRPr="006E3332">
        <w:rPr>
          <w:rFonts w:eastAsia="Calibri"/>
          <w:lang w:eastAsia="en-GB"/>
        </w:rPr>
        <w:tab/>
      </w:r>
      <w:r w:rsidR="006E3332" w:rsidRPr="006E3332">
        <w:rPr>
          <w:rFonts w:eastAsia="Calibri"/>
          <w:lang w:eastAsia="en-GB"/>
        </w:rPr>
        <w:tab/>
      </w:r>
      <w:r w:rsidR="006E3332" w:rsidRPr="006E3332">
        <w:rPr>
          <w:rFonts w:eastAsia="Calibri"/>
          <w:lang w:eastAsia="en-GB"/>
        </w:rPr>
        <w:tab/>
        <w:t xml:space="preserve">. </w:t>
      </w:r>
    </w:p>
    <w:p w14:paraId="664C25E7" w14:textId="77777777" w:rsidR="006E3332" w:rsidRPr="006E3332" w:rsidRDefault="006E3332" w:rsidP="00143E93">
      <w:pPr>
        <w:spacing w:after="0" w:line="240" w:lineRule="auto"/>
        <w:ind w:left="-284"/>
        <w:rPr>
          <w:rFonts w:eastAsia="Calibri"/>
          <w:lang w:eastAsia="en-GB"/>
        </w:rPr>
      </w:pPr>
    </w:p>
    <w:p w14:paraId="1256E9E2" w14:textId="73AA0919" w:rsidR="006E3332" w:rsidRPr="006E3332" w:rsidRDefault="006E3332" w:rsidP="00410D8D">
      <w:pPr>
        <w:tabs>
          <w:tab w:val="left" w:pos="426"/>
        </w:tabs>
        <w:spacing w:after="0" w:line="240" w:lineRule="auto"/>
        <w:ind w:left="-284"/>
        <w:rPr>
          <w:rFonts w:eastAsia="Calibri"/>
          <w:lang w:eastAsia="en-GB"/>
        </w:rPr>
      </w:pPr>
      <w:r w:rsidRPr="006E3332">
        <w:rPr>
          <w:rFonts w:eastAsia="Calibri"/>
          <w:lang w:eastAsia="en-GB"/>
        </w:rPr>
        <w:t>4.</w:t>
      </w:r>
      <w:r w:rsidR="00125161">
        <w:rPr>
          <w:rFonts w:eastAsia="Calibri"/>
          <w:lang w:eastAsia="en-GB"/>
        </w:rPr>
        <w:tab/>
      </w:r>
      <w:r w:rsidRPr="006E3332">
        <w:rPr>
          <w:rFonts w:eastAsia="Calibri"/>
          <w:lang w:eastAsia="en-GB"/>
        </w:rPr>
        <w:t>Matters arising from the Minutes if not covered by the Agenda.</w:t>
      </w:r>
    </w:p>
    <w:p w14:paraId="2B574A36" w14:textId="77777777" w:rsidR="006E3332" w:rsidRPr="006E3332" w:rsidRDefault="006E3332" w:rsidP="00143E93">
      <w:pPr>
        <w:spacing w:after="0" w:line="240" w:lineRule="auto"/>
        <w:ind w:left="-284"/>
        <w:rPr>
          <w:rFonts w:eastAsia="Calibri"/>
          <w:lang w:eastAsia="en-GB"/>
        </w:rPr>
      </w:pPr>
    </w:p>
    <w:p w14:paraId="4EC6BB8E" w14:textId="1D82CADA" w:rsidR="006E3332" w:rsidRPr="006E3332" w:rsidRDefault="006E3332" w:rsidP="00410D8D">
      <w:pPr>
        <w:tabs>
          <w:tab w:val="left" w:pos="426"/>
        </w:tabs>
        <w:spacing w:after="0" w:line="240" w:lineRule="auto"/>
        <w:ind w:left="-284"/>
        <w:rPr>
          <w:rFonts w:eastAsia="Calibri"/>
          <w:b/>
          <w:bCs/>
          <w:u w:val="single"/>
          <w:lang w:eastAsia="en-GB"/>
        </w:rPr>
      </w:pPr>
      <w:r w:rsidRPr="006E3332">
        <w:rPr>
          <w:rFonts w:eastAsia="Calibri"/>
          <w:lang w:eastAsia="en-GB"/>
        </w:rPr>
        <w:t>5.</w:t>
      </w:r>
      <w:r w:rsidRPr="006E3332">
        <w:rPr>
          <w:rFonts w:eastAsia="Calibri"/>
          <w:lang w:eastAsia="en-GB"/>
        </w:rPr>
        <w:tab/>
      </w:r>
      <w:r w:rsidRPr="006E3332">
        <w:rPr>
          <w:rFonts w:eastAsia="Calibri"/>
          <w:b/>
          <w:bCs/>
          <w:u w:val="single"/>
          <w:lang w:eastAsia="en-GB"/>
        </w:rPr>
        <w:t>COMMUNITY SAFETY MATTERS</w:t>
      </w:r>
    </w:p>
    <w:p w14:paraId="39160A6E" w14:textId="77777777" w:rsidR="006E3332" w:rsidRPr="006E3332" w:rsidRDefault="006E3332" w:rsidP="00143E93">
      <w:pPr>
        <w:spacing w:after="0" w:line="240" w:lineRule="auto"/>
        <w:ind w:left="-284"/>
        <w:rPr>
          <w:rFonts w:eastAsia="Calibri"/>
          <w:lang w:eastAsia="en-GB"/>
        </w:rPr>
      </w:pPr>
      <w:r w:rsidRPr="006E3332">
        <w:rPr>
          <w:rFonts w:eastAsia="Calibri"/>
          <w:lang w:eastAsia="en-GB"/>
        </w:rPr>
        <w:tab/>
      </w:r>
    </w:p>
    <w:p w14:paraId="1D9B019E" w14:textId="3DACBC67" w:rsidR="006E3332" w:rsidRPr="006E3332" w:rsidRDefault="006E3332" w:rsidP="00410D8D">
      <w:pPr>
        <w:tabs>
          <w:tab w:val="left" w:pos="426"/>
        </w:tabs>
        <w:spacing w:after="0" w:line="240" w:lineRule="auto"/>
        <w:ind w:left="-284"/>
        <w:rPr>
          <w:rFonts w:eastAsia="Calibri"/>
          <w:b/>
          <w:bCs/>
          <w:u w:val="single"/>
          <w:lang w:eastAsia="en-GB"/>
        </w:rPr>
      </w:pPr>
      <w:r w:rsidRPr="006E3332">
        <w:rPr>
          <w:rFonts w:eastAsia="Calibri"/>
          <w:lang w:eastAsia="en-GB"/>
        </w:rPr>
        <w:t>6.</w:t>
      </w:r>
      <w:r w:rsidRPr="006E3332">
        <w:rPr>
          <w:rFonts w:eastAsia="Calibri"/>
          <w:lang w:eastAsia="en-GB"/>
        </w:rPr>
        <w:tab/>
      </w:r>
      <w:r w:rsidRPr="006E3332">
        <w:rPr>
          <w:rFonts w:eastAsia="Calibri"/>
          <w:b/>
          <w:bCs/>
          <w:u w:val="single"/>
          <w:lang w:eastAsia="en-GB"/>
        </w:rPr>
        <w:t>TOWN MAYOR’S DIARY</w:t>
      </w:r>
    </w:p>
    <w:p w14:paraId="5E99D434" w14:textId="77777777" w:rsidR="006E3332" w:rsidRPr="006E3332" w:rsidRDefault="006E3332" w:rsidP="00143E93">
      <w:pPr>
        <w:spacing w:after="0" w:line="240" w:lineRule="auto"/>
        <w:ind w:left="-284"/>
        <w:rPr>
          <w:rFonts w:eastAsia="Calibri"/>
          <w:b/>
          <w:bCs/>
          <w:u w:val="single"/>
          <w:lang w:eastAsia="en-GB"/>
        </w:rPr>
      </w:pPr>
    </w:p>
    <w:p w14:paraId="4E6EA582" w14:textId="26C47F88" w:rsidR="006E3332" w:rsidRPr="006E3332" w:rsidRDefault="006E3332" w:rsidP="00410D8D">
      <w:pPr>
        <w:tabs>
          <w:tab w:val="left" w:pos="426"/>
        </w:tabs>
        <w:spacing w:after="0" w:line="240" w:lineRule="auto"/>
        <w:ind w:left="-284"/>
        <w:rPr>
          <w:rFonts w:eastAsia="Calibri"/>
          <w:b/>
          <w:bCs/>
          <w:u w:val="single"/>
          <w:lang w:eastAsia="en-GB"/>
        </w:rPr>
      </w:pPr>
      <w:bookmarkStart w:id="0" w:name="_Hlk65484749"/>
      <w:r w:rsidRPr="006E3332">
        <w:rPr>
          <w:rFonts w:eastAsia="Calibri"/>
          <w:lang w:eastAsia="en-GB"/>
        </w:rPr>
        <w:t>7.</w:t>
      </w:r>
      <w:r w:rsidR="00125161">
        <w:rPr>
          <w:rFonts w:eastAsia="Calibri"/>
          <w:lang w:eastAsia="en-GB"/>
        </w:rPr>
        <w:tab/>
      </w:r>
      <w:r w:rsidRPr="006E3332">
        <w:rPr>
          <w:rFonts w:eastAsia="Calibri"/>
          <w:b/>
          <w:bCs/>
          <w:u w:val="single"/>
          <w:lang w:eastAsia="en-GB"/>
        </w:rPr>
        <w:t>ENVIRONMENTAL MATTERS</w:t>
      </w:r>
    </w:p>
    <w:bookmarkEnd w:id="0"/>
    <w:p w14:paraId="05D0452C" w14:textId="77777777" w:rsidR="006E3332" w:rsidRPr="006E3332" w:rsidRDefault="006E3332" w:rsidP="00143E93">
      <w:pPr>
        <w:spacing w:after="0" w:line="240" w:lineRule="auto"/>
        <w:ind w:left="-284"/>
        <w:rPr>
          <w:rFonts w:eastAsia="Calibri"/>
          <w:b/>
          <w:bCs/>
          <w:u w:val="single"/>
          <w:lang w:eastAsia="en-GB"/>
        </w:rPr>
      </w:pPr>
    </w:p>
    <w:p w14:paraId="21FA4D67" w14:textId="303D8643" w:rsidR="006E3332" w:rsidRDefault="006E3332" w:rsidP="00410D8D">
      <w:pPr>
        <w:tabs>
          <w:tab w:val="left" w:pos="426"/>
        </w:tabs>
        <w:spacing w:after="0" w:line="240" w:lineRule="auto"/>
        <w:ind w:left="-284"/>
        <w:rPr>
          <w:rFonts w:eastAsia="Calibri"/>
          <w:b/>
          <w:bCs/>
          <w:u w:val="single"/>
          <w:lang w:eastAsia="en-GB"/>
        </w:rPr>
      </w:pPr>
      <w:bookmarkStart w:id="1" w:name="_Hlk65484775"/>
      <w:r w:rsidRPr="006E3332">
        <w:rPr>
          <w:rFonts w:eastAsia="Calibri"/>
          <w:lang w:eastAsia="en-GB"/>
        </w:rPr>
        <w:t>8.</w:t>
      </w:r>
      <w:r w:rsidR="00125161">
        <w:rPr>
          <w:rFonts w:eastAsia="Calibri"/>
          <w:lang w:eastAsia="en-GB"/>
        </w:rPr>
        <w:tab/>
      </w:r>
      <w:r w:rsidRPr="006E3332">
        <w:rPr>
          <w:rFonts w:eastAsia="Calibri"/>
          <w:b/>
          <w:bCs/>
          <w:u w:val="single"/>
          <w:lang w:eastAsia="en-GB"/>
        </w:rPr>
        <w:t>TOWN CLERK’S REPORTS</w:t>
      </w:r>
    </w:p>
    <w:p w14:paraId="4354757B" w14:textId="614DF1ED" w:rsidR="005A74D2" w:rsidRDefault="005A74D2" w:rsidP="00410D8D">
      <w:pPr>
        <w:tabs>
          <w:tab w:val="left" w:pos="426"/>
        </w:tabs>
        <w:spacing w:after="0" w:line="240" w:lineRule="auto"/>
        <w:ind w:left="-284"/>
        <w:rPr>
          <w:rFonts w:eastAsia="Calibri"/>
          <w:b/>
          <w:bCs/>
          <w:u w:val="single"/>
          <w:lang w:eastAsia="en-GB"/>
        </w:rPr>
      </w:pPr>
    </w:p>
    <w:p w14:paraId="0646F86D" w14:textId="4039BB3C" w:rsidR="005A74D2" w:rsidRDefault="005A74D2" w:rsidP="00A05950">
      <w:pPr>
        <w:pStyle w:val="NoSpacing"/>
        <w:ind w:firstLine="720"/>
        <w:rPr>
          <w:lang w:eastAsia="en-GB"/>
        </w:rPr>
      </w:pPr>
      <w:r>
        <w:rPr>
          <w:lang w:eastAsia="en-GB"/>
        </w:rPr>
        <w:t>8.1</w:t>
      </w:r>
      <w:r w:rsidR="009663C0">
        <w:rPr>
          <w:lang w:eastAsia="en-GB"/>
        </w:rPr>
        <w:t xml:space="preserve">     </w:t>
      </w:r>
      <w:r w:rsidR="00760F2C">
        <w:rPr>
          <w:lang w:eastAsia="en-GB"/>
        </w:rPr>
        <w:t>Fireworks Display and Christmas Events 2021.</w:t>
      </w:r>
    </w:p>
    <w:p w14:paraId="0D22BECF" w14:textId="507A2C31" w:rsidR="005A74D2" w:rsidRDefault="005A74D2" w:rsidP="00A05950">
      <w:pPr>
        <w:pStyle w:val="NoSpacing"/>
        <w:ind w:firstLine="720"/>
        <w:rPr>
          <w:lang w:eastAsia="en-GB"/>
        </w:rPr>
      </w:pPr>
      <w:r>
        <w:rPr>
          <w:lang w:eastAsia="en-GB"/>
        </w:rPr>
        <w:t>8.2</w:t>
      </w:r>
      <w:r w:rsidR="009663C0">
        <w:rPr>
          <w:lang w:eastAsia="en-GB"/>
        </w:rPr>
        <w:t xml:space="preserve">     </w:t>
      </w:r>
      <w:r w:rsidR="00760F2C">
        <w:rPr>
          <w:lang w:eastAsia="en-GB"/>
        </w:rPr>
        <w:t>Q1 Budget Monitoring (2021/22 Financial Year)</w:t>
      </w:r>
      <w:r>
        <w:rPr>
          <w:lang w:eastAsia="en-GB"/>
        </w:rPr>
        <w:t>.</w:t>
      </w:r>
    </w:p>
    <w:p w14:paraId="2981716D" w14:textId="131933F9" w:rsidR="005A74D2" w:rsidRDefault="005A74D2" w:rsidP="00A05950">
      <w:pPr>
        <w:pStyle w:val="NoSpacing"/>
        <w:ind w:firstLine="720"/>
        <w:rPr>
          <w:lang w:eastAsia="en-GB"/>
        </w:rPr>
      </w:pPr>
      <w:r>
        <w:rPr>
          <w:lang w:eastAsia="en-GB"/>
        </w:rPr>
        <w:t>8.3</w:t>
      </w:r>
      <w:r w:rsidR="009663C0">
        <w:rPr>
          <w:lang w:eastAsia="en-GB"/>
        </w:rPr>
        <w:t xml:space="preserve">     </w:t>
      </w:r>
      <w:r w:rsidR="00760F2C">
        <w:rPr>
          <w:lang w:eastAsia="en-GB"/>
        </w:rPr>
        <w:t>The Community Council Clerk Qualification</w:t>
      </w:r>
      <w:r w:rsidR="008D03FB">
        <w:rPr>
          <w:lang w:eastAsia="en-GB"/>
        </w:rPr>
        <w:t>s Regulations</w:t>
      </w:r>
      <w:r>
        <w:rPr>
          <w:lang w:eastAsia="en-GB"/>
        </w:rPr>
        <w:t>.</w:t>
      </w:r>
    </w:p>
    <w:p w14:paraId="108855A0" w14:textId="7CD526A7" w:rsidR="00D15ABD" w:rsidRDefault="00D15ABD" w:rsidP="00D15ABD">
      <w:pPr>
        <w:tabs>
          <w:tab w:val="left" w:pos="426"/>
        </w:tabs>
        <w:spacing w:after="0" w:line="240" w:lineRule="auto"/>
        <w:ind w:left="-284"/>
        <w:rPr>
          <w:rFonts w:eastAsia="Calibri"/>
          <w:lang w:eastAsia="en-GB"/>
        </w:rPr>
      </w:pPr>
      <w:r>
        <w:rPr>
          <w:rFonts w:eastAsia="Calibri"/>
          <w:lang w:eastAsia="en-GB"/>
        </w:rPr>
        <w:tab/>
      </w:r>
      <w:r>
        <w:rPr>
          <w:rFonts w:eastAsia="Calibri"/>
          <w:lang w:eastAsia="en-GB"/>
        </w:rPr>
        <w:tab/>
      </w:r>
      <w:r>
        <w:rPr>
          <w:rFonts w:eastAsia="Calibri"/>
          <w:lang w:eastAsia="en-GB"/>
        </w:rPr>
        <w:t xml:space="preserve">8.4 </w:t>
      </w:r>
      <w:r>
        <w:rPr>
          <w:rFonts w:eastAsia="Calibri"/>
          <w:lang w:eastAsia="en-GB"/>
        </w:rPr>
        <w:tab/>
        <w:t>Replacement Notice Board</w:t>
      </w:r>
    </w:p>
    <w:p w14:paraId="5949A6F4" w14:textId="77777777" w:rsidR="00D15ABD" w:rsidRDefault="00D15ABD" w:rsidP="00D15ABD">
      <w:pPr>
        <w:tabs>
          <w:tab w:val="left" w:pos="426"/>
        </w:tabs>
        <w:spacing w:after="0" w:line="240" w:lineRule="auto"/>
        <w:ind w:left="-284"/>
        <w:rPr>
          <w:rFonts w:eastAsia="Calibri"/>
          <w:lang w:eastAsia="en-GB"/>
        </w:rPr>
      </w:pPr>
      <w:r>
        <w:rPr>
          <w:rFonts w:eastAsia="Calibri"/>
          <w:lang w:eastAsia="en-GB"/>
        </w:rPr>
        <w:tab/>
      </w:r>
      <w:r>
        <w:rPr>
          <w:rFonts w:eastAsia="Calibri"/>
          <w:lang w:eastAsia="en-GB"/>
        </w:rPr>
        <w:tab/>
        <w:t xml:space="preserve">8.5 </w:t>
      </w:r>
      <w:r>
        <w:rPr>
          <w:rFonts w:eastAsia="Calibri"/>
          <w:lang w:eastAsia="en-GB"/>
        </w:rPr>
        <w:tab/>
        <w:t>Hybrid Town Council Meetings – Technical Requirements</w:t>
      </w:r>
    </w:p>
    <w:p w14:paraId="35198835" w14:textId="1838DB18" w:rsidR="005A74D2" w:rsidRPr="006E3332" w:rsidRDefault="005A74D2" w:rsidP="00D15ABD">
      <w:pPr>
        <w:tabs>
          <w:tab w:val="left" w:pos="426"/>
        </w:tabs>
        <w:spacing w:after="0" w:line="240" w:lineRule="auto"/>
        <w:rPr>
          <w:rFonts w:eastAsia="Calibri"/>
          <w:lang w:eastAsia="en-GB"/>
        </w:rPr>
      </w:pPr>
    </w:p>
    <w:bookmarkEnd w:id="1"/>
    <w:p w14:paraId="7D5F7C47" w14:textId="650D0866" w:rsidR="00600DEC" w:rsidRPr="00600DEC" w:rsidRDefault="00600DEC" w:rsidP="00600DEC">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125CC4EC" w14:textId="77777777" w:rsidR="00600DEC" w:rsidRDefault="00600DEC" w:rsidP="00600DEC">
      <w:pPr>
        <w:spacing w:after="3"/>
        <w:ind w:left="1213" w:hanging="10"/>
        <w:rPr>
          <w:rFonts w:ascii="Times New Roman" w:eastAsia="Times New Roman" w:hAnsi="Times New Roman" w:cs="Times New Roman"/>
          <w:szCs w:val="22"/>
          <w:lang w:eastAsia="en-GB"/>
        </w:rPr>
      </w:pPr>
    </w:p>
    <w:p w14:paraId="532FB564" w14:textId="40081D67" w:rsidR="00600DEC" w:rsidRPr="00410D8D" w:rsidRDefault="00600DEC" w:rsidP="00600DEC">
      <w:pPr>
        <w:spacing w:after="3"/>
        <w:ind w:left="1213" w:hanging="10"/>
        <w:rPr>
          <w:rFonts w:eastAsia="Calibri"/>
          <w:sz w:val="22"/>
          <w:szCs w:val="22"/>
          <w:lang w:eastAsia="en-GB"/>
        </w:rPr>
      </w:pPr>
      <w:r w:rsidRPr="00410D8D">
        <w:rPr>
          <w:rFonts w:eastAsia="Times New Roman"/>
          <w:sz w:val="22"/>
          <w:szCs w:val="22"/>
          <w:lang w:eastAsia="en-GB"/>
        </w:rPr>
        <w:t>Address: The "Twyn Community Centre The Twyn Caerphilly CF83 IJL</w:t>
      </w:r>
    </w:p>
    <w:p w14:paraId="2946A717" w14:textId="0CCB246F" w:rsidR="00600DEC" w:rsidRPr="00410D8D" w:rsidRDefault="00600DEC" w:rsidP="00600DEC">
      <w:pPr>
        <w:spacing w:after="0" w:line="243" w:lineRule="auto"/>
        <w:ind w:left="2150" w:right="2431"/>
        <w:jc w:val="center"/>
        <w:rPr>
          <w:rFonts w:eastAsia="Calibri"/>
          <w:sz w:val="22"/>
          <w:szCs w:val="22"/>
          <w:lang w:eastAsia="en-GB"/>
        </w:rPr>
      </w:pPr>
      <w:r w:rsidRPr="00410D8D">
        <w:rPr>
          <w:rFonts w:eastAsia="Times New Roman"/>
          <w:sz w:val="22"/>
          <w:szCs w:val="22"/>
          <w:lang w:eastAsia="en-GB"/>
        </w:rPr>
        <w:t xml:space="preserve">Telephone: Caerphilly </w:t>
      </w:r>
      <w:r w:rsidR="008D03FB">
        <w:rPr>
          <w:rFonts w:eastAsia="Times New Roman"/>
          <w:sz w:val="22"/>
          <w:szCs w:val="22"/>
          <w:lang w:eastAsia="en-GB"/>
        </w:rPr>
        <w:t>07950 935822</w:t>
      </w:r>
      <w:r w:rsidRPr="00410D8D">
        <w:rPr>
          <w:rFonts w:eastAsia="Times New Roman"/>
          <w:sz w:val="22"/>
          <w:szCs w:val="22"/>
          <w:lang w:eastAsia="en-GB"/>
        </w:rPr>
        <w:t xml:space="preserve"> E-mail: caerphillytowncouncil@outlook.com</w:t>
      </w:r>
    </w:p>
    <w:p w14:paraId="1684DC13" w14:textId="532CD66B" w:rsidR="00600DEC" w:rsidRDefault="00600DEC" w:rsidP="00600DEC">
      <w:pPr>
        <w:spacing w:after="3"/>
        <w:ind w:left="882" w:hanging="10"/>
        <w:rPr>
          <w:rFonts w:eastAsia="Times New Roman"/>
          <w:sz w:val="22"/>
          <w:szCs w:val="22"/>
          <w:lang w:eastAsia="en-GB"/>
        </w:rPr>
      </w:pPr>
      <w:r w:rsidRPr="00410D8D">
        <w:rPr>
          <w:rFonts w:eastAsia="Times New Roman"/>
          <w:sz w:val="22"/>
          <w:szCs w:val="22"/>
          <w:lang w:eastAsia="en-GB"/>
        </w:rPr>
        <w:t>Office hours: Monday, Tuesday and Wednesday mornings 9.30 a.m. to 12.30 p.m</w:t>
      </w:r>
      <w:r w:rsidR="00125161" w:rsidRPr="00410D8D">
        <w:rPr>
          <w:rFonts w:eastAsia="Times New Roman"/>
          <w:sz w:val="22"/>
          <w:szCs w:val="22"/>
          <w:lang w:eastAsia="en-GB"/>
        </w:rPr>
        <w:t>.</w:t>
      </w:r>
    </w:p>
    <w:p w14:paraId="7A2AB516" w14:textId="5372149D" w:rsidR="00282BA9" w:rsidRDefault="00282BA9" w:rsidP="00600DEC">
      <w:pPr>
        <w:spacing w:after="3"/>
        <w:ind w:left="882" w:hanging="10"/>
        <w:rPr>
          <w:rFonts w:eastAsia="Times New Roman"/>
          <w:sz w:val="22"/>
          <w:szCs w:val="22"/>
          <w:lang w:eastAsia="en-GB"/>
        </w:rPr>
      </w:pPr>
    </w:p>
    <w:p w14:paraId="166C72C6" w14:textId="77777777" w:rsidR="00282BA9" w:rsidRDefault="00282BA9" w:rsidP="00D15ABD">
      <w:pPr>
        <w:tabs>
          <w:tab w:val="left" w:pos="426"/>
        </w:tabs>
        <w:spacing w:after="0" w:line="240" w:lineRule="auto"/>
        <w:rPr>
          <w:rFonts w:eastAsia="Times New Roman"/>
          <w:sz w:val="22"/>
          <w:szCs w:val="22"/>
          <w:lang w:eastAsia="en-GB"/>
        </w:rPr>
      </w:pPr>
    </w:p>
    <w:p w14:paraId="7DB418CE" w14:textId="77777777" w:rsidR="00613701" w:rsidRDefault="00613701" w:rsidP="00282BA9">
      <w:pPr>
        <w:tabs>
          <w:tab w:val="left" w:pos="426"/>
        </w:tabs>
        <w:spacing w:after="0" w:line="240" w:lineRule="auto"/>
        <w:ind w:hanging="142"/>
        <w:rPr>
          <w:lang w:eastAsia="en-GB"/>
        </w:rPr>
      </w:pPr>
    </w:p>
    <w:p w14:paraId="25F672C9" w14:textId="05C8A6CF" w:rsidR="006E3332" w:rsidRPr="00282BA9" w:rsidRDefault="00282BA9" w:rsidP="00282BA9">
      <w:pPr>
        <w:tabs>
          <w:tab w:val="left" w:pos="426"/>
        </w:tabs>
        <w:spacing w:after="0" w:line="240" w:lineRule="auto"/>
        <w:ind w:hanging="142"/>
        <w:rPr>
          <w:rFonts w:eastAsia="Calibri"/>
          <w:b/>
          <w:bCs/>
          <w:u w:val="single"/>
          <w:lang w:eastAsia="en-GB"/>
        </w:rPr>
      </w:pPr>
      <w:r w:rsidRPr="00282BA9">
        <w:rPr>
          <w:lang w:eastAsia="en-GB"/>
        </w:rPr>
        <w:t>9.</w:t>
      </w:r>
      <w:r w:rsidRPr="00282BA9">
        <w:rPr>
          <w:b/>
          <w:bCs/>
          <w:lang w:eastAsia="en-GB"/>
        </w:rPr>
        <w:tab/>
      </w:r>
      <w:r w:rsidR="006E3332" w:rsidRPr="00282BA9">
        <w:rPr>
          <w:b/>
          <w:bCs/>
          <w:u w:val="single"/>
          <w:lang w:eastAsia="en-GB"/>
        </w:rPr>
        <w:t>PLANNING MATTERS</w:t>
      </w:r>
    </w:p>
    <w:p w14:paraId="7A9E604F" w14:textId="77777777" w:rsidR="006E3332" w:rsidRPr="006E3332" w:rsidRDefault="006E3332" w:rsidP="005A74D2">
      <w:pPr>
        <w:pStyle w:val="NoSpacing"/>
        <w:ind w:left="-284"/>
        <w:rPr>
          <w:lang w:eastAsia="en-GB"/>
        </w:rPr>
      </w:pPr>
    </w:p>
    <w:p w14:paraId="28E1A7FE" w14:textId="6BE40DE3" w:rsidR="006E3332" w:rsidRDefault="00D15ABD" w:rsidP="005A74D2">
      <w:pPr>
        <w:pStyle w:val="NoSpacing"/>
        <w:tabs>
          <w:tab w:val="left" w:pos="426"/>
        </w:tabs>
        <w:ind w:left="-284"/>
        <w:rPr>
          <w:b/>
          <w:bCs/>
          <w:u w:val="single"/>
          <w:lang w:eastAsia="en-GB"/>
        </w:rPr>
      </w:pPr>
      <w:r>
        <w:rPr>
          <w:lang w:eastAsia="en-GB"/>
        </w:rPr>
        <w:t xml:space="preserve"> </w:t>
      </w:r>
      <w:r w:rsidR="006E3332" w:rsidRPr="006E3332">
        <w:rPr>
          <w:lang w:eastAsia="en-GB"/>
        </w:rPr>
        <w:t>10.</w:t>
      </w:r>
      <w:r w:rsidR="006E3332" w:rsidRPr="006E3332">
        <w:rPr>
          <w:lang w:eastAsia="en-GB"/>
        </w:rPr>
        <w:tab/>
      </w:r>
      <w:r w:rsidR="006E3332" w:rsidRPr="005A74D2">
        <w:rPr>
          <w:b/>
          <w:bCs/>
          <w:u w:val="single"/>
          <w:lang w:eastAsia="en-GB"/>
        </w:rPr>
        <w:t>PAYMENT AND FINANCIAL MATTERS</w:t>
      </w:r>
    </w:p>
    <w:p w14:paraId="705C376B" w14:textId="1CC70054" w:rsidR="00C74265" w:rsidRDefault="00C74265" w:rsidP="005A74D2">
      <w:pPr>
        <w:pStyle w:val="NoSpacing"/>
        <w:tabs>
          <w:tab w:val="left" w:pos="426"/>
        </w:tabs>
        <w:ind w:left="-284"/>
        <w:rPr>
          <w:b/>
          <w:bCs/>
          <w:u w:val="single"/>
          <w:lang w:eastAsia="en-GB"/>
        </w:rPr>
      </w:pPr>
    </w:p>
    <w:p w14:paraId="1964651E" w14:textId="0C83196A" w:rsidR="00C74265" w:rsidRDefault="00C74265" w:rsidP="005A74D2">
      <w:pPr>
        <w:pStyle w:val="NoSpacing"/>
        <w:tabs>
          <w:tab w:val="left" w:pos="426"/>
        </w:tabs>
        <w:ind w:left="-284"/>
        <w:rPr>
          <w:lang w:eastAsia="en-GB"/>
        </w:rPr>
      </w:pPr>
      <w:r>
        <w:rPr>
          <w:lang w:eastAsia="en-GB"/>
        </w:rPr>
        <w:tab/>
      </w:r>
      <w:r w:rsidR="00A05950">
        <w:rPr>
          <w:lang w:eastAsia="en-GB"/>
        </w:rPr>
        <w:tab/>
      </w:r>
      <w:r>
        <w:rPr>
          <w:lang w:eastAsia="en-GB"/>
        </w:rPr>
        <w:t>10.1     List of payments.</w:t>
      </w:r>
    </w:p>
    <w:p w14:paraId="6033473A" w14:textId="1C72A42B" w:rsidR="00C74265" w:rsidRPr="00C74265" w:rsidRDefault="00C74265" w:rsidP="005A74D2">
      <w:pPr>
        <w:pStyle w:val="NoSpacing"/>
        <w:tabs>
          <w:tab w:val="left" w:pos="426"/>
        </w:tabs>
        <w:ind w:left="-284"/>
        <w:rPr>
          <w:lang w:eastAsia="en-GB"/>
        </w:rPr>
      </w:pPr>
      <w:r>
        <w:rPr>
          <w:lang w:eastAsia="en-GB"/>
        </w:rPr>
        <w:tab/>
      </w:r>
      <w:r w:rsidR="00A05950">
        <w:rPr>
          <w:lang w:eastAsia="en-GB"/>
        </w:rPr>
        <w:tab/>
      </w:r>
      <w:r>
        <w:rPr>
          <w:lang w:eastAsia="en-GB"/>
        </w:rPr>
        <w:t>10.2     Bank Account Balances.</w:t>
      </w:r>
    </w:p>
    <w:p w14:paraId="73F68753" w14:textId="2E3AE5C6" w:rsidR="006E3332" w:rsidRDefault="00CD36DF" w:rsidP="005A74D2">
      <w:pPr>
        <w:pStyle w:val="NoSpacing"/>
        <w:ind w:left="-284"/>
        <w:rPr>
          <w:lang w:eastAsia="en-GB"/>
        </w:rPr>
      </w:pPr>
      <w:r>
        <w:rPr>
          <w:lang w:eastAsia="en-GB"/>
        </w:rPr>
        <w:tab/>
      </w:r>
      <w:r>
        <w:rPr>
          <w:lang w:eastAsia="en-GB"/>
        </w:rPr>
        <w:tab/>
        <w:t>10.3</w:t>
      </w:r>
      <w:r>
        <w:rPr>
          <w:lang w:eastAsia="en-GB"/>
        </w:rPr>
        <w:tab/>
      </w:r>
      <w:r w:rsidR="00E1237D">
        <w:rPr>
          <w:lang w:eastAsia="en-GB"/>
        </w:rPr>
        <w:t xml:space="preserve"> </w:t>
      </w:r>
      <w:r>
        <w:rPr>
          <w:lang w:eastAsia="en-GB"/>
        </w:rPr>
        <w:t>Application for Financial Assistance</w:t>
      </w:r>
    </w:p>
    <w:p w14:paraId="62AC5F6C" w14:textId="77777777" w:rsidR="00CD36DF" w:rsidRPr="006E3332" w:rsidRDefault="00CD36DF" w:rsidP="005A74D2">
      <w:pPr>
        <w:pStyle w:val="NoSpacing"/>
        <w:ind w:left="-284"/>
        <w:rPr>
          <w:lang w:eastAsia="en-GB"/>
        </w:rPr>
      </w:pPr>
    </w:p>
    <w:p w14:paraId="53B26301" w14:textId="096395D5" w:rsidR="006E3332" w:rsidRPr="006E3332" w:rsidRDefault="00D15ABD" w:rsidP="005A74D2">
      <w:pPr>
        <w:pStyle w:val="NoSpacing"/>
        <w:tabs>
          <w:tab w:val="left" w:pos="426"/>
        </w:tabs>
        <w:ind w:left="-284"/>
        <w:rPr>
          <w:lang w:eastAsia="en-GB"/>
        </w:rPr>
      </w:pPr>
      <w:r>
        <w:rPr>
          <w:lang w:eastAsia="en-GB"/>
        </w:rPr>
        <w:t xml:space="preserve"> </w:t>
      </w:r>
      <w:r w:rsidR="006E3332" w:rsidRPr="006E3332">
        <w:rPr>
          <w:lang w:eastAsia="en-GB"/>
        </w:rPr>
        <w:t>11.</w:t>
      </w:r>
      <w:r w:rsidR="006E3332" w:rsidRPr="006E3332">
        <w:rPr>
          <w:lang w:eastAsia="en-GB"/>
        </w:rPr>
        <w:tab/>
      </w:r>
      <w:r w:rsidR="006E3332" w:rsidRPr="005A74D2">
        <w:rPr>
          <w:b/>
          <w:bCs/>
          <w:u w:val="single"/>
          <w:lang w:eastAsia="en-GB"/>
        </w:rPr>
        <w:t>CORRESPONDENCE</w:t>
      </w:r>
    </w:p>
    <w:p w14:paraId="7D8CEDE8" w14:textId="77777777" w:rsidR="006E3332" w:rsidRPr="006E3332" w:rsidRDefault="006E3332" w:rsidP="005A74D2">
      <w:pPr>
        <w:pStyle w:val="NoSpacing"/>
        <w:ind w:left="-284"/>
        <w:rPr>
          <w:lang w:eastAsia="en-GB"/>
        </w:rPr>
      </w:pPr>
    </w:p>
    <w:p w14:paraId="228FE79A" w14:textId="4C77CBC5" w:rsidR="006E3332" w:rsidRPr="005A74D2" w:rsidRDefault="00D15ABD" w:rsidP="005A74D2">
      <w:pPr>
        <w:pStyle w:val="NoSpacing"/>
        <w:tabs>
          <w:tab w:val="left" w:pos="426"/>
        </w:tabs>
        <w:ind w:left="-284"/>
        <w:rPr>
          <w:b/>
          <w:bCs/>
          <w:u w:val="single"/>
          <w:lang w:eastAsia="en-GB"/>
        </w:rPr>
      </w:pPr>
      <w:r>
        <w:rPr>
          <w:lang w:eastAsia="en-GB"/>
        </w:rPr>
        <w:t xml:space="preserve"> </w:t>
      </w:r>
      <w:r w:rsidR="006E3332" w:rsidRPr="006E3332">
        <w:rPr>
          <w:lang w:eastAsia="en-GB"/>
        </w:rPr>
        <w:t>12.</w:t>
      </w:r>
      <w:r w:rsidR="006E3332" w:rsidRPr="006E3332">
        <w:rPr>
          <w:lang w:eastAsia="en-GB"/>
        </w:rPr>
        <w:tab/>
      </w:r>
      <w:r w:rsidR="006E3332" w:rsidRPr="005A74D2">
        <w:rPr>
          <w:b/>
          <w:bCs/>
          <w:u w:val="single"/>
          <w:lang w:eastAsia="en-GB"/>
        </w:rPr>
        <w:t>MEMBERS REQUESTS FOR FUTURE REPORTS</w:t>
      </w:r>
    </w:p>
    <w:p w14:paraId="66E03420" w14:textId="216EAC0D" w:rsidR="00600DEC" w:rsidRDefault="00600DEC" w:rsidP="005A74D2">
      <w:pPr>
        <w:pStyle w:val="NoSpacing"/>
        <w:ind w:left="-284"/>
      </w:pPr>
    </w:p>
    <w:p w14:paraId="0930AD73" w14:textId="20657FA7" w:rsidR="008956AE" w:rsidRDefault="009663C0" w:rsidP="00921F16">
      <w:pPr>
        <w:spacing w:after="0" w:line="240" w:lineRule="auto"/>
        <w:ind w:left="426"/>
        <w:rPr>
          <w:rFonts w:eastAsia="Calibri"/>
          <w:lang w:eastAsia="en-GB"/>
        </w:rPr>
      </w:pPr>
      <w:r w:rsidRPr="009663C0">
        <w:rPr>
          <w:rFonts w:eastAsia="Calibri"/>
          <w:lang w:eastAsia="en-GB"/>
        </w:rPr>
        <w:t>This Meeting will be held in accordance with Section 47 of the Local Government and Elections (Wales) Act 2021 by remote access.</w:t>
      </w:r>
      <w:r w:rsidR="00921F16">
        <w:rPr>
          <w:rFonts w:eastAsia="Calibri"/>
          <w:lang w:eastAsia="en-GB"/>
        </w:rPr>
        <w:t xml:space="preserve">  </w:t>
      </w:r>
      <w:r w:rsidRPr="009663C0">
        <w:rPr>
          <w:rFonts w:eastAsia="Calibri"/>
          <w:lang w:eastAsia="en-GB"/>
        </w:rPr>
        <w:t>Any member of the public or media wishing to attend this meeting should contact the Town Clerk at</w:t>
      </w:r>
      <w:r w:rsidR="00243508">
        <w:rPr>
          <w:rFonts w:eastAsia="Calibri"/>
          <w:lang w:eastAsia="en-GB"/>
        </w:rPr>
        <w:t>:</w:t>
      </w:r>
    </w:p>
    <w:p w14:paraId="1EE2E87D" w14:textId="77777777" w:rsidR="008956AE" w:rsidRDefault="008956AE" w:rsidP="00921F16">
      <w:pPr>
        <w:spacing w:after="0" w:line="240" w:lineRule="auto"/>
        <w:ind w:left="426"/>
        <w:rPr>
          <w:rFonts w:eastAsia="Calibri"/>
          <w:lang w:eastAsia="en-GB"/>
        </w:rPr>
      </w:pPr>
    </w:p>
    <w:p w14:paraId="0918E29E" w14:textId="447E17F6" w:rsidR="009663C0" w:rsidRPr="009663C0" w:rsidRDefault="00F70F9D" w:rsidP="00921F16">
      <w:pPr>
        <w:spacing w:after="0" w:line="240" w:lineRule="auto"/>
        <w:ind w:left="426"/>
        <w:rPr>
          <w:rFonts w:eastAsia="Calibri"/>
          <w:lang w:eastAsia="en-GB"/>
        </w:rPr>
      </w:pPr>
      <w:hyperlink r:id="rId6" w:history="1">
        <w:r w:rsidR="008956AE" w:rsidRPr="003072E8">
          <w:rPr>
            <w:rStyle w:val="Hyperlink"/>
            <w:rFonts w:eastAsia="Calibri"/>
            <w:lang w:eastAsia="en-GB"/>
          </w:rPr>
          <w:t>caerphillytowncouncil@outlook.com</w:t>
        </w:r>
      </w:hyperlink>
    </w:p>
    <w:p w14:paraId="1ABA7BC7" w14:textId="77777777" w:rsidR="009663C0" w:rsidRPr="009663C0" w:rsidRDefault="009663C0" w:rsidP="006E55D2">
      <w:pPr>
        <w:spacing w:after="0" w:line="240" w:lineRule="auto"/>
        <w:ind w:left="426"/>
        <w:rPr>
          <w:rFonts w:eastAsia="Calibri"/>
          <w:lang w:eastAsia="en-GB"/>
        </w:rPr>
      </w:pPr>
    </w:p>
    <w:p w14:paraId="7F2B337E" w14:textId="4D3CDF55" w:rsidR="009663C0" w:rsidRPr="009663C0" w:rsidRDefault="009663C0" w:rsidP="006E55D2">
      <w:pPr>
        <w:spacing w:after="0" w:line="240" w:lineRule="auto"/>
        <w:ind w:left="426"/>
        <w:rPr>
          <w:rFonts w:eastAsia="Calibri"/>
          <w:lang w:eastAsia="en-GB"/>
        </w:rPr>
      </w:pPr>
      <w:r w:rsidRPr="009663C0">
        <w:rPr>
          <w:rFonts w:eastAsia="Calibri"/>
          <w:lang w:eastAsia="en-GB"/>
        </w:rPr>
        <w:t>All documentation about and relating to this and any other Town Council Meeting</w:t>
      </w:r>
      <w:r w:rsidR="00243508">
        <w:rPr>
          <w:rFonts w:eastAsia="Calibri"/>
          <w:lang w:eastAsia="en-GB"/>
        </w:rPr>
        <w:t>s</w:t>
      </w:r>
      <w:r w:rsidRPr="009663C0">
        <w:rPr>
          <w:rFonts w:eastAsia="Calibri"/>
          <w:lang w:eastAsia="en-GB"/>
        </w:rPr>
        <w:t xml:space="preserve"> undertaken either </w:t>
      </w:r>
      <w:r w:rsidR="0028619A">
        <w:rPr>
          <w:rFonts w:eastAsia="Calibri"/>
          <w:lang w:eastAsia="en-GB"/>
        </w:rPr>
        <w:t>in person</w:t>
      </w:r>
      <w:r w:rsidRPr="009663C0">
        <w:rPr>
          <w:rFonts w:eastAsia="Calibri"/>
          <w:lang w:eastAsia="en-GB"/>
        </w:rPr>
        <w:t xml:space="preserve"> or by remote access will be made available on the Town Council Website.</w:t>
      </w:r>
    </w:p>
    <w:p w14:paraId="37635D70" w14:textId="77777777" w:rsidR="009663C0" w:rsidRPr="009663C0" w:rsidRDefault="009663C0" w:rsidP="009663C0">
      <w:pPr>
        <w:spacing w:after="0" w:line="240" w:lineRule="auto"/>
        <w:ind w:left="720"/>
        <w:rPr>
          <w:rFonts w:eastAsia="Calibri"/>
          <w:sz w:val="22"/>
          <w:szCs w:val="22"/>
          <w:lang w:eastAsia="en-GB"/>
        </w:rPr>
      </w:pPr>
    </w:p>
    <w:p w14:paraId="7A04647B" w14:textId="66A7E8C5" w:rsidR="009663C0" w:rsidRDefault="00F70F9D" w:rsidP="00921F16">
      <w:pPr>
        <w:spacing w:after="0" w:line="240" w:lineRule="auto"/>
        <w:ind w:firstLine="426"/>
        <w:rPr>
          <w:rFonts w:eastAsia="Calibri"/>
          <w:color w:val="0563C1" w:themeColor="hyperlink"/>
          <w:u w:val="single"/>
          <w:lang w:eastAsia="en-GB"/>
        </w:rPr>
      </w:pPr>
      <w:hyperlink r:id="rId7" w:history="1">
        <w:r w:rsidR="00921F16" w:rsidRPr="003072E8">
          <w:rPr>
            <w:rStyle w:val="Hyperlink"/>
            <w:rFonts w:eastAsia="Calibri"/>
            <w:lang w:eastAsia="en-GB"/>
          </w:rPr>
          <w:t>www.caerphillytowncouncil.co.uk</w:t>
        </w:r>
      </w:hyperlink>
    </w:p>
    <w:p w14:paraId="5299CA2C" w14:textId="70EDD671" w:rsidR="00921F16" w:rsidRDefault="00921F16" w:rsidP="00921F16">
      <w:pPr>
        <w:spacing w:after="0" w:line="240" w:lineRule="auto"/>
        <w:ind w:firstLine="426"/>
        <w:rPr>
          <w:rFonts w:eastAsia="Calibri"/>
          <w:color w:val="0563C1" w:themeColor="hyperlink"/>
          <w:u w:val="single"/>
          <w:lang w:eastAsia="en-GB"/>
        </w:rPr>
      </w:pPr>
    </w:p>
    <w:p w14:paraId="6F48B2CC" w14:textId="53001ECA" w:rsidR="00921F16" w:rsidRDefault="00921F16" w:rsidP="00921F16">
      <w:pPr>
        <w:spacing w:after="0" w:line="240" w:lineRule="auto"/>
        <w:ind w:firstLine="426"/>
        <w:rPr>
          <w:rFonts w:eastAsia="Calibri"/>
          <w:color w:val="0563C1" w:themeColor="hyperlink"/>
          <w:u w:val="single"/>
          <w:lang w:eastAsia="en-GB"/>
        </w:rPr>
      </w:pPr>
    </w:p>
    <w:p w14:paraId="46AA0DC3" w14:textId="04DEDEA4" w:rsidR="00921F16" w:rsidRDefault="00921F16" w:rsidP="00921F16">
      <w:pPr>
        <w:spacing w:after="0" w:line="240" w:lineRule="auto"/>
        <w:ind w:firstLine="426"/>
        <w:rPr>
          <w:rFonts w:eastAsia="Calibri"/>
          <w:color w:val="0563C1" w:themeColor="hyperlink"/>
          <w:u w:val="single"/>
          <w:lang w:eastAsia="en-GB"/>
        </w:rPr>
      </w:pPr>
    </w:p>
    <w:p w14:paraId="750FE329" w14:textId="7D8A94D3" w:rsidR="00921F16" w:rsidRDefault="00921F16" w:rsidP="00921F16">
      <w:pPr>
        <w:spacing w:after="0" w:line="240" w:lineRule="auto"/>
        <w:ind w:firstLine="426"/>
        <w:rPr>
          <w:rFonts w:eastAsia="Calibri"/>
          <w:color w:val="0563C1" w:themeColor="hyperlink"/>
          <w:u w:val="single"/>
          <w:lang w:eastAsia="en-GB"/>
        </w:rPr>
      </w:pPr>
    </w:p>
    <w:p w14:paraId="487C6973" w14:textId="67E631EC" w:rsidR="00921F16" w:rsidRDefault="00921F16" w:rsidP="00921F16">
      <w:pPr>
        <w:spacing w:after="0" w:line="240" w:lineRule="auto"/>
        <w:ind w:firstLine="426"/>
        <w:rPr>
          <w:rFonts w:eastAsia="Calibri"/>
          <w:color w:val="0563C1" w:themeColor="hyperlink"/>
          <w:u w:val="single"/>
          <w:lang w:eastAsia="en-GB"/>
        </w:rPr>
      </w:pPr>
    </w:p>
    <w:p w14:paraId="05162013" w14:textId="3CD93D9D" w:rsidR="00921F16" w:rsidRDefault="00921F16" w:rsidP="00921F16">
      <w:pPr>
        <w:spacing w:after="0" w:line="240" w:lineRule="auto"/>
        <w:ind w:firstLine="426"/>
        <w:rPr>
          <w:rFonts w:eastAsia="Calibri"/>
          <w:color w:val="0563C1" w:themeColor="hyperlink"/>
          <w:u w:val="single"/>
          <w:lang w:eastAsia="en-GB"/>
        </w:rPr>
      </w:pPr>
    </w:p>
    <w:p w14:paraId="751D792A" w14:textId="06BE24E4" w:rsidR="00921F16" w:rsidRDefault="00921F16" w:rsidP="00921F16">
      <w:pPr>
        <w:spacing w:after="0" w:line="240" w:lineRule="auto"/>
        <w:ind w:firstLine="426"/>
        <w:rPr>
          <w:rFonts w:eastAsia="Calibri"/>
          <w:color w:val="0563C1" w:themeColor="hyperlink"/>
          <w:u w:val="single"/>
          <w:lang w:eastAsia="en-GB"/>
        </w:rPr>
      </w:pPr>
    </w:p>
    <w:p w14:paraId="4799F035" w14:textId="77A0EFA0" w:rsidR="00921F16" w:rsidRDefault="00921F16" w:rsidP="00921F16">
      <w:pPr>
        <w:spacing w:after="0" w:line="240" w:lineRule="auto"/>
        <w:ind w:firstLine="426"/>
        <w:rPr>
          <w:rFonts w:eastAsia="Calibri"/>
          <w:color w:val="0563C1" w:themeColor="hyperlink"/>
          <w:u w:val="single"/>
          <w:lang w:eastAsia="en-GB"/>
        </w:rPr>
      </w:pPr>
    </w:p>
    <w:p w14:paraId="7415CD2D" w14:textId="036D2186" w:rsidR="00921F16" w:rsidRDefault="00921F16" w:rsidP="00921F16">
      <w:pPr>
        <w:spacing w:after="0" w:line="240" w:lineRule="auto"/>
        <w:ind w:firstLine="426"/>
        <w:rPr>
          <w:rFonts w:eastAsia="Calibri"/>
          <w:color w:val="0563C1" w:themeColor="hyperlink"/>
          <w:u w:val="single"/>
          <w:lang w:eastAsia="en-GB"/>
        </w:rPr>
      </w:pPr>
    </w:p>
    <w:p w14:paraId="0CABD3FF" w14:textId="36F08799" w:rsidR="00921F16" w:rsidRDefault="00921F16" w:rsidP="00921F16">
      <w:pPr>
        <w:spacing w:after="0" w:line="240" w:lineRule="auto"/>
        <w:ind w:firstLine="426"/>
        <w:rPr>
          <w:rFonts w:eastAsia="Calibri"/>
          <w:color w:val="0563C1" w:themeColor="hyperlink"/>
          <w:u w:val="single"/>
          <w:lang w:eastAsia="en-GB"/>
        </w:rPr>
      </w:pPr>
    </w:p>
    <w:p w14:paraId="448EC7A2" w14:textId="348D5D88" w:rsidR="00921F16" w:rsidRDefault="00921F16" w:rsidP="00921F16">
      <w:pPr>
        <w:spacing w:after="0" w:line="240" w:lineRule="auto"/>
        <w:ind w:firstLine="426"/>
        <w:rPr>
          <w:rFonts w:eastAsia="Calibri"/>
          <w:color w:val="0563C1" w:themeColor="hyperlink"/>
          <w:u w:val="single"/>
          <w:lang w:eastAsia="en-GB"/>
        </w:rPr>
      </w:pPr>
    </w:p>
    <w:p w14:paraId="2E49EF6B" w14:textId="65729A82" w:rsidR="00921F16" w:rsidRDefault="00921F16" w:rsidP="00921F16">
      <w:pPr>
        <w:spacing w:after="0" w:line="240" w:lineRule="auto"/>
        <w:ind w:firstLine="426"/>
        <w:rPr>
          <w:rFonts w:eastAsia="Calibri"/>
          <w:color w:val="0563C1" w:themeColor="hyperlink"/>
          <w:u w:val="single"/>
          <w:lang w:eastAsia="en-GB"/>
        </w:rPr>
      </w:pPr>
    </w:p>
    <w:p w14:paraId="789E67BB" w14:textId="6FFE7075" w:rsidR="00921F16" w:rsidRDefault="00921F16" w:rsidP="00921F16">
      <w:pPr>
        <w:spacing w:after="0" w:line="240" w:lineRule="auto"/>
        <w:ind w:firstLine="426"/>
        <w:rPr>
          <w:rFonts w:eastAsia="Calibri"/>
          <w:color w:val="0563C1" w:themeColor="hyperlink"/>
          <w:u w:val="single"/>
          <w:lang w:eastAsia="en-GB"/>
        </w:rPr>
      </w:pPr>
    </w:p>
    <w:p w14:paraId="0F2D3EB4" w14:textId="55CB3F27" w:rsidR="00921F16" w:rsidRDefault="00921F16" w:rsidP="00921F16">
      <w:pPr>
        <w:spacing w:after="0" w:line="240" w:lineRule="auto"/>
        <w:ind w:firstLine="426"/>
        <w:rPr>
          <w:rFonts w:eastAsia="Calibri"/>
          <w:color w:val="0563C1" w:themeColor="hyperlink"/>
          <w:u w:val="single"/>
          <w:lang w:eastAsia="en-GB"/>
        </w:rPr>
      </w:pPr>
    </w:p>
    <w:p w14:paraId="7142AB1C" w14:textId="25AB3940" w:rsidR="00921F16" w:rsidRDefault="00921F16" w:rsidP="00921F16">
      <w:pPr>
        <w:spacing w:after="0" w:line="240" w:lineRule="auto"/>
        <w:ind w:firstLine="426"/>
        <w:rPr>
          <w:rFonts w:eastAsia="Calibri"/>
          <w:color w:val="0563C1" w:themeColor="hyperlink"/>
          <w:u w:val="single"/>
          <w:lang w:eastAsia="en-GB"/>
        </w:rPr>
      </w:pPr>
    </w:p>
    <w:p w14:paraId="34C00B44" w14:textId="467D0053" w:rsidR="00921F16" w:rsidRDefault="00921F16" w:rsidP="00921F16">
      <w:pPr>
        <w:spacing w:after="0" w:line="240" w:lineRule="auto"/>
        <w:ind w:firstLine="426"/>
        <w:rPr>
          <w:rFonts w:eastAsia="Calibri"/>
          <w:color w:val="0563C1" w:themeColor="hyperlink"/>
          <w:u w:val="single"/>
          <w:lang w:eastAsia="en-GB"/>
        </w:rPr>
      </w:pPr>
    </w:p>
    <w:p w14:paraId="44825B13" w14:textId="57ECC975" w:rsidR="00921F16" w:rsidRDefault="00921F16" w:rsidP="00921F16">
      <w:pPr>
        <w:spacing w:after="0" w:line="240" w:lineRule="auto"/>
        <w:ind w:firstLine="426"/>
        <w:rPr>
          <w:rFonts w:eastAsia="Calibri"/>
          <w:color w:val="0563C1" w:themeColor="hyperlink"/>
          <w:u w:val="single"/>
          <w:lang w:eastAsia="en-GB"/>
        </w:rPr>
      </w:pPr>
    </w:p>
    <w:p w14:paraId="31F97A60" w14:textId="79A758E4" w:rsidR="00921F16" w:rsidRDefault="00921F16" w:rsidP="00427B90">
      <w:pPr>
        <w:spacing w:after="0" w:line="240" w:lineRule="auto"/>
        <w:rPr>
          <w:rFonts w:eastAsia="Calibri"/>
          <w:color w:val="0563C1" w:themeColor="hyperlink"/>
          <w:u w:val="single"/>
          <w:lang w:eastAsia="en-GB"/>
        </w:rPr>
      </w:pPr>
    </w:p>
    <w:p w14:paraId="240A24FB" w14:textId="3439784B" w:rsidR="00427B90" w:rsidRDefault="00427B90" w:rsidP="00427B90">
      <w:pPr>
        <w:spacing w:after="0" w:line="240" w:lineRule="auto"/>
        <w:rPr>
          <w:rFonts w:eastAsia="Calibri"/>
          <w:color w:val="0563C1" w:themeColor="hyperlink"/>
          <w:u w:val="single"/>
          <w:lang w:eastAsia="en-GB"/>
        </w:rPr>
      </w:pPr>
    </w:p>
    <w:p w14:paraId="1BC8972F" w14:textId="795CB9EA" w:rsidR="00427B90" w:rsidRDefault="00427B90" w:rsidP="00427B90">
      <w:pPr>
        <w:spacing w:after="0" w:line="240" w:lineRule="auto"/>
        <w:rPr>
          <w:rFonts w:eastAsia="Calibri"/>
          <w:color w:val="0563C1" w:themeColor="hyperlink"/>
          <w:u w:val="single"/>
          <w:lang w:eastAsia="en-GB"/>
        </w:rPr>
      </w:pPr>
    </w:p>
    <w:p w14:paraId="75555006" w14:textId="64EBE67F" w:rsidR="00427B90" w:rsidRDefault="00427B90" w:rsidP="00427B90">
      <w:pPr>
        <w:spacing w:after="0" w:line="240" w:lineRule="auto"/>
        <w:rPr>
          <w:rFonts w:eastAsia="Calibri"/>
          <w:color w:val="0563C1" w:themeColor="hyperlink"/>
          <w:u w:val="single"/>
          <w:lang w:eastAsia="en-GB"/>
        </w:rPr>
      </w:pPr>
    </w:p>
    <w:p w14:paraId="48F67AC4" w14:textId="32D088DF" w:rsidR="00427B90" w:rsidRDefault="00427B90" w:rsidP="00427B90">
      <w:pPr>
        <w:spacing w:after="0" w:line="240" w:lineRule="auto"/>
        <w:rPr>
          <w:rFonts w:eastAsia="Calibri"/>
          <w:color w:val="0563C1" w:themeColor="hyperlink"/>
          <w:u w:val="single"/>
          <w:lang w:eastAsia="en-GB"/>
        </w:rPr>
      </w:pPr>
    </w:p>
    <w:p w14:paraId="051F9A6C" w14:textId="2873D8AF" w:rsidR="00427B90" w:rsidRDefault="00427B90" w:rsidP="00427B90">
      <w:pPr>
        <w:spacing w:after="0" w:line="240" w:lineRule="auto"/>
        <w:rPr>
          <w:rFonts w:eastAsia="Calibri"/>
          <w:color w:val="0563C1" w:themeColor="hyperlink"/>
          <w:u w:val="single"/>
          <w:lang w:eastAsia="en-GB"/>
        </w:rPr>
      </w:pPr>
    </w:p>
    <w:p w14:paraId="7F4C74EE" w14:textId="2AD111AB" w:rsidR="00427B90" w:rsidRDefault="00427B90" w:rsidP="00427B90">
      <w:pPr>
        <w:spacing w:after="0" w:line="240" w:lineRule="auto"/>
        <w:rPr>
          <w:rFonts w:eastAsia="Calibri"/>
          <w:color w:val="0563C1" w:themeColor="hyperlink"/>
          <w:u w:val="single"/>
          <w:lang w:eastAsia="en-GB"/>
        </w:rPr>
      </w:pPr>
    </w:p>
    <w:p w14:paraId="319FA371" w14:textId="544DE31E" w:rsidR="00D15ABD" w:rsidRDefault="00D15ABD" w:rsidP="00427B90">
      <w:pPr>
        <w:spacing w:after="0" w:line="240" w:lineRule="auto"/>
        <w:rPr>
          <w:rFonts w:eastAsia="Calibri"/>
          <w:color w:val="0563C1" w:themeColor="hyperlink"/>
          <w:u w:val="single"/>
          <w:lang w:eastAsia="en-GB"/>
        </w:rPr>
      </w:pPr>
    </w:p>
    <w:p w14:paraId="4B0ED129" w14:textId="127AF4E1" w:rsidR="00D15ABD" w:rsidRDefault="00D15ABD" w:rsidP="00427B90">
      <w:pPr>
        <w:spacing w:after="0" w:line="240" w:lineRule="auto"/>
        <w:rPr>
          <w:rFonts w:eastAsia="Calibri"/>
          <w:color w:val="0563C1" w:themeColor="hyperlink"/>
          <w:u w:val="single"/>
          <w:lang w:eastAsia="en-GB"/>
        </w:rPr>
      </w:pPr>
    </w:p>
    <w:p w14:paraId="12110D32" w14:textId="3333E625" w:rsidR="00D15ABD" w:rsidRDefault="00D15ABD" w:rsidP="00427B90">
      <w:pPr>
        <w:spacing w:after="0" w:line="240" w:lineRule="auto"/>
        <w:rPr>
          <w:rFonts w:eastAsia="Calibri"/>
          <w:color w:val="0563C1" w:themeColor="hyperlink"/>
          <w:u w:val="single"/>
          <w:lang w:eastAsia="en-GB"/>
        </w:rPr>
      </w:pPr>
    </w:p>
    <w:p w14:paraId="6910EF02" w14:textId="77777777" w:rsidR="00D15ABD" w:rsidRDefault="00D15ABD" w:rsidP="00427B90">
      <w:pPr>
        <w:spacing w:after="0" w:line="240" w:lineRule="auto"/>
        <w:rPr>
          <w:rFonts w:eastAsia="Calibri"/>
          <w:color w:val="0563C1" w:themeColor="hyperlink"/>
          <w:u w:val="single"/>
          <w:lang w:eastAsia="en-GB"/>
        </w:rPr>
      </w:pPr>
    </w:p>
    <w:p w14:paraId="276D2E0E" w14:textId="228C8796" w:rsidR="00427B90" w:rsidRDefault="00427B90" w:rsidP="00427B90">
      <w:pPr>
        <w:spacing w:after="0" w:line="240" w:lineRule="auto"/>
        <w:rPr>
          <w:rFonts w:eastAsia="Calibri"/>
          <w:color w:val="0563C1" w:themeColor="hyperlink"/>
          <w:u w:val="single"/>
          <w:lang w:eastAsia="en-GB"/>
        </w:rPr>
      </w:pPr>
    </w:p>
    <w:p w14:paraId="043A3753" w14:textId="4869169C" w:rsidR="00427B90" w:rsidRDefault="00427B90" w:rsidP="00427B90">
      <w:pPr>
        <w:spacing w:after="0" w:line="240" w:lineRule="auto"/>
        <w:rPr>
          <w:rFonts w:eastAsia="Calibri"/>
          <w:color w:val="0563C1" w:themeColor="hyperlink"/>
          <w:u w:val="single"/>
          <w:lang w:eastAsia="en-GB"/>
        </w:rPr>
      </w:pPr>
    </w:p>
    <w:p w14:paraId="02954601" w14:textId="33AB33FC" w:rsidR="00427B90" w:rsidRDefault="00427B90" w:rsidP="00427B90">
      <w:pPr>
        <w:spacing w:after="0" w:line="240" w:lineRule="auto"/>
        <w:rPr>
          <w:rFonts w:eastAsia="Calibri"/>
          <w:color w:val="0563C1" w:themeColor="hyperlink"/>
          <w:u w:val="single"/>
          <w:lang w:eastAsia="en-GB"/>
        </w:rPr>
      </w:pPr>
    </w:p>
    <w:p w14:paraId="0C4E0D5E" w14:textId="296381E1" w:rsidR="00427B90" w:rsidRDefault="00427B90" w:rsidP="00427B90">
      <w:pPr>
        <w:spacing w:after="0" w:line="240" w:lineRule="auto"/>
        <w:rPr>
          <w:rFonts w:eastAsia="Calibri"/>
          <w:color w:val="0563C1" w:themeColor="hyperlink"/>
          <w:u w:val="single"/>
          <w:lang w:eastAsia="en-GB"/>
        </w:rPr>
      </w:pPr>
    </w:p>
    <w:p w14:paraId="7FFE205F" w14:textId="77777777" w:rsidR="00282BA9" w:rsidRDefault="00282BA9" w:rsidP="00427B90">
      <w:pPr>
        <w:spacing w:after="0" w:line="240" w:lineRule="auto"/>
        <w:ind w:hanging="567"/>
        <w:rPr>
          <w:rFonts w:eastAsia="Calibri"/>
          <w:b/>
          <w:bCs/>
          <w:sz w:val="40"/>
          <w:szCs w:val="40"/>
          <w:u w:val="single"/>
          <w:lang w:eastAsia="en-GB"/>
        </w:rPr>
      </w:pPr>
    </w:p>
    <w:p w14:paraId="0CC67CE2" w14:textId="76FA6B95" w:rsidR="00427B90" w:rsidRDefault="00427B90" w:rsidP="00427B90">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35B1A6B8" w14:textId="77777777" w:rsidR="00427B90" w:rsidRDefault="00427B90" w:rsidP="00427B90">
      <w:pPr>
        <w:spacing w:after="0" w:line="240" w:lineRule="auto"/>
        <w:rPr>
          <w:rFonts w:ascii="Arial Black" w:eastAsia="Calibri" w:hAnsi="Arial Black" w:cs="Calibri"/>
          <w:b/>
          <w:bCs/>
          <w:sz w:val="40"/>
          <w:szCs w:val="40"/>
          <w:lang w:eastAsia="en-GB"/>
        </w:rPr>
      </w:pPr>
      <w:r>
        <w:rPr>
          <w:rFonts w:ascii="Arial Black" w:eastAsia="Calibri" w:hAnsi="Arial Black" w:cs="Calibri"/>
          <w:b/>
          <w:bCs/>
          <w:sz w:val="40"/>
          <w:szCs w:val="40"/>
          <w:lang w:eastAsia="en-GB"/>
        </w:rPr>
        <w:t xml:space="preserve">C A E R P H I L </w:t>
      </w:r>
      <w:proofErr w:type="spellStart"/>
      <w:r>
        <w:rPr>
          <w:rFonts w:ascii="Arial Black" w:eastAsia="Calibri" w:hAnsi="Arial Black" w:cs="Calibri"/>
          <w:b/>
          <w:bCs/>
          <w:sz w:val="40"/>
          <w:szCs w:val="40"/>
          <w:lang w:eastAsia="en-GB"/>
        </w:rPr>
        <w:t>L</w:t>
      </w:r>
      <w:proofErr w:type="spellEnd"/>
      <w:r>
        <w:rPr>
          <w:rFonts w:ascii="Arial Black" w:eastAsia="Calibri" w:hAnsi="Arial Black" w:cs="Calibri"/>
          <w:b/>
          <w:bCs/>
          <w:sz w:val="40"/>
          <w:szCs w:val="40"/>
          <w:lang w:eastAsia="en-GB"/>
        </w:rPr>
        <w:t xml:space="preserve"> Y  T O W N  C O U N C I L</w:t>
      </w:r>
    </w:p>
    <w:p w14:paraId="7B55B8A8" w14:textId="77777777" w:rsidR="00427B90" w:rsidRDefault="00427B90" w:rsidP="00427B90">
      <w:pPr>
        <w:pStyle w:val="NoSpacing"/>
        <w:rPr>
          <w:rFonts w:ascii="Arial Black" w:hAnsi="Arial Black"/>
          <w:b/>
          <w:bCs/>
          <w:sz w:val="40"/>
          <w:szCs w:val="40"/>
          <w:lang w:eastAsia="en-GB"/>
        </w:rPr>
      </w:pPr>
      <w:r>
        <w:rPr>
          <w:rFonts w:ascii="Arial Black" w:hAnsi="Arial Black"/>
          <w:b/>
          <w:bCs/>
          <w:sz w:val="40"/>
          <w:szCs w:val="40"/>
          <w:lang w:eastAsia="en-GB"/>
        </w:rPr>
        <w:t xml:space="preserve">      C Y N G O R  T R E F  C A E R F </w:t>
      </w:r>
      <w:proofErr w:type="spellStart"/>
      <w:r>
        <w:rPr>
          <w:rFonts w:ascii="Arial Black" w:hAnsi="Arial Black"/>
          <w:b/>
          <w:bCs/>
          <w:sz w:val="40"/>
          <w:szCs w:val="40"/>
          <w:lang w:eastAsia="en-GB"/>
        </w:rPr>
        <w:t>F</w:t>
      </w:r>
      <w:proofErr w:type="spellEnd"/>
      <w:r>
        <w:rPr>
          <w:rFonts w:ascii="Arial Black" w:hAnsi="Arial Black"/>
          <w:b/>
          <w:bCs/>
          <w:sz w:val="40"/>
          <w:szCs w:val="40"/>
          <w:lang w:eastAsia="en-GB"/>
        </w:rPr>
        <w:t xml:space="preserve"> I L I</w:t>
      </w:r>
    </w:p>
    <w:p w14:paraId="229A00BD" w14:textId="77777777" w:rsidR="00427B90" w:rsidRDefault="00427B90" w:rsidP="00427B90">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091B284F" w14:textId="77777777" w:rsidR="00427B90" w:rsidRDefault="00427B90" w:rsidP="00427B90">
      <w:pPr>
        <w:spacing w:after="0" w:line="240" w:lineRule="auto"/>
        <w:ind w:left="-567"/>
        <w:rPr>
          <w:rFonts w:eastAsia="Calibri"/>
          <w:b/>
          <w:bCs/>
          <w:u w:val="single"/>
          <w:lang w:eastAsia="en-GB"/>
        </w:rPr>
      </w:pPr>
      <w:r>
        <w:rPr>
          <w:rFonts w:eastAsia="Calibri"/>
          <w:b/>
          <w:bCs/>
          <w:lang w:eastAsia="en-GB"/>
        </w:rPr>
        <w:t>TOWN CLERK:</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TOWN MAYOR:    CLERC Y DREF:</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MAIR Y DREF:</w:t>
      </w:r>
    </w:p>
    <w:p w14:paraId="71E60369" w14:textId="77777777" w:rsidR="00427B90" w:rsidRDefault="00427B90" w:rsidP="00427B90">
      <w:pPr>
        <w:spacing w:after="0" w:line="240" w:lineRule="auto"/>
        <w:ind w:hanging="567"/>
        <w:rPr>
          <w:rFonts w:eastAsia="Calibri"/>
          <w:b/>
          <w:bCs/>
          <w:lang w:eastAsia="en-GB"/>
        </w:rPr>
      </w:pPr>
      <w:r>
        <w:rPr>
          <w:rFonts w:eastAsia="Calibri"/>
          <w:b/>
          <w:bCs/>
          <w:lang w:eastAsia="en-GB"/>
        </w:rPr>
        <w:t>P. G. Davy</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Cllr Mike Prew</w:t>
      </w:r>
    </w:p>
    <w:p w14:paraId="201DD380" w14:textId="77777777" w:rsidR="00427B90" w:rsidRDefault="00427B90" w:rsidP="00427B90">
      <w:pPr>
        <w:spacing w:after="0" w:line="240" w:lineRule="auto"/>
        <w:ind w:hanging="567"/>
        <w:rPr>
          <w:rFonts w:eastAsia="Calibri"/>
          <w:b/>
          <w:bCs/>
          <w:lang w:eastAsia="en-GB"/>
        </w:rPr>
      </w:pPr>
    </w:p>
    <w:p w14:paraId="33478ED2" w14:textId="77777777" w:rsidR="00427B90" w:rsidRDefault="00427B90" w:rsidP="00427B90">
      <w:pPr>
        <w:pStyle w:val="NoSpacing"/>
        <w:jc w:val="center"/>
        <w:rPr>
          <w:b/>
          <w:bCs/>
          <w:u w:val="single"/>
        </w:rPr>
      </w:pPr>
      <w:r>
        <w:rPr>
          <w:b/>
          <w:bCs/>
          <w:u w:val="single"/>
        </w:rPr>
        <w:t>MINUTES OF THE ORDINARY MEETING OF THE CAERPHILLY TOWN COUNCIL</w:t>
      </w:r>
    </w:p>
    <w:p w14:paraId="5B3EE667" w14:textId="77777777" w:rsidR="00427B90" w:rsidRDefault="00427B90" w:rsidP="00427B90">
      <w:pPr>
        <w:pStyle w:val="NoSpacing"/>
        <w:jc w:val="center"/>
        <w:rPr>
          <w:b/>
          <w:bCs/>
          <w:u w:val="single"/>
        </w:rPr>
      </w:pPr>
      <w:r>
        <w:rPr>
          <w:b/>
          <w:bCs/>
          <w:u w:val="single"/>
        </w:rPr>
        <w:t>HELD BY REMOTE ACCESS ON MONDAY 21</w:t>
      </w:r>
      <w:r>
        <w:rPr>
          <w:b/>
          <w:bCs/>
          <w:u w:val="single"/>
          <w:vertAlign w:val="superscript"/>
        </w:rPr>
        <w:t>ST</w:t>
      </w:r>
      <w:r>
        <w:rPr>
          <w:b/>
          <w:bCs/>
          <w:u w:val="single"/>
        </w:rPr>
        <w:t xml:space="preserve"> JUNE 2021</w:t>
      </w:r>
    </w:p>
    <w:p w14:paraId="1719EEA3" w14:textId="77777777" w:rsidR="00427B90" w:rsidRDefault="00427B90" w:rsidP="00427B90">
      <w:pPr>
        <w:pStyle w:val="NoSpacing"/>
        <w:jc w:val="center"/>
        <w:rPr>
          <w:b/>
          <w:bCs/>
          <w:u w:val="single"/>
        </w:rPr>
      </w:pPr>
    </w:p>
    <w:p w14:paraId="58E4A84C" w14:textId="77777777" w:rsidR="00427B90" w:rsidRDefault="00427B90" w:rsidP="00427B90">
      <w:pPr>
        <w:ind w:left="284" w:hanging="284"/>
        <w:rPr>
          <w:b/>
          <w:bCs/>
          <w:color w:val="auto"/>
          <w:u w:val="single"/>
        </w:rPr>
      </w:pPr>
      <w:r>
        <w:rPr>
          <w:b/>
          <w:bCs/>
          <w:color w:val="auto"/>
          <w:u w:val="single"/>
        </w:rPr>
        <w:t>Present:</w:t>
      </w:r>
    </w:p>
    <w:p w14:paraId="57195794" w14:textId="77777777" w:rsidR="00427B90" w:rsidRDefault="00427B90" w:rsidP="00427B90">
      <w:pPr>
        <w:pStyle w:val="NoSpacing"/>
      </w:pPr>
      <w:r>
        <w:t xml:space="preserve">Councillors P J Bevan, R Bidgood, C Elsbury, J Fussell, J Grenfell, S Hodder, H Jackson, </w:t>
      </w:r>
    </w:p>
    <w:p w14:paraId="0241BF28" w14:textId="77777777" w:rsidR="00427B90" w:rsidRDefault="00427B90" w:rsidP="00427B90">
      <w:pPr>
        <w:pStyle w:val="NoSpacing"/>
      </w:pPr>
      <w:r>
        <w:t>S Kent, S Morgan, M Prew, J Pritchard</w:t>
      </w:r>
    </w:p>
    <w:p w14:paraId="2F4F14B5" w14:textId="77777777" w:rsidR="00427B90" w:rsidRDefault="00427B90" w:rsidP="00427B90">
      <w:pPr>
        <w:pStyle w:val="NoSpacing"/>
      </w:pPr>
    </w:p>
    <w:p w14:paraId="07DA3FEC" w14:textId="77777777" w:rsidR="00427B90" w:rsidRDefault="00427B90" w:rsidP="00427B90">
      <w:pPr>
        <w:ind w:left="284" w:hanging="284"/>
        <w:rPr>
          <w:b/>
          <w:bCs/>
          <w:color w:val="auto"/>
          <w:u w:val="single"/>
        </w:rPr>
      </w:pPr>
      <w:r>
        <w:rPr>
          <w:b/>
          <w:bCs/>
          <w:color w:val="auto"/>
          <w:u w:val="single"/>
        </w:rPr>
        <w:t xml:space="preserve">Apologies: </w:t>
      </w:r>
    </w:p>
    <w:p w14:paraId="5AD2F4E2" w14:textId="77777777" w:rsidR="00427B90" w:rsidRDefault="00427B90" w:rsidP="00427B90">
      <w:pPr>
        <w:ind w:left="284" w:hanging="284"/>
        <w:rPr>
          <w:color w:val="auto"/>
        </w:rPr>
      </w:pPr>
      <w:r>
        <w:rPr>
          <w:color w:val="auto"/>
        </w:rPr>
        <w:t>Councillor J Hibbert</w:t>
      </w:r>
    </w:p>
    <w:p w14:paraId="6A096C1F" w14:textId="77777777" w:rsidR="00427B90" w:rsidRDefault="00427B90" w:rsidP="00427B90">
      <w:pPr>
        <w:ind w:left="284" w:hanging="284"/>
        <w:rPr>
          <w:b/>
          <w:bCs/>
          <w:color w:val="auto"/>
          <w:u w:val="single"/>
        </w:rPr>
      </w:pPr>
      <w:r>
        <w:rPr>
          <w:b/>
          <w:bCs/>
          <w:color w:val="auto"/>
          <w:u w:val="single"/>
        </w:rPr>
        <w:t>In Attendance:</w:t>
      </w:r>
    </w:p>
    <w:p w14:paraId="0685E24B" w14:textId="77777777" w:rsidR="00427B90" w:rsidRDefault="00427B90" w:rsidP="00427B90">
      <w:pPr>
        <w:ind w:left="284" w:hanging="284"/>
        <w:rPr>
          <w:color w:val="auto"/>
        </w:rPr>
      </w:pPr>
      <w:r>
        <w:rPr>
          <w:color w:val="auto"/>
        </w:rPr>
        <w:t>P G Davy, Town Clerk</w:t>
      </w:r>
    </w:p>
    <w:p w14:paraId="5947027A" w14:textId="77777777" w:rsidR="00427B90" w:rsidRDefault="00427B90" w:rsidP="00427B90">
      <w:pPr>
        <w:ind w:hanging="567"/>
        <w:rPr>
          <w:b/>
          <w:bCs/>
          <w:color w:val="auto"/>
        </w:rPr>
      </w:pPr>
      <w:r>
        <w:rPr>
          <w:b/>
          <w:bCs/>
          <w:color w:val="auto"/>
        </w:rPr>
        <w:t xml:space="preserve">25 </w:t>
      </w:r>
      <w:r>
        <w:rPr>
          <w:b/>
          <w:bCs/>
          <w:color w:val="auto"/>
        </w:rPr>
        <w:tab/>
      </w:r>
      <w:r>
        <w:rPr>
          <w:b/>
          <w:bCs/>
          <w:color w:val="auto"/>
          <w:u w:val="single"/>
        </w:rPr>
        <w:t>MINUTES OF THE ORDINARY TOWN COUNCIL MEETING HELD ON 17</w:t>
      </w:r>
      <w:r>
        <w:rPr>
          <w:b/>
          <w:bCs/>
          <w:color w:val="auto"/>
          <w:u w:val="single"/>
          <w:vertAlign w:val="superscript"/>
        </w:rPr>
        <w:t>TH</w:t>
      </w:r>
      <w:r>
        <w:rPr>
          <w:b/>
          <w:bCs/>
          <w:color w:val="auto"/>
          <w:u w:val="single"/>
        </w:rPr>
        <w:t xml:space="preserve"> MAY 2021</w:t>
      </w:r>
    </w:p>
    <w:p w14:paraId="1436FB1C" w14:textId="77777777" w:rsidR="00427B90" w:rsidRDefault="00427B90" w:rsidP="00427B90">
      <w:pPr>
        <w:rPr>
          <w:color w:val="auto"/>
        </w:rPr>
      </w:pPr>
      <w:r>
        <w:rPr>
          <w:color w:val="auto"/>
        </w:rPr>
        <w:t>Minutes of the Ordinary Town Council Meeting held on 17</w:t>
      </w:r>
      <w:r>
        <w:rPr>
          <w:color w:val="auto"/>
          <w:vertAlign w:val="superscript"/>
        </w:rPr>
        <w:t>th</w:t>
      </w:r>
      <w:r>
        <w:rPr>
          <w:color w:val="auto"/>
        </w:rPr>
        <w:t xml:space="preserve"> May 2021 were received and confirmed. Minutes to be signed by the Town Mayor when practical.</w:t>
      </w:r>
    </w:p>
    <w:p w14:paraId="1C4C0D28" w14:textId="77777777" w:rsidR="00427B90" w:rsidRDefault="00427B90" w:rsidP="00427B90">
      <w:pPr>
        <w:ind w:hanging="567"/>
        <w:rPr>
          <w:b/>
          <w:bCs/>
          <w:color w:val="auto"/>
          <w:u w:val="single"/>
        </w:rPr>
      </w:pPr>
      <w:r>
        <w:rPr>
          <w:b/>
          <w:bCs/>
          <w:color w:val="auto"/>
        </w:rPr>
        <w:t xml:space="preserve">26 </w:t>
      </w:r>
      <w:r>
        <w:rPr>
          <w:b/>
          <w:bCs/>
          <w:color w:val="auto"/>
        </w:rPr>
        <w:tab/>
      </w:r>
      <w:r>
        <w:rPr>
          <w:b/>
          <w:bCs/>
          <w:color w:val="auto"/>
          <w:u w:val="single"/>
        </w:rPr>
        <w:t>MATTERS ARISING</w:t>
      </w:r>
    </w:p>
    <w:p w14:paraId="2CA182E9" w14:textId="77777777" w:rsidR="00427B90" w:rsidRDefault="00427B90" w:rsidP="00427B90">
      <w:pPr>
        <w:rPr>
          <w:color w:val="auto"/>
        </w:rPr>
      </w:pPr>
      <w:r>
        <w:rPr>
          <w:color w:val="auto"/>
        </w:rPr>
        <w:t>Minute 16 – grant application from Gwent Police to support initiative at Morgan Jones Park had not been received.</w:t>
      </w:r>
    </w:p>
    <w:p w14:paraId="4B27F425" w14:textId="77777777" w:rsidR="00427B90" w:rsidRDefault="00427B90" w:rsidP="00427B90">
      <w:pPr>
        <w:ind w:hanging="567"/>
        <w:rPr>
          <w:b/>
          <w:bCs/>
          <w:color w:val="auto"/>
          <w:u w:val="single"/>
        </w:rPr>
      </w:pPr>
      <w:r>
        <w:rPr>
          <w:b/>
          <w:bCs/>
          <w:color w:val="auto"/>
        </w:rPr>
        <w:t xml:space="preserve">27 </w:t>
      </w:r>
      <w:r>
        <w:rPr>
          <w:b/>
          <w:bCs/>
          <w:color w:val="auto"/>
        </w:rPr>
        <w:tab/>
      </w:r>
      <w:r>
        <w:rPr>
          <w:b/>
          <w:bCs/>
          <w:color w:val="auto"/>
          <w:u w:val="single"/>
        </w:rPr>
        <w:t>COMMUNITY SAFETY MATTERS</w:t>
      </w:r>
    </w:p>
    <w:p w14:paraId="56CDFE91" w14:textId="77777777" w:rsidR="00427B90" w:rsidRDefault="00427B90" w:rsidP="00427B90">
      <w:pPr>
        <w:rPr>
          <w:color w:val="auto"/>
        </w:rPr>
      </w:pPr>
      <w:r>
        <w:rPr>
          <w:color w:val="auto"/>
        </w:rPr>
        <w:t xml:space="preserve">Attention was drawn to an item of play equipment at Morgan Jones Park that required better protection for the public due to the nature of its operation. Members were in contact with CCBC on the matter. </w:t>
      </w:r>
    </w:p>
    <w:p w14:paraId="37ABD353" w14:textId="77777777" w:rsidR="00427B90" w:rsidRDefault="00427B90" w:rsidP="00427B90">
      <w:pPr>
        <w:rPr>
          <w:color w:val="auto"/>
        </w:rPr>
      </w:pPr>
      <w:r>
        <w:rPr>
          <w:color w:val="auto"/>
        </w:rPr>
        <w:t xml:space="preserve">Members noted recurring incidents in Morgan Jones Park and advice to residents to call 101. </w:t>
      </w:r>
    </w:p>
    <w:p w14:paraId="55D6D80A" w14:textId="77777777" w:rsidR="00427B90" w:rsidRDefault="00427B90" w:rsidP="00427B90">
      <w:pPr>
        <w:ind w:hanging="567"/>
        <w:rPr>
          <w:b/>
          <w:bCs/>
          <w:color w:val="auto"/>
          <w:u w:val="single"/>
        </w:rPr>
      </w:pPr>
      <w:r>
        <w:rPr>
          <w:b/>
          <w:bCs/>
          <w:color w:val="auto"/>
        </w:rPr>
        <w:t>28</w:t>
      </w:r>
      <w:r>
        <w:rPr>
          <w:b/>
          <w:bCs/>
          <w:color w:val="auto"/>
        </w:rPr>
        <w:tab/>
      </w:r>
      <w:r>
        <w:rPr>
          <w:b/>
          <w:bCs/>
          <w:color w:val="auto"/>
          <w:u w:val="single"/>
        </w:rPr>
        <w:t>TOWN MAYOR’S DIARY</w:t>
      </w:r>
    </w:p>
    <w:p w14:paraId="2E2ADD03" w14:textId="77777777" w:rsidR="00427B90" w:rsidRDefault="00427B90" w:rsidP="00427B90">
      <w:pPr>
        <w:rPr>
          <w:color w:val="auto"/>
        </w:rPr>
      </w:pPr>
      <w:r>
        <w:rPr>
          <w:color w:val="auto"/>
        </w:rPr>
        <w:t>The Mayor had met with his two charities He advised that the Autism Directory had been rebranded as Autistic Minds. The charity had a particular focus on assisting adults with autism into employment.</w:t>
      </w:r>
    </w:p>
    <w:p w14:paraId="44C6FDC3" w14:textId="5AE7AAAC" w:rsidR="00282BA9" w:rsidRDefault="00427B90" w:rsidP="00427B90">
      <w:pPr>
        <w:pStyle w:val="NoSpacing"/>
      </w:pPr>
      <w:r>
        <w:t>The Mayor thanked everyone involved in renewing the planters around the town.</w:t>
      </w:r>
    </w:p>
    <w:p w14:paraId="2EBC0D0B" w14:textId="048B62B4" w:rsidR="00427B90" w:rsidRDefault="00427B90" w:rsidP="00427B90">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sidR="00613701">
        <w:rPr>
          <w:rFonts w:eastAsia="Calibri"/>
          <w:b/>
          <w:bCs/>
          <w:u w:val="single"/>
          <w:lang w:eastAsia="en-GB"/>
        </w:rPr>
        <w:tab/>
      </w:r>
    </w:p>
    <w:p w14:paraId="4B53EE3D" w14:textId="77777777" w:rsidR="001738E7" w:rsidRDefault="001738E7" w:rsidP="00D15ABD">
      <w:pPr>
        <w:spacing w:after="3"/>
        <w:rPr>
          <w:rFonts w:eastAsia="Times New Roman"/>
          <w:sz w:val="22"/>
          <w:szCs w:val="22"/>
          <w:lang w:eastAsia="en-GB"/>
        </w:rPr>
      </w:pPr>
    </w:p>
    <w:p w14:paraId="4BF2904F" w14:textId="42D04781" w:rsidR="00427B90" w:rsidRPr="00282BA9" w:rsidRDefault="00427B90" w:rsidP="00282BA9">
      <w:pPr>
        <w:pStyle w:val="NoSpacing"/>
        <w:jc w:val="center"/>
        <w:rPr>
          <w:rFonts w:eastAsia="Calibri"/>
          <w:sz w:val="22"/>
          <w:szCs w:val="22"/>
          <w:lang w:eastAsia="en-GB"/>
        </w:rPr>
      </w:pPr>
      <w:r w:rsidRPr="00282BA9">
        <w:rPr>
          <w:sz w:val="22"/>
          <w:szCs w:val="22"/>
          <w:lang w:eastAsia="en-GB"/>
        </w:rPr>
        <w:t>Address: The "</w:t>
      </w:r>
      <w:proofErr w:type="spellStart"/>
      <w:r w:rsidRPr="00282BA9">
        <w:rPr>
          <w:sz w:val="22"/>
          <w:szCs w:val="22"/>
          <w:lang w:eastAsia="en-GB"/>
        </w:rPr>
        <w:t>Twyn</w:t>
      </w:r>
      <w:proofErr w:type="spellEnd"/>
      <w:r w:rsidRPr="00282BA9">
        <w:rPr>
          <w:sz w:val="22"/>
          <w:szCs w:val="22"/>
          <w:lang w:eastAsia="en-GB"/>
        </w:rPr>
        <w:t xml:space="preserve"> Community Centre The Twyn Caerphilly CF83 IJL</w:t>
      </w:r>
    </w:p>
    <w:p w14:paraId="3396FDB1" w14:textId="77777777" w:rsidR="00427B90" w:rsidRPr="00282BA9" w:rsidRDefault="00427B90" w:rsidP="00282BA9">
      <w:pPr>
        <w:pStyle w:val="NoSpacing"/>
        <w:jc w:val="center"/>
        <w:rPr>
          <w:sz w:val="22"/>
          <w:szCs w:val="22"/>
          <w:lang w:eastAsia="en-GB"/>
        </w:rPr>
      </w:pPr>
      <w:r w:rsidRPr="00282BA9">
        <w:rPr>
          <w:sz w:val="22"/>
          <w:szCs w:val="22"/>
          <w:lang w:eastAsia="en-GB"/>
        </w:rPr>
        <w:t>Telephone: Caerphilly 02920 888777</w:t>
      </w:r>
    </w:p>
    <w:p w14:paraId="428F44B8" w14:textId="7C61E733" w:rsidR="00427B90" w:rsidRPr="00282BA9" w:rsidRDefault="00427B90" w:rsidP="00282BA9">
      <w:pPr>
        <w:pStyle w:val="NoSpacing"/>
        <w:jc w:val="center"/>
        <w:rPr>
          <w:sz w:val="22"/>
          <w:szCs w:val="22"/>
          <w:lang w:eastAsia="en-GB"/>
        </w:rPr>
      </w:pPr>
      <w:r w:rsidRPr="00282BA9">
        <w:rPr>
          <w:sz w:val="22"/>
          <w:szCs w:val="22"/>
          <w:lang w:eastAsia="en-GB"/>
        </w:rPr>
        <w:t xml:space="preserve">E-mail: </w:t>
      </w:r>
      <w:hyperlink r:id="rId8" w:history="1">
        <w:r w:rsidR="00D15ABD" w:rsidRPr="00282BA9">
          <w:rPr>
            <w:rStyle w:val="Hyperlink"/>
            <w:rFonts w:eastAsia="Times New Roman"/>
            <w:sz w:val="22"/>
            <w:szCs w:val="22"/>
            <w:lang w:eastAsia="en-GB"/>
          </w:rPr>
          <w:t>caerphillytowncouncil@outlook.com</w:t>
        </w:r>
      </w:hyperlink>
    </w:p>
    <w:p w14:paraId="0D4C2362" w14:textId="77777777" w:rsidR="00427B90" w:rsidRPr="00282BA9" w:rsidRDefault="00427B90" w:rsidP="00282BA9">
      <w:pPr>
        <w:pStyle w:val="NoSpacing"/>
        <w:jc w:val="center"/>
        <w:rPr>
          <w:sz w:val="22"/>
          <w:szCs w:val="22"/>
          <w:lang w:eastAsia="en-GB"/>
        </w:rPr>
      </w:pPr>
      <w:r w:rsidRPr="00282BA9">
        <w:rPr>
          <w:sz w:val="22"/>
          <w:szCs w:val="22"/>
          <w:lang w:eastAsia="en-GB"/>
        </w:rPr>
        <w:t>Office hours: Monday, Tuesday and Wednesday mornings 9.30 a.m. to 12.30 p.m.</w:t>
      </w:r>
    </w:p>
    <w:p w14:paraId="3CF62697" w14:textId="5D313F3F" w:rsidR="00427B90" w:rsidRDefault="00427B90" w:rsidP="00282BA9">
      <w:pPr>
        <w:pStyle w:val="NoSpacing"/>
        <w:jc w:val="center"/>
        <w:rPr>
          <w:sz w:val="22"/>
          <w:szCs w:val="22"/>
          <w:lang w:eastAsia="en-GB"/>
        </w:rPr>
      </w:pPr>
    </w:p>
    <w:p w14:paraId="4554481A" w14:textId="77777777" w:rsidR="00613701" w:rsidRPr="00282BA9" w:rsidRDefault="00613701" w:rsidP="00282BA9">
      <w:pPr>
        <w:pStyle w:val="NoSpacing"/>
        <w:jc w:val="center"/>
        <w:rPr>
          <w:sz w:val="22"/>
          <w:szCs w:val="22"/>
          <w:lang w:eastAsia="en-GB"/>
        </w:rPr>
      </w:pPr>
    </w:p>
    <w:p w14:paraId="7129187E" w14:textId="77777777" w:rsidR="00613701" w:rsidRPr="00613701" w:rsidRDefault="00613701" w:rsidP="00613701">
      <w:pPr>
        <w:pStyle w:val="NoSpacing"/>
      </w:pPr>
    </w:p>
    <w:p w14:paraId="4A334D57" w14:textId="72563B2D" w:rsidR="00427B90" w:rsidRDefault="00427B90" w:rsidP="00427B90">
      <w:pPr>
        <w:ind w:left="-567"/>
        <w:rPr>
          <w:b/>
          <w:bCs/>
          <w:color w:val="auto"/>
        </w:rPr>
      </w:pPr>
      <w:r>
        <w:rPr>
          <w:b/>
          <w:bCs/>
          <w:color w:val="auto"/>
        </w:rPr>
        <w:t xml:space="preserve">29 </w:t>
      </w:r>
      <w:r>
        <w:rPr>
          <w:b/>
          <w:bCs/>
          <w:color w:val="auto"/>
        </w:rPr>
        <w:tab/>
      </w:r>
      <w:r>
        <w:rPr>
          <w:b/>
          <w:bCs/>
          <w:color w:val="auto"/>
          <w:u w:val="single"/>
        </w:rPr>
        <w:t>ENVIRONMENTAL MATTERS</w:t>
      </w:r>
    </w:p>
    <w:p w14:paraId="2D2ADE52" w14:textId="77777777" w:rsidR="00427B90" w:rsidRDefault="00427B90" w:rsidP="00427B90">
      <w:pPr>
        <w:ind w:left="-567" w:firstLine="567"/>
        <w:rPr>
          <w:color w:val="auto"/>
        </w:rPr>
      </w:pPr>
      <w:r>
        <w:rPr>
          <w:color w:val="auto"/>
        </w:rPr>
        <w:t>No new issues raised.</w:t>
      </w:r>
    </w:p>
    <w:p w14:paraId="609FAFDA" w14:textId="77777777" w:rsidR="00427B90" w:rsidRDefault="00427B90" w:rsidP="00427B90">
      <w:pPr>
        <w:pStyle w:val="NoSpacing"/>
        <w:ind w:hanging="567"/>
      </w:pPr>
      <w:r>
        <w:rPr>
          <w:b/>
          <w:bCs/>
        </w:rPr>
        <w:t xml:space="preserve">30 </w:t>
      </w:r>
      <w:r>
        <w:tab/>
      </w:r>
      <w:r>
        <w:rPr>
          <w:b/>
          <w:bCs/>
          <w:u w:val="single"/>
        </w:rPr>
        <w:t>TOWN CLERK’S REPORTS</w:t>
      </w:r>
    </w:p>
    <w:p w14:paraId="692A23A5" w14:textId="77777777" w:rsidR="00427B90" w:rsidRDefault="00427B90" w:rsidP="00427B90">
      <w:pPr>
        <w:pStyle w:val="NoSpacing"/>
        <w:ind w:hanging="567"/>
      </w:pPr>
    </w:p>
    <w:p w14:paraId="10A66EE6" w14:textId="77777777" w:rsidR="00427B90" w:rsidRDefault="00427B90" w:rsidP="00427B90">
      <w:pPr>
        <w:pStyle w:val="NoSpacing"/>
        <w:rPr>
          <w:u w:val="single"/>
        </w:rPr>
      </w:pPr>
      <w:r>
        <w:rPr>
          <w:u w:val="single"/>
        </w:rPr>
        <w:t>1 Review of Working Arrangements for Town Council</w:t>
      </w:r>
    </w:p>
    <w:p w14:paraId="5BF92DFE" w14:textId="77777777" w:rsidR="00427B90" w:rsidRDefault="00427B90" w:rsidP="00427B90">
      <w:pPr>
        <w:pStyle w:val="NoSpacing"/>
        <w:rPr>
          <w:u w:val="single"/>
        </w:rPr>
      </w:pPr>
    </w:p>
    <w:p w14:paraId="01664B35" w14:textId="77777777" w:rsidR="00427B90" w:rsidRDefault="00427B90" w:rsidP="00427B90">
      <w:pPr>
        <w:pStyle w:val="NoSpacing"/>
      </w:pPr>
      <w:r>
        <w:t xml:space="preserve">It had been agreed to undertake a review of the working arrangements that would be implemented once the coronavirus restrictions had been lifted and taking account of the experience gained over the last 15 months since the office was closed in March 2020. </w:t>
      </w:r>
    </w:p>
    <w:p w14:paraId="4C5FF33D" w14:textId="77777777" w:rsidR="00427B90" w:rsidRDefault="00427B90" w:rsidP="00427B90">
      <w:pPr>
        <w:pStyle w:val="NoSpacing"/>
      </w:pPr>
      <w:r>
        <w:t xml:space="preserve">The working arrangements during the pandemic have had a positive environmental benefit and a reduction in carbon footprint. There has been minimal travelling to the office and a reduction in use of printing / paper as all members have received electronic copies of agendas, minutes and reports. Although the office is rented there have been savings in heating and lighting, and other sundry office costs. Attendance at the remote access meetings has been higher than the pre pandemic physical meetings. </w:t>
      </w:r>
    </w:p>
    <w:p w14:paraId="180353D7" w14:textId="77777777" w:rsidR="00427B90" w:rsidRDefault="00427B90" w:rsidP="00427B90">
      <w:pPr>
        <w:pStyle w:val="NoSpacing"/>
      </w:pPr>
    </w:p>
    <w:p w14:paraId="52B41487" w14:textId="77777777" w:rsidR="00427B90" w:rsidRDefault="00427B90" w:rsidP="00427B90">
      <w:pPr>
        <w:pStyle w:val="NoSpacing"/>
      </w:pPr>
      <w:r>
        <w:t>It was resolved:</w:t>
      </w:r>
    </w:p>
    <w:p w14:paraId="61846C70" w14:textId="77777777" w:rsidR="00427B90" w:rsidRDefault="00427B90" w:rsidP="00427B90">
      <w:pPr>
        <w:pStyle w:val="NoSpacing"/>
      </w:pPr>
    </w:p>
    <w:p w14:paraId="3040E605" w14:textId="5EA4F477" w:rsidR="00427B90" w:rsidRDefault="00427B90" w:rsidP="00427B90">
      <w:pPr>
        <w:pStyle w:val="NoSpacing"/>
        <w:tabs>
          <w:tab w:val="left" w:pos="709"/>
        </w:tabs>
        <w:ind w:left="284" w:hanging="284"/>
      </w:pPr>
      <w:r>
        <w:tab/>
        <w:t xml:space="preserve">1 </w:t>
      </w:r>
      <w:r>
        <w:tab/>
        <w:t xml:space="preserve">Hybrid Town Council meetings are adopted from September 2021 (dependent on  </w:t>
      </w:r>
    </w:p>
    <w:p w14:paraId="44C525C8" w14:textId="38E7EF6A" w:rsidR="00427B90" w:rsidRDefault="00427B90" w:rsidP="00427B90">
      <w:pPr>
        <w:pStyle w:val="NoSpacing"/>
        <w:tabs>
          <w:tab w:val="left" w:pos="709"/>
        </w:tabs>
        <w:ind w:left="709" w:hanging="284"/>
      </w:pPr>
      <w:r>
        <w:tab/>
      </w:r>
      <w:r>
        <w:tab/>
      </w:r>
      <w:r w:rsidR="0079649F">
        <w:t xml:space="preserve">any </w:t>
      </w:r>
      <w:r>
        <w:t>ongoing Covid 19 restrictions) enabling both in person and remote access to comply with the LGE Act 2021, and subject to making appropriate IT arrangements.</w:t>
      </w:r>
    </w:p>
    <w:p w14:paraId="5A474CEF" w14:textId="77777777" w:rsidR="00427B90" w:rsidRDefault="00427B90" w:rsidP="00427B90">
      <w:pPr>
        <w:pStyle w:val="NoSpacing"/>
        <w:ind w:left="284" w:hanging="284"/>
      </w:pPr>
    </w:p>
    <w:p w14:paraId="7C5F6083" w14:textId="77777777" w:rsidR="00427B90" w:rsidRDefault="00427B90" w:rsidP="00427B90">
      <w:pPr>
        <w:pStyle w:val="NoSpacing"/>
        <w:ind w:left="709" w:hanging="425"/>
      </w:pPr>
      <w:r>
        <w:t xml:space="preserve">2 </w:t>
      </w:r>
      <w:r>
        <w:tab/>
        <w:t>To pursue relocating the Town Council Meetings to the Main Hall subject to availability.</w:t>
      </w:r>
    </w:p>
    <w:p w14:paraId="72066CCF" w14:textId="77777777" w:rsidR="00427B90" w:rsidRDefault="00427B90" w:rsidP="00427B90">
      <w:pPr>
        <w:pStyle w:val="NoSpacing"/>
        <w:ind w:left="284" w:hanging="284"/>
      </w:pPr>
    </w:p>
    <w:p w14:paraId="7B893EB3" w14:textId="77777777" w:rsidR="00427B90" w:rsidRDefault="00427B90" w:rsidP="00427B90">
      <w:pPr>
        <w:pStyle w:val="NoSpacing"/>
        <w:ind w:left="709" w:hanging="425"/>
      </w:pPr>
      <w:r>
        <w:t xml:space="preserve">3 </w:t>
      </w:r>
      <w:r>
        <w:tab/>
        <w:t>Fixed office hours are discontinued and replaced by an appointment system operating over five days a week.</w:t>
      </w:r>
    </w:p>
    <w:p w14:paraId="5B3762D2" w14:textId="77777777" w:rsidR="00427B90" w:rsidRDefault="00427B90" w:rsidP="00427B90">
      <w:pPr>
        <w:pStyle w:val="NoSpacing"/>
        <w:ind w:left="284" w:hanging="284"/>
      </w:pPr>
    </w:p>
    <w:p w14:paraId="76D6EDA0" w14:textId="77777777" w:rsidR="00427B90" w:rsidRDefault="00427B90" w:rsidP="00427B90">
      <w:pPr>
        <w:pStyle w:val="NoSpacing"/>
        <w:ind w:left="284"/>
      </w:pPr>
      <w:r>
        <w:t xml:space="preserve">4 </w:t>
      </w:r>
      <w:r>
        <w:tab/>
        <w:t>The office landline is discontinued and replaced with an office mobile phone.</w:t>
      </w:r>
    </w:p>
    <w:p w14:paraId="2E66FD13" w14:textId="77777777" w:rsidR="00427B90" w:rsidRDefault="00427B90" w:rsidP="00427B90">
      <w:pPr>
        <w:pStyle w:val="NoSpacing"/>
        <w:ind w:left="284" w:hanging="284"/>
      </w:pPr>
    </w:p>
    <w:p w14:paraId="400795BF" w14:textId="77777777" w:rsidR="00427B90" w:rsidRDefault="00427B90" w:rsidP="00427B90">
      <w:pPr>
        <w:pStyle w:val="NoSpacing"/>
        <w:ind w:left="284"/>
      </w:pPr>
      <w:r>
        <w:t xml:space="preserve">5 </w:t>
      </w:r>
      <w:r>
        <w:tab/>
        <w:t xml:space="preserve">The office is made available for use by both staff and Members using an electronic </w:t>
      </w:r>
    </w:p>
    <w:p w14:paraId="7E08A40A" w14:textId="77777777" w:rsidR="00427B90" w:rsidRDefault="00427B90" w:rsidP="00427B90">
      <w:pPr>
        <w:pStyle w:val="NoSpacing"/>
        <w:ind w:left="720"/>
      </w:pPr>
      <w:r>
        <w:t>diary / booking system, and subject to implementing the office door control as previously approved.</w:t>
      </w:r>
    </w:p>
    <w:p w14:paraId="2C8A03CD" w14:textId="77777777" w:rsidR="00427B90" w:rsidRDefault="00427B90" w:rsidP="00427B90">
      <w:pPr>
        <w:pStyle w:val="NoSpacing"/>
        <w:ind w:left="284" w:hanging="284"/>
      </w:pPr>
    </w:p>
    <w:p w14:paraId="45C0A62A" w14:textId="6C410A2C" w:rsidR="00427B90" w:rsidRDefault="00427B90" w:rsidP="00427B90">
      <w:pPr>
        <w:pStyle w:val="NoSpacing"/>
        <w:ind w:left="284"/>
      </w:pPr>
      <w:r>
        <w:t xml:space="preserve">6 </w:t>
      </w:r>
      <w:r>
        <w:tab/>
        <w:t xml:space="preserve">A flexible approach to homeworking / office working is introduced allied to the  </w:t>
      </w:r>
    </w:p>
    <w:p w14:paraId="0AB3792B" w14:textId="7CC44A0D" w:rsidR="00427B90" w:rsidRDefault="0079649F" w:rsidP="00427B90">
      <w:pPr>
        <w:pStyle w:val="NoSpacing"/>
        <w:ind w:left="284" w:firstLine="436"/>
      </w:pPr>
      <w:r>
        <w:t xml:space="preserve">wider </w:t>
      </w:r>
      <w:r w:rsidR="00427B90">
        <w:t>use of the office in 5.</w:t>
      </w:r>
    </w:p>
    <w:p w14:paraId="223C2D48" w14:textId="77777777" w:rsidR="00427B90" w:rsidRDefault="00427B90" w:rsidP="00427B90">
      <w:pPr>
        <w:pStyle w:val="NoSpacing"/>
      </w:pPr>
      <w:r>
        <w:tab/>
      </w:r>
    </w:p>
    <w:p w14:paraId="79A1E1A5" w14:textId="77777777" w:rsidR="00427B90" w:rsidRDefault="00427B90" w:rsidP="00427B90">
      <w:pPr>
        <w:pStyle w:val="NoSpacing"/>
        <w:ind w:hanging="567"/>
        <w:rPr>
          <w:b/>
          <w:bCs/>
        </w:rPr>
      </w:pPr>
      <w:r>
        <w:rPr>
          <w:b/>
          <w:bCs/>
        </w:rPr>
        <w:t xml:space="preserve">31 </w:t>
      </w:r>
      <w:r>
        <w:rPr>
          <w:b/>
          <w:bCs/>
        </w:rPr>
        <w:tab/>
      </w:r>
      <w:r>
        <w:rPr>
          <w:b/>
          <w:bCs/>
          <w:u w:val="single"/>
        </w:rPr>
        <w:t>PLANNING MATTERS</w:t>
      </w:r>
    </w:p>
    <w:p w14:paraId="525A6383" w14:textId="77777777" w:rsidR="00427B90" w:rsidRDefault="00427B90" w:rsidP="00427B90">
      <w:pPr>
        <w:pStyle w:val="NoSpacing"/>
        <w:ind w:hanging="567"/>
        <w:rPr>
          <w:b/>
          <w:bCs/>
        </w:rPr>
      </w:pPr>
    </w:p>
    <w:p w14:paraId="70A87A12" w14:textId="77777777" w:rsidR="00427B90" w:rsidRDefault="00427B90" w:rsidP="00427B90">
      <w:pPr>
        <w:pStyle w:val="NoSpacing"/>
      </w:pPr>
      <w:r>
        <w:t>The following planning applications were considered, and comments made as follows:</w:t>
      </w:r>
    </w:p>
    <w:p w14:paraId="0A5FEA72" w14:textId="77777777" w:rsidR="00427B90" w:rsidRDefault="00427B90" w:rsidP="00427B90">
      <w:pPr>
        <w:pStyle w:val="NoSpacing"/>
      </w:pPr>
    </w:p>
    <w:p w14:paraId="1CB1CC17" w14:textId="77777777" w:rsidR="00427B90" w:rsidRDefault="00427B90" w:rsidP="00427B90">
      <w:pPr>
        <w:pStyle w:val="NoSpacing"/>
      </w:pPr>
      <w:r>
        <w:t>21/0387/COU – no objections</w:t>
      </w:r>
    </w:p>
    <w:p w14:paraId="6BEF5C6E" w14:textId="77777777" w:rsidR="00427B90" w:rsidRDefault="00427B90" w:rsidP="00427B90">
      <w:pPr>
        <w:pStyle w:val="NoSpacing"/>
      </w:pPr>
      <w:r>
        <w:t>21/0397/FULL – no objections</w:t>
      </w:r>
    </w:p>
    <w:p w14:paraId="58B9CC24" w14:textId="77777777" w:rsidR="00427B90" w:rsidRDefault="00427B90" w:rsidP="00427B90">
      <w:pPr>
        <w:pStyle w:val="NoSpacing"/>
      </w:pPr>
      <w:r>
        <w:t>21/0454/FULL – no objections</w:t>
      </w:r>
    </w:p>
    <w:p w14:paraId="6AD9555F" w14:textId="77777777" w:rsidR="00427B90" w:rsidRDefault="00427B90" w:rsidP="00427B90">
      <w:pPr>
        <w:pStyle w:val="NoSpacing"/>
      </w:pPr>
      <w:r>
        <w:t>21/0462/FULL – no objections</w:t>
      </w:r>
    </w:p>
    <w:p w14:paraId="2EAD049D" w14:textId="77777777" w:rsidR="00427B90" w:rsidRDefault="00427B90" w:rsidP="00427B90">
      <w:pPr>
        <w:pStyle w:val="NoSpacing"/>
      </w:pPr>
      <w:r>
        <w:t>21/0470/ADV – no objections</w:t>
      </w:r>
    </w:p>
    <w:p w14:paraId="3E96D27A" w14:textId="77777777" w:rsidR="00427B90" w:rsidRDefault="00427B90" w:rsidP="00427B90">
      <w:pPr>
        <w:pStyle w:val="NoSpacing"/>
      </w:pPr>
      <w:r>
        <w:t>21/0487/FULL – no objections</w:t>
      </w:r>
    </w:p>
    <w:p w14:paraId="3B156B30" w14:textId="49AE0A33" w:rsidR="00427B90" w:rsidRDefault="00427B90" w:rsidP="00427B90">
      <w:pPr>
        <w:pStyle w:val="NoSpacing"/>
      </w:pPr>
      <w:r>
        <w:t>21/0469/FULL – no objections</w:t>
      </w:r>
    </w:p>
    <w:p w14:paraId="34CA24A3" w14:textId="77777777" w:rsidR="00D15ABD" w:rsidRDefault="00D15ABD" w:rsidP="00427B90">
      <w:pPr>
        <w:pStyle w:val="NoSpacing"/>
      </w:pPr>
    </w:p>
    <w:p w14:paraId="47B8EE1F" w14:textId="77777777" w:rsidR="00613701" w:rsidRDefault="00427B90" w:rsidP="00427B90">
      <w:pPr>
        <w:pStyle w:val="NoSpacing"/>
      </w:pPr>
      <w:r>
        <w:t xml:space="preserve">21/0477/RM – Members reiterated their opposition to the loss of a greenfield site, and the impact on local infrastructure due to the scale of the development. There are aspects of the reserved matters application that are unsatisfactory including the inadequate screening and </w:t>
      </w:r>
    </w:p>
    <w:p w14:paraId="72B8DD6B" w14:textId="77777777" w:rsidR="00613701" w:rsidRDefault="00613701" w:rsidP="00427B90">
      <w:pPr>
        <w:pStyle w:val="NoSpacing"/>
      </w:pPr>
    </w:p>
    <w:p w14:paraId="31C27CCC" w14:textId="77777777" w:rsidR="00613701" w:rsidRDefault="00613701" w:rsidP="00427B90">
      <w:pPr>
        <w:pStyle w:val="NoSpacing"/>
      </w:pPr>
    </w:p>
    <w:p w14:paraId="0C339CB2" w14:textId="77777777" w:rsidR="00613701" w:rsidRDefault="00613701" w:rsidP="00427B90">
      <w:pPr>
        <w:pStyle w:val="NoSpacing"/>
      </w:pPr>
    </w:p>
    <w:p w14:paraId="70845D7C" w14:textId="059A5175" w:rsidR="00427B90" w:rsidRDefault="00427B90" w:rsidP="00427B90">
      <w:pPr>
        <w:pStyle w:val="NoSpacing"/>
      </w:pPr>
      <w:r>
        <w:t>the layout of footpaths. The footpath from the site to Larch Grove is unsafe as it leads onto a blind bend.</w:t>
      </w:r>
    </w:p>
    <w:p w14:paraId="21034DC4" w14:textId="77777777" w:rsidR="00427B90" w:rsidRDefault="00427B90" w:rsidP="00427B90">
      <w:pPr>
        <w:pStyle w:val="NoSpacing"/>
      </w:pPr>
    </w:p>
    <w:p w14:paraId="16CB2B74" w14:textId="77777777" w:rsidR="00427B90" w:rsidRDefault="00427B90" w:rsidP="00427B90">
      <w:pPr>
        <w:pStyle w:val="NoSpacing"/>
      </w:pPr>
      <w:r>
        <w:t>21/0509/COU – Members raised objections on grounds of unsuitability of property due to its location and limited size. The proposed use would result in noise and disturbance, and highway safety concerns resulting in an adverse impact on residential amenity.</w:t>
      </w:r>
    </w:p>
    <w:p w14:paraId="0B4EAD0D" w14:textId="77777777" w:rsidR="00427B90" w:rsidRDefault="00427B90" w:rsidP="00427B90">
      <w:pPr>
        <w:pStyle w:val="NoSpacing"/>
      </w:pPr>
    </w:p>
    <w:p w14:paraId="64519021" w14:textId="77777777" w:rsidR="00427B90" w:rsidRDefault="00427B90" w:rsidP="00427B90">
      <w:pPr>
        <w:pStyle w:val="NoSpacing"/>
      </w:pPr>
      <w:r>
        <w:t>21/0445/FULL – no objections</w:t>
      </w:r>
    </w:p>
    <w:p w14:paraId="28133BF9" w14:textId="77777777" w:rsidR="00427B90" w:rsidRDefault="00427B90" w:rsidP="00427B90">
      <w:pPr>
        <w:pStyle w:val="NoSpacing"/>
      </w:pPr>
    </w:p>
    <w:p w14:paraId="04F08E36" w14:textId="77777777" w:rsidR="00427B90" w:rsidRDefault="00427B90" w:rsidP="00427B90">
      <w:pPr>
        <w:pStyle w:val="NoSpacing"/>
      </w:pPr>
      <w:r>
        <w:t>21/0452/FULL – Members raised objections due to the overdevelopment of the site, the increase in traffic generation, and due to the height of the development the overbearing impact on the visual amenity of the town centre.</w:t>
      </w:r>
    </w:p>
    <w:p w14:paraId="1B8C5D6D" w14:textId="77777777" w:rsidR="00427B90" w:rsidRDefault="00427B90" w:rsidP="00427B90">
      <w:pPr>
        <w:pStyle w:val="NoSpacing"/>
      </w:pPr>
    </w:p>
    <w:p w14:paraId="72E8CDBA" w14:textId="77777777" w:rsidR="00427B90" w:rsidRDefault="00427B90" w:rsidP="00427B90">
      <w:pPr>
        <w:pStyle w:val="NoSpacing"/>
      </w:pPr>
      <w:r>
        <w:t>21/0485/FULL – no objections</w:t>
      </w:r>
    </w:p>
    <w:p w14:paraId="68293C13" w14:textId="77777777" w:rsidR="00427B90" w:rsidRDefault="00427B90" w:rsidP="00427B90">
      <w:pPr>
        <w:pStyle w:val="NoSpacing"/>
      </w:pPr>
      <w:r>
        <w:t>21/0520/FULL – no objections</w:t>
      </w:r>
    </w:p>
    <w:p w14:paraId="10F28723" w14:textId="77777777" w:rsidR="00427B90" w:rsidRDefault="00427B90" w:rsidP="00427B90">
      <w:pPr>
        <w:pStyle w:val="NoSpacing"/>
      </w:pPr>
      <w:r>
        <w:t>21/0571/FULL – no objections</w:t>
      </w:r>
    </w:p>
    <w:p w14:paraId="43370236" w14:textId="77777777" w:rsidR="00427B90" w:rsidRDefault="00427B90" w:rsidP="00427B90">
      <w:pPr>
        <w:pStyle w:val="NoSpacing"/>
      </w:pPr>
      <w:r>
        <w:t>21/0578/FULL – no objections</w:t>
      </w:r>
    </w:p>
    <w:p w14:paraId="305CA9CF" w14:textId="77777777" w:rsidR="00427B90" w:rsidRDefault="00427B90" w:rsidP="00427B90">
      <w:pPr>
        <w:pStyle w:val="NoSpacing"/>
      </w:pPr>
      <w:r>
        <w:t>21/0579/ADV – no objections</w:t>
      </w:r>
    </w:p>
    <w:p w14:paraId="6DEB3C05" w14:textId="77777777" w:rsidR="00427B90" w:rsidRDefault="00427B90" w:rsidP="00427B90">
      <w:pPr>
        <w:pStyle w:val="NoSpacing"/>
      </w:pPr>
    </w:p>
    <w:p w14:paraId="746A7324" w14:textId="77777777" w:rsidR="00427B90" w:rsidRDefault="00427B90" w:rsidP="00427B90">
      <w:pPr>
        <w:pStyle w:val="NoSpacing"/>
      </w:pPr>
      <w:r>
        <w:t>Councillor J Fussell declared an interest and took no part in the discussion or decision making on any of the applications.</w:t>
      </w:r>
    </w:p>
    <w:p w14:paraId="32D01880" w14:textId="77777777" w:rsidR="00427B90" w:rsidRDefault="00427B90" w:rsidP="00427B90">
      <w:pPr>
        <w:pStyle w:val="NoSpacing"/>
      </w:pPr>
    </w:p>
    <w:p w14:paraId="7448BA0B" w14:textId="77777777" w:rsidR="00427B90" w:rsidRDefault="00427B90" w:rsidP="00427B90">
      <w:pPr>
        <w:pStyle w:val="NoSpacing"/>
        <w:ind w:hanging="567"/>
        <w:rPr>
          <w:b/>
          <w:bCs/>
        </w:rPr>
      </w:pPr>
      <w:r>
        <w:rPr>
          <w:b/>
          <w:bCs/>
        </w:rPr>
        <w:t>32</w:t>
      </w:r>
      <w:r>
        <w:rPr>
          <w:b/>
          <w:bCs/>
        </w:rPr>
        <w:tab/>
      </w:r>
      <w:r>
        <w:rPr>
          <w:b/>
          <w:bCs/>
          <w:u w:val="single"/>
        </w:rPr>
        <w:t>PAYMENTS AND FINANCIAL MATTERS</w:t>
      </w:r>
    </w:p>
    <w:p w14:paraId="25162625" w14:textId="77777777" w:rsidR="00427B90" w:rsidRDefault="00427B90" w:rsidP="00427B90">
      <w:pPr>
        <w:pStyle w:val="NoSpacing"/>
        <w:ind w:hanging="567"/>
        <w:rPr>
          <w:b/>
          <w:bCs/>
        </w:rPr>
      </w:pPr>
    </w:p>
    <w:p w14:paraId="5DC20D84" w14:textId="77777777" w:rsidR="00427B90" w:rsidRDefault="00427B90" w:rsidP="00427B90">
      <w:pPr>
        <w:pStyle w:val="NoSpacing"/>
        <w:ind w:left="716" w:hanging="432"/>
      </w:pPr>
      <w:r>
        <w:t>1</w:t>
      </w:r>
      <w:r>
        <w:tab/>
        <w:t>List of payments were noted and approved. It was noted the payee in respect of the insurance renewal is Came and Company.</w:t>
      </w:r>
    </w:p>
    <w:p w14:paraId="788D6401" w14:textId="77777777" w:rsidR="00427B90" w:rsidRDefault="00427B90" w:rsidP="00427B90">
      <w:pPr>
        <w:pStyle w:val="NoSpacing"/>
        <w:ind w:left="720" w:hanging="720"/>
      </w:pPr>
    </w:p>
    <w:p w14:paraId="63427F82" w14:textId="77777777" w:rsidR="00427B90" w:rsidRDefault="00427B90" w:rsidP="00427B90">
      <w:pPr>
        <w:pStyle w:val="NoSpacing"/>
        <w:ind w:firstLine="284"/>
      </w:pPr>
      <w:r>
        <w:t xml:space="preserve">2 </w:t>
      </w:r>
      <w:r>
        <w:tab/>
        <w:t>Bank account balances were noted.</w:t>
      </w:r>
    </w:p>
    <w:p w14:paraId="092295E4" w14:textId="77777777" w:rsidR="00427B90" w:rsidRDefault="00427B90" w:rsidP="00427B90">
      <w:pPr>
        <w:pStyle w:val="NoSpacing"/>
      </w:pPr>
    </w:p>
    <w:p w14:paraId="0EDD0261" w14:textId="77777777" w:rsidR="00427B90" w:rsidRDefault="00427B90" w:rsidP="00427B90">
      <w:pPr>
        <w:pStyle w:val="NoSpacing"/>
        <w:ind w:firstLine="284"/>
      </w:pPr>
      <w:r>
        <w:t xml:space="preserve">3 </w:t>
      </w:r>
      <w:r>
        <w:tab/>
        <w:t>Application for Financial Assistance</w:t>
      </w:r>
    </w:p>
    <w:p w14:paraId="4FB0FFB4" w14:textId="77777777" w:rsidR="00427B90" w:rsidRDefault="00427B90" w:rsidP="00427B90">
      <w:pPr>
        <w:pStyle w:val="NoSpacing"/>
      </w:pPr>
    </w:p>
    <w:p w14:paraId="544E8CA2" w14:textId="77777777" w:rsidR="00427B90" w:rsidRDefault="00427B90" w:rsidP="00427B90">
      <w:pPr>
        <w:pStyle w:val="NoSpacing"/>
        <w:rPr>
          <w:u w:val="single"/>
        </w:rPr>
      </w:pPr>
      <w:r>
        <w:tab/>
      </w:r>
      <w:r>
        <w:rPr>
          <w:u w:val="single"/>
        </w:rPr>
        <w:t>Aber Valley Wolves Rugby League Club</w:t>
      </w:r>
    </w:p>
    <w:p w14:paraId="6476006F" w14:textId="77777777" w:rsidR="00427B90" w:rsidRDefault="00427B90" w:rsidP="00427B90">
      <w:pPr>
        <w:pStyle w:val="NoSpacing"/>
        <w:rPr>
          <w:u w:val="single"/>
        </w:rPr>
      </w:pPr>
    </w:p>
    <w:p w14:paraId="1DFB9D82" w14:textId="77777777" w:rsidR="00427B90" w:rsidRDefault="00427B90" w:rsidP="00427B90">
      <w:pPr>
        <w:pStyle w:val="NoSpacing"/>
      </w:pPr>
      <w:r>
        <w:tab/>
        <w:t xml:space="preserve">A grant of £400 was approved. Expenditure authorised under Local Government </w:t>
      </w:r>
    </w:p>
    <w:p w14:paraId="58D64F61" w14:textId="77777777" w:rsidR="00427B90" w:rsidRDefault="00427B90" w:rsidP="00427B90">
      <w:pPr>
        <w:pStyle w:val="NoSpacing"/>
      </w:pPr>
      <w:r>
        <w:tab/>
        <w:t xml:space="preserve">Act 1972, section 137. Councillor J Grenfell declared an interest and took no part </w:t>
      </w:r>
    </w:p>
    <w:p w14:paraId="30B01D32" w14:textId="77777777" w:rsidR="00427B90" w:rsidRDefault="00427B90" w:rsidP="00427B90">
      <w:pPr>
        <w:pStyle w:val="NoSpacing"/>
      </w:pPr>
      <w:r>
        <w:tab/>
        <w:t>in the discussion or decision making on the grant application.</w:t>
      </w:r>
    </w:p>
    <w:p w14:paraId="6F5CE2A6" w14:textId="77777777" w:rsidR="00427B90" w:rsidRDefault="00427B90" w:rsidP="00427B90">
      <w:pPr>
        <w:pStyle w:val="NoSpacing"/>
      </w:pPr>
    </w:p>
    <w:p w14:paraId="596FF230" w14:textId="77777777" w:rsidR="00427B90" w:rsidRDefault="00427B90" w:rsidP="00427B90">
      <w:pPr>
        <w:pStyle w:val="NoSpacing"/>
        <w:ind w:hanging="567"/>
        <w:rPr>
          <w:b/>
          <w:bCs/>
        </w:rPr>
      </w:pPr>
      <w:r>
        <w:rPr>
          <w:b/>
          <w:bCs/>
        </w:rPr>
        <w:t xml:space="preserve">33 </w:t>
      </w:r>
      <w:r>
        <w:rPr>
          <w:b/>
          <w:bCs/>
        </w:rPr>
        <w:tab/>
      </w:r>
      <w:r>
        <w:rPr>
          <w:b/>
          <w:bCs/>
          <w:u w:val="single"/>
        </w:rPr>
        <w:t>CORRESPONDENCE</w:t>
      </w:r>
    </w:p>
    <w:p w14:paraId="36AB0D41" w14:textId="77777777" w:rsidR="00427B90" w:rsidRDefault="00427B90" w:rsidP="00427B90">
      <w:pPr>
        <w:pStyle w:val="NoSpacing"/>
        <w:ind w:hanging="567"/>
        <w:rPr>
          <w:b/>
          <w:bCs/>
          <w:u w:val="single"/>
        </w:rPr>
      </w:pPr>
    </w:p>
    <w:p w14:paraId="5B284D14" w14:textId="77777777" w:rsidR="00427B90" w:rsidRDefault="00427B90" w:rsidP="00427B90">
      <w:pPr>
        <w:pStyle w:val="NoSpacing"/>
      </w:pPr>
      <w:r>
        <w:t>It was resolved that under the terms of Section 1(2) of the Public Bodies (Admission to Meetings) Act 1960 that because publicity would be prejudicial to the public interest by reason of the confidential nature of the business to be transacted the public and press be excluded from the meeting during the consideration of this item.</w:t>
      </w:r>
    </w:p>
    <w:p w14:paraId="3421E9A2" w14:textId="77777777" w:rsidR="00427B90" w:rsidRDefault="00427B90" w:rsidP="00427B90">
      <w:pPr>
        <w:pStyle w:val="NoSpacing"/>
      </w:pPr>
    </w:p>
    <w:p w14:paraId="140CBEE0" w14:textId="77777777" w:rsidR="00427B90" w:rsidRDefault="00427B90" w:rsidP="00427B90">
      <w:pPr>
        <w:pStyle w:val="NoSpacing"/>
      </w:pPr>
      <w:r>
        <w:t xml:space="preserve">It was agreed to support the proposal for a community recognition St David Award. </w:t>
      </w:r>
    </w:p>
    <w:p w14:paraId="480354BE" w14:textId="77777777" w:rsidR="00427B90" w:rsidRDefault="00427B90" w:rsidP="00427B90">
      <w:pPr>
        <w:pStyle w:val="NoSpacing"/>
      </w:pPr>
    </w:p>
    <w:p w14:paraId="42D6CDCC" w14:textId="77777777" w:rsidR="00427B90" w:rsidRDefault="00427B90" w:rsidP="00427B90">
      <w:pPr>
        <w:pStyle w:val="NoSpacing"/>
        <w:ind w:hanging="567"/>
        <w:rPr>
          <w:b/>
          <w:bCs/>
          <w:u w:val="single"/>
        </w:rPr>
      </w:pPr>
      <w:r>
        <w:rPr>
          <w:b/>
          <w:bCs/>
        </w:rPr>
        <w:t xml:space="preserve">34 </w:t>
      </w:r>
      <w:r>
        <w:rPr>
          <w:b/>
          <w:bCs/>
        </w:rPr>
        <w:tab/>
      </w:r>
      <w:r>
        <w:rPr>
          <w:b/>
          <w:bCs/>
          <w:u w:val="single"/>
        </w:rPr>
        <w:t>MEMBER REQUESTS FOR FUTURE REPORTS</w:t>
      </w:r>
    </w:p>
    <w:p w14:paraId="45A1DD9B" w14:textId="77777777" w:rsidR="00427B90" w:rsidRDefault="00427B90" w:rsidP="00427B90">
      <w:pPr>
        <w:pStyle w:val="NoSpacing"/>
        <w:ind w:hanging="567"/>
        <w:rPr>
          <w:b/>
          <w:bCs/>
        </w:rPr>
      </w:pPr>
    </w:p>
    <w:p w14:paraId="6DBF5C9F" w14:textId="77777777" w:rsidR="00427B90" w:rsidRDefault="00427B90" w:rsidP="00427B90">
      <w:pPr>
        <w:pStyle w:val="NoSpacing"/>
      </w:pPr>
      <w:r>
        <w:t>A request was made for a report on a replacement notice board given the poor condition of the existing notice board.</w:t>
      </w:r>
    </w:p>
    <w:p w14:paraId="61512D61" w14:textId="77777777" w:rsidR="00427B90" w:rsidRDefault="00427B90" w:rsidP="00427B90">
      <w:pPr>
        <w:pStyle w:val="NoSpacing"/>
      </w:pPr>
    </w:p>
    <w:p w14:paraId="2D0434AC" w14:textId="7E163FD6" w:rsidR="00282BA9" w:rsidRDefault="00427B90" w:rsidP="00427B90">
      <w:pPr>
        <w:pStyle w:val="NoSpacing"/>
      </w:pPr>
      <w:r>
        <w:t>The meeting closed at 7.40pm</w:t>
      </w:r>
    </w:p>
    <w:p w14:paraId="70928CD7" w14:textId="41321881" w:rsidR="00282BA9" w:rsidRDefault="00282BA9" w:rsidP="00427B90">
      <w:pPr>
        <w:pStyle w:val="NoSpacing"/>
      </w:pPr>
    </w:p>
    <w:p w14:paraId="39E2E534" w14:textId="6830C5D1" w:rsidR="00282BA9" w:rsidRDefault="00282BA9" w:rsidP="00427B90">
      <w:pPr>
        <w:pStyle w:val="NoSpacing"/>
      </w:pPr>
    </w:p>
    <w:p w14:paraId="3221D27F" w14:textId="77777777" w:rsidR="00613701" w:rsidRDefault="00613701" w:rsidP="00427B90">
      <w:pPr>
        <w:pStyle w:val="NoSpacing"/>
      </w:pPr>
    </w:p>
    <w:p w14:paraId="318730A3" w14:textId="77777777" w:rsidR="0079649F" w:rsidRDefault="0079649F" w:rsidP="00613701">
      <w:pPr>
        <w:pStyle w:val="NoSpacing"/>
      </w:pPr>
    </w:p>
    <w:p w14:paraId="654260F7" w14:textId="283FC577" w:rsidR="00987ACB" w:rsidRPr="00E010EE" w:rsidRDefault="00987ACB" w:rsidP="00E010EE">
      <w:pPr>
        <w:pStyle w:val="NoSpacing"/>
        <w:rPr>
          <w:b/>
          <w:bCs/>
        </w:rPr>
      </w:pPr>
      <w:r w:rsidRPr="00E010EE">
        <w:rPr>
          <w:b/>
          <w:bCs/>
        </w:rPr>
        <w:t>Agenda Item 8.1</w:t>
      </w:r>
    </w:p>
    <w:p w14:paraId="3E8EC896" w14:textId="77777777" w:rsidR="00987ACB" w:rsidRPr="00E010EE" w:rsidRDefault="00987ACB" w:rsidP="00E010EE">
      <w:pPr>
        <w:pStyle w:val="NoSpacing"/>
        <w:rPr>
          <w:b/>
          <w:bCs/>
        </w:rPr>
      </w:pPr>
      <w:r w:rsidRPr="00E010EE">
        <w:rPr>
          <w:b/>
          <w:bCs/>
        </w:rPr>
        <w:t>Report to Town Council 19</w:t>
      </w:r>
      <w:r w:rsidRPr="00E010EE">
        <w:rPr>
          <w:b/>
          <w:bCs/>
          <w:vertAlign w:val="superscript"/>
        </w:rPr>
        <w:t>th</w:t>
      </w:r>
      <w:r w:rsidRPr="00E010EE">
        <w:rPr>
          <w:b/>
          <w:bCs/>
        </w:rPr>
        <w:t xml:space="preserve"> July 2021</w:t>
      </w:r>
    </w:p>
    <w:p w14:paraId="06B1E8B4" w14:textId="0C58278C" w:rsidR="00987ACB" w:rsidRDefault="00987ACB" w:rsidP="00E010EE">
      <w:pPr>
        <w:pStyle w:val="NoSpacing"/>
        <w:rPr>
          <w:b/>
          <w:bCs/>
        </w:rPr>
      </w:pPr>
      <w:r w:rsidRPr="00E010EE">
        <w:rPr>
          <w:b/>
          <w:bCs/>
        </w:rPr>
        <w:t>Fireworks Display and Christmas Events 2021</w:t>
      </w:r>
    </w:p>
    <w:p w14:paraId="2CF1CF39" w14:textId="77777777" w:rsidR="00E010EE" w:rsidRPr="00E010EE" w:rsidRDefault="00E010EE" w:rsidP="00E010EE">
      <w:pPr>
        <w:pStyle w:val="NoSpacing"/>
        <w:rPr>
          <w:b/>
          <w:bCs/>
        </w:rPr>
      </w:pPr>
    </w:p>
    <w:p w14:paraId="7238FC6E" w14:textId="0C8279AE" w:rsidR="00987ACB" w:rsidRDefault="00987ACB" w:rsidP="00987ACB">
      <w:r>
        <w:t xml:space="preserve">At the Town Council meeting on </w:t>
      </w:r>
      <w:r w:rsidR="00E010EE">
        <w:t>19</w:t>
      </w:r>
      <w:r w:rsidR="00E010EE">
        <w:rPr>
          <w:vertAlign w:val="superscript"/>
        </w:rPr>
        <w:t>th</w:t>
      </w:r>
      <w:r w:rsidR="00E010EE">
        <w:t xml:space="preserve"> April 2021,</w:t>
      </w:r>
      <w:r>
        <w:t xml:space="preserve"> it was agreed that a decision would need to be made at the July Town Council whether to proceed with the planning for the fireworks display and Christmas events for 2021 having regard to the Welsh Government guidance at July relating to coronavirus restrictions. </w:t>
      </w:r>
    </w:p>
    <w:p w14:paraId="0F390D43" w14:textId="77777777" w:rsidR="00987ACB" w:rsidRDefault="00987ACB" w:rsidP="00987ACB">
      <w:r>
        <w:t xml:space="preserve">To date the only action that has been taken concerning the events is to make a provisional booking with </w:t>
      </w:r>
      <w:proofErr w:type="spellStart"/>
      <w:r>
        <w:t>Cadw</w:t>
      </w:r>
      <w:proofErr w:type="spellEnd"/>
      <w:r>
        <w:t xml:space="preserve"> for the fireworks display at Caerphilly Castle on 6</w:t>
      </w:r>
      <w:r>
        <w:rPr>
          <w:vertAlign w:val="superscript"/>
        </w:rPr>
        <w:t>th</w:t>
      </w:r>
      <w:r>
        <w:t xml:space="preserve"> November 2021. The application has been acknowledged and a risk assessment, method statement, and evidence of public liability insurance has been submitted to </w:t>
      </w:r>
      <w:proofErr w:type="spellStart"/>
      <w:r>
        <w:t>Cadw</w:t>
      </w:r>
      <w:proofErr w:type="spellEnd"/>
      <w:r>
        <w:t xml:space="preserve">. The risk assessment for the event assumes that all coronavirus restrictions will have been removed and that no control measures will be necessary. </w:t>
      </w:r>
    </w:p>
    <w:p w14:paraId="1ABE7C37" w14:textId="77777777" w:rsidR="00987ACB" w:rsidRDefault="00987ACB" w:rsidP="00987ACB">
      <w:r>
        <w:t xml:space="preserve">At the time of writing the report Wales remains at Alert Level 2 but with anticipated progression to Alert Level 1. Welsh Government has confirmed that large outdoor gatherings and events, such as concerts, football matches and sporting activities can go ahead for up to 4000 people standing and 10000 people seated. All organisers planning events and activities must undertake a full risk assessment and put in place measures to prevent the spread of coronavirus, including social distancing. </w:t>
      </w:r>
    </w:p>
    <w:p w14:paraId="18AFF84A" w14:textId="77777777" w:rsidR="00987ACB" w:rsidRDefault="00987ACB" w:rsidP="00987ACB">
      <w:r>
        <w:t xml:space="preserve">The fireworks display, Christmas lights switch on, and Christmas Lantern Parade will fall under the category of regulated events. The organiser of the activity must meet requirements in the regulations to undertake a risk assessment and take all reasonable measures to minimise risk of exposure to coronavirus. The relevant guidance is issued under the Health Protection (Coronavirus Restrictions) (No 5) (Wales) Regulations 2020. The guidance is drafted in terms of obligations on people responsible for premises open to the public. This creates a difficulty as the Town Council events take place in open access areas where it would be impossible to implement control measures such as social distancing. In the case of organised activities, the duty in law to take reasonable measures applies to both the person responsible for the premises where the activity is taking place and the person responsible for the activity. The Town Council would not therefore be absolved from taking appropriate measures just because the activities are not within controlled premises. It may therefore be concluded that while there is a risk of transmission of coronavirus and due to the nature of the event it is not possible to reduce the risk of exposure to the virus because social distancing cannot be controlled then the only means of minimising the risk is for the event not to take place. </w:t>
      </w:r>
    </w:p>
    <w:p w14:paraId="3F3C6FEE" w14:textId="77777777" w:rsidR="00E1237D" w:rsidRDefault="00987ACB" w:rsidP="00987ACB">
      <w:r>
        <w:t>Rates of infection within Wales are currently low but it is impossible to predict what the position may be in November. When thinking about what is reasonable it is important to consider the alert level in force. As the alert level changes this has an effect on what is reasonable to do, but this will also be affected by variants of the virus emerging that spread more easily. This is the current concern with the Delta (Indian) variant which has led to a delay in the lifting of restrictions across all the home nations. At a press conference on 5</w:t>
      </w:r>
      <w:r>
        <w:rPr>
          <w:vertAlign w:val="superscript"/>
        </w:rPr>
        <w:t>th</w:t>
      </w:r>
      <w:r>
        <w:t xml:space="preserve"> July the Prime Minister indicated the intention that from 19</w:t>
      </w:r>
      <w:r>
        <w:rPr>
          <w:vertAlign w:val="superscript"/>
        </w:rPr>
        <w:t>th</w:t>
      </w:r>
      <w:r>
        <w:t xml:space="preserve"> July all legal coronavirus restrictions in England should be lifted, including social distancing, the compulsory wearing of face masks, and the limits on numbers attending events and live performances. It remains to be seen if Wales will follow with the same action. It is worth noting that the First </w:t>
      </w:r>
    </w:p>
    <w:p w14:paraId="46B05FE2" w14:textId="77777777" w:rsidR="00E1237D" w:rsidRDefault="00E1237D" w:rsidP="00987ACB"/>
    <w:p w14:paraId="0269BBCC" w14:textId="77777777" w:rsidR="00E1237D" w:rsidRDefault="00E1237D" w:rsidP="00E1237D">
      <w:pPr>
        <w:pStyle w:val="NoSpacing"/>
      </w:pPr>
    </w:p>
    <w:p w14:paraId="5C29D2D3" w14:textId="77777777" w:rsidR="00E1237D" w:rsidRDefault="00E1237D" w:rsidP="00E1237D">
      <w:pPr>
        <w:pStyle w:val="NoSpacing"/>
      </w:pPr>
    </w:p>
    <w:p w14:paraId="3D2F38BF" w14:textId="77777777" w:rsidR="00E1237D" w:rsidRDefault="00E1237D" w:rsidP="00394B51">
      <w:pPr>
        <w:pStyle w:val="NoSpacing"/>
      </w:pPr>
    </w:p>
    <w:p w14:paraId="31D4EC1A" w14:textId="170F3349" w:rsidR="00987ACB" w:rsidRDefault="00987ACB" w:rsidP="00987ACB">
      <w:r>
        <w:t>Minister, Mark Drakeford is on record as saying social distancing may be in place for the remainder of the year. The Chief Medical Officer for Wales is on record with the following statement:</w:t>
      </w:r>
    </w:p>
    <w:p w14:paraId="50726448" w14:textId="134EA2AE" w:rsidR="00987ACB" w:rsidRDefault="00987ACB" w:rsidP="00987ACB">
      <w:r>
        <w:t>“The need for the Welsh public to continue personal protective behaviours during the summer and into the autumn should be consistently communicated; isolation and testing for anyone who develops symptoms, regular hand hygiene, the use of face coverings in crowded indoor settings and social distancing all have an important place in mitigating the risk of transmission</w:t>
      </w:r>
      <w:r w:rsidR="00B06BDD">
        <w:t>.</w:t>
      </w:r>
      <w:r>
        <w:t>”</w:t>
      </w:r>
    </w:p>
    <w:p w14:paraId="4F7DF8E5" w14:textId="1D1D97A0" w:rsidR="00987ACB" w:rsidRDefault="00987ACB" w:rsidP="00987ACB">
      <w:r>
        <w:t xml:space="preserve">A decision about the events has to be taken now due to the planning necessary and </w:t>
      </w:r>
      <w:r w:rsidR="00B06BDD">
        <w:t xml:space="preserve">the </w:t>
      </w:r>
      <w:r>
        <w:t xml:space="preserve">contracting with suppliers cannot be deferred. If the Town Council proceeds with arranging the events assuming that restrictions will be lifted but subsequently this proves not to be the case or new restrictions have to be imposed during the autumn, there is the </w:t>
      </w:r>
      <w:r w:rsidR="00B06BDD">
        <w:t>likelihood</w:t>
      </w:r>
      <w:r>
        <w:t xml:space="preserve"> of incurring abortive costs if the events have to be cancelled at short notice.</w:t>
      </w:r>
    </w:p>
    <w:p w14:paraId="2EC241C2" w14:textId="77777777" w:rsidR="00987ACB" w:rsidRDefault="00987ACB" w:rsidP="00987ACB">
      <w:r>
        <w:t xml:space="preserve">As a public body the most appropriate course of action is to take a decision based on the current guidance, accepting that the guidance may change by November. As the events are not on controlled premises it will be impossible to regulate numbers attending which for the fireworks could exceed 4000 standing. It will also be difficult to enforce social distancing, but this should be weighed against the fact that the events are of short duration and outside. Nor will it be practical to take contact details of those attending if track and trace becomes necessary. Given the inability to implement reasonable measures due to the nature of the open events the precautionary approach to minimising the risk of exposure to the virus would be for the events not to take place in 2021. </w:t>
      </w:r>
    </w:p>
    <w:p w14:paraId="6D617DC6" w14:textId="77777777" w:rsidR="00987ACB" w:rsidRDefault="00987ACB" w:rsidP="00987ACB">
      <w:r>
        <w:t>The next Welsh Government review of restrictions is on 15</w:t>
      </w:r>
      <w:r>
        <w:rPr>
          <w:vertAlign w:val="superscript"/>
        </w:rPr>
        <w:t>th</w:t>
      </w:r>
      <w:r>
        <w:t xml:space="preserve"> July 2021. Clearly if Welsh Government indicate the intention to lift all restrictions, to mirror England, and confirm the date this will happen this could open the way for the events to proceed. </w:t>
      </w:r>
    </w:p>
    <w:p w14:paraId="50230E03" w14:textId="77777777" w:rsidR="00987ACB" w:rsidRDefault="00987ACB" w:rsidP="00987ACB">
      <w:r>
        <w:t>The agenda has to be published before the 15</w:t>
      </w:r>
      <w:r>
        <w:rPr>
          <w:vertAlign w:val="superscript"/>
        </w:rPr>
        <w:t>th</w:t>
      </w:r>
      <w:r>
        <w:t xml:space="preserve"> July 2021. Any changes that may affect the considerations outlined in the report will be updated verbally at the Town Council meeting.</w:t>
      </w:r>
    </w:p>
    <w:p w14:paraId="6BDD774F" w14:textId="77777777" w:rsidR="00987ACB" w:rsidRDefault="00987ACB" w:rsidP="00987ACB">
      <w:r>
        <w:t>Members will have to decide on the most appropriate course of action taking account of the Welsh Government review.</w:t>
      </w:r>
    </w:p>
    <w:p w14:paraId="2C10CD55" w14:textId="77777777" w:rsidR="001738E7" w:rsidRDefault="00987ACB" w:rsidP="00613701">
      <w:pPr>
        <w:pStyle w:val="NoSpacing"/>
      </w:pPr>
      <w:r>
        <w:t xml:space="preserve">Phil Davy </w:t>
      </w:r>
    </w:p>
    <w:p w14:paraId="2A36F2F5" w14:textId="1FE4EACF" w:rsidR="00987ACB" w:rsidRDefault="00987ACB" w:rsidP="00613701">
      <w:pPr>
        <w:pStyle w:val="NoSpacing"/>
      </w:pPr>
      <w:r>
        <w:t>Town Clerk</w:t>
      </w:r>
    </w:p>
    <w:p w14:paraId="177AA974" w14:textId="57C37FEF" w:rsidR="00B97E40" w:rsidRDefault="00B97E40" w:rsidP="00987ACB"/>
    <w:p w14:paraId="020FE7E4" w14:textId="373FD72B" w:rsidR="00B97E40" w:rsidRDefault="00B97E40" w:rsidP="00987ACB"/>
    <w:p w14:paraId="272E4F16" w14:textId="369CCDE5" w:rsidR="00B97E40" w:rsidRDefault="00B97E40" w:rsidP="00987ACB"/>
    <w:p w14:paraId="389387EF" w14:textId="0ED2A914" w:rsidR="00B97E40" w:rsidRDefault="00B97E40" w:rsidP="00987ACB"/>
    <w:p w14:paraId="42AD2228" w14:textId="070433B9" w:rsidR="00B97E40" w:rsidRDefault="00B97E40" w:rsidP="00987ACB"/>
    <w:p w14:paraId="4740F5DB" w14:textId="2224AE7F" w:rsidR="00B97E40" w:rsidRDefault="00B97E40" w:rsidP="00987ACB"/>
    <w:p w14:paraId="3D7D8CFD" w14:textId="1496A5D2" w:rsidR="00B97E40" w:rsidRDefault="00B97E40" w:rsidP="00E1237D">
      <w:pPr>
        <w:pStyle w:val="NoSpacing"/>
      </w:pPr>
    </w:p>
    <w:p w14:paraId="2051BAED" w14:textId="7A7CDF13" w:rsidR="00B97E40" w:rsidRDefault="00B97E40" w:rsidP="00987ACB"/>
    <w:p w14:paraId="25366E52" w14:textId="77777777" w:rsidR="00E010EE" w:rsidRDefault="00E010EE" w:rsidP="00B97E40">
      <w:pPr>
        <w:pStyle w:val="NoSpacing"/>
        <w:rPr>
          <w:b/>
          <w:bCs/>
        </w:rPr>
      </w:pPr>
    </w:p>
    <w:p w14:paraId="23D3308C" w14:textId="77777777" w:rsidR="00E010EE" w:rsidRDefault="00E010EE" w:rsidP="00B97E40">
      <w:pPr>
        <w:pStyle w:val="NoSpacing"/>
        <w:rPr>
          <w:b/>
          <w:bCs/>
        </w:rPr>
      </w:pPr>
    </w:p>
    <w:p w14:paraId="0379D137" w14:textId="77777777" w:rsidR="00282BA9" w:rsidRDefault="00282BA9" w:rsidP="00B97E40">
      <w:pPr>
        <w:pStyle w:val="NoSpacing"/>
        <w:rPr>
          <w:b/>
          <w:bCs/>
        </w:rPr>
      </w:pPr>
    </w:p>
    <w:p w14:paraId="200F19F8" w14:textId="77777777" w:rsidR="00282BA9" w:rsidRDefault="00282BA9" w:rsidP="00B97E40">
      <w:pPr>
        <w:pStyle w:val="NoSpacing"/>
        <w:rPr>
          <w:b/>
          <w:bCs/>
        </w:rPr>
      </w:pPr>
    </w:p>
    <w:p w14:paraId="5D1848CB" w14:textId="55991844" w:rsidR="00282BA9" w:rsidRDefault="00282BA9" w:rsidP="00B97E40">
      <w:pPr>
        <w:pStyle w:val="NoSpacing"/>
        <w:rPr>
          <w:b/>
          <w:bCs/>
        </w:rPr>
      </w:pPr>
    </w:p>
    <w:p w14:paraId="6D44D19A" w14:textId="77777777" w:rsidR="00FE63B1" w:rsidRDefault="00FE63B1" w:rsidP="00B97E40">
      <w:pPr>
        <w:pStyle w:val="NoSpacing"/>
        <w:rPr>
          <w:b/>
          <w:bCs/>
        </w:rPr>
      </w:pPr>
    </w:p>
    <w:p w14:paraId="7697BFFC" w14:textId="7E63FE1B" w:rsidR="00B97E40" w:rsidRDefault="00B97E40" w:rsidP="00B97E40">
      <w:pPr>
        <w:pStyle w:val="NoSpacing"/>
        <w:rPr>
          <w:b/>
          <w:bCs/>
        </w:rPr>
      </w:pPr>
      <w:r>
        <w:rPr>
          <w:b/>
          <w:bCs/>
        </w:rPr>
        <w:t>Agenda Item 8.2</w:t>
      </w:r>
    </w:p>
    <w:p w14:paraId="36AD13B8" w14:textId="77777777" w:rsidR="00B97E40" w:rsidRDefault="00B97E40" w:rsidP="00B97E40">
      <w:pPr>
        <w:pStyle w:val="NoSpacing"/>
        <w:rPr>
          <w:b/>
          <w:bCs/>
        </w:rPr>
      </w:pPr>
      <w:r>
        <w:rPr>
          <w:b/>
          <w:bCs/>
        </w:rPr>
        <w:t>Report to Town Council 19</w:t>
      </w:r>
      <w:r>
        <w:rPr>
          <w:b/>
          <w:bCs/>
          <w:vertAlign w:val="superscript"/>
        </w:rPr>
        <w:t>th</w:t>
      </w:r>
      <w:r>
        <w:rPr>
          <w:b/>
          <w:bCs/>
        </w:rPr>
        <w:t xml:space="preserve"> July 2021</w:t>
      </w:r>
    </w:p>
    <w:p w14:paraId="28DA4659" w14:textId="77777777" w:rsidR="00B97E40" w:rsidRDefault="00B97E40" w:rsidP="00B97E40">
      <w:pPr>
        <w:pStyle w:val="NoSpacing"/>
        <w:rPr>
          <w:b/>
          <w:bCs/>
        </w:rPr>
      </w:pPr>
      <w:r>
        <w:rPr>
          <w:b/>
          <w:bCs/>
        </w:rPr>
        <w:t>Q1 Budget Monitoring (2021/22 Financial Year)</w:t>
      </w:r>
    </w:p>
    <w:p w14:paraId="58C98944" w14:textId="77777777" w:rsidR="00B97E40" w:rsidRDefault="00B97E40" w:rsidP="00B97E40">
      <w:pPr>
        <w:pStyle w:val="NoSpacing"/>
      </w:pPr>
    </w:p>
    <w:p w14:paraId="46A3D3BD" w14:textId="77777777" w:rsidR="00B97E40" w:rsidRDefault="00B97E40" w:rsidP="00B97E40">
      <w:pPr>
        <w:pStyle w:val="NoSpacing"/>
        <w:rPr>
          <w:rFonts w:eastAsia="Times New Roman"/>
          <w:lang w:eastAsia="en-GB"/>
        </w:rPr>
      </w:pPr>
      <w:r>
        <w:rPr>
          <w:rFonts w:eastAsia="Times New Roman"/>
          <w:lang w:eastAsia="en-GB"/>
        </w:rPr>
        <w:t>Comparison of actual expenditure to annual estimate for the period to 1</w:t>
      </w:r>
      <w:r>
        <w:rPr>
          <w:rFonts w:eastAsia="Times New Roman"/>
          <w:vertAlign w:val="superscript"/>
          <w:lang w:eastAsia="en-GB"/>
        </w:rPr>
        <w:t>st</w:t>
      </w:r>
      <w:r>
        <w:rPr>
          <w:rFonts w:eastAsia="Times New Roman"/>
          <w:lang w:eastAsia="en-GB"/>
        </w:rPr>
        <w:t xml:space="preserve"> April 2021 to 30</w:t>
      </w:r>
      <w:r>
        <w:rPr>
          <w:rFonts w:eastAsia="Times New Roman"/>
          <w:vertAlign w:val="superscript"/>
          <w:lang w:eastAsia="en-GB"/>
        </w:rPr>
        <w:t>th</w:t>
      </w:r>
      <w:r>
        <w:rPr>
          <w:rFonts w:eastAsia="Times New Roman"/>
          <w:lang w:eastAsia="en-GB"/>
        </w:rPr>
        <w:t xml:space="preserve"> June 2021.</w:t>
      </w:r>
    </w:p>
    <w:p w14:paraId="15FED1EE" w14:textId="77777777" w:rsidR="00B97E40" w:rsidRDefault="00B97E40" w:rsidP="00B97E40">
      <w:pPr>
        <w:pStyle w:val="NoSpacing"/>
        <w:rPr>
          <w:rFonts w:eastAsia="Times New Roman"/>
          <w:lang w:eastAsia="en-GB"/>
        </w:rPr>
      </w:pPr>
    </w:p>
    <w:tbl>
      <w:tblPr>
        <w:tblW w:w="0" w:type="auto"/>
        <w:tblInd w:w="108" w:type="dxa"/>
        <w:tblCellMar>
          <w:left w:w="10" w:type="dxa"/>
          <w:right w:w="10" w:type="dxa"/>
        </w:tblCellMar>
        <w:tblLook w:val="04A0" w:firstRow="1" w:lastRow="0" w:firstColumn="1" w:lastColumn="0" w:noHBand="0" w:noVBand="1"/>
      </w:tblPr>
      <w:tblGrid>
        <w:gridCol w:w="3397"/>
        <w:gridCol w:w="2552"/>
        <w:gridCol w:w="2551"/>
      </w:tblGrid>
      <w:tr w:rsidR="00B97E40" w14:paraId="4145CF86"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C849E3" w14:textId="77777777" w:rsidR="00B97E40" w:rsidRDefault="00B97E40">
            <w:pPr>
              <w:pStyle w:val="NoSpacing"/>
              <w:jc w:val="center"/>
              <w:rPr>
                <w:rFonts w:eastAsiaTheme="minorEastAsia"/>
                <w:b/>
                <w:bCs/>
                <w:lang w:eastAsia="en-GB"/>
              </w:rPr>
            </w:pPr>
            <w:r>
              <w:rPr>
                <w:rFonts w:eastAsia="Times New Roman"/>
                <w:b/>
                <w:bCs/>
                <w:lang w:eastAsia="en-GB"/>
              </w:rPr>
              <w:t>Main Budget Head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76CAB" w14:textId="77777777" w:rsidR="00B97E40" w:rsidRDefault="00B97E40">
            <w:pPr>
              <w:pStyle w:val="NoSpacing"/>
              <w:jc w:val="center"/>
              <w:rPr>
                <w:rFonts w:eastAsiaTheme="minorEastAsia"/>
                <w:b/>
                <w:bCs/>
                <w:lang w:eastAsia="en-GB"/>
              </w:rPr>
            </w:pPr>
            <w:r>
              <w:rPr>
                <w:rFonts w:eastAsia="Times New Roman"/>
                <w:b/>
                <w:bCs/>
                <w:lang w:eastAsia="en-GB"/>
              </w:rPr>
              <w:t>Q1 Actual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0C8D7" w14:textId="77777777" w:rsidR="00B97E40" w:rsidRDefault="00B97E40">
            <w:pPr>
              <w:pStyle w:val="NoSpacing"/>
              <w:jc w:val="center"/>
              <w:rPr>
                <w:rFonts w:eastAsiaTheme="minorEastAsia"/>
                <w:b/>
                <w:bCs/>
                <w:lang w:eastAsia="en-GB"/>
              </w:rPr>
            </w:pPr>
            <w:r>
              <w:rPr>
                <w:rFonts w:eastAsia="Times New Roman"/>
                <w:b/>
                <w:bCs/>
                <w:lang w:eastAsia="en-GB"/>
              </w:rPr>
              <w:t>Annual Estimate £</w:t>
            </w:r>
          </w:p>
        </w:tc>
      </w:tr>
      <w:tr w:rsidR="00B97E40" w14:paraId="5443C58A"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72557" w14:textId="77777777" w:rsidR="00B97E40" w:rsidRDefault="00B97E40">
            <w:pPr>
              <w:pStyle w:val="NoSpacing"/>
              <w:rPr>
                <w:rFonts w:eastAsiaTheme="minorEastAsia"/>
                <w:lang w:eastAsia="en-GB"/>
              </w:rPr>
            </w:pPr>
            <w:r>
              <w:rPr>
                <w:rFonts w:eastAsia="Times New Roman"/>
                <w:lang w:eastAsia="en-GB"/>
              </w:rPr>
              <w:t>Mayor’s Allowanc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A05665" w14:textId="77777777" w:rsidR="00B97E40" w:rsidRDefault="00B97E40">
            <w:pPr>
              <w:pStyle w:val="NoSpacing"/>
              <w:jc w:val="right"/>
              <w:rPr>
                <w:rFonts w:eastAsiaTheme="minorEastAsia"/>
                <w:lang w:eastAsia="en-GB"/>
              </w:rPr>
            </w:pPr>
            <w:r>
              <w:rPr>
                <w:rFonts w:eastAsiaTheme="minorEastAsia"/>
                <w:lang w:eastAsia="en-GB"/>
              </w:rPr>
              <w:t>22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1F27B9" w14:textId="77777777" w:rsidR="00B97E40" w:rsidRDefault="00B97E40">
            <w:pPr>
              <w:pStyle w:val="NoSpacing"/>
              <w:jc w:val="right"/>
              <w:rPr>
                <w:rFonts w:eastAsiaTheme="minorEastAsia"/>
                <w:lang w:eastAsia="en-GB"/>
              </w:rPr>
            </w:pPr>
            <w:r>
              <w:rPr>
                <w:rFonts w:eastAsia="Times New Roman"/>
                <w:lang w:eastAsia="en-GB"/>
              </w:rPr>
              <w:t>900.00</w:t>
            </w:r>
          </w:p>
        </w:tc>
      </w:tr>
      <w:tr w:rsidR="00B97E40" w14:paraId="2B6D6B65"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E1719" w14:textId="77777777" w:rsidR="00B97E40" w:rsidRDefault="00B97E40">
            <w:pPr>
              <w:pStyle w:val="NoSpacing"/>
              <w:rPr>
                <w:rFonts w:eastAsiaTheme="minorEastAsia"/>
                <w:lang w:eastAsia="en-GB"/>
              </w:rPr>
            </w:pPr>
            <w:r>
              <w:rPr>
                <w:rFonts w:eastAsia="Times New Roman"/>
                <w:lang w:eastAsia="en-GB"/>
              </w:rPr>
              <w:t>Members Allowanc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C8FD5D" w14:textId="77777777" w:rsidR="00B97E40" w:rsidRDefault="00B97E40">
            <w:pPr>
              <w:pStyle w:val="NoSpacing"/>
              <w:jc w:val="right"/>
              <w:rPr>
                <w:rFonts w:eastAsiaTheme="minorEastAsia"/>
                <w:lang w:eastAsia="en-GB"/>
              </w:rPr>
            </w:pPr>
            <w:r>
              <w:rPr>
                <w:rFonts w:eastAsia="Times New Roman"/>
                <w:lang w:eastAsia="en-GB"/>
              </w:rPr>
              <w:t>6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ACA61C" w14:textId="77777777" w:rsidR="00B97E40" w:rsidRDefault="00B97E40">
            <w:pPr>
              <w:pStyle w:val="NoSpacing"/>
              <w:jc w:val="right"/>
              <w:rPr>
                <w:rFonts w:eastAsiaTheme="minorEastAsia"/>
                <w:lang w:eastAsia="en-GB"/>
              </w:rPr>
            </w:pPr>
            <w:r>
              <w:rPr>
                <w:rFonts w:eastAsia="Times New Roman"/>
                <w:lang w:eastAsia="en-GB"/>
              </w:rPr>
              <w:t>1800.00</w:t>
            </w:r>
          </w:p>
        </w:tc>
      </w:tr>
      <w:tr w:rsidR="00B97E40" w14:paraId="1F752DC2"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DD8C3" w14:textId="77777777" w:rsidR="00B97E40" w:rsidRDefault="00B97E40">
            <w:pPr>
              <w:pStyle w:val="NoSpacing"/>
              <w:rPr>
                <w:rFonts w:eastAsiaTheme="minorEastAsia"/>
                <w:lang w:eastAsia="en-GB"/>
              </w:rPr>
            </w:pPr>
            <w:r>
              <w:rPr>
                <w:rFonts w:eastAsia="Times New Roman"/>
                <w:lang w:eastAsia="en-GB"/>
              </w:rPr>
              <w:t>Staff Cos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166DD" w14:textId="77777777" w:rsidR="00B97E40" w:rsidRDefault="00B97E40">
            <w:pPr>
              <w:pStyle w:val="NoSpacing"/>
              <w:jc w:val="right"/>
              <w:rPr>
                <w:rFonts w:eastAsiaTheme="minorEastAsia"/>
                <w:lang w:eastAsia="en-GB"/>
              </w:rPr>
            </w:pPr>
            <w:r>
              <w:rPr>
                <w:rFonts w:eastAsiaTheme="minorEastAsia"/>
                <w:lang w:eastAsia="en-GB"/>
              </w:rPr>
              <w:t>5148.4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4404B3" w14:textId="77777777" w:rsidR="00B97E40" w:rsidRDefault="00B97E40">
            <w:pPr>
              <w:pStyle w:val="NoSpacing"/>
              <w:jc w:val="right"/>
              <w:rPr>
                <w:rFonts w:eastAsiaTheme="minorEastAsia"/>
                <w:lang w:eastAsia="en-GB"/>
              </w:rPr>
            </w:pPr>
            <w:r>
              <w:rPr>
                <w:rFonts w:eastAsia="Times New Roman"/>
                <w:lang w:eastAsia="en-GB"/>
              </w:rPr>
              <w:t>20887.00</w:t>
            </w:r>
          </w:p>
        </w:tc>
      </w:tr>
      <w:tr w:rsidR="00B97E40" w14:paraId="4150396D"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92026" w14:textId="77777777" w:rsidR="00B97E40" w:rsidRDefault="00B97E40">
            <w:pPr>
              <w:pStyle w:val="NoSpacing"/>
              <w:rPr>
                <w:rFonts w:eastAsiaTheme="minorEastAsia"/>
                <w:lang w:eastAsia="en-GB"/>
              </w:rPr>
            </w:pPr>
            <w:r>
              <w:rPr>
                <w:rFonts w:eastAsia="Times New Roman"/>
                <w:lang w:eastAsia="en-GB"/>
              </w:rPr>
              <w:t>Travelling Expens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03463E" w14:textId="77777777" w:rsidR="00B97E40" w:rsidRDefault="00B97E40">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A9CDB" w14:textId="77777777" w:rsidR="00B97E40" w:rsidRDefault="00B97E40">
            <w:pPr>
              <w:pStyle w:val="NoSpacing"/>
              <w:jc w:val="right"/>
              <w:rPr>
                <w:rFonts w:eastAsiaTheme="minorEastAsia"/>
                <w:lang w:eastAsia="en-GB"/>
              </w:rPr>
            </w:pPr>
            <w:r>
              <w:rPr>
                <w:rFonts w:eastAsia="Times New Roman"/>
                <w:lang w:eastAsia="en-GB"/>
              </w:rPr>
              <w:t>500.00</w:t>
            </w:r>
          </w:p>
        </w:tc>
      </w:tr>
      <w:tr w:rsidR="00B97E40" w14:paraId="1A852F60"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B7E975" w14:textId="77777777" w:rsidR="00B97E40" w:rsidRDefault="00B97E40">
            <w:pPr>
              <w:pStyle w:val="NoSpacing"/>
              <w:rPr>
                <w:rFonts w:eastAsiaTheme="minorEastAsia"/>
                <w:lang w:eastAsia="en-GB"/>
              </w:rPr>
            </w:pPr>
            <w:r>
              <w:rPr>
                <w:rFonts w:eastAsia="Times New Roman"/>
                <w:lang w:eastAsia="en-GB"/>
              </w:rPr>
              <w:t>Audit Fe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405B2" w14:textId="77777777" w:rsidR="00B97E40" w:rsidRDefault="00B97E40">
            <w:pPr>
              <w:pStyle w:val="NoSpacing"/>
              <w:jc w:val="right"/>
              <w:rPr>
                <w:rFonts w:eastAsiaTheme="minorEastAsia"/>
                <w:lang w:eastAsia="en-GB"/>
              </w:rPr>
            </w:pPr>
            <w:r>
              <w:rPr>
                <w:rFonts w:eastAsia="Times New Roman"/>
                <w:lang w:eastAsia="en-GB"/>
              </w:rPr>
              <w:t>2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B4F7D" w14:textId="77777777" w:rsidR="00B97E40" w:rsidRDefault="00B97E40">
            <w:pPr>
              <w:pStyle w:val="NoSpacing"/>
              <w:jc w:val="right"/>
              <w:rPr>
                <w:rFonts w:eastAsiaTheme="minorEastAsia"/>
                <w:lang w:eastAsia="en-GB"/>
              </w:rPr>
            </w:pPr>
            <w:r>
              <w:rPr>
                <w:rFonts w:eastAsia="Times New Roman"/>
                <w:lang w:eastAsia="en-GB"/>
              </w:rPr>
              <w:t>400.00</w:t>
            </w:r>
          </w:p>
        </w:tc>
      </w:tr>
      <w:tr w:rsidR="00B97E40" w14:paraId="769ED371"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73BDD" w14:textId="77777777" w:rsidR="00B97E40" w:rsidRDefault="00B97E40">
            <w:pPr>
              <w:pStyle w:val="NoSpacing"/>
              <w:rPr>
                <w:rFonts w:eastAsiaTheme="minorEastAsia"/>
                <w:lang w:eastAsia="en-GB"/>
              </w:rPr>
            </w:pPr>
            <w:r>
              <w:rPr>
                <w:rFonts w:eastAsia="Times New Roman"/>
                <w:lang w:eastAsia="en-GB"/>
              </w:rPr>
              <w:t>Insuranc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40336D" w14:textId="77777777" w:rsidR="00B97E40" w:rsidRDefault="00B97E40">
            <w:pPr>
              <w:pStyle w:val="NoSpacing"/>
              <w:jc w:val="right"/>
              <w:rPr>
                <w:rFonts w:eastAsiaTheme="minorEastAsia"/>
                <w:lang w:eastAsia="en-GB"/>
              </w:rPr>
            </w:pPr>
            <w:r>
              <w:rPr>
                <w:rFonts w:eastAsia="Times New Roman"/>
                <w:lang w:eastAsia="en-GB"/>
              </w:rPr>
              <w:t>1766.5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1A189" w14:textId="77777777" w:rsidR="00B97E40" w:rsidRDefault="00B97E40">
            <w:pPr>
              <w:pStyle w:val="NoSpacing"/>
              <w:jc w:val="right"/>
              <w:rPr>
                <w:rFonts w:eastAsiaTheme="minorEastAsia"/>
                <w:lang w:eastAsia="en-GB"/>
              </w:rPr>
            </w:pPr>
            <w:r>
              <w:rPr>
                <w:rFonts w:eastAsia="Times New Roman"/>
                <w:lang w:eastAsia="en-GB"/>
              </w:rPr>
              <w:t>1800.00</w:t>
            </w:r>
          </w:p>
        </w:tc>
      </w:tr>
      <w:tr w:rsidR="00B97E40" w14:paraId="37C1DFF8"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228B9D" w14:textId="77777777" w:rsidR="00B97E40" w:rsidRDefault="00B97E40">
            <w:pPr>
              <w:pStyle w:val="NoSpacing"/>
              <w:rPr>
                <w:rFonts w:eastAsiaTheme="minorEastAsia"/>
                <w:lang w:eastAsia="en-GB"/>
              </w:rPr>
            </w:pPr>
            <w:r>
              <w:rPr>
                <w:rFonts w:eastAsia="Times New Roman"/>
                <w:lang w:eastAsia="en-GB"/>
              </w:rPr>
              <w:t>Office Cos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2DFBA" w14:textId="77777777" w:rsidR="00B97E40" w:rsidRDefault="00B97E40">
            <w:pPr>
              <w:pStyle w:val="NoSpacing"/>
              <w:jc w:val="right"/>
              <w:rPr>
                <w:rFonts w:eastAsiaTheme="minorEastAsia"/>
                <w:lang w:eastAsia="en-GB"/>
              </w:rPr>
            </w:pPr>
            <w:r>
              <w:rPr>
                <w:rFonts w:eastAsiaTheme="minorEastAsia"/>
                <w:lang w:eastAsia="en-GB"/>
              </w:rPr>
              <w:t>1173.7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DA64F" w14:textId="77777777" w:rsidR="00B97E40" w:rsidRDefault="00B97E40">
            <w:pPr>
              <w:pStyle w:val="NoSpacing"/>
              <w:jc w:val="right"/>
              <w:rPr>
                <w:rFonts w:eastAsiaTheme="minorEastAsia"/>
                <w:lang w:eastAsia="en-GB"/>
              </w:rPr>
            </w:pPr>
            <w:r>
              <w:rPr>
                <w:rFonts w:eastAsia="Times New Roman"/>
                <w:lang w:eastAsia="en-GB"/>
              </w:rPr>
              <w:t>10000.00</w:t>
            </w:r>
          </w:p>
        </w:tc>
      </w:tr>
      <w:tr w:rsidR="00B97E40" w14:paraId="290764D0"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FA92" w14:textId="77777777" w:rsidR="00B97E40" w:rsidRDefault="00B97E40">
            <w:pPr>
              <w:pStyle w:val="NoSpacing"/>
              <w:rPr>
                <w:rFonts w:eastAsiaTheme="minorEastAsia"/>
                <w:lang w:eastAsia="en-GB"/>
              </w:rPr>
            </w:pPr>
            <w:r>
              <w:rPr>
                <w:rFonts w:eastAsia="Times New Roman"/>
                <w:lang w:eastAsia="en-GB"/>
              </w:rPr>
              <w:t>Sponsored Even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E85D6" w14:textId="77777777" w:rsidR="00B97E40" w:rsidRDefault="00B97E40">
            <w:pPr>
              <w:pStyle w:val="NoSpacing"/>
              <w:jc w:val="right"/>
              <w:rPr>
                <w:rFonts w:eastAsiaTheme="minorEastAsia"/>
                <w:lang w:eastAsia="en-GB"/>
              </w:rPr>
            </w:pPr>
            <w:r>
              <w:rPr>
                <w:rFonts w:eastAsia="Times New Roman"/>
                <w:lang w:eastAsia="en-GB"/>
              </w:rPr>
              <w:t>105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13190" w14:textId="77777777" w:rsidR="00B97E40" w:rsidRDefault="00B97E40">
            <w:pPr>
              <w:pStyle w:val="NoSpacing"/>
              <w:jc w:val="right"/>
              <w:rPr>
                <w:rFonts w:eastAsiaTheme="minorEastAsia"/>
                <w:lang w:eastAsia="en-GB"/>
              </w:rPr>
            </w:pPr>
            <w:r>
              <w:rPr>
                <w:rFonts w:eastAsia="Times New Roman"/>
                <w:lang w:eastAsia="en-GB"/>
              </w:rPr>
              <w:t>16350.00</w:t>
            </w:r>
          </w:p>
        </w:tc>
      </w:tr>
      <w:tr w:rsidR="00B97E40" w14:paraId="11085BE8"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B35103" w14:textId="77777777" w:rsidR="00B97E40" w:rsidRDefault="00B97E40">
            <w:pPr>
              <w:pStyle w:val="NoSpacing"/>
              <w:rPr>
                <w:rFonts w:eastAsiaTheme="minorEastAsia"/>
                <w:lang w:eastAsia="en-GB"/>
              </w:rPr>
            </w:pPr>
            <w:r>
              <w:rPr>
                <w:rFonts w:eastAsia="Times New Roman"/>
                <w:lang w:eastAsia="en-GB"/>
              </w:rPr>
              <w:t>Concessionary Hir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37A493" w14:textId="77777777" w:rsidR="00B97E40" w:rsidRDefault="00B97E40">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B175FD" w14:textId="77777777" w:rsidR="00B97E40" w:rsidRDefault="00B97E40">
            <w:pPr>
              <w:pStyle w:val="NoSpacing"/>
              <w:jc w:val="right"/>
              <w:rPr>
                <w:rFonts w:eastAsiaTheme="minorEastAsia"/>
                <w:lang w:eastAsia="en-GB"/>
              </w:rPr>
            </w:pPr>
            <w:r>
              <w:rPr>
                <w:rFonts w:eastAsia="Times New Roman"/>
                <w:lang w:eastAsia="en-GB"/>
              </w:rPr>
              <w:t>0</w:t>
            </w:r>
          </w:p>
        </w:tc>
      </w:tr>
      <w:tr w:rsidR="00B97E40" w14:paraId="53E1A48B"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A8377" w14:textId="77777777" w:rsidR="00B97E40" w:rsidRDefault="00B97E40">
            <w:pPr>
              <w:pStyle w:val="NoSpacing"/>
              <w:rPr>
                <w:rFonts w:eastAsiaTheme="minorEastAsia"/>
                <w:lang w:eastAsia="en-GB"/>
              </w:rPr>
            </w:pPr>
            <w:r>
              <w:rPr>
                <w:rFonts w:eastAsia="Times New Roman"/>
                <w:lang w:eastAsia="en-GB"/>
              </w:rPr>
              <w:t>Fireworks Display</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217D6" w14:textId="77777777" w:rsidR="00B97E40" w:rsidRDefault="00B97E40">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696201" w14:textId="77777777" w:rsidR="00B97E40" w:rsidRDefault="00B97E40">
            <w:pPr>
              <w:pStyle w:val="NoSpacing"/>
              <w:jc w:val="right"/>
              <w:rPr>
                <w:rFonts w:eastAsiaTheme="minorEastAsia"/>
                <w:lang w:eastAsia="en-GB"/>
              </w:rPr>
            </w:pPr>
            <w:r>
              <w:rPr>
                <w:rFonts w:eastAsia="Times New Roman"/>
                <w:lang w:eastAsia="en-GB"/>
              </w:rPr>
              <w:t>16000.00</w:t>
            </w:r>
          </w:p>
        </w:tc>
      </w:tr>
      <w:tr w:rsidR="00B97E40" w14:paraId="33C23813"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23CB8" w14:textId="77777777" w:rsidR="00B97E40" w:rsidRDefault="00B97E40">
            <w:pPr>
              <w:pStyle w:val="NoSpacing"/>
              <w:rPr>
                <w:rFonts w:eastAsiaTheme="minorEastAsia"/>
                <w:lang w:eastAsia="en-GB"/>
              </w:rPr>
            </w:pPr>
            <w:r>
              <w:rPr>
                <w:rFonts w:eastAsia="Times New Roman"/>
                <w:lang w:eastAsia="en-GB"/>
              </w:rPr>
              <w:t>Fireworks Charity Donatio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0189D" w14:textId="77777777" w:rsidR="00B97E40" w:rsidRDefault="00B97E40">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0D1A9A" w14:textId="77777777" w:rsidR="00B97E40" w:rsidRDefault="00B97E40">
            <w:pPr>
              <w:pStyle w:val="NoSpacing"/>
              <w:jc w:val="right"/>
              <w:rPr>
                <w:rFonts w:eastAsiaTheme="minorEastAsia"/>
                <w:lang w:eastAsia="en-GB"/>
              </w:rPr>
            </w:pPr>
            <w:r>
              <w:rPr>
                <w:rFonts w:eastAsia="Times New Roman"/>
                <w:lang w:eastAsia="en-GB"/>
              </w:rPr>
              <w:t>4000.00</w:t>
            </w:r>
          </w:p>
        </w:tc>
      </w:tr>
      <w:tr w:rsidR="00B97E40" w14:paraId="13307F3B"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DF83C" w14:textId="77777777" w:rsidR="00B97E40" w:rsidRDefault="00B97E40">
            <w:pPr>
              <w:pStyle w:val="NoSpacing"/>
              <w:rPr>
                <w:rFonts w:eastAsiaTheme="minorEastAsia"/>
                <w:lang w:eastAsia="en-GB"/>
              </w:rPr>
            </w:pPr>
            <w:r>
              <w:rPr>
                <w:rFonts w:eastAsia="Times New Roman"/>
                <w:lang w:eastAsia="en-GB"/>
              </w:rPr>
              <w:t>Floral Decoration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8ECA4" w14:textId="77777777" w:rsidR="00B97E40" w:rsidRDefault="00B97E40">
            <w:pPr>
              <w:pStyle w:val="NoSpacing"/>
              <w:jc w:val="right"/>
              <w:rPr>
                <w:rFonts w:eastAsiaTheme="minorEastAsia"/>
                <w:lang w:eastAsia="en-GB"/>
              </w:rPr>
            </w:pPr>
            <w:r>
              <w:rPr>
                <w:rFonts w:eastAsiaTheme="minorEastAsia"/>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B170F" w14:textId="77777777" w:rsidR="00B97E40" w:rsidRDefault="00B97E40">
            <w:pPr>
              <w:pStyle w:val="NoSpacing"/>
              <w:jc w:val="right"/>
              <w:rPr>
                <w:rFonts w:eastAsiaTheme="minorEastAsia"/>
                <w:lang w:eastAsia="en-GB"/>
              </w:rPr>
            </w:pPr>
            <w:r>
              <w:rPr>
                <w:rFonts w:eastAsia="Times New Roman"/>
                <w:lang w:eastAsia="en-GB"/>
              </w:rPr>
              <w:t>16000.00</w:t>
            </w:r>
          </w:p>
        </w:tc>
      </w:tr>
      <w:tr w:rsidR="00B97E40" w14:paraId="2FA7D8FD"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8DB9AC" w14:textId="77777777" w:rsidR="00B97E40" w:rsidRDefault="00B97E40">
            <w:pPr>
              <w:pStyle w:val="NoSpacing"/>
              <w:rPr>
                <w:rFonts w:eastAsiaTheme="minorEastAsia"/>
                <w:lang w:eastAsia="en-GB"/>
              </w:rPr>
            </w:pPr>
            <w:r>
              <w:rPr>
                <w:rFonts w:eastAsia="Times New Roman"/>
                <w:lang w:eastAsia="en-GB"/>
              </w:rPr>
              <w:t>Christmas Ligh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18E103" w14:textId="77777777" w:rsidR="00B97E40" w:rsidRDefault="00B97E40">
            <w:pPr>
              <w:pStyle w:val="NoSpacing"/>
              <w:jc w:val="right"/>
              <w:rPr>
                <w:rFonts w:eastAsiaTheme="minorEastAsia"/>
                <w:lang w:eastAsia="en-GB"/>
              </w:rPr>
            </w:pPr>
            <w:r>
              <w:rPr>
                <w:rFonts w:eastAsiaTheme="minorEastAsia"/>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D0EA6" w14:textId="77777777" w:rsidR="00B97E40" w:rsidRDefault="00B97E40">
            <w:pPr>
              <w:pStyle w:val="NoSpacing"/>
              <w:jc w:val="right"/>
              <w:rPr>
                <w:rFonts w:eastAsiaTheme="minorEastAsia"/>
                <w:lang w:eastAsia="en-GB"/>
              </w:rPr>
            </w:pPr>
            <w:r>
              <w:rPr>
                <w:rFonts w:eastAsia="Times New Roman"/>
                <w:lang w:eastAsia="en-GB"/>
              </w:rPr>
              <w:t>9000.00</w:t>
            </w:r>
          </w:p>
        </w:tc>
      </w:tr>
      <w:tr w:rsidR="00B97E40" w14:paraId="2A576599"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C1DDA" w14:textId="77777777" w:rsidR="00B97E40" w:rsidRDefault="00B97E40">
            <w:pPr>
              <w:pStyle w:val="NoSpacing"/>
              <w:rPr>
                <w:rFonts w:eastAsiaTheme="minorEastAsia"/>
                <w:lang w:eastAsia="en-GB"/>
              </w:rPr>
            </w:pPr>
            <w:r>
              <w:rPr>
                <w:rFonts w:eastAsia="Times New Roman"/>
                <w:lang w:eastAsia="en-GB"/>
              </w:rPr>
              <w:t>Lantern Para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21A05" w14:textId="77777777" w:rsidR="00B97E40" w:rsidRDefault="00B97E40">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D2C40" w14:textId="77777777" w:rsidR="00B97E40" w:rsidRDefault="00B97E40">
            <w:pPr>
              <w:pStyle w:val="NoSpacing"/>
              <w:jc w:val="right"/>
              <w:rPr>
                <w:rFonts w:eastAsiaTheme="minorEastAsia"/>
                <w:lang w:eastAsia="en-GB"/>
              </w:rPr>
            </w:pPr>
            <w:r>
              <w:rPr>
                <w:rFonts w:eastAsia="Times New Roman"/>
                <w:lang w:eastAsia="en-GB"/>
              </w:rPr>
              <w:t>9000.00</w:t>
            </w:r>
          </w:p>
        </w:tc>
      </w:tr>
      <w:tr w:rsidR="00B97E40" w14:paraId="1E275E73"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E169F5" w14:textId="77777777" w:rsidR="00B97E40" w:rsidRDefault="00B97E40">
            <w:pPr>
              <w:pStyle w:val="NoSpacing"/>
              <w:rPr>
                <w:rFonts w:eastAsiaTheme="minorEastAsia"/>
                <w:lang w:eastAsia="en-GB"/>
              </w:rPr>
            </w:pPr>
            <w:r>
              <w:rPr>
                <w:rFonts w:eastAsia="Times New Roman"/>
                <w:lang w:eastAsia="en-GB"/>
              </w:rPr>
              <w:t xml:space="preserve">Financial Assistanc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AD1DD" w14:textId="77777777" w:rsidR="00B97E40" w:rsidRDefault="00B97E40">
            <w:pPr>
              <w:pStyle w:val="NoSpacing"/>
              <w:jc w:val="right"/>
              <w:rPr>
                <w:rFonts w:eastAsiaTheme="minorEastAsia"/>
                <w:lang w:eastAsia="en-GB"/>
              </w:rPr>
            </w:pPr>
            <w:r>
              <w:rPr>
                <w:rFonts w:eastAsia="Times New Roman"/>
                <w:lang w:eastAsia="en-GB"/>
              </w:rPr>
              <w:t>4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200D9" w14:textId="77777777" w:rsidR="00B97E40" w:rsidRDefault="00B97E40">
            <w:pPr>
              <w:pStyle w:val="NoSpacing"/>
              <w:jc w:val="right"/>
              <w:rPr>
                <w:rFonts w:eastAsiaTheme="minorEastAsia"/>
                <w:lang w:eastAsia="en-GB"/>
              </w:rPr>
            </w:pPr>
            <w:r>
              <w:rPr>
                <w:rFonts w:eastAsia="Times New Roman"/>
                <w:lang w:eastAsia="en-GB"/>
              </w:rPr>
              <w:t>6000.00</w:t>
            </w:r>
          </w:p>
        </w:tc>
      </w:tr>
      <w:tr w:rsidR="00B97E40" w14:paraId="4D2D4703"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5F1E8B" w14:textId="77777777" w:rsidR="00B97E40" w:rsidRDefault="00B97E40">
            <w:pPr>
              <w:pStyle w:val="NoSpacing"/>
              <w:rPr>
                <w:rFonts w:eastAsiaTheme="minorEastAsia"/>
                <w:lang w:eastAsia="en-GB"/>
              </w:rPr>
            </w:pPr>
            <w:r>
              <w:rPr>
                <w:rFonts w:eastAsia="Times New Roman"/>
                <w:lang w:eastAsia="en-GB"/>
              </w:rPr>
              <w:t>Summer Sports Schem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3A040" w14:textId="77777777" w:rsidR="00B97E40" w:rsidRDefault="00B97E40">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7845A" w14:textId="77777777" w:rsidR="00B97E40" w:rsidRDefault="00B97E40">
            <w:pPr>
              <w:pStyle w:val="NoSpacing"/>
              <w:jc w:val="right"/>
              <w:rPr>
                <w:rFonts w:eastAsiaTheme="minorEastAsia"/>
                <w:lang w:eastAsia="en-GB"/>
              </w:rPr>
            </w:pPr>
            <w:r>
              <w:rPr>
                <w:rFonts w:eastAsia="Times New Roman"/>
                <w:lang w:eastAsia="en-GB"/>
              </w:rPr>
              <w:t>5000.00</w:t>
            </w:r>
          </w:p>
        </w:tc>
      </w:tr>
      <w:tr w:rsidR="00B97E40" w14:paraId="1163BD35"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0A2185" w14:textId="77777777" w:rsidR="00B97E40" w:rsidRDefault="00B97E40">
            <w:pPr>
              <w:pStyle w:val="NoSpacing"/>
              <w:rPr>
                <w:rFonts w:eastAsiaTheme="minorEastAsia"/>
                <w:lang w:eastAsia="en-GB"/>
              </w:rPr>
            </w:pPr>
            <w:r>
              <w:rPr>
                <w:rFonts w:eastAsia="Times New Roman"/>
                <w:lang w:eastAsia="en-GB"/>
              </w:rPr>
              <w:t>Newsletter</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4C694" w14:textId="77777777" w:rsidR="00B97E40" w:rsidRDefault="00B97E40">
            <w:pPr>
              <w:pStyle w:val="NoSpacing"/>
              <w:jc w:val="right"/>
              <w:rPr>
                <w:rFonts w:eastAsiaTheme="minorEastAsia"/>
                <w:lang w:eastAsia="en-GB"/>
              </w:rPr>
            </w:pPr>
            <w:r>
              <w:rPr>
                <w:rFonts w:eastAsiaTheme="minorEastAsia"/>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2FEBE" w14:textId="77777777" w:rsidR="00B97E40" w:rsidRDefault="00B97E40">
            <w:pPr>
              <w:pStyle w:val="NoSpacing"/>
              <w:jc w:val="right"/>
              <w:rPr>
                <w:rFonts w:eastAsiaTheme="minorEastAsia"/>
                <w:lang w:eastAsia="en-GB"/>
              </w:rPr>
            </w:pPr>
            <w:r>
              <w:rPr>
                <w:rFonts w:eastAsia="Times New Roman"/>
                <w:lang w:eastAsia="en-GB"/>
              </w:rPr>
              <w:t>900.00</w:t>
            </w:r>
          </w:p>
        </w:tc>
      </w:tr>
      <w:tr w:rsidR="00B97E40" w14:paraId="35FD0C16"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E493C" w14:textId="77777777" w:rsidR="00B97E40" w:rsidRDefault="00B97E40">
            <w:pPr>
              <w:pStyle w:val="NoSpacing"/>
              <w:rPr>
                <w:rFonts w:eastAsiaTheme="minorEastAsia"/>
                <w:lang w:eastAsia="en-GB"/>
              </w:rPr>
            </w:pPr>
            <w:r>
              <w:rPr>
                <w:rFonts w:eastAsia="Times New Roman"/>
                <w:lang w:eastAsia="en-GB"/>
              </w:rPr>
              <w:t>Election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C585D" w14:textId="77777777" w:rsidR="00B97E40" w:rsidRDefault="00B97E40">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6D243" w14:textId="77777777" w:rsidR="00B97E40" w:rsidRDefault="00B97E40">
            <w:pPr>
              <w:pStyle w:val="NoSpacing"/>
              <w:jc w:val="right"/>
              <w:rPr>
                <w:rFonts w:eastAsiaTheme="minorEastAsia"/>
                <w:lang w:eastAsia="en-GB"/>
              </w:rPr>
            </w:pPr>
            <w:r>
              <w:rPr>
                <w:rFonts w:eastAsia="Times New Roman"/>
                <w:lang w:eastAsia="en-GB"/>
              </w:rPr>
              <w:t>0</w:t>
            </w:r>
          </w:p>
        </w:tc>
      </w:tr>
      <w:tr w:rsidR="00B97E40" w14:paraId="767CBB6E"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5873A" w14:textId="77777777" w:rsidR="00B97E40" w:rsidRDefault="00B97E40">
            <w:pPr>
              <w:pStyle w:val="NoSpacing"/>
              <w:rPr>
                <w:rFonts w:eastAsiaTheme="minorEastAsia"/>
                <w:lang w:eastAsia="en-GB"/>
              </w:rPr>
            </w:pPr>
            <w:r>
              <w:rPr>
                <w:rFonts w:eastAsia="Times New Roman"/>
                <w:lang w:eastAsia="en-GB"/>
              </w:rPr>
              <w:t>Miscellaneou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90BC" w14:textId="77777777" w:rsidR="00B97E40" w:rsidRDefault="00B97E40">
            <w:pPr>
              <w:pStyle w:val="NoSpacing"/>
              <w:jc w:val="right"/>
              <w:rPr>
                <w:rFonts w:eastAsiaTheme="minorEastAsia"/>
                <w:lang w:eastAsia="en-GB"/>
              </w:rPr>
            </w:pPr>
            <w:r>
              <w:rPr>
                <w:rFonts w:eastAsiaTheme="minorEastAsia"/>
                <w:lang w:eastAsia="en-GB"/>
              </w:rPr>
              <w:t>58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A863E" w14:textId="77777777" w:rsidR="00B97E40" w:rsidRDefault="00B97E40">
            <w:pPr>
              <w:pStyle w:val="NoSpacing"/>
              <w:jc w:val="right"/>
              <w:rPr>
                <w:rFonts w:eastAsiaTheme="minorEastAsia"/>
                <w:lang w:eastAsia="en-GB"/>
              </w:rPr>
            </w:pPr>
            <w:r>
              <w:rPr>
                <w:rFonts w:eastAsia="Times New Roman"/>
                <w:lang w:eastAsia="en-GB"/>
              </w:rPr>
              <w:t>200.00</w:t>
            </w:r>
          </w:p>
        </w:tc>
      </w:tr>
      <w:tr w:rsidR="00B97E40" w14:paraId="5ABE08DC"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F7308" w14:textId="77777777" w:rsidR="00B97E40" w:rsidRDefault="00B97E40">
            <w:pPr>
              <w:pStyle w:val="NoSpacing"/>
              <w:rPr>
                <w:rFonts w:eastAsiaTheme="minorEastAsia"/>
                <w:lang w:eastAsia="en-GB"/>
              </w:rPr>
            </w:pPr>
            <w:r>
              <w:rPr>
                <w:rFonts w:eastAsia="Times New Roman"/>
                <w:lang w:eastAsia="en-GB"/>
              </w:rPr>
              <w:t>VA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CCE59" w14:textId="77777777" w:rsidR="00B97E40" w:rsidRDefault="00B97E40">
            <w:pPr>
              <w:pStyle w:val="NoSpacing"/>
              <w:jc w:val="right"/>
              <w:rPr>
                <w:rFonts w:eastAsiaTheme="minorEastAsia"/>
                <w:lang w:eastAsia="en-GB"/>
              </w:rPr>
            </w:pPr>
            <w:r>
              <w:rPr>
                <w:rFonts w:eastAsiaTheme="minorEastAsia"/>
                <w:lang w:eastAsia="en-GB"/>
              </w:rPr>
              <w:t>194.1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5215E" w14:textId="77777777" w:rsidR="00B97E40" w:rsidRDefault="00B97E40">
            <w:pPr>
              <w:pStyle w:val="NoSpacing"/>
              <w:jc w:val="right"/>
              <w:rPr>
                <w:rFonts w:eastAsia="Calibri"/>
                <w:lang w:eastAsia="en-GB"/>
              </w:rPr>
            </w:pPr>
            <w:r>
              <w:rPr>
                <w:rFonts w:eastAsia="Calibri"/>
                <w:lang w:eastAsia="en-GB"/>
              </w:rPr>
              <w:t>Inc in estimates</w:t>
            </w:r>
          </w:p>
        </w:tc>
      </w:tr>
      <w:tr w:rsidR="00B97E40" w14:paraId="1AE1D9B8"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6C78C" w14:textId="77777777" w:rsidR="00B97E40" w:rsidRDefault="00B97E40">
            <w:pPr>
              <w:pStyle w:val="NoSpacing"/>
              <w:rPr>
                <w:rFonts w:eastAsiaTheme="minorEastAsia"/>
                <w:lang w:eastAsia="en-GB"/>
              </w:rPr>
            </w:pPr>
            <w:r>
              <w:rPr>
                <w:rFonts w:eastAsia="Times New Roman"/>
                <w:lang w:eastAsia="en-GB"/>
              </w:rPr>
              <w:t>CIL Projec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227B7" w14:textId="77777777" w:rsidR="00B97E40" w:rsidRDefault="00B97E40">
            <w:pPr>
              <w:pStyle w:val="NoSpacing"/>
              <w:jc w:val="right"/>
              <w:rPr>
                <w:rFonts w:eastAsiaTheme="minorEastAsia"/>
                <w:lang w:eastAsia="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A79DC" w14:textId="77777777" w:rsidR="00B97E40" w:rsidRDefault="00B97E40">
            <w:pPr>
              <w:pStyle w:val="NoSpacing"/>
              <w:jc w:val="right"/>
              <w:rPr>
                <w:rFonts w:eastAsia="Calibri"/>
                <w:lang w:eastAsia="en-GB"/>
              </w:rPr>
            </w:pPr>
          </w:p>
        </w:tc>
      </w:tr>
      <w:tr w:rsidR="00B97E40" w14:paraId="7874E140" w14:textId="77777777" w:rsidTr="00B97E40">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A37CA" w14:textId="77777777" w:rsidR="00B97E40" w:rsidRDefault="00B97E40">
            <w:pPr>
              <w:pStyle w:val="NoSpacing"/>
              <w:rPr>
                <w:rFonts w:eastAsiaTheme="minorEastAsia"/>
                <w:b/>
                <w:bCs/>
                <w:lang w:eastAsia="en-GB"/>
              </w:rPr>
            </w:pPr>
            <w:r>
              <w:rPr>
                <w:rFonts w:eastAsia="Times New Roman"/>
                <w:b/>
                <w:bCs/>
                <w:lang w:eastAsia="en-GB"/>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B3951" w14:textId="77777777" w:rsidR="00B97E40" w:rsidRDefault="00B97E40">
            <w:pPr>
              <w:pStyle w:val="NoSpacing"/>
              <w:jc w:val="right"/>
              <w:rPr>
                <w:rFonts w:eastAsiaTheme="minorEastAsia"/>
                <w:lang w:eastAsia="en-GB"/>
              </w:rPr>
            </w:pPr>
            <w:r>
              <w:rPr>
                <w:rFonts w:eastAsiaTheme="minorEastAsia"/>
                <w:lang w:eastAsia="en-GB"/>
              </w:rPr>
              <w:t>11,337.9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2B8B5" w14:textId="77777777" w:rsidR="00B97E40" w:rsidRDefault="00B97E40">
            <w:pPr>
              <w:pStyle w:val="NoSpacing"/>
              <w:jc w:val="right"/>
              <w:rPr>
                <w:rFonts w:eastAsiaTheme="minorEastAsia"/>
                <w:lang w:eastAsia="en-GB"/>
              </w:rPr>
            </w:pPr>
            <w:r>
              <w:rPr>
                <w:rFonts w:eastAsia="Times New Roman"/>
                <w:lang w:eastAsia="en-GB"/>
              </w:rPr>
              <w:t>118,737.00</w:t>
            </w:r>
          </w:p>
        </w:tc>
      </w:tr>
    </w:tbl>
    <w:p w14:paraId="36F24ADD" w14:textId="77777777" w:rsidR="00B97E40" w:rsidRDefault="00B97E40" w:rsidP="00B97E40">
      <w:pPr>
        <w:pStyle w:val="NoSpacing"/>
        <w:rPr>
          <w:rFonts w:eastAsia="Times New Roman"/>
          <w:lang w:eastAsia="en-GB"/>
        </w:rPr>
      </w:pPr>
    </w:p>
    <w:p w14:paraId="082EC872" w14:textId="77777777" w:rsidR="00B97E40" w:rsidRDefault="00B97E40" w:rsidP="00B97E40">
      <w:pPr>
        <w:pStyle w:val="NoSpacing"/>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t xml:space="preserve">      </w:t>
      </w:r>
      <w:r>
        <w:rPr>
          <w:rFonts w:eastAsia="Times New Roman"/>
          <w:lang w:eastAsia="en-GB"/>
        </w:rPr>
        <w:tab/>
        <w:t xml:space="preserve">      </w:t>
      </w:r>
      <w:r>
        <w:rPr>
          <w:rFonts w:eastAsia="Times New Roman"/>
          <w:lang w:eastAsia="en-GB"/>
        </w:rPr>
        <w:tab/>
        <w:t xml:space="preserve">      £</w:t>
      </w:r>
    </w:p>
    <w:p w14:paraId="05CC6DD2" w14:textId="77777777" w:rsidR="00B97E40" w:rsidRDefault="00B97E40" w:rsidP="00B97E40">
      <w:pPr>
        <w:pStyle w:val="NoSpacing"/>
        <w:rPr>
          <w:rFonts w:eastAsia="Times New Roman"/>
          <w:lang w:eastAsia="en-GB"/>
        </w:rPr>
      </w:pPr>
    </w:p>
    <w:p w14:paraId="0E9DD1CE" w14:textId="77777777" w:rsidR="00B97E40" w:rsidRDefault="00B97E40" w:rsidP="00B97E40">
      <w:pPr>
        <w:pStyle w:val="NoSpacing"/>
        <w:rPr>
          <w:rFonts w:eastAsia="Times New Roman"/>
          <w:lang w:eastAsia="en-GB"/>
        </w:rPr>
      </w:pPr>
      <w:r>
        <w:rPr>
          <w:rFonts w:eastAsia="Times New Roman"/>
          <w:lang w:eastAsia="en-GB"/>
        </w:rPr>
        <w:t>Budget for 2021/22</w:t>
      </w:r>
      <w:r>
        <w:rPr>
          <w:rFonts w:eastAsia="Times New Roman"/>
          <w:lang w:eastAsia="en-GB"/>
        </w:rPr>
        <w:tab/>
      </w:r>
      <w:r>
        <w:rPr>
          <w:rFonts w:eastAsia="Times New Roman"/>
          <w:lang w:eastAsia="en-GB"/>
        </w:rPr>
        <w:tab/>
      </w:r>
      <w:r>
        <w:rPr>
          <w:rFonts w:eastAsia="Times New Roman"/>
          <w:lang w:eastAsia="en-GB"/>
        </w:rPr>
        <w:tab/>
        <w:t xml:space="preserve"> </w:t>
      </w:r>
      <w:r>
        <w:rPr>
          <w:rFonts w:eastAsia="Times New Roman"/>
          <w:lang w:eastAsia="en-GB"/>
        </w:rPr>
        <w:tab/>
        <w:t>118,737.00</w:t>
      </w:r>
    </w:p>
    <w:p w14:paraId="57868E5F" w14:textId="77777777" w:rsidR="00B97E40" w:rsidRDefault="00B97E40" w:rsidP="00B97E40">
      <w:pPr>
        <w:pStyle w:val="NoSpacing"/>
        <w:rPr>
          <w:rFonts w:eastAsia="Times New Roman"/>
          <w:lang w:eastAsia="en-GB"/>
        </w:rPr>
      </w:pPr>
    </w:p>
    <w:p w14:paraId="6010B7BD" w14:textId="77777777" w:rsidR="00B97E40" w:rsidRDefault="00B97E40" w:rsidP="00B97E40">
      <w:pPr>
        <w:pStyle w:val="NoSpacing"/>
        <w:rPr>
          <w:rFonts w:eastAsia="Times New Roman"/>
          <w:lang w:eastAsia="en-GB"/>
        </w:rPr>
      </w:pPr>
      <w:r>
        <w:rPr>
          <w:rFonts w:eastAsia="Times New Roman"/>
          <w:lang w:eastAsia="en-GB"/>
        </w:rPr>
        <w:t>Actual expenditure to 30.06.21</w:t>
      </w:r>
      <w:r>
        <w:rPr>
          <w:rFonts w:eastAsia="Times New Roman"/>
          <w:lang w:eastAsia="en-GB"/>
        </w:rPr>
        <w:tab/>
      </w:r>
      <w:r>
        <w:rPr>
          <w:rFonts w:eastAsia="Times New Roman"/>
          <w:lang w:eastAsia="en-GB"/>
        </w:rPr>
        <w:tab/>
        <w:t xml:space="preserve">  11,337.97</w:t>
      </w:r>
      <w:r>
        <w:rPr>
          <w:rFonts w:eastAsia="Times New Roman"/>
          <w:lang w:eastAsia="en-GB"/>
        </w:rPr>
        <w:tab/>
      </w:r>
      <w:r>
        <w:rPr>
          <w:rFonts w:eastAsia="Times New Roman"/>
          <w:lang w:eastAsia="en-GB"/>
        </w:rPr>
        <w:tab/>
        <w:t xml:space="preserve">   </w:t>
      </w:r>
      <w:r>
        <w:rPr>
          <w:rFonts w:eastAsia="Times New Roman"/>
          <w:lang w:eastAsia="en-GB"/>
        </w:rPr>
        <w:tab/>
        <w:t xml:space="preserve">  </w:t>
      </w:r>
    </w:p>
    <w:p w14:paraId="7C65B6B5" w14:textId="77777777" w:rsidR="00B97E40" w:rsidRDefault="00B97E40" w:rsidP="00B97E40">
      <w:pPr>
        <w:pStyle w:val="NoSpacing"/>
        <w:rPr>
          <w:rFonts w:eastAsia="Times New Roman"/>
          <w:lang w:eastAsia="en-GB"/>
        </w:rPr>
      </w:pPr>
      <w:r>
        <w:rPr>
          <w:rFonts w:eastAsia="Times New Roman"/>
          <w:lang w:eastAsia="en-GB"/>
        </w:rPr>
        <w:t>(9.5% of budget)</w:t>
      </w:r>
    </w:p>
    <w:p w14:paraId="651F30EB" w14:textId="77777777" w:rsidR="00B97E40" w:rsidRDefault="00B97E40" w:rsidP="00B97E40">
      <w:pPr>
        <w:pStyle w:val="NoSpacing"/>
        <w:rPr>
          <w:rFonts w:eastAsia="Times New Roman"/>
          <w:lang w:eastAsia="en-GB"/>
        </w:rPr>
      </w:pPr>
    </w:p>
    <w:p w14:paraId="2386D8F6" w14:textId="6D34F683" w:rsidR="00B97E40" w:rsidRDefault="00B97E40" w:rsidP="00B97E40">
      <w:pPr>
        <w:rPr>
          <w:rFonts w:eastAsia="Times New Roman"/>
          <w:lang w:eastAsia="en-GB"/>
        </w:rPr>
      </w:pPr>
      <w:r>
        <w:rPr>
          <w:rFonts w:eastAsia="Times New Roman"/>
          <w:lang w:eastAsia="en-GB"/>
        </w:rPr>
        <w:t>Members are invited to note the report.</w:t>
      </w:r>
    </w:p>
    <w:p w14:paraId="23E1E040" w14:textId="2B64B704" w:rsidR="00F93A07" w:rsidRDefault="00F93A07" w:rsidP="00B97E40">
      <w:pPr>
        <w:rPr>
          <w:rFonts w:eastAsia="Times New Roman"/>
          <w:lang w:eastAsia="en-GB"/>
        </w:rPr>
      </w:pPr>
    </w:p>
    <w:p w14:paraId="51CDDE08" w14:textId="61CBC0FB" w:rsidR="00F93A07" w:rsidRDefault="00F93A07" w:rsidP="00B97E40">
      <w:pPr>
        <w:rPr>
          <w:rFonts w:eastAsia="Times New Roman"/>
          <w:lang w:eastAsia="en-GB"/>
        </w:rPr>
      </w:pPr>
    </w:p>
    <w:p w14:paraId="60B7427C" w14:textId="717E7F10" w:rsidR="00F93A07" w:rsidRDefault="00F93A07" w:rsidP="00B97E40">
      <w:pPr>
        <w:rPr>
          <w:rFonts w:eastAsia="Times New Roman"/>
          <w:lang w:eastAsia="en-GB"/>
        </w:rPr>
      </w:pPr>
    </w:p>
    <w:p w14:paraId="1CDD77DC" w14:textId="774BEDE3" w:rsidR="00F93A07" w:rsidRDefault="00F93A07" w:rsidP="00B97E40">
      <w:pPr>
        <w:rPr>
          <w:rFonts w:eastAsia="Times New Roman"/>
          <w:lang w:eastAsia="en-GB"/>
        </w:rPr>
      </w:pPr>
    </w:p>
    <w:p w14:paraId="36F21BCB" w14:textId="01211E2E" w:rsidR="00F93A07" w:rsidRDefault="00F93A07" w:rsidP="00B97E40">
      <w:pPr>
        <w:rPr>
          <w:rFonts w:eastAsia="Times New Roman"/>
          <w:lang w:eastAsia="en-GB"/>
        </w:rPr>
      </w:pPr>
    </w:p>
    <w:p w14:paraId="6E8F7F9C" w14:textId="121F66A8" w:rsidR="00F93A07" w:rsidRDefault="00F93A07" w:rsidP="00B97E40">
      <w:pPr>
        <w:rPr>
          <w:rFonts w:eastAsia="Times New Roman"/>
          <w:lang w:eastAsia="en-GB"/>
        </w:rPr>
      </w:pPr>
    </w:p>
    <w:p w14:paraId="59B1F819" w14:textId="1B87B259" w:rsidR="00F93A07" w:rsidRDefault="00F93A07" w:rsidP="00B97E40">
      <w:pPr>
        <w:rPr>
          <w:rFonts w:eastAsia="Times New Roman"/>
          <w:lang w:eastAsia="en-GB"/>
        </w:rPr>
      </w:pPr>
    </w:p>
    <w:p w14:paraId="3FD1BCF3" w14:textId="6C4A8E17" w:rsidR="00F93A07" w:rsidRDefault="00F93A07" w:rsidP="00FE63B1">
      <w:pPr>
        <w:pStyle w:val="NoSpacing"/>
        <w:rPr>
          <w:lang w:eastAsia="en-GB"/>
        </w:rPr>
      </w:pPr>
    </w:p>
    <w:p w14:paraId="0BE9E697" w14:textId="273FD31F" w:rsidR="00F93A07" w:rsidRDefault="00F93A07" w:rsidP="00FE63B1">
      <w:pPr>
        <w:pStyle w:val="NoSpacing"/>
        <w:rPr>
          <w:lang w:eastAsia="en-GB"/>
        </w:rPr>
      </w:pPr>
    </w:p>
    <w:p w14:paraId="735BA552" w14:textId="0429E62D" w:rsidR="00282BA9" w:rsidRDefault="00282BA9" w:rsidP="00E010EE">
      <w:pPr>
        <w:pStyle w:val="NoSpacing"/>
        <w:rPr>
          <w:b/>
          <w:bCs/>
        </w:rPr>
      </w:pPr>
    </w:p>
    <w:p w14:paraId="56700F1C" w14:textId="77777777" w:rsidR="00FE63B1" w:rsidRDefault="00FE63B1" w:rsidP="00E010EE">
      <w:pPr>
        <w:pStyle w:val="NoSpacing"/>
        <w:rPr>
          <w:b/>
          <w:bCs/>
        </w:rPr>
      </w:pPr>
    </w:p>
    <w:p w14:paraId="1CF67888" w14:textId="08678373" w:rsidR="00F93A07" w:rsidRPr="00E010EE" w:rsidRDefault="00F93A07" w:rsidP="00E010EE">
      <w:pPr>
        <w:pStyle w:val="NoSpacing"/>
        <w:rPr>
          <w:b/>
          <w:bCs/>
        </w:rPr>
      </w:pPr>
      <w:r w:rsidRPr="00E010EE">
        <w:rPr>
          <w:b/>
          <w:bCs/>
        </w:rPr>
        <w:t>Agenda Item 8.3</w:t>
      </w:r>
    </w:p>
    <w:p w14:paraId="367AC5C2" w14:textId="77777777" w:rsidR="00F93A07" w:rsidRPr="00E010EE" w:rsidRDefault="00F93A07" w:rsidP="00E010EE">
      <w:pPr>
        <w:pStyle w:val="NoSpacing"/>
        <w:rPr>
          <w:b/>
          <w:bCs/>
        </w:rPr>
      </w:pPr>
      <w:r w:rsidRPr="00E010EE">
        <w:rPr>
          <w:b/>
          <w:bCs/>
        </w:rPr>
        <w:t>Report to Town Council 19</w:t>
      </w:r>
      <w:r w:rsidRPr="00E010EE">
        <w:rPr>
          <w:b/>
          <w:bCs/>
          <w:vertAlign w:val="superscript"/>
        </w:rPr>
        <w:t>th</w:t>
      </w:r>
      <w:r w:rsidRPr="00E010EE">
        <w:rPr>
          <w:b/>
          <w:bCs/>
        </w:rPr>
        <w:t xml:space="preserve"> July 2021</w:t>
      </w:r>
    </w:p>
    <w:p w14:paraId="1F0180D7" w14:textId="53A77B5F" w:rsidR="00F93A07" w:rsidRDefault="00F93A07" w:rsidP="00E010EE">
      <w:pPr>
        <w:pStyle w:val="NoSpacing"/>
        <w:rPr>
          <w:b/>
          <w:bCs/>
        </w:rPr>
      </w:pPr>
      <w:r w:rsidRPr="00E010EE">
        <w:rPr>
          <w:b/>
          <w:bCs/>
        </w:rPr>
        <w:t>The Community Council Clerk Qualifications Regulations</w:t>
      </w:r>
    </w:p>
    <w:p w14:paraId="5B34D828" w14:textId="77777777" w:rsidR="00E010EE" w:rsidRPr="00E010EE" w:rsidRDefault="00E010EE" w:rsidP="00E010EE">
      <w:pPr>
        <w:pStyle w:val="NoSpacing"/>
        <w:rPr>
          <w:b/>
          <w:bCs/>
        </w:rPr>
      </w:pPr>
    </w:p>
    <w:p w14:paraId="17B87806" w14:textId="77777777" w:rsidR="00F93A07" w:rsidRDefault="00F93A07" w:rsidP="00F93A07">
      <w:r>
        <w:t>Welsh Government is consulting on regulations which specify the qualifications the clerk to a town or community council must hold to enable the council to exercise the general power of competence.</w:t>
      </w:r>
    </w:p>
    <w:p w14:paraId="1AE12F56" w14:textId="77777777" w:rsidR="00F93A07" w:rsidRDefault="00F93A07" w:rsidP="00F93A07">
      <w:r>
        <w:t>Section 24 of the Local Government and Elections (Wales) Act 2021 (LGE Act 2021) gives “qualifying local authorities” a general power of competence. The general power gives these authorities the power to do anything that an individual can do, provided they act rationally and within the law. An eligible community council is a council which meets the conditions set out in section 30 of the LGE Act 2021, or in regulations made by Welsh Ministers under section 35 of the LGE Act 2021 and passes a resolution that it meets the conditions.</w:t>
      </w:r>
    </w:p>
    <w:p w14:paraId="4BE1AFB6" w14:textId="77777777" w:rsidR="00F93A07" w:rsidRDefault="00F93A07" w:rsidP="00F93A07">
      <w:r>
        <w:t>The conditions a community council must satisfy in order to resolve itself an eligible council are:</w:t>
      </w:r>
    </w:p>
    <w:p w14:paraId="5E238C7A" w14:textId="220D589A" w:rsidR="00282BA9" w:rsidRDefault="00F93A07" w:rsidP="00395586">
      <w:pPr>
        <w:pStyle w:val="ListParagraph"/>
        <w:numPr>
          <w:ilvl w:val="0"/>
          <w:numId w:val="5"/>
        </w:numPr>
        <w:spacing w:line="256" w:lineRule="auto"/>
        <w:rPr>
          <w:rFonts w:ascii="Arial" w:hAnsi="Arial" w:cs="Arial"/>
          <w:sz w:val="24"/>
          <w:szCs w:val="24"/>
          <w:lang w:val="en-GB"/>
        </w:rPr>
      </w:pPr>
      <w:r w:rsidRPr="00282BA9">
        <w:rPr>
          <w:rFonts w:ascii="Arial" w:hAnsi="Arial" w:cs="Arial"/>
          <w:sz w:val="24"/>
          <w:szCs w:val="24"/>
          <w:lang w:val="en-GB"/>
        </w:rPr>
        <w:t>At least two thirds of the total number of members of the council have been declared to be elected, whether at an ordinary election or at a by-election</w:t>
      </w:r>
    </w:p>
    <w:p w14:paraId="750CC9FC" w14:textId="77777777" w:rsidR="00282BA9" w:rsidRDefault="00282BA9" w:rsidP="00282BA9">
      <w:pPr>
        <w:pStyle w:val="ListParagraph"/>
        <w:spacing w:line="256" w:lineRule="auto"/>
        <w:ind w:left="1080"/>
        <w:rPr>
          <w:rFonts w:ascii="Arial" w:hAnsi="Arial" w:cs="Arial"/>
          <w:sz w:val="24"/>
          <w:szCs w:val="24"/>
          <w:lang w:val="en-GB"/>
        </w:rPr>
      </w:pPr>
    </w:p>
    <w:p w14:paraId="3298BD99" w14:textId="06ADB1AD" w:rsidR="00F93A07" w:rsidRDefault="00F93A07" w:rsidP="00F93A07">
      <w:pPr>
        <w:pStyle w:val="ListParagraph"/>
        <w:numPr>
          <w:ilvl w:val="0"/>
          <w:numId w:val="5"/>
        </w:numPr>
        <w:spacing w:line="256" w:lineRule="auto"/>
        <w:rPr>
          <w:rFonts w:ascii="Arial" w:hAnsi="Arial" w:cs="Arial"/>
          <w:sz w:val="24"/>
          <w:szCs w:val="24"/>
          <w:lang w:val="en-GB"/>
        </w:rPr>
      </w:pPr>
      <w:r>
        <w:rPr>
          <w:rFonts w:ascii="Arial" w:hAnsi="Arial" w:cs="Arial"/>
          <w:sz w:val="24"/>
          <w:szCs w:val="24"/>
          <w:lang w:val="en-GB"/>
        </w:rPr>
        <w:t>The clerk of the council holds such qualification or description of qualification as may be specified by the Welsh Ministers by regulations</w:t>
      </w:r>
    </w:p>
    <w:p w14:paraId="3C08652C" w14:textId="77777777" w:rsidR="00282BA9" w:rsidRPr="00282BA9" w:rsidRDefault="00282BA9" w:rsidP="00282BA9">
      <w:pPr>
        <w:pStyle w:val="ListParagraph"/>
        <w:rPr>
          <w:rFonts w:ascii="Arial" w:hAnsi="Arial" w:cs="Arial"/>
          <w:sz w:val="24"/>
          <w:szCs w:val="24"/>
          <w:lang w:val="en-GB"/>
        </w:rPr>
      </w:pPr>
    </w:p>
    <w:p w14:paraId="28AE5C6B" w14:textId="77777777" w:rsidR="00F93A07" w:rsidRDefault="00F93A07" w:rsidP="00F93A07">
      <w:pPr>
        <w:pStyle w:val="ListParagraph"/>
        <w:numPr>
          <w:ilvl w:val="0"/>
          <w:numId w:val="5"/>
        </w:numPr>
        <w:spacing w:line="256" w:lineRule="auto"/>
        <w:rPr>
          <w:rFonts w:ascii="Arial" w:hAnsi="Arial" w:cs="Arial"/>
          <w:sz w:val="24"/>
          <w:szCs w:val="24"/>
          <w:lang w:val="en-GB"/>
        </w:rPr>
      </w:pPr>
      <w:r>
        <w:rPr>
          <w:rFonts w:ascii="Arial" w:hAnsi="Arial" w:cs="Arial"/>
          <w:sz w:val="24"/>
          <w:szCs w:val="24"/>
          <w:lang w:val="en-GB"/>
        </w:rPr>
        <w:t>The council has received unqualified auditor’s opinions from the Auditor General for Wales for two consecutive financial years. The latest unqualified auditor’s opinion must have been received during the 12 months preceding the day on which the council’s resolution is passed</w:t>
      </w:r>
    </w:p>
    <w:p w14:paraId="441C3370" w14:textId="77777777" w:rsidR="00F93A07" w:rsidRDefault="00F93A07" w:rsidP="00F93A07">
      <w:r>
        <w:t>The consultation specifies the proposed qualifications under the second condition. Welsh Ministers have considered the case for broadly aligned professional qualifications, or “time-served” in the role of clerk but have rejected these in favour of sector specific qualifications.</w:t>
      </w:r>
    </w:p>
    <w:p w14:paraId="08EE1CDE" w14:textId="77777777" w:rsidR="00F93A07" w:rsidRDefault="00F93A07" w:rsidP="00F93A07">
      <w:r>
        <w:t>The proposed list of qualifications and the relevant awarding bodies are as follows:</w:t>
      </w:r>
    </w:p>
    <w:p w14:paraId="31D62792" w14:textId="7011C66B" w:rsidR="00F93A07" w:rsidRDefault="00F93A07" w:rsidP="00F93A07">
      <w:pPr>
        <w:pStyle w:val="ListParagraph"/>
        <w:numPr>
          <w:ilvl w:val="0"/>
          <w:numId w:val="5"/>
        </w:numPr>
        <w:spacing w:line="256" w:lineRule="auto"/>
        <w:rPr>
          <w:rFonts w:ascii="Arial" w:hAnsi="Arial" w:cs="Arial"/>
          <w:sz w:val="24"/>
          <w:szCs w:val="24"/>
          <w:lang w:val="en-GB"/>
        </w:rPr>
      </w:pPr>
      <w:r>
        <w:rPr>
          <w:rFonts w:ascii="Arial" w:hAnsi="Arial" w:cs="Arial"/>
          <w:sz w:val="24"/>
          <w:szCs w:val="24"/>
          <w:lang w:val="en-GB"/>
        </w:rPr>
        <w:t>The Certificate in Local Council Administration (</w:t>
      </w:r>
      <w:proofErr w:type="spellStart"/>
      <w:r>
        <w:rPr>
          <w:rFonts w:ascii="Arial" w:hAnsi="Arial" w:cs="Arial"/>
          <w:sz w:val="24"/>
          <w:szCs w:val="24"/>
          <w:lang w:val="en-GB"/>
        </w:rPr>
        <w:t>CiLCA</w:t>
      </w:r>
      <w:proofErr w:type="spellEnd"/>
      <w:r>
        <w:rPr>
          <w:rFonts w:ascii="Arial" w:hAnsi="Arial" w:cs="Arial"/>
          <w:sz w:val="24"/>
          <w:szCs w:val="24"/>
          <w:lang w:val="en-GB"/>
        </w:rPr>
        <w:t xml:space="preserve">), accredited by </w:t>
      </w:r>
      <w:proofErr w:type="spellStart"/>
      <w:r>
        <w:rPr>
          <w:rFonts w:ascii="Arial" w:hAnsi="Arial" w:cs="Arial"/>
          <w:sz w:val="24"/>
          <w:szCs w:val="24"/>
          <w:lang w:val="en-GB"/>
        </w:rPr>
        <w:t>Ascentis</w:t>
      </w:r>
      <w:proofErr w:type="spellEnd"/>
    </w:p>
    <w:p w14:paraId="74F5E0AB" w14:textId="77777777" w:rsidR="00282BA9" w:rsidRDefault="00282BA9" w:rsidP="00282BA9">
      <w:pPr>
        <w:pStyle w:val="ListParagraph"/>
        <w:spacing w:line="256" w:lineRule="auto"/>
        <w:ind w:left="1080"/>
        <w:rPr>
          <w:rFonts w:ascii="Arial" w:hAnsi="Arial" w:cs="Arial"/>
          <w:sz w:val="24"/>
          <w:szCs w:val="24"/>
          <w:lang w:val="en-GB"/>
        </w:rPr>
      </w:pPr>
    </w:p>
    <w:p w14:paraId="7FB8EB58" w14:textId="17B8EC3F" w:rsidR="00F93A07" w:rsidRDefault="00F93A07" w:rsidP="00F93A07">
      <w:pPr>
        <w:pStyle w:val="ListParagraph"/>
        <w:numPr>
          <w:ilvl w:val="0"/>
          <w:numId w:val="5"/>
        </w:numPr>
        <w:spacing w:line="256" w:lineRule="auto"/>
        <w:rPr>
          <w:rFonts w:ascii="Arial" w:hAnsi="Arial" w:cs="Arial"/>
          <w:sz w:val="24"/>
          <w:szCs w:val="24"/>
          <w:lang w:val="en-GB"/>
        </w:rPr>
      </w:pPr>
      <w:r>
        <w:rPr>
          <w:rFonts w:ascii="Arial" w:hAnsi="Arial" w:cs="Arial"/>
          <w:sz w:val="24"/>
          <w:szCs w:val="24"/>
          <w:lang w:val="en-GB"/>
        </w:rPr>
        <w:t>The Certificate of Higher Education in Community Governance, validated by De Montfort University</w:t>
      </w:r>
    </w:p>
    <w:p w14:paraId="768C1A36" w14:textId="77777777" w:rsidR="00282BA9" w:rsidRPr="00282BA9" w:rsidRDefault="00282BA9" w:rsidP="00282BA9">
      <w:pPr>
        <w:pStyle w:val="ListParagraph"/>
        <w:rPr>
          <w:rFonts w:ascii="Arial" w:hAnsi="Arial" w:cs="Arial"/>
          <w:sz w:val="24"/>
          <w:szCs w:val="24"/>
          <w:lang w:val="en-GB"/>
        </w:rPr>
      </w:pPr>
    </w:p>
    <w:p w14:paraId="742990F7" w14:textId="1D51AF24" w:rsidR="00F93A07" w:rsidRDefault="00F93A07" w:rsidP="00F93A07">
      <w:pPr>
        <w:pStyle w:val="ListParagraph"/>
        <w:numPr>
          <w:ilvl w:val="0"/>
          <w:numId w:val="5"/>
        </w:numPr>
        <w:spacing w:line="256" w:lineRule="auto"/>
        <w:rPr>
          <w:rFonts w:ascii="Arial" w:hAnsi="Arial" w:cs="Arial"/>
          <w:sz w:val="24"/>
          <w:szCs w:val="24"/>
          <w:lang w:val="en-GB"/>
        </w:rPr>
      </w:pPr>
      <w:r>
        <w:rPr>
          <w:rFonts w:ascii="Arial" w:hAnsi="Arial" w:cs="Arial"/>
          <w:sz w:val="24"/>
          <w:szCs w:val="24"/>
          <w:lang w:val="en-GB"/>
        </w:rPr>
        <w:t>The Certificate of Higher Education in Community Engagement and Governance, awarded by University of Gloucestershire</w:t>
      </w:r>
    </w:p>
    <w:p w14:paraId="07B67470" w14:textId="77777777" w:rsidR="00282BA9" w:rsidRPr="00282BA9" w:rsidRDefault="00282BA9" w:rsidP="00282BA9">
      <w:pPr>
        <w:pStyle w:val="ListParagraph"/>
        <w:rPr>
          <w:rFonts w:ascii="Arial" w:hAnsi="Arial" w:cs="Arial"/>
          <w:sz w:val="24"/>
          <w:szCs w:val="24"/>
          <w:lang w:val="en-GB"/>
        </w:rPr>
      </w:pPr>
    </w:p>
    <w:p w14:paraId="79AB59A0" w14:textId="77777777" w:rsidR="00F93A07" w:rsidRDefault="00F93A07" w:rsidP="00F93A07">
      <w:pPr>
        <w:pStyle w:val="ListParagraph"/>
        <w:numPr>
          <w:ilvl w:val="0"/>
          <w:numId w:val="5"/>
        </w:numPr>
        <w:spacing w:line="256" w:lineRule="auto"/>
        <w:rPr>
          <w:rFonts w:ascii="Arial" w:hAnsi="Arial" w:cs="Arial"/>
          <w:sz w:val="24"/>
          <w:szCs w:val="24"/>
          <w:lang w:val="en-GB"/>
        </w:rPr>
      </w:pPr>
      <w:r>
        <w:rPr>
          <w:rFonts w:ascii="Arial" w:hAnsi="Arial" w:cs="Arial"/>
          <w:sz w:val="24"/>
          <w:szCs w:val="24"/>
          <w:lang w:val="en-GB"/>
        </w:rPr>
        <w:t>The Certificate of Higher Education in Local Policy, awarded by University of Gloucestershire</w:t>
      </w:r>
    </w:p>
    <w:p w14:paraId="3D9A3FBE" w14:textId="240078F2" w:rsidR="00F93A07" w:rsidRDefault="00F93A07" w:rsidP="00F93A07">
      <w:r>
        <w:t>Obtaining any of the qualifications listed above would be considered to demonstrate a sound understanding of the operation of local government and principles of good governance. The clerk to the council must hold one or more of the above qualifications at the time, or before the council passes a resolution that it meets the criteria for an eligible community council. It would be insufficient to declare that the clerk is currently undertaking one of the qualifications, or is intending to undertake one at a future date.</w:t>
      </w:r>
    </w:p>
    <w:p w14:paraId="412C923D" w14:textId="65F2FC15" w:rsidR="00FE63B1" w:rsidRDefault="00FE63B1" w:rsidP="00F93A07"/>
    <w:p w14:paraId="35BDAE3C" w14:textId="48D21042" w:rsidR="00FE63B1" w:rsidRDefault="00FE63B1" w:rsidP="00FE63B1">
      <w:pPr>
        <w:pStyle w:val="NoSpacing"/>
      </w:pPr>
    </w:p>
    <w:p w14:paraId="3DC6935C" w14:textId="77777777" w:rsidR="00FE63B1" w:rsidRDefault="00FE63B1" w:rsidP="00FE63B1">
      <w:pPr>
        <w:pStyle w:val="NoSpacing"/>
      </w:pPr>
    </w:p>
    <w:p w14:paraId="179B6EA3" w14:textId="77777777" w:rsidR="00FE63B1" w:rsidRDefault="00FE63B1" w:rsidP="00E721EB">
      <w:pPr>
        <w:pStyle w:val="NoSpacing"/>
      </w:pPr>
    </w:p>
    <w:p w14:paraId="618C3629" w14:textId="4D2B77B0" w:rsidR="00F93A07" w:rsidRDefault="00F93A07" w:rsidP="00F93A07">
      <w:r>
        <w:t>The Town Council’s Clerk does not currently hold any of the qualifications listed. Assuming Welsh Government approves the Regulations without any amendments this would only become an issue if at some future point the Town Council decided that it would like to have the general power of competence. The lack of the general power does not affect any of the activities currently undertaken. Reliance can continue to be placed on specific legal powers which already cover a wide range of discretionary activities. The benefit of the general power is that it avoids the need to check whether a specific provision has been enacted.</w:t>
      </w:r>
    </w:p>
    <w:p w14:paraId="2AABA7F5" w14:textId="22477154" w:rsidR="00F93A07" w:rsidRDefault="00F93A07" w:rsidP="00613701">
      <w:r>
        <w:t>The report is for information.</w:t>
      </w:r>
    </w:p>
    <w:p w14:paraId="165731BB" w14:textId="77777777" w:rsidR="00F93A07" w:rsidRDefault="00F93A07" w:rsidP="00E010EE">
      <w:pPr>
        <w:pStyle w:val="NoSpacing"/>
      </w:pPr>
      <w:r>
        <w:t>Phil Davy</w:t>
      </w:r>
    </w:p>
    <w:p w14:paraId="2A1B909A" w14:textId="6E0A135F" w:rsidR="00F93A07" w:rsidRDefault="00F93A07" w:rsidP="00E010EE">
      <w:pPr>
        <w:pStyle w:val="NoSpacing"/>
      </w:pPr>
      <w:r>
        <w:t>Town Clerk</w:t>
      </w:r>
    </w:p>
    <w:p w14:paraId="13960FB6" w14:textId="7EE577AE" w:rsidR="00B34146" w:rsidRDefault="00B34146" w:rsidP="00F93A07"/>
    <w:p w14:paraId="442D41C0" w14:textId="17404030" w:rsidR="00B34146" w:rsidRDefault="00B34146" w:rsidP="00F93A07"/>
    <w:p w14:paraId="16EB3853" w14:textId="58DC752F" w:rsidR="00B34146" w:rsidRDefault="00B34146" w:rsidP="00F93A07"/>
    <w:p w14:paraId="1C886C49" w14:textId="38AEE8B0" w:rsidR="00B34146" w:rsidRDefault="00B34146" w:rsidP="00F93A07"/>
    <w:p w14:paraId="29217C4F" w14:textId="04AAAA69" w:rsidR="00B34146" w:rsidRDefault="00B34146" w:rsidP="00F93A07"/>
    <w:p w14:paraId="22582B1B" w14:textId="2B7A5DB0" w:rsidR="00B34146" w:rsidRDefault="00B34146" w:rsidP="00F93A07"/>
    <w:p w14:paraId="1068E93B" w14:textId="23C82A11" w:rsidR="00B34146" w:rsidRDefault="00B34146" w:rsidP="00F93A07"/>
    <w:p w14:paraId="51029967" w14:textId="6BC3EC57" w:rsidR="00B34146" w:rsidRDefault="00B34146" w:rsidP="00F93A07"/>
    <w:p w14:paraId="564EC356" w14:textId="26A88C4A" w:rsidR="00B34146" w:rsidRDefault="00B34146" w:rsidP="00F93A07"/>
    <w:p w14:paraId="2B1AC8C1" w14:textId="3D944DBC" w:rsidR="00B34146" w:rsidRDefault="00B34146" w:rsidP="00F93A07"/>
    <w:p w14:paraId="7D76F2EB" w14:textId="57522877" w:rsidR="00B34146" w:rsidRDefault="00B34146" w:rsidP="00F93A07"/>
    <w:p w14:paraId="05E74A41" w14:textId="15185E1B" w:rsidR="00B34146" w:rsidRDefault="00B34146" w:rsidP="00F93A07"/>
    <w:p w14:paraId="62DEF804" w14:textId="1EDD92DD" w:rsidR="00B34146" w:rsidRDefault="00B34146" w:rsidP="00F93A07"/>
    <w:p w14:paraId="3557E0DB" w14:textId="075A10B9" w:rsidR="00B34146" w:rsidRDefault="00B34146" w:rsidP="00F93A07"/>
    <w:p w14:paraId="2540308C" w14:textId="2A932C33" w:rsidR="00B34146" w:rsidRDefault="00B34146" w:rsidP="00F93A07"/>
    <w:p w14:paraId="6B1362FD" w14:textId="61C9622B" w:rsidR="00B34146" w:rsidRDefault="00B34146" w:rsidP="00F93A07"/>
    <w:p w14:paraId="05C7F8F2" w14:textId="63A60FEA" w:rsidR="00B34146" w:rsidRDefault="00B34146" w:rsidP="00F93A07"/>
    <w:p w14:paraId="74BD6017" w14:textId="201C5BA0" w:rsidR="00B34146" w:rsidRDefault="00B34146" w:rsidP="00F93A07"/>
    <w:p w14:paraId="7AF3D9F8" w14:textId="77FDFEEB" w:rsidR="00B34146" w:rsidRDefault="00B34146" w:rsidP="00F93A07"/>
    <w:p w14:paraId="66297913" w14:textId="6016C9E8" w:rsidR="00B34146" w:rsidRDefault="00B34146" w:rsidP="00F93A07"/>
    <w:p w14:paraId="654CBAB9" w14:textId="4BA42532" w:rsidR="00B34146" w:rsidRDefault="00B34146" w:rsidP="00F93A07"/>
    <w:p w14:paraId="7333CEC5" w14:textId="25905314" w:rsidR="00B34146" w:rsidRDefault="00B34146" w:rsidP="00F93A07"/>
    <w:p w14:paraId="2CCFF551" w14:textId="4102F01B" w:rsidR="00B34146" w:rsidRDefault="00B34146" w:rsidP="00F93A07"/>
    <w:p w14:paraId="28C200D2" w14:textId="35A636EE" w:rsidR="00B34146" w:rsidRDefault="00B34146" w:rsidP="00F93A07"/>
    <w:p w14:paraId="61920CB6" w14:textId="77777777" w:rsidR="00E010EE" w:rsidRDefault="00E010EE" w:rsidP="00B34146">
      <w:pPr>
        <w:rPr>
          <w:b/>
          <w:bCs/>
        </w:rPr>
      </w:pPr>
    </w:p>
    <w:p w14:paraId="526CFA94" w14:textId="0B329703" w:rsidR="00E010EE" w:rsidRDefault="00E010EE" w:rsidP="00613701">
      <w:pPr>
        <w:pStyle w:val="NoSpacing"/>
      </w:pPr>
    </w:p>
    <w:p w14:paraId="2ED805B0" w14:textId="305F023C" w:rsidR="00613701" w:rsidRDefault="00613701" w:rsidP="00613701">
      <w:pPr>
        <w:pStyle w:val="NoSpacing"/>
      </w:pPr>
    </w:p>
    <w:p w14:paraId="47E594B5" w14:textId="77777777" w:rsidR="00613701" w:rsidRDefault="00613701" w:rsidP="00613701">
      <w:pPr>
        <w:pStyle w:val="NoSpacing"/>
      </w:pPr>
    </w:p>
    <w:p w14:paraId="749116BE" w14:textId="3AFE8CD1" w:rsidR="00B34146" w:rsidRPr="00E010EE" w:rsidRDefault="00B34146" w:rsidP="00E010EE">
      <w:pPr>
        <w:pStyle w:val="NoSpacing"/>
        <w:rPr>
          <w:b/>
          <w:bCs/>
        </w:rPr>
      </w:pPr>
      <w:r w:rsidRPr="00E010EE">
        <w:rPr>
          <w:b/>
          <w:bCs/>
        </w:rPr>
        <w:t>Agenda Item 8.4</w:t>
      </w:r>
    </w:p>
    <w:p w14:paraId="7D2279FF" w14:textId="77777777" w:rsidR="00B34146" w:rsidRPr="00E010EE" w:rsidRDefault="00B34146" w:rsidP="00E010EE">
      <w:pPr>
        <w:pStyle w:val="NoSpacing"/>
        <w:rPr>
          <w:b/>
          <w:bCs/>
        </w:rPr>
      </w:pPr>
      <w:r w:rsidRPr="00E010EE">
        <w:rPr>
          <w:b/>
          <w:bCs/>
        </w:rPr>
        <w:t>Report to Town Council 19</w:t>
      </w:r>
      <w:r w:rsidRPr="00E010EE">
        <w:rPr>
          <w:b/>
          <w:bCs/>
          <w:vertAlign w:val="superscript"/>
        </w:rPr>
        <w:t>th</w:t>
      </w:r>
      <w:r w:rsidRPr="00E010EE">
        <w:rPr>
          <w:b/>
          <w:bCs/>
        </w:rPr>
        <w:t xml:space="preserve"> July 2021</w:t>
      </w:r>
    </w:p>
    <w:p w14:paraId="2EAF18F5" w14:textId="39D5D2A3" w:rsidR="00B34146" w:rsidRDefault="00B34146" w:rsidP="00E010EE">
      <w:pPr>
        <w:pStyle w:val="NoSpacing"/>
        <w:rPr>
          <w:b/>
          <w:bCs/>
        </w:rPr>
      </w:pPr>
      <w:r w:rsidRPr="00E010EE">
        <w:rPr>
          <w:b/>
          <w:bCs/>
        </w:rPr>
        <w:t>Replacement Notice Board</w:t>
      </w:r>
    </w:p>
    <w:p w14:paraId="5AFE8D02" w14:textId="77777777" w:rsidR="00E010EE" w:rsidRPr="00E010EE" w:rsidRDefault="00E010EE" w:rsidP="00E010EE">
      <w:pPr>
        <w:pStyle w:val="NoSpacing"/>
        <w:rPr>
          <w:b/>
          <w:bCs/>
        </w:rPr>
      </w:pPr>
    </w:p>
    <w:p w14:paraId="0E5D4972" w14:textId="77777777" w:rsidR="00B34146" w:rsidRDefault="00B34146" w:rsidP="00B34146">
      <w:r>
        <w:t>A report was requested at the last meeting on replacing the Town Council notice board.</w:t>
      </w:r>
    </w:p>
    <w:p w14:paraId="2BD7571C" w14:textId="02EA1601" w:rsidR="00B34146" w:rsidRDefault="00B34146" w:rsidP="00B34146">
      <w:r>
        <w:t xml:space="preserve">The current wall mounted external notice board is in poor condition due to weather and general wear and tear. In </w:t>
      </w:r>
      <w:r w:rsidR="00E010EE">
        <w:t>addition,</w:t>
      </w:r>
      <w:r>
        <w:t xml:space="preserve"> it is not in a very prominent location being tucked around the corner away from the main entrances to the Twyn building. </w:t>
      </w:r>
    </w:p>
    <w:p w14:paraId="7F358597" w14:textId="77777777" w:rsidR="00B34146" w:rsidRDefault="00B34146" w:rsidP="00B34146">
      <w:r>
        <w:t>Two companies that specialise in the supply of notice boards have been asked to provide quotations for two options.</w:t>
      </w:r>
    </w:p>
    <w:p w14:paraId="4352E971" w14:textId="77777777" w:rsidR="00B34146" w:rsidRDefault="00B34146" w:rsidP="00B34146">
      <w:r>
        <w:t>Option one is a replacement wall mounted external notice board with header that will accommodate 12 A4. This will be in the same location as the existing notice board.</w:t>
      </w:r>
    </w:p>
    <w:p w14:paraId="5ED269FE" w14:textId="77777777" w:rsidR="00B34146" w:rsidRDefault="00B34146" w:rsidP="00B34146">
      <w:r>
        <w:t xml:space="preserve">Option two is for a post mounted freestanding dual door external notice board with header that will accommodate 18 A4. It is envisaged this would be located in a suitable position on the paved area in front of the Twyn building. </w:t>
      </w:r>
    </w:p>
    <w:p w14:paraId="49391C3A" w14:textId="77777777" w:rsidR="00B34146" w:rsidRDefault="00B34146" w:rsidP="00B34146">
      <w:r>
        <w:t>Only one company has responded and the quotations are:</w:t>
      </w:r>
    </w:p>
    <w:p w14:paraId="2EFCA694" w14:textId="77777777" w:rsidR="00B34146" w:rsidRDefault="00B34146" w:rsidP="00B34146">
      <w:r>
        <w:t>Option 1 £442-80 +</w:t>
      </w:r>
      <w:proofErr w:type="spellStart"/>
      <w:r>
        <w:t>vat+delivery</w:t>
      </w:r>
      <w:proofErr w:type="spellEnd"/>
    </w:p>
    <w:p w14:paraId="2D8F3683" w14:textId="77777777" w:rsidR="00B34146" w:rsidRDefault="00B34146" w:rsidP="00B34146">
      <w:r>
        <w:t>Option 2 £798-30+vat+delivery</w:t>
      </w:r>
    </w:p>
    <w:p w14:paraId="6A2B02A6" w14:textId="77777777" w:rsidR="00B34146" w:rsidRDefault="00B34146" w:rsidP="00B34146">
      <w:r>
        <w:t xml:space="preserve">The prices quoted are for supply only. There would therefore be additional costs associated with installation. For budget purposes say total cost option 1 £1000, and option 2 £2000. </w:t>
      </w:r>
    </w:p>
    <w:p w14:paraId="0F1189F3" w14:textId="77777777" w:rsidR="00B34146" w:rsidRDefault="00B34146" w:rsidP="00B34146">
      <w:r>
        <w:t xml:space="preserve">There are additional considerations with option 2 as consent will be required from the landowner (CCBC) and a planning application will be required which will incur a fee. </w:t>
      </w:r>
    </w:p>
    <w:p w14:paraId="2EE5FB7B" w14:textId="77777777" w:rsidR="00B34146" w:rsidRDefault="00B34146" w:rsidP="00B34146">
      <w:r>
        <w:t xml:space="preserve">Option 1 is more straightforward as a replacement of the existing and can be considered as maintenance. </w:t>
      </w:r>
    </w:p>
    <w:p w14:paraId="47ED6D1C" w14:textId="07F311EB" w:rsidR="00B34146" w:rsidRDefault="00B34146" w:rsidP="00B34146">
      <w:r>
        <w:t>No specific budget provision has been made for replacing the notice board but it is anticipated that savings will arise during the year that will enable a virement to the office administration budgets to me</w:t>
      </w:r>
      <w:r w:rsidR="00B13F24">
        <w:t>e</w:t>
      </w:r>
      <w:r>
        <w:t>t the cost of either option 1 or 2.</w:t>
      </w:r>
    </w:p>
    <w:p w14:paraId="0B43D449" w14:textId="4C024419" w:rsidR="00B34146" w:rsidRDefault="00B34146" w:rsidP="00B34146">
      <w:r>
        <w:t>Members are invited to determine how they wish to proceed.</w:t>
      </w:r>
    </w:p>
    <w:p w14:paraId="4433B52F" w14:textId="77777777" w:rsidR="00B34146" w:rsidRDefault="00B34146" w:rsidP="00E010EE">
      <w:pPr>
        <w:pStyle w:val="NoSpacing"/>
      </w:pPr>
      <w:r>
        <w:t>Phil Davy</w:t>
      </w:r>
    </w:p>
    <w:p w14:paraId="0EBA9C8D" w14:textId="6BCBA30D" w:rsidR="00B34146" w:rsidRDefault="00B34146" w:rsidP="00E010EE">
      <w:pPr>
        <w:pStyle w:val="NoSpacing"/>
      </w:pPr>
      <w:r>
        <w:t>Town Clerk</w:t>
      </w:r>
    </w:p>
    <w:p w14:paraId="7E3B1E92" w14:textId="3D10BE66" w:rsidR="00EA1C64" w:rsidRDefault="00EA1C64" w:rsidP="00B34146"/>
    <w:p w14:paraId="46653688" w14:textId="33E9D354" w:rsidR="00EA1C64" w:rsidRDefault="00EA1C64" w:rsidP="00B34146"/>
    <w:p w14:paraId="2C5D01C7" w14:textId="0719F4FB" w:rsidR="00EA1C64" w:rsidRDefault="00EA1C64" w:rsidP="00B34146"/>
    <w:p w14:paraId="09D7F1D1" w14:textId="3C648DFB" w:rsidR="00EA1C64" w:rsidRDefault="00EA1C64" w:rsidP="00B34146"/>
    <w:p w14:paraId="78A7B2B8" w14:textId="54802332" w:rsidR="00EA1C64" w:rsidRDefault="00EA1C64" w:rsidP="00B34146"/>
    <w:p w14:paraId="52D313CC" w14:textId="0D824712" w:rsidR="00EA1C64" w:rsidRDefault="00EA1C64" w:rsidP="00B34146"/>
    <w:p w14:paraId="59ED2F71" w14:textId="7B41DAD6" w:rsidR="002F3284" w:rsidRDefault="002F3284" w:rsidP="00B34146"/>
    <w:p w14:paraId="28754D50" w14:textId="3723BC6C" w:rsidR="002F3284" w:rsidRDefault="002F3284" w:rsidP="00B34146"/>
    <w:p w14:paraId="71004436" w14:textId="3245C8AC" w:rsidR="002F3284" w:rsidRDefault="002F3284" w:rsidP="00B34146"/>
    <w:p w14:paraId="3A304E78" w14:textId="77777777" w:rsidR="002F3284" w:rsidRDefault="002F3284" w:rsidP="00B34146"/>
    <w:p w14:paraId="066F6025" w14:textId="1BD52977" w:rsidR="00EA1C64" w:rsidRDefault="00EA1C64" w:rsidP="00EA1C64">
      <w:r>
        <w:rPr>
          <w:noProof/>
        </w:rPr>
        <w:drawing>
          <wp:inline distT="0" distB="0" distL="0" distR="0" wp14:anchorId="1E3BB8CC" wp14:editId="32A5C075">
            <wp:extent cx="5935980" cy="2743200"/>
            <wp:effectExtent l="0" t="0" r="762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79C81CD1" w14:textId="77777777" w:rsidR="00EA1C64" w:rsidRDefault="00EA1C64" w:rsidP="00EA1C64"/>
    <w:p w14:paraId="0D0672AB" w14:textId="77777777" w:rsidR="00EA1C64" w:rsidRDefault="00EA1C64" w:rsidP="00EA1C64"/>
    <w:p w14:paraId="4B69BD99" w14:textId="0C7AD7A7" w:rsidR="00EA1C64" w:rsidRDefault="00EA1C64" w:rsidP="00EA1C64">
      <w:r>
        <w:rPr>
          <w:noProof/>
        </w:rPr>
        <w:drawing>
          <wp:inline distT="0" distB="0" distL="0" distR="0" wp14:anchorId="742D3C4E" wp14:editId="1490A79C">
            <wp:extent cx="5935980" cy="2743200"/>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77F88AA9" w14:textId="77777777" w:rsidR="00EA1C64" w:rsidRDefault="00EA1C64" w:rsidP="00B34146"/>
    <w:p w14:paraId="7E32E606" w14:textId="77777777" w:rsidR="00B34146" w:rsidRDefault="00B34146" w:rsidP="00F93A07"/>
    <w:p w14:paraId="569322CE" w14:textId="0E480C6C" w:rsidR="00F93A07" w:rsidRDefault="00F93A07" w:rsidP="00B97E40"/>
    <w:p w14:paraId="7D114586" w14:textId="1AA53206" w:rsidR="00133070" w:rsidRDefault="00133070" w:rsidP="00B97E40"/>
    <w:p w14:paraId="4E7CCBE6" w14:textId="24A7077B" w:rsidR="00133070" w:rsidRDefault="00133070" w:rsidP="00B97E40"/>
    <w:p w14:paraId="36D6B3C1" w14:textId="65BAC42F" w:rsidR="00133070" w:rsidRDefault="00133070" w:rsidP="00B97E40"/>
    <w:p w14:paraId="49052D72" w14:textId="66AD373E" w:rsidR="00133070" w:rsidRDefault="00133070" w:rsidP="00B97E40"/>
    <w:p w14:paraId="1E2D34A5" w14:textId="47495FBA" w:rsidR="00133070" w:rsidRDefault="00133070" w:rsidP="00B97E40"/>
    <w:p w14:paraId="64EA4ED7" w14:textId="0BDF7A01" w:rsidR="00133070" w:rsidRDefault="00133070" w:rsidP="00B97E40"/>
    <w:p w14:paraId="1758416C" w14:textId="2FD28388" w:rsidR="00133070" w:rsidRDefault="00133070" w:rsidP="00B97E40"/>
    <w:p w14:paraId="2C45E47F" w14:textId="105BB41B" w:rsidR="00133070" w:rsidRDefault="00133070" w:rsidP="00B97E40"/>
    <w:p w14:paraId="5CA68B93" w14:textId="77777777" w:rsidR="00E010EE" w:rsidRDefault="00E010EE" w:rsidP="00133070">
      <w:pPr>
        <w:rPr>
          <w:b/>
          <w:bCs/>
        </w:rPr>
      </w:pPr>
    </w:p>
    <w:p w14:paraId="79B3AC68" w14:textId="77777777" w:rsidR="00613701" w:rsidRDefault="00613701" w:rsidP="00E010EE">
      <w:pPr>
        <w:pStyle w:val="NoSpacing"/>
        <w:rPr>
          <w:b/>
          <w:bCs/>
        </w:rPr>
      </w:pPr>
    </w:p>
    <w:p w14:paraId="39BE0DEF" w14:textId="7A34C708" w:rsidR="00613701" w:rsidRDefault="00613701" w:rsidP="00E010EE">
      <w:pPr>
        <w:pStyle w:val="NoSpacing"/>
        <w:rPr>
          <w:b/>
          <w:bCs/>
        </w:rPr>
      </w:pPr>
    </w:p>
    <w:p w14:paraId="55C48227" w14:textId="77777777" w:rsidR="00FE63B1" w:rsidRDefault="00FE63B1" w:rsidP="00E010EE">
      <w:pPr>
        <w:pStyle w:val="NoSpacing"/>
        <w:rPr>
          <w:b/>
          <w:bCs/>
        </w:rPr>
      </w:pPr>
    </w:p>
    <w:p w14:paraId="271661C3" w14:textId="7CEA0B3D" w:rsidR="00133070" w:rsidRPr="00E010EE" w:rsidRDefault="00133070" w:rsidP="00E010EE">
      <w:pPr>
        <w:pStyle w:val="NoSpacing"/>
        <w:rPr>
          <w:b/>
          <w:bCs/>
        </w:rPr>
      </w:pPr>
      <w:r w:rsidRPr="00E010EE">
        <w:rPr>
          <w:b/>
          <w:bCs/>
        </w:rPr>
        <w:t xml:space="preserve">Agenda Item 8.5 </w:t>
      </w:r>
    </w:p>
    <w:p w14:paraId="20B149FD" w14:textId="77777777" w:rsidR="00133070" w:rsidRPr="00E010EE" w:rsidRDefault="00133070" w:rsidP="00E010EE">
      <w:pPr>
        <w:pStyle w:val="NoSpacing"/>
        <w:rPr>
          <w:b/>
          <w:bCs/>
        </w:rPr>
      </w:pPr>
      <w:r w:rsidRPr="00E010EE">
        <w:rPr>
          <w:b/>
          <w:bCs/>
        </w:rPr>
        <w:t>Report to Town Council 19</w:t>
      </w:r>
      <w:r w:rsidRPr="00E010EE">
        <w:rPr>
          <w:b/>
          <w:bCs/>
          <w:vertAlign w:val="superscript"/>
        </w:rPr>
        <w:t>th</w:t>
      </w:r>
      <w:r w:rsidRPr="00E010EE">
        <w:rPr>
          <w:b/>
          <w:bCs/>
        </w:rPr>
        <w:t xml:space="preserve"> July 2021</w:t>
      </w:r>
    </w:p>
    <w:p w14:paraId="4C7021B6" w14:textId="7C456BDA" w:rsidR="00133070" w:rsidRDefault="00133070" w:rsidP="00E010EE">
      <w:pPr>
        <w:pStyle w:val="NoSpacing"/>
        <w:rPr>
          <w:b/>
          <w:bCs/>
        </w:rPr>
      </w:pPr>
      <w:r w:rsidRPr="00E010EE">
        <w:rPr>
          <w:b/>
          <w:bCs/>
        </w:rPr>
        <w:t>Hybrid Town Council Meetings – Technical Requirements</w:t>
      </w:r>
    </w:p>
    <w:p w14:paraId="0E478827" w14:textId="77777777" w:rsidR="00E010EE" w:rsidRPr="00E010EE" w:rsidRDefault="00E010EE" w:rsidP="00E010EE">
      <w:pPr>
        <w:pStyle w:val="NoSpacing"/>
        <w:rPr>
          <w:b/>
          <w:bCs/>
        </w:rPr>
      </w:pPr>
    </w:p>
    <w:p w14:paraId="04CA22CE" w14:textId="77777777" w:rsidR="00133070" w:rsidRDefault="00133070" w:rsidP="00133070">
      <w:r>
        <w:t>At the Town Council meeting on 21</w:t>
      </w:r>
      <w:r>
        <w:rPr>
          <w:vertAlign w:val="superscript"/>
        </w:rPr>
        <w:t>st</w:t>
      </w:r>
      <w:r>
        <w:t xml:space="preserve"> June it was resolved to adopt hybrid Town Council meetings from September 2021 that would comply with the Local Government and Elections Act 2021 and enable both in person and remote access participants to both see and hear each other. The was subject to investigating and acquiring additional IT equipment to enable hybrid meetings.</w:t>
      </w:r>
    </w:p>
    <w:p w14:paraId="59A5EA96" w14:textId="77777777" w:rsidR="00133070" w:rsidRDefault="00133070" w:rsidP="00133070">
      <w:r>
        <w:t>The Main Hall has been booked for the Town Council meetings in September, October and November but equipment should be interchangeable between the Main Hall and the New Meeting Room if meetings revert to the latter in 2022.</w:t>
      </w:r>
    </w:p>
    <w:p w14:paraId="4D256DB5" w14:textId="77777777" w:rsidR="00133070" w:rsidRDefault="00133070" w:rsidP="00133070">
      <w:r>
        <w:t xml:space="preserve">Two main elements are already available, the large TV display screens in the Main Hall and in the New Meeting Room, and a laptop. The Town Council purchased a new laptop last year to facilitate home working and the Town Clerk has used this to host Zoom meetings from home. The laptop can be connected to the large display screen using a HDMI cable. Using the </w:t>
      </w:r>
      <w:proofErr w:type="spellStart"/>
      <w:r>
        <w:t>wifi</w:t>
      </w:r>
      <w:proofErr w:type="spellEnd"/>
      <w:r>
        <w:t xml:space="preserve"> in the community centre to connect to the internet this will enable the remote access participants to be linked to the meeting at the Twyn.</w:t>
      </w:r>
    </w:p>
    <w:p w14:paraId="2FEEA434" w14:textId="77777777" w:rsidR="00133070" w:rsidRDefault="00133070" w:rsidP="00133070">
      <w:r>
        <w:t>The missing elements at the moment relate to linking the in person participants who are present in the community centre. Two companies have been approached to advise on the best solution and to quote for the additional equipment together with initial support, testing and training. Company A has advised the purchase of a camera, speaker, and microphones will enable a full functioning hybrid meeting. The microphones will connect to the camera, which includes the speaker, the camera is then connected to the laptop via a USB cable. Once the equipment is all connected it is enabled via Zoom. Company B has followed similar principles but has quoted on different equipment including a dedicated pc which offers more flexibility for freestanding video conferencing, and doesn’t rely on the Town Clerk’s laptop being present at the Twyn to run a meeting.</w:t>
      </w:r>
    </w:p>
    <w:p w14:paraId="711E247F" w14:textId="77777777" w:rsidR="00133070" w:rsidRDefault="00133070" w:rsidP="00133070">
      <w:pPr>
        <w:rPr>
          <w:b/>
          <w:bCs/>
        </w:rPr>
      </w:pPr>
      <w:r>
        <w:rPr>
          <w:b/>
          <w:bCs/>
        </w:rPr>
        <w:t>Company A ( Gloucestershire )</w:t>
      </w:r>
    </w:p>
    <w:p w14:paraId="2C6B1286" w14:textId="77777777" w:rsidR="00133070" w:rsidRDefault="00133070" w:rsidP="00133070">
      <w:r>
        <w:t xml:space="preserve">The quote is built around the </w:t>
      </w:r>
      <w:proofErr w:type="spellStart"/>
      <w:r>
        <w:t>Vaddio</w:t>
      </w:r>
      <w:proofErr w:type="spellEnd"/>
      <w:r>
        <w:t xml:space="preserve"> Conference SHOT bundle. The system consists of a controllable conference camera, a speaker and two wired table microphones. This system can be connected to a laptop via a single USB cable providing camera and audio to the connected participants.</w:t>
      </w:r>
    </w:p>
    <w:p w14:paraId="22B27839" w14:textId="77777777" w:rsidR="00133070" w:rsidRDefault="00133070" w:rsidP="00133070">
      <w:r>
        <w:t>£2,716 -24 +vat</w:t>
      </w:r>
    </w:p>
    <w:p w14:paraId="33BAD882" w14:textId="77777777" w:rsidR="00133070" w:rsidRDefault="00133070" w:rsidP="00133070">
      <w:pPr>
        <w:rPr>
          <w:b/>
          <w:bCs/>
        </w:rPr>
      </w:pPr>
      <w:r>
        <w:rPr>
          <w:b/>
          <w:bCs/>
        </w:rPr>
        <w:t>Company B ( Cardiff )</w:t>
      </w:r>
    </w:p>
    <w:p w14:paraId="0EA8A310" w14:textId="05BD1CEA" w:rsidR="002F3284" w:rsidRDefault="00133070" w:rsidP="00133070">
      <w:r>
        <w:t>The quote is based on a Poly Studio Soundbar which is an all in one system with a microphone, speaker and camera which can be used with a PC to connect to the internet. The microphone has an acoustic fence and noise block which cuts out unwanted background noise such as paper rustling. The camera is fitted with group tracking and speaker tracking. The proposal is ideally suited to the New Meeting Room. The Main Hall presents some difficulties due to its size and the amount of echo and reverberation. This will be a challenge for any equipment unless significant expenditure is incurred on improving the acoustics.</w:t>
      </w:r>
    </w:p>
    <w:p w14:paraId="763F3D62" w14:textId="45CCE43A" w:rsidR="00133070" w:rsidRDefault="00133070" w:rsidP="00133070">
      <w:r>
        <w:t>£2051-85 +vat</w:t>
      </w:r>
    </w:p>
    <w:p w14:paraId="605C63B4" w14:textId="5369DA0A" w:rsidR="00FE63B1" w:rsidRDefault="00FE63B1" w:rsidP="00FE63B1">
      <w:pPr>
        <w:pStyle w:val="NoSpacing"/>
      </w:pPr>
    </w:p>
    <w:p w14:paraId="1EDE8FD2" w14:textId="5B402B20" w:rsidR="00FE63B1" w:rsidRDefault="00FE63B1" w:rsidP="00FE63B1">
      <w:pPr>
        <w:pStyle w:val="NoSpacing"/>
      </w:pPr>
    </w:p>
    <w:p w14:paraId="47C36189" w14:textId="77777777" w:rsidR="00FE63B1" w:rsidRDefault="00FE63B1" w:rsidP="00FE63B1">
      <w:pPr>
        <w:pStyle w:val="NoSpacing"/>
      </w:pPr>
    </w:p>
    <w:p w14:paraId="1AE42896" w14:textId="77777777" w:rsidR="00133070" w:rsidRDefault="00133070" w:rsidP="00133070">
      <w:r>
        <w:t>Company B has submitted a lower cost quotation that includes a dedicated pc which offers the flexibility for freestanding video conferencing. The quotation is more detailed than Company A. Company B has visited the Twyn community centre and viewed the New Meeting Room and Main Hall. Company B has also offered a 2 year service / maintenance contract to include 1 service visit and 2 emergency call outs per annum at a cost of £892-50 + vat.</w:t>
      </w:r>
      <w:r>
        <w:tab/>
      </w:r>
      <w:r>
        <w:tab/>
      </w:r>
    </w:p>
    <w:p w14:paraId="3DF5BC90" w14:textId="77777777" w:rsidR="00133070" w:rsidRDefault="00133070" w:rsidP="00133070">
      <w:r>
        <w:t xml:space="preserve">This expenditure has not been budgeted but there will be savings on other budget heads during 2021/22 and higher balances were carried forward into the current financial year. A virement can be made to the IT /IT Support budget to cover the cost. </w:t>
      </w:r>
    </w:p>
    <w:p w14:paraId="174FB163" w14:textId="77777777" w:rsidR="00133070" w:rsidRDefault="00133070" w:rsidP="00133070">
      <w:r>
        <w:t>Note this report does not address the adequacy of Members IT. All participants whether Members, police, or general public will be dependent on their own devices and internet connection if they wish to attend the meeting by remote access.</w:t>
      </w:r>
    </w:p>
    <w:p w14:paraId="6754EAF8" w14:textId="77777777" w:rsidR="00133070" w:rsidRDefault="00133070" w:rsidP="00133070">
      <w:r>
        <w:t>It is recommended that Drake Audio Visual (Company B) is appointed to supply the equipment and technical support for setting up a full functioning hybrid meeting at a cost of £2051-85 + vat.</w:t>
      </w:r>
    </w:p>
    <w:p w14:paraId="546EAEA3" w14:textId="63D24062" w:rsidR="00133070" w:rsidRDefault="00133070" w:rsidP="00133070">
      <w:r>
        <w:t>Members are also requested to decide whether they want to take up the 2 year service / maintenance contract with Drake at a cost of £892-50 + vat.</w:t>
      </w:r>
    </w:p>
    <w:p w14:paraId="352E8B5E" w14:textId="77777777" w:rsidR="00133070" w:rsidRDefault="00133070" w:rsidP="00E010EE">
      <w:pPr>
        <w:pStyle w:val="NoSpacing"/>
      </w:pPr>
      <w:r>
        <w:t>Phil Davy</w:t>
      </w:r>
    </w:p>
    <w:p w14:paraId="55A55B0E" w14:textId="44B646A5" w:rsidR="00133070" w:rsidRDefault="00133070" w:rsidP="00E010EE">
      <w:pPr>
        <w:pStyle w:val="NoSpacing"/>
      </w:pPr>
      <w:r>
        <w:t>Town Clerk</w:t>
      </w:r>
    </w:p>
    <w:p w14:paraId="1FC0FE30" w14:textId="49E42D89" w:rsidR="00133070" w:rsidRDefault="00133070" w:rsidP="00133070"/>
    <w:p w14:paraId="51B3C027" w14:textId="77777777" w:rsidR="00133070" w:rsidRDefault="00133070" w:rsidP="00133070"/>
    <w:p w14:paraId="43A313FC" w14:textId="77777777" w:rsidR="00133070" w:rsidRDefault="00133070" w:rsidP="00133070"/>
    <w:p w14:paraId="6242739A" w14:textId="77777777" w:rsidR="00133070" w:rsidRDefault="00133070" w:rsidP="00133070"/>
    <w:p w14:paraId="2A59B89B" w14:textId="13FCCC5E" w:rsidR="00133070" w:rsidRDefault="00133070" w:rsidP="00133070"/>
    <w:p w14:paraId="6438E0AD" w14:textId="75104554" w:rsidR="002F3284" w:rsidRDefault="002F3284" w:rsidP="00133070"/>
    <w:p w14:paraId="0C40AAB8" w14:textId="27E20A6B" w:rsidR="002F3284" w:rsidRDefault="002F3284" w:rsidP="00133070"/>
    <w:p w14:paraId="25B67FD7" w14:textId="65533431" w:rsidR="002F3284" w:rsidRDefault="002F3284" w:rsidP="00133070"/>
    <w:p w14:paraId="44063AE1" w14:textId="77777777" w:rsidR="002F3284" w:rsidRDefault="002F3284" w:rsidP="00133070"/>
    <w:p w14:paraId="4F0BEE18" w14:textId="77777777" w:rsidR="00133070" w:rsidRDefault="00133070" w:rsidP="00133070"/>
    <w:p w14:paraId="17B9FC1E" w14:textId="77777777" w:rsidR="00133070" w:rsidRDefault="00133070" w:rsidP="00133070"/>
    <w:p w14:paraId="5509C5DE" w14:textId="77777777" w:rsidR="00133070" w:rsidRDefault="00133070" w:rsidP="00133070"/>
    <w:p w14:paraId="72F8AD9D" w14:textId="77777777" w:rsidR="00133070" w:rsidRDefault="00133070" w:rsidP="00133070"/>
    <w:p w14:paraId="49294351" w14:textId="6E1F6017" w:rsidR="00133070" w:rsidRDefault="00133070" w:rsidP="00133070">
      <w:pPr>
        <w:rPr>
          <w:lang w:val="en-US"/>
        </w:rPr>
      </w:pPr>
      <w:r>
        <w:rPr>
          <w:noProof/>
        </w:rPr>
        <w:lastRenderedPageBreak/>
        <w:drawing>
          <wp:inline distT="0" distB="0" distL="0" distR="0" wp14:anchorId="33258AC8" wp14:editId="32908A88">
            <wp:extent cx="5943600" cy="2316480"/>
            <wp:effectExtent l="0" t="0" r="0" b="7620"/>
            <wp:docPr id="4" name="Picture 4"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e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4F0847D3" w14:textId="77777777" w:rsidR="00133070" w:rsidRDefault="00133070" w:rsidP="00133070">
      <w:r>
        <w:t xml:space="preserve">Company A </w:t>
      </w:r>
      <w:proofErr w:type="spellStart"/>
      <w:r>
        <w:t>Vaddio</w:t>
      </w:r>
      <w:proofErr w:type="spellEnd"/>
      <w:r>
        <w:t xml:space="preserve"> Conference SHOT AV Bundle</w:t>
      </w:r>
    </w:p>
    <w:p w14:paraId="0BB85BD9" w14:textId="77777777" w:rsidR="00133070" w:rsidRDefault="00133070" w:rsidP="00133070"/>
    <w:p w14:paraId="3AA8406A" w14:textId="77777777" w:rsidR="00133070" w:rsidRDefault="00133070" w:rsidP="00133070"/>
    <w:p w14:paraId="63BBFF44" w14:textId="681EAFB5" w:rsidR="00133070" w:rsidRDefault="00133070" w:rsidP="00133070">
      <w:r>
        <w:rPr>
          <w:noProof/>
        </w:rPr>
        <w:drawing>
          <wp:inline distT="0" distB="0" distL="0" distR="0" wp14:anchorId="4249DFAA" wp14:editId="6C9D42F5">
            <wp:extent cx="5943600" cy="1455420"/>
            <wp:effectExtent l="0" t="0" r="0" b="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electron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3E3CCEF6" w14:textId="77777777" w:rsidR="00133070" w:rsidRDefault="00133070" w:rsidP="00133070"/>
    <w:p w14:paraId="3DDC857D" w14:textId="77777777" w:rsidR="00133070" w:rsidRDefault="00133070" w:rsidP="00133070">
      <w:r>
        <w:t>Company B Poly Studio Soundbar</w:t>
      </w:r>
    </w:p>
    <w:p w14:paraId="29192CBA" w14:textId="77777777" w:rsidR="00133070" w:rsidRDefault="00133070" w:rsidP="00B97E40"/>
    <w:p w14:paraId="0F18C346" w14:textId="77777777" w:rsidR="00987ACB" w:rsidRDefault="00987ACB" w:rsidP="00427B90">
      <w:pPr>
        <w:pStyle w:val="NoSpacing"/>
      </w:pPr>
    </w:p>
    <w:p w14:paraId="697A5297" w14:textId="5848F442" w:rsidR="00427B90" w:rsidRDefault="00427B90" w:rsidP="00427B90">
      <w:pPr>
        <w:spacing w:after="0" w:line="240" w:lineRule="auto"/>
        <w:rPr>
          <w:rFonts w:eastAsia="Calibri"/>
          <w:color w:val="0563C1" w:themeColor="hyperlink"/>
          <w:u w:val="single"/>
          <w:lang w:eastAsia="en-GB"/>
        </w:rPr>
      </w:pPr>
    </w:p>
    <w:p w14:paraId="01CF74ED" w14:textId="0EC55F9F" w:rsidR="00FB4D60" w:rsidRDefault="00FB4D60" w:rsidP="00427B90">
      <w:pPr>
        <w:spacing w:after="0" w:line="240" w:lineRule="auto"/>
        <w:rPr>
          <w:rFonts w:eastAsia="Calibri"/>
          <w:color w:val="0563C1" w:themeColor="hyperlink"/>
          <w:u w:val="single"/>
          <w:lang w:eastAsia="en-GB"/>
        </w:rPr>
      </w:pPr>
    </w:p>
    <w:p w14:paraId="44F22118" w14:textId="17EC6765" w:rsidR="00FB4D60" w:rsidRDefault="00FB4D60" w:rsidP="00427B90">
      <w:pPr>
        <w:spacing w:after="0" w:line="240" w:lineRule="auto"/>
        <w:rPr>
          <w:rFonts w:eastAsia="Calibri"/>
          <w:color w:val="0563C1" w:themeColor="hyperlink"/>
          <w:u w:val="single"/>
          <w:lang w:eastAsia="en-GB"/>
        </w:rPr>
      </w:pPr>
    </w:p>
    <w:p w14:paraId="634740B7" w14:textId="3F8AA112" w:rsidR="00FB4D60" w:rsidRDefault="00FB4D60" w:rsidP="00427B90">
      <w:pPr>
        <w:spacing w:after="0" w:line="240" w:lineRule="auto"/>
        <w:rPr>
          <w:rFonts w:eastAsia="Calibri"/>
          <w:color w:val="0563C1" w:themeColor="hyperlink"/>
          <w:u w:val="single"/>
          <w:lang w:eastAsia="en-GB"/>
        </w:rPr>
      </w:pPr>
    </w:p>
    <w:p w14:paraId="4451FB4B" w14:textId="1822383A" w:rsidR="00FB4D60" w:rsidRDefault="00FB4D60" w:rsidP="00427B90">
      <w:pPr>
        <w:spacing w:after="0" w:line="240" w:lineRule="auto"/>
        <w:rPr>
          <w:rFonts w:eastAsia="Calibri"/>
          <w:color w:val="0563C1" w:themeColor="hyperlink"/>
          <w:u w:val="single"/>
          <w:lang w:eastAsia="en-GB"/>
        </w:rPr>
      </w:pPr>
    </w:p>
    <w:p w14:paraId="4E50C794" w14:textId="77777777" w:rsidR="00EA1C64" w:rsidRDefault="00EA1C64" w:rsidP="00FB4D60">
      <w:pPr>
        <w:rPr>
          <w:rFonts w:eastAsia="Calibri"/>
          <w:color w:val="0563C1" w:themeColor="hyperlink"/>
          <w:u w:val="single"/>
          <w:lang w:eastAsia="en-GB"/>
        </w:rPr>
      </w:pPr>
    </w:p>
    <w:p w14:paraId="46D6AC99" w14:textId="77777777" w:rsidR="00EA1C64" w:rsidRDefault="00EA1C64" w:rsidP="00FB4D60">
      <w:pPr>
        <w:rPr>
          <w:rFonts w:eastAsia="Calibri"/>
          <w:color w:val="0563C1" w:themeColor="hyperlink"/>
          <w:u w:val="single"/>
          <w:lang w:eastAsia="en-GB"/>
        </w:rPr>
      </w:pPr>
    </w:p>
    <w:p w14:paraId="33F63184" w14:textId="77777777" w:rsidR="00EA1C64" w:rsidRDefault="00EA1C64" w:rsidP="00FB4D60">
      <w:pPr>
        <w:rPr>
          <w:rFonts w:eastAsia="Calibri"/>
          <w:color w:val="0563C1" w:themeColor="hyperlink"/>
          <w:u w:val="single"/>
          <w:lang w:eastAsia="en-GB"/>
        </w:rPr>
      </w:pPr>
    </w:p>
    <w:p w14:paraId="6720E48F" w14:textId="77DF7AC5" w:rsidR="00EA1C64" w:rsidRDefault="00EA1C64" w:rsidP="00FB4D60">
      <w:pPr>
        <w:rPr>
          <w:rFonts w:eastAsia="Calibri"/>
          <w:color w:val="0563C1" w:themeColor="hyperlink"/>
          <w:u w:val="single"/>
          <w:lang w:eastAsia="en-GB"/>
        </w:rPr>
      </w:pPr>
    </w:p>
    <w:p w14:paraId="5375D944" w14:textId="6B1CEFB9" w:rsidR="00133070" w:rsidRDefault="00133070" w:rsidP="00FB4D60">
      <w:pPr>
        <w:rPr>
          <w:rFonts w:eastAsia="Calibri"/>
          <w:color w:val="0563C1" w:themeColor="hyperlink"/>
          <w:u w:val="single"/>
          <w:lang w:eastAsia="en-GB"/>
        </w:rPr>
      </w:pPr>
    </w:p>
    <w:p w14:paraId="50258D3C" w14:textId="4BA8088B" w:rsidR="00133070" w:rsidRDefault="00133070" w:rsidP="00FB4D60">
      <w:pPr>
        <w:rPr>
          <w:rFonts w:eastAsia="Calibri"/>
          <w:color w:val="0563C1" w:themeColor="hyperlink"/>
          <w:u w:val="single"/>
          <w:lang w:eastAsia="en-GB"/>
        </w:rPr>
      </w:pPr>
    </w:p>
    <w:p w14:paraId="085C9CDC" w14:textId="63FA47A9" w:rsidR="00133070" w:rsidRDefault="00133070" w:rsidP="00FB4D60">
      <w:pPr>
        <w:rPr>
          <w:rFonts w:eastAsia="Calibri"/>
          <w:color w:val="0563C1" w:themeColor="hyperlink"/>
          <w:u w:val="single"/>
          <w:lang w:eastAsia="en-GB"/>
        </w:rPr>
      </w:pPr>
    </w:p>
    <w:p w14:paraId="139C10E3" w14:textId="65409CEB" w:rsidR="00133070" w:rsidRDefault="00133070" w:rsidP="00FB4D60">
      <w:pPr>
        <w:rPr>
          <w:rFonts w:eastAsia="Calibri"/>
          <w:color w:val="0563C1" w:themeColor="hyperlink"/>
          <w:u w:val="single"/>
          <w:lang w:eastAsia="en-GB"/>
        </w:rPr>
      </w:pPr>
    </w:p>
    <w:p w14:paraId="7AD0D602" w14:textId="77777777" w:rsidR="00133070" w:rsidRDefault="00133070" w:rsidP="00FB4D60">
      <w:pPr>
        <w:rPr>
          <w:rFonts w:eastAsia="Calibri"/>
          <w:color w:val="0563C1" w:themeColor="hyperlink"/>
          <w:u w:val="single"/>
          <w:lang w:eastAsia="en-GB"/>
        </w:rPr>
      </w:pPr>
    </w:p>
    <w:p w14:paraId="6EF5F083" w14:textId="77777777" w:rsidR="00EA1C64" w:rsidRDefault="00EA1C64" w:rsidP="00FB4D60">
      <w:pPr>
        <w:rPr>
          <w:rFonts w:eastAsia="Calibri"/>
          <w:color w:val="0563C1" w:themeColor="hyperlink"/>
          <w:u w:val="single"/>
          <w:lang w:eastAsia="en-GB"/>
        </w:rPr>
      </w:pPr>
    </w:p>
    <w:p w14:paraId="2CA5324D" w14:textId="77777777" w:rsidR="002F3284" w:rsidRDefault="002F3284" w:rsidP="00E010EE">
      <w:pPr>
        <w:pStyle w:val="NoSpacing"/>
        <w:rPr>
          <w:b/>
          <w:bCs/>
        </w:rPr>
      </w:pPr>
    </w:p>
    <w:p w14:paraId="46CBA3CC" w14:textId="0D579A56" w:rsidR="00FE63B1" w:rsidRDefault="00FE63B1" w:rsidP="00E010EE">
      <w:pPr>
        <w:pStyle w:val="NoSpacing"/>
        <w:rPr>
          <w:b/>
          <w:bCs/>
        </w:rPr>
      </w:pPr>
    </w:p>
    <w:p w14:paraId="74C884D2" w14:textId="4B9C533D" w:rsidR="00FE63B1" w:rsidRDefault="00FE63B1" w:rsidP="00E010EE">
      <w:pPr>
        <w:pStyle w:val="NoSpacing"/>
        <w:rPr>
          <w:b/>
          <w:bCs/>
        </w:rPr>
      </w:pPr>
    </w:p>
    <w:p w14:paraId="47323B2E" w14:textId="77777777" w:rsidR="00FE63B1" w:rsidRDefault="00FE63B1" w:rsidP="00E010EE">
      <w:pPr>
        <w:pStyle w:val="NoSpacing"/>
        <w:rPr>
          <w:b/>
          <w:bCs/>
        </w:rPr>
      </w:pPr>
    </w:p>
    <w:p w14:paraId="5BB6D159" w14:textId="2E4922DF" w:rsidR="00FB4D60" w:rsidRPr="00E010EE" w:rsidRDefault="00FB4D60" w:rsidP="00E010EE">
      <w:pPr>
        <w:pStyle w:val="NoSpacing"/>
        <w:rPr>
          <w:b/>
          <w:bCs/>
        </w:rPr>
      </w:pPr>
      <w:r w:rsidRPr="00E010EE">
        <w:rPr>
          <w:b/>
          <w:bCs/>
        </w:rPr>
        <w:t>Agenda Item 9</w:t>
      </w:r>
    </w:p>
    <w:p w14:paraId="0F8A2E1C" w14:textId="77777777" w:rsidR="00FB4D60" w:rsidRPr="00E010EE" w:rsidRDefault="00FB4D60" w:rsidP="00E010EE">
      <w:pPr>
        <w:pStyle w:val="NoSpacing"/>
        <w:rPr>
          <w:b/>
          <w:bCs/>
        </w:rPr>
      </w:pPr>
      <w:r w:rsidRPr="00E010EE">
        <w:rPr>
          <w:b/>
          <w:bCs/>
        </w:rPr>
        <w:t>Report to Town Council 19</w:t>
      </w:r>
      <w:r w:rsidRPr="00E010EE">
        <w:rPr>
          <w:b/>
          <w:bCs/>
          <w:vertAlign w:val="superscript"/>
        </w:rPr>
        <w:t>th</w:t>
      </w:r>
      <w:r w:rsidRPr="00E010EE">
        <w:rPr>
          <w:b/>
          <w:bCs/>
        </w:rPr>
        <w:t xml:space="preserve"> July 2021</w:t>
      </w:r>
    </w:p>
    <w:p w14:paraId="4317956E" w14:textId="693F00AE" w:rsidR="00FB4D60" w:rsidRDefault="00FB4D60" w:rsidP="00E010EE">
      <w:pPr>
        <w:pStyle w:val="NoSpacing"/>
        <w:rPr>
          <w:b/>
          <w:bCs/>
        </w:rPr>
      </w:pPr>
      <w:r w:rsidRPr="00E010EE">
        <w:rPr>
          <w:b/>
          <w:bCs/>
        </w:rPr>
        <w:t>Planning Matters</w:t>
      </w:r>
    </w:p>
    <w:p w14:paraId="3109FC1D" w14:textId="77777777" w:rsidR="00E010EE" w:rsidRPr="00E010EE" w:rsidRDefault="00E010EE" w:rsidP="00E010EE">
      <w:pPr>
        <w:pStyle w:val="NoSpacing"/>
        <w:rPr>
          <w:b/>
          <w:bCs/>
        </w:rPr>
      </w:pPr>
    </w:p>
    <w:p w14:paraId="7ACC6BB5" w14:textId="77777777" w:rsidR="00FB4D60" w:rsidRDefault="00FB4D60" w:rsidP="00FB4D60">
      <w:r>
        <w:t>The following planning applications have been received:</w:t>
      </w:r>
    </w:p>
    <w:p w14:paraId="0F4CFB4A" w14:textId="77777777" w:rsidR="00FB4D60" w:rsidRDefault="00FB4D60" w:rsidP="00FB4D60">
      <w:r>
        <w:t xml:space="preserve">21/0615/FULL </w:t>
      </w:r>
      <w:proofErr w:type="spellStart"/>
      <w:r>
        <w:t>Laagan</w:t>
      </w:r>
      <w:proofErr w:type="spellEnd"/>
      <w:r>
        <w:t xml:space="preserve"> 46 Mountain Road, Caerphilly CF83 1HL</w:t>
      </w:r>
    </w:p>
    <w:p w14:paraId="1750F52A" w14:textId="77777777" w:rsidR="00FB4D60" w:rsidRDefault="00FB4D60" w:rsidP="00FB4D60">
      <w:r>
        <w:t>Erect 2 storey side extension with the addition of front and rear dormers</w:t>
      </w:r>
    </w:p>
    <w:p w14:paraId="17DA1757" w14:textId="77777777" w:rsidR="00FB4D60" w:rsidRDefault="00FB4D60" w:rsidP="00FB4D60"/>
    <w:p w14:paraId="24BE183C" w14:textId="77777777" w:rsidR="00FB4D60" w:rsidRDefault="00FB4D60" w:rsidP="00FB4D60">
      <w:r>
        <w:t>21/0644/COU Land rear of 109 St Martins Road, Caerphilly CF83 1EH</w:t>
      </w:r>
    </w:p>
    <w:p w14:paraId="2BB46F0B" w14:textId="77777777" w:rsidR="00FB4D60" w:rsidRDefault="00FB4D60" w:rsidP="00FB4D60">
      <w:r>
        <w:t>Change of use of disused railway land into garden use</w:t>
      </w:r>
    </w:p>
    <w:p w14:paraId="4414CA25" w14:textId="77777777" w:rsidR="00FB4D60" w:rsidRDefault="00FB4D60" w:rsidP="00FB4D60"/>
    <w:p w14:paraId="6C9BBC6A" w14:textId="77777777" w:rsidR="00FB4D60" w:rsidRDefault="00FB4D60" w:rsidP="00FB4D60">
      <w:r>
        <w:t xml:space="preserve">21/0634/FULL 6 </w:t>
      </w:r>
      <w:proofErr w:type="spellStart"/>
      <w:r>
        <w:t>Bronrhiw</w:t>
      </w:r>
      <w:proofErr w:type="spellEnd"/>
      <w:r>
        <w:t xml:space="preserve"> Avenue, Caerphilly CF83 1HF</w:t>
      </w:r>
    </w:p>
    <w:p w14:paraId="2D981995" w14:textId="77777777" w:rsidR="00FB4D60" w:rsidRDefault="00FB4D60" w:rsidP="00FB4D60">
      <w:r>
        <w:t>Erect hipped roof conservatory to rear of dwelling</w:t>
      </w:r>
    </w:p>
    <w:p w14:paraId="3F1A3256" w14:textId="77777777" w:rsidR="00FB4D60" w:rsidRDefault="00FB4D60" w:rsidP="00FB4D60"/>
    <w:p w14:paraId="6B09D279" w14:textId="77777777" w:rsidR="00FB4D60" w:rsidRDefault="00FB4D60" w:rsidP="00FB4D60">
      <w:r>
        <w:t xml:space="preserve">21/0196/NCC 1 </w:t>
      </w:r>
      <w:proofErr w:type="spellStart"/>
      <w:r>
        <w:t>Cae</w:t>
      </w:r>
      <w:proofErr w:type="spellEnd"/>
      <w:r>
        <w:t xml:space="preserve"> </w:t>
      </w:r>
      <w:proofErr w:type="spellStart"/>
      <w:r>
        <w:t>Uwchllyn</w:t>
      </w:r>
      <w:proofErr w:type="spellEnd"/>
      <w:r>
        <w:t>, Caerphilly CF83 1TY</w:t>
      </w:r>
    </w:p>
    <w:p w14:paraId="72DC65DD" w14:textId="77777777" w:rsidR="00FB4D60" w:rsidRDefault="00FB4D60" w:rsidP="00FB4D60">
      <w:r>
        <w:t>Vary condition 2 (approved plans) of planning consent 20/0884/FULL (Erect two storey side extension) to add a French door and balcony to the rear bedroom of the extension to  add extra natural light to the room</w:t>
      </w:r>
    </w:p>
    <w:p w14:paraId="0C3CBD82" w14:textId="77777777" w:rsidR="00FB4D60" w:rsidRDefault="00FB4D60" w:rsidP="00FB4D60"/>
    <w:p w14:paraId="113EDF33" w14:textId="77777777" w:rsidR="00FB4D60" w:rsidRDefault="00FB4D60" w:rsidP="00FB4D60">
      <w:r>
        <w:t xml:space="preserve">21/0657/FULL 37 Waun Draw, </w:t>
      </w:r>
      <w:proofErr w:type="spellStart"/>
      <w:r>
        <w:t>Caerffili</w:t>
      </w:r>
      <w:proofErr w:type="spellEnd"/>
      <w:r>
        <w:t xml:space="preserve"> CF83 3SL</w:t>
      </w:r>
    </w:p>
    <w:p w14:paraId="34055922" w14:textId="3F21881C" w:rsidR="00FB4D60" w:rsidRDefault="00FB4D60" w:rsidP="00FB4D60">
      <w:r>
        <w:t>Erect front porch</w:t>
      </w:r>
    </w:p>
    <w:p w14:paraId="046F7F8E" w14:textId="447D14D8" w:rsidR="00C214EA" w:rsidRDefault="00C214EA" w:rsidP="00FB4D60"/>
    <w:p w14:paraId="0D958D65" w14:textId="6028FAD6" w:rsidR="00C214EA" w:rsidRDefault="00C214EA" w:rsidP="00FB4D60">
      <w:r>
        <w:t xml:space="preserve">210574/FULL The </w:t>
      </w:r>
      <w:proofErr w:type="spellStart"/>
      <w:r>
        <w:t>Rhos</w:t>
      </w:r>
      <w:proofErr w:type="spellEnd"/>
      <w:r>
        <w:t xml:space="preserve">, </w:t>
      </w:r>
      <w:proofErr w:type="spellStart"/>
      <w:r>
        <w:t>Bedwas</w:t>
      </w:r>
      <w:proofErr w:type="spellEnd"/>
      <w:r>
        <w:t xml:space="preserve"> Road, Caerphilly</w:t>
      </w:r>
    </w:p>
    <w:p w14:paraId="1F2BC7C6" w14:textId="6D64F060" w:rsidR="00C214EA" w:rsidRDefault="00C214EA" w:rsidP="00FB4D60">
      <w:r>
        <w:t>Erect residential development, including demolition / removal of existing structures, for the erection of 31 affordable dwellings and associated works including sustainable drainage, car and bicycle parking and landscape planting.</w:t>
      </w:r>
    </w:p>
    <w:p w14:paraId="54668105" w14:textId="7B707740" w:rsidR="00C214EA" w:rsidRDefault="00C214EA" w:rsidP="00FB4D60"/>
    <w:p w14:paraId="249BDBAC" w14:textId="0D2A2B1D" w:rsidR="00C214EA" w:rsidRDefault="00C214EA" w:rsidP="00FB4D60">
      <w:r>
        <w:t xml:space="preserve">21/0664/FULL Bryn </w:t>
      </w:r>
      <w:proofErr w:type="spellStart"/>
      <w:r>
        <w:t>Glas</w:t>
      </w:r>
      <w:proofErr w:type="spellEnd"/>
      <w:r>
        <w:t xml:space="preserve">, 256 </w:t>
      </w:r>
      <w:proofErr w:type="spellStart"/>
      <w:r>
        <w:t>Pontygwindy</w:t>
      </w:r>
      <w:proofErr w:type="spellEnd"/>
      <w:r>
        <w:t xml:space="preserve"> Road, Caerphilly CF83 3HY</w:t>
      </w:r>
    </w:p>
    <w:p w14:paraId="25C4B0A2" w14:textId="01ED21F6" w:rsidR="00C214EA" w:rsidRDefault="00C214EA" w:rsidP="00FB4D60">
      <w:r>
        <w:t>Erect gazebo in rear garden</w:t>
      </w:r>
    </w:p>
    <w:p w14:paraId="479CA5D4" w14:textId="77F0AF2F" w:rsidR="00FB4D60" w:rsidRDefault="00FB4D60" w:rsidP="00427B90">
      <w:pPr>
        <w:spacing w:after="0" w:line="240" w:lineRule="auto"/>
        <w:rPr>
          <w:rFonts w:eastAsia="Calibri"/>
          <w:color w:val="0563C1" w:themeColor="hyperlink"/>
          <w:u w:val="single"/>
          <w:lang w:eastAsia="en-GB"/>
        </w:rPr>
      </w:pPr>
    </w:p>
    <w:p w14:paraId="677D9090" w14:textId="571FD321" w:rsidR="003759CE" w:rsidRDefault="003759CE" w:rsidP="00427B90">
      <w:pPr>
        <w:spacing w:after="0" w:line="240" w:lineRule="auto"/>
        <w:rPr>
          <w:rFonts w:eastAsia="Calibri"/>
          <w:color w:val="0563C1" w:themeColor="hyperlink"/>
          <w:u w:val="single"/>
          <w:lang w:eastAsia="en-GB"/>
        </w:rPr>
      </w:pPr>
    </w:p>
    <w:p w14:paraId="7AF38BA0" w14:textId="6C4075E1" w:rsidR="003759CE" w:rsidRDefault="003759CE" w:rsidP="00427B90">
      <w:pPr>
        <w:spacing w:after="0" w:line="240" w:lineRule="auto"/>
        <w:rPr>
          <w:rFonts w:eastAsia="Calibri"/>
          <w:color w:val="0563C1" w:themeColor="hyperlink"/>
          <w:u w:val="single"/>
          <w:lang w:eastAsia="en-GB"/>
        </w:rPr>
      </w:pPr>
    </w:p>
    <w:p w14:paraId="3C382A7B" w14:textId="77777777" w:rsidR="00E010EE" w:rsidRDefault="00E010EE" w:rsidP="003759CE">
      <w:pPr>
        <w:rPr>
          <w:b/>
          <w:bCs/>
        </w:rPr>
      </w:pPr>
      <w:bookmarkStart w:id="2" w:name="_Hlk67926270"/>
    </w:p>
    <w:p w14:paraId="2D719D90" w14:textId="77777777" w:rsidR="00E010EE" w:rsidRDefault="00E010EE" w:rsidP="003759CE">
      <w:pPr>
        <w:rPr>
          <w:b/>
          <w:bCs/>
        </w:rPr>
      </w:pPr>
    </w:p>
    <w:p w14:paraId="42C13EF7" w14:textId="77777777" w:rsidR="00E010EE" w:rsidRDefault="00E010EE" w:rsidP="003759CE">
      <w:pPr>
        <w:rPr>
          <w:b/>
          <w:bCs/>
        </w:rPr>
      </w:pPr>
    </w:p>
    <w:p w14:paraId="37C1BE67" w14:textId="77777777" w:rsidR="00E010EE" w:rsidRDefault="00E010EE" w:rsidP="003759CE">
      <w:pPr>
        <w:rPr>
          <w:b/>
          <w:bCs/>
        </w:rPr>
      </w:pPr>
    </w:p>
    <w:p w14:paraId="3A9A1D02" w14:textId="77777777" w:rsidR="00E010EE" w:rsidRDefault="00E010EE" w:rsidP="003759CE">
      <w:pPr>
        <w:rPr>
          <w:b/>
          <w:bCs/>
        </w:rPr>
      </w:pPr>
    </w:p>
    <w:p w14:paraId="30DA1AC4" w14:textId="77777777" w:rsidR="00E010EE" w:rsidRDefault="00E010EE" w:rsidP="00FE63B1">
      <w:pPr>
        <w:pStyle w:val="NoSpacing"/>
      </w:pPr>
    </w:p>
    <w:p w14:paraId="023D8E57" w14:textId="6477FC33" w:rsidR="00E010EE" w:rsidRDefault="00E010EE" w:rsidP="00FE63B1">
      <w:pPr>
        <w:pStyle w:val="NoSpacing"/>
      </w:pPr>
    </w:p>
    <w:p w14:paraId="6A13232A" w14:textId="77777777" w:rsidR="00FE63B1" w:rsidRDefault="00FE63B1" w:rsidP="00FE63B1">
      <w:pPr>
        <w:pStyle w:val="NoSpacing"/>
      </w:pPr>
    </w:p>
    <w:p w14:paraId="6B0F18C9" w14:textId="3A419D55" w:rsidR="003759CE" w:rsidRPr="00E010EE" w:rsidRDefault="003759CE" w:rsidP="00E010EE">
      <w:pPr>
        <w:pStyle w:val="NoSpacing"/>
        <w:rPr>
          <w:b/>
          <w:bCs/>
        </w:rPr>
      </w:pPr>
      <w:r w:rsidRPr="00E010EE">
        <w:rPr>
          <w:b/>
          <w:bCs/>
        </w:rPr>
        <w:t>Agenda Item 10.1</w:t>
      </w:r>
    </w:p>
    <w:p w14:paraId="3D36B46B" w14:textId="77777777" w:rsidR="003759CE" w:rsidRPr="00E010EE" w:rsidRDefault="003759CE" w:rsidP="00E010EE">
      <w:pPr>
        <w:pStyle w:val="NoSpacing"/>
        <w:rPr>
          <w:b/>
          <w:bCs/>
        </w:rPr>
      </w:pPr>
      <w:r w:rsidRPr="00E010EE">
        <w:rPr>
          <w:b/>
          <w:bCs/>
        </w:rPr>
        <w:t>Report to Town Council 19</w:t>
      </w:r>
      <w:r w:rsidRPr="00E010EE">
        <w:rPr>
          <w:b/>
          <w:bCs/>
          <w:vertAlign w:val="superscript"/>
        </w:rPr>
        <w:t>th</w:t>
      </w:r>
      <w:r w:rsidRPr="00E010EE">
        <w:rPr>
          <w:b/>
          <w:bCs/>
        </w:rPr>
        <w:t xml:space="preserve"> July 2021</w:t>
      </w:r>
      <w:bookmarkEnd w:id="2"/>
    </w:p>
    <w:p w14:paraId="76B4438F" w14:textId="77777777" w:rsidR="003759CE" w:rsidRPr="00E010EE" w:rsidRDefault="003759CE" w:rsidP="00E010EE">
      <w:pPr>
        <w:pStyle w:val="NoSpacing"/>
        <w:rPr>
          <w:b/>
          <w:bCs/>
        </w:rPr>
      </w:pPr>
      <w:r w:rsidRPr="00E010EE">
        <w:rPr>
          <w:b/>
          <w:bCs/>
        </w:rPr>
        <w:t>List of Payments</w:t>
      </w:r>
    </w:p>
    <w:p w14:paraId="7C90CB38" w14:textId="77777777" w:rsidR="003759CE" w:rsidRDefault="003759CE" w:rsidP="003759CE"/>
    <w:tbl>
      <w:tblPr>
        <w:tblStyle w:val="TableGrid"/>
        <w:tblW w:w="8784" w:type="dxa"/>
        <w:tblInd w:w="0" w:type="dxa"/>
        <w:tblLook w:val="04A0" w:firstRow="1" w:lastRow="0" w:firstColumn="1" w:lastColumn="0" w:noHBand="0" w:noVBand="1"/>
      </w:tblPr>
      <w:tblGrid>
        <w:gridCol w:w="1696"/>
        <w:gridCol w:w="2812"/>
        <w:gridCol w:w="2717"/>
        <w:gridCol w:w="1559"/>
      </w:tblGrid>
      <w:tr w:rsidR="003759CE" w14:paraId="535499BC" w14:textId="77777777" w:rsidTr="003759CE">
        <w:tc>
          <w:tcPr>
            <w:tcW w:w="1696" w:type="dxa"/>
            <w:tcBorders>
              <w:top w:val="single" w:sz="4" w:space="0" w:color="auto"/>
              <w:left w:val="single" w:sz="4" w:space="0" w:color="auto"/>
              <w:bottom w:val="single" w:sz="4" w:space="0" w:color="auto"/>
              <w:right w:val="single" w:sz="4" w:space="0" w:color="auto"/>
            </w:tcBorders>
            <w:hideMark/>
          </w:tcPr>
          <w:p w14:paraId="59D1105D" w14:textId="77777777" w:rsidR="003759CE" w:rsidRDefault="003759CE">
            <w:pPr>
              <w:pStyle w:val="NoSpacing"/>
              <w:jc w:val="center"/>
              <w:rPr>
                <w:rFonts w:ascii="Arial" w:hAnsi="Arial" w:cs="Arial"/>
                <w:b/>
                <w:bCs/>
                <w:sz w:val="24"/>
                <w:szCs w:val="24"/>
              </w:rPr>
            </w:pPr>
            <w:r>
              <w:rPr>
                <w:rFonts w:ascii="Arial" w:hAnsi="Arial" w:cs="Arial"/>
                <w:b/>
                <w:bCs/>
                <w:sz w:val="24"/>
                <w:szCs w:val="24"/>
              </w:rPr>
              <w:t>Cheque No</w:t>
            </w:r>
          </w:p>
        </w:tc>
        <w:tc>
          <w:tcPr>
            <w:tcW w:w="2812" w:type="dxa"/>
            <w:tcBorders>
              <w:top w:val="single" w:sz="4" w:space="0" w:color="auto"/>
              <w:left w:val="single" w:sz="4" w:space="0" w:color="auto"/>
              <w:bottom w:val="single" w:sz="4" w:space="0" w:color="auto"/>
              <w:right w:val="single" w:sz="4" w:space="0" w:color="auto"/>
            </w:tcBorders>
            <w:hideMark/>
          </w:tcPr>
          <w:p w14:paraId="446DA4B7" w14:textId="77777777" w:rsidR="003759CE" w:rsidRDefault="003759CE">
            <w:pPr>
              <w:pStyle w:val="NoSpacing"/>
              <w:jc w:val="center"/>
              <w:rPr>
                <w:rFonts w:ascii="Arial" w:hAnsi="Arial" w:cs="Arial"/>
                <w:b/>
                <w:bCs/>
                <w:sz w:val="24"/>
                <w:szCs w:val="24"/>
              </w:rPr>
            </w:pPr>
            <w:r>
              <w:rPr>
                <w:rFonts w:ascii="Arial" w:hAnsi="Arial" w:cs="Arial"/>
                <w:b/>
                <w:bCs/>
                <w:sz w:val="24"/>
                <w:szCs w:val="24"/>
              </w:rPr>
              <w:t>Payee</w:t>
            </w:r>
          </w:p>
        </w:tc>
        <w:tc>
          <w:tcPr>
            <w:tcW w:w="2717" w:type="dxa"/>
            <w:tcBorders>
              <w:top w:val="single" w:sz="4" w:space="0" w:color="auto"/>
              <w:left w:val="single" w:sz="4" w:space="0" w:color="auto"/>
              <w:bottom w:val="single" w:sz="4" w:space="0" w:color="auto"/>
              <w:right w:val="single" w:sz="4" w:space="0" w:color="auto"/>
            </w:tcBorders>
            <w:hideMark/>
          </w:tcPr>
          <w:p w14:paraId="3D54CDA8" w14:textId="77777777" w:rsidR="003759CE" w:rsidRDefault="003759CE">
            <w:pPr>
              <w:pStyle w:val="NoSpacing"/>
              <w:jc w:val="center"/>
              <w:rPr>
                <w:rFonts w:ascii="Arial" w:hAnsi="Arial" w:cs="Arial"/>
                <w:b/>
                <w:bCs/>
                <w:sz w:val="24"/>
                <w:szCs w:val="24"/>
              </w:rPr>
            </w:pPr>
            <w:r>
              <w:rPr>
                <w:rFonts w:ascii="Arial" w:hAnsi="Arial" w:cs="Arial"/>
                <w:b/>
                <w:bCs/>
                <w:sz w:val="24"/>
                <w:szCs w:val="24"/>
              </w:rPr>
              <w:t>In Respect of</w:t>
            </w:r>
          </w:p>
        </w:tc>
        <w:tc>
          <w:tcPr>
            <w:tcW w:w="1559" w:type="dxa"/>
            <w:tcBorders>
              <w:top w:val="single" w:sz="4" w:space="0" w:color="auto"/>
              <w:left w:val="single" w:sz="4" w:space="0" w:color="auto"/>
              <w:bottom w:val="single" w:sz="4" w:space="0" w:color="auto"/>
              <w:right w:val="single" w:sz="4" w:space="0" w:color="auto"/>
            </w:tcBorders>
            <w:hideMark/>
          </w:tcPr>
          <w:p w14:paraId="79628350" w14:textId="77777777" w:rsidR="003759CE" w:rsidRDefault="003759CE">
            <w:pPr>
              <w:pStyle w:val="NoSpacing"/>
              <w:jc w:val="center"/>
              <w:rPr>
                <w:rFonts w:ascii="Arial" w:hAnsi="Arial" w:cs="Arial"/>
                <w:b/>
                <w:bCs/>
                <w:sz w:val="24"/>
                <w:szCs w:val="24"/>
              </w:rPr>
            </w:pPr>
            <w:r>
              <w:rPr>
                <w:rFonts w:ascii="Arial" w:hAnsi="Arial" w:cs="Arial"/>
                <w:b/>
                <w:bCs/>
                <w:sz w:val="24"/>
                <w:szCs w:val="24"/>
              </w:rPr>
              <w:t>Amount £</w:t>
            </w:r>
          </w:p>
        </w:tc>
      </w:tr>
      <w:tr w:rsidR="003759CE" w14:paraId="2B790FE9" w14:textId="77777777" w:rsidTr="003759CE">
        <w:tc>
          <w:tcPr>
            <w:tcW w:w="1696" w:type="dxa"/>
            <w:tcBorders>
              <w:top w:val="single" w:sz="4" w:space="0" w:color="auto"/>
              <w:left w:val="single" w:sz="4" w:space="0" w:color="auto"/>
              <w:bottom w:val="single" w:sz="4" w:space="0" w:color="auto"/>
              <w:right w:val="single" w:sz="4" w:space="0" w:color="auto"/>
            </w:tcBorders>
            <w:hideMark/>
          </w:tcPr>
          <w:p w14:paraId="6F9A9CEE" w14:textId="77777777" w:rsidR="003759CE" w:rsidRDefault="003759CE">
            <w:pPr>
              <w:pStyle w:val="NoSpacing"/>
              <w:jc w:val="center"/>
              <w:rPr>
                <w:rFonts w:ascii="Arial" w:hAnsi="Arial" w:cs="Arial"/>
                <w:sz w:val="24"/>
                <w:szCs w:val="24"/>
              </w:rPr>
            </w:pPr>
            <w:r>
              <w:rPr>
                <w:rFonts w:ascii="Arial" w:hAnsi="Arial" w:cs="Arial"/>
                <w:sz w:val="24"/>
                <w:szCs w:val="24"/>
              </w:rPr>
              <w:t>Direct Debit</w:t>
            </w:r>
          </w:p>
        </w:tc>
        <w:tc>
          <w:tcPr>
            <w:tcW w:w="2812" w:type="dxa"/>
            <w:tcBorders>
              <w:top w:val="single" w:sz="4" w:space="0" w:color="auto"/>
              <w:left w:val="single" w:sz="4" w:space="0" w:color="auto"/>
              <w:bottom w:val="single" w:sz="4" w:space="0" w:color="auto"/>
              <w:right w:val="single" w:sz="4" w:space="0" w:color="auto"/>
            </w:tcBorders>
            <w:hideMark/>
          </w:tcPr>
          <w:p w14:paraId="19835C49" w14:textId="77777777" w:rsidR="003759CE" w:rsidRDefault="003759CE">
            <w:pPr>
              <w:pStyle w:val="NoSpacing"/>
              <w:jc w:val="center"/>
              <w:rPr>
                <w:rFonts w:ascii="Arial" w:hAnsi="Arial" w:cs="Arial"/>
                <w:sz w:val="24"/>
                <w:szCs w:val="24"/>
              </w:rPr>
            </w:pPr>
            <w:r>
              <w:rPr>
                <w:rFonts w:ascii="Arial" w:hAnsi="Arial" w:cs="Arial"/>
                <w:sz w:val="24"/>
                <w:szCs w:val="24"/>
              </w:rPr>
              <w:t>Sage Global Services</w:t>
            </w:r>
          </w:p>
        </w:tc>
        <w:tc>
          <w:tcPr>
            <w:tcW w:w="2717" w:type="dxa"/>
            <w:tcBorders>
              <w:top w:val="single" w:sz="4" w:space="0" w:color="auto"/>
              <w:left w:val="single" w:sz="4" w:space="0" w:color="auto"/>
              <w:bottom w:val="single" w:sz="4" w:space="0" w:color="auto"/>
              <w:right w:val="single" w:sz="4" w:space="0" w:color="auto"/>
            </w:tcBorders>
            <w:hideMark/>
          </w:tcPr>
          <w:p w14:paraId="5F781FE1" w14:textId="77777777" w:rsidR="003759CE" w:rsidRDefault="003759CE">
            <w:pPr>
              <w:pStyle w:val="NoSpacing"/>
              <w:jc w:val="center"/>
              <w:rPr>
                <w:rFonts w:ascii="Arial" w:hAnsi="Arial" w:cs="Arial"/>
                <w:sz w:val="24"/>
                <w:szCs w:val="24"/>
              </w:rPr>
            </w:pPr>
            <w:r>
              <w:rPr>
                <w:rFonts w:ascii="Arial" w:hAnsi="Arial" w:cs="Arial"/>
                <w:sz w:val="24"/>
                <w:szCs w:val="24"/>
              </w:rPr>
              <w:t>Payroll Software</w:t>
            </w:r>
          </w:p>
        </w:tc>
        <w:tc>
          <w:tcPr>
            <w:tcW w:w="1559" w:type="dxa"/>
            <w:tcBorders>
              <w:top w:val="single" w:sz="4" w:space="0" w:color="auto"/>
              <w:left w:val="single" w:sz="4" w:space="0" w:color="auto"/>
              <w:bottom w:val="single" w:sz="4" w:space="0" w:color="auto"/>
              <w:right w:val="single" w:sz="4" w:space="0" w:color="auto"/>
            </w:tcBorders>
            <w:hideMark/>
          </w:tcPr>
          <w:p w14:paraId="1E6BDFE5" w14:textId="77777777" w:rsidR="003759CE" w:rsidRDefault="003759CE">
            <w:pPr>
              <w:pStyle w:val="NoSpacing"/>
              <w:jc w:val="right"/>
              <w:rPr>
                <w:rFonts w:ascii="Arial" w:hAnsi="Arial" w:cs="Arial"/>
                <w:sz w:val="24"/>
                <w:szCs w:val="24"/>
              </w:rPr>
            </w:pPr>
            <w:r>
              <w:rPr>
                <w:rFonts w:ascii="Arial" w:hAnsi="Arial" w:cs="Arial"/>
                <w:sz w:val="24"/>
                <w:szCs w:val="24"/>
              </w:rPr>
              <w:t>2.52</w:t>
            </w:r>
          </w:p>
        </w:tc>
      </w:tr>
      <w:tr w:rsidR="003759CE" w14:paraId="3B346219" w14:textId="77777777" w:rsidTr="003759CE">
        <w:tc>
          <w:tcPr>
            <w:tcW w:w="1696" w:type="dxa"/>
            <w:tcBorders>
              <w:top w:val="single" w:sz="4" w:space="0" w:color="auto"/>
              <w:left w:val="single" w:sz="4" w:space="0" w:color="auto"/>
              <w:bottom w:val="single" w:sz="4" w:space="0" w:color="auto"/>
              <w:right w:val="single" w:sz="4" w:space="0" w:color="auto"/>
            </w:tcBorders>
            <w:hideMark/>
          </w:tcPr>
          <w:p w14:paraId="5E642E91" w14:textId="77777777" w:rsidR="003759CE" w:rsidRDefault="003759CE">
            <w:pPr>
              <w:pStyle w:val="NoSpacing"/>
              <w:jc w:val="center"/>
              <w:rPr>
                <w:rFonts w:ascii="Arial" w:hAnsi="Arial" w:cs="Arial"/>
                <w:sz w:val="24"/>
                <w:szCs w:val="24"/>
              </w:rPr>
            </w:pPr>
            <w:r>
              <w:rPr>
                <w:rFonts w:ascii="Arial" w:hAnsi="Arial" w:cs="Arial"/>
                <w:sz w:val="24"/>
                <w:szCs w:val="24"/>
              </w:rPr>
              <w:t>304128</w:t>
            </w:r>
          </w:p>
        </w:tc>
        <w:tc>
          <w:tcPr>
            <w:tcW w:w="2812" w:type="dxa"/>
            <w:tcBorders>
              <w:top w:val="single" w:sz="4" w:space="0" w:color="auto"/>
              <w:left w:val="single" w:sz="4" w:space="0" w:color="auto"/>
              <w:bottom w:val="single" w:sz="4" w:space="0" w:color="auto"/>
              <w:right w:val="single" w:sz="4" w:space="0" w:color="auto"/>
            </w:tcBorders>
            <w:hideMark/>
          </w:tcPr>
          <w:p w14:paraId="445B511C" w14:textId="77777777" w:rsidR="003759CE" w:rsidRDefault="003759CE">
            <w:pPr>
              <w:pStyle w:val="NoSpacing"/>
              <w:jc w:val="center"/>
              <w:rPr>
                <w:rFonts w:ascii="Arial" w:hAnsi="Arial" w:cs="Arial"/>
                <w:sz w:val="24"/>
                <w:szCs w:val="24"/>
              </w:rPr>
            </w:pPr>
            <w:r>
              <w:rPr>
                <w:rFonts w:ascii="Arial" w:hAnsi="Arial" w:cs="Arial"/>
                <w:sz w:val="24"/>
                <w:szCs w:val="24"/>
              </w:rPr>
              <w:t>M Prew</w:t>
            </w:r>
          </w:p>
        </w:tc>
        <w:tc>
          <w:tcPr>
            <w:tcW w:w="2717" w:type="dxa"/>
            <w:tcBorders>
              <w:top w:val="single" w:sz="4" w:space="0" w:color="auto"/>
              <w:left w:val="single" w:sz="4" w:space="0" w:color="auto"/>
              <w:bottom w:val="single" w:sz="4" w:space="0" w:color="auto"/>
              <w:right w:val="single" w:sz="4" w:space="0" w:color="auto"/>
            </w:tcBorders>
            <w:hideMark/>
          </w:tcPr>
          <w:p w14:paraId="7E43703E" w14:textId="77777777" w:rsidR="003759CE" w:rsidRDefault="003759CE">
            <w:pPr>
              <w:pStyle w:val="NoSpacing"/>
              <w:rPr>
                <w:rFonts w:ascii="Arial" w:hAnsi="Arial" w:cs="Arial"/>
                <w:sz w:val="24"/>
                <w:szCs w:val="24"/>
              </w:rPr>
            </w:pPr>
            <w:r>
              <w:rPr>
                <w:rFonts w:ascii="Arial" w:hAnsi="Arial" w:cs="Arial"/>
                <w:sz w:val="24"/>
                <w:szCs w:val="24"/>
              </w:rPr>
              <w:t>Mayor’s Allowance (1)</w:t>
            </w:r>
          </w:p>
        </w:tc>
        <w:tc>
          <w:tcPr>
            <w:tcW w:w="1559" w:type="dxa"/>
            <w:tcBorders>
              <w:top w:val="single" w:sz="4" w:space="0" w:color="auto"/>
              <w:left w:val="single" w:sz="4" w:space="0" w:color="auto"/>
              <w:bottom w:val="single" w:sz="4" w:space="0" w:color="auto"/>
              <w:right w:val="single" w:sz="4" w:space="0" w:color="auto"/>
            </w:tcBorders>
            <w:hideMark/>
          </w:tcPr>
          <w:p w14:paraId="7C35E8E4" w14:textId="77777777" w:rsidR="003759CE" w:rsidRDefault="003759CE">
            <w:pPr>
              <w:pStyle w:val="NoSpacing"/>
              <w:jc w:val="right"/>
              <w:rPr>
                <w:rFonts w:ascii="Arial" w:hAnsi="Arial" w:cs="Arial"/>
                <w:sz w:val="24"/>
                <w:szCs w:val="24"/>
              </w:rPr>
            </w:pPr>
            <w:r>
              <w:rPr>
                <w:rFonts w:ascii="Arial" w:hAnsi="Arial" w:cs="Arial"/>
                <w:sz w:val="24"/>
                <w:szCs w:val="24"/>
              </w:rPr>
              <w:t>225.00</w:t>
            </w:r>
          </w:p>
        </w:tc>
      </w:tr>
      <w:tr w:rsidR="003759CE" w14:paraId="052E19EE" w14:textId="77777777" w:rsidTr="003759CE">
        <w:tc>
          <w:tcPr>
            <w:tcW w:w="1696" w:type="dxa"/>
            <w:tcBorders>
              <w:top w:val="single" w:sz="4" w:space="0" w:color="auto"/>
              <w:left w:val="single" w:sz="4" w:space="0" w:color="auto"/>
              <w:bottom w:val="single" w:sz="4" w:space="0" w:color="auto"/>
              <w:right w:val="single" w:sz="4" w:space="0" w:color="auto"/>
            </w:tcBorders>
            <w:hideMark/>
          </w:tcPr>
          <w:p w14:paraId="63A428E1" w14:textId="77777777" w:rsidR="003759CE" w:rsidRDefault="003759CE">
            <w:pPr>
              <w:pStyle w:val="NoSpacing"/>
              <w:jc w:val="center"/>
              <w:rPr>
                <w:rFonts w:ascii="Arial" w:hAnsi="Arial" w:cs="Arial"/>
                <w:sz w:val="24"/>
                <w:szCs w:val="24"/>
              </w:rPr>
            </w:pPr>
            <w:r>
              <w:rPr>
                <w:rFonts w:ascii="Arial" w:hAnsi="Arial" w:cs="Arial"/>
                <w:sz w:val="24"/>
                <w:szCs w:val="24"/>
              </w:rPr>
              <w:t>Internet</w:t>
            </w:r>
          </w:p>
        </w:tc>
        <w:tc>
          <w:tcPr>
            <w:tcW w:w="2812" w:type="dxa"/>
            <w:tcBorders>
              <w:top w:val="single" w:sz="4" w:space="0" w:color="auto"/>
              <w:left w:val="single" w:sz="4" w:space="0" w:color="auto"/>
              <w:bottom w:val="single" w:sz="4" w:space="0" w:color="auto"/>
              <w:right w:val="single" w:sz="4" w:space="0" w:color="auto"/>
            </w:tcBorders>
            <w:hideMark/>
          </w:tcPr>
          <w:p w14:paraId="2BC12ABD" w14:textId="77777777" w:rsidR="003759CE" w:rsidRDefault="003759CE">
            <w:pPr>
              <w:pStyle w:val="NoSpacing"/>
              <w:jc w:val="center"/>
              <w:rPr>
                <w:rFonts w:ascii="Arial" w:hAnsi="Arial" w:cs="Arial"/>
                <w:sz w:val="24"/>
                <w:szCs w:val="24"/>
              </w:rPr>
            </w:pPr>
            <w:r>
              <w:rPr>
                <w:rFonts w:ascii="Arial" w:hAnsi="Arial" w:cs="Arial"/>
                <w:sz w:val="24"/>
                <w:szCs w:val="24"/>
              </w:rPr>
              <w:t>HMRC</w:t>
            </w:r>
          </w:p>
        </w:tc>
        <w:tc>
          <w:tcPr>
            <w:tcW w:w="2717" w:type="dxa"/>
            <w:tcBorders>
              <w:top w:val="single" w:sz="4" w:space="0" w:color="auto"/>
              <w:left w:val="single" w:sz="4" w:space="0" w:color="auto"/>
              <w:bottom w:val="single" w:sz="4" w:space="0" w:color="auto"/>
              <w:right w:val="single" w:sz="4" w:space="0" w:color="auto"/>
            </w:tcBorders>
            <w:hideMark/>
          </w:tcPr>
          <w:p w14:paraId="2C9156D3" w14:textId="77777777" w:rsidR="003759CE" w:rsidRDefault="003759CE">
            <w:pPr>
              <w:pStyle w:val="NoSpacing"/>
              <w:jc w:val="center"/>
              <w:rPr>
                <w:rFonts w:ascii="Arial" w:hAnsi="Arial" w:cs="Arial"/>
                <w:sz w:val="24"/>
                <w:szCs w:val="24"/>
              </w:rPr>
            </w:pPr>
            <w:r>
              <w:rPr>
                <w:rFonts w:ascii="Arial" w:hAnsi="Arial" w:cs="Arial"/>
                <w:sz w:val="24"/>
                <w:szCs w:val="24"/>
              </w:rPr>
              <w:t>Income Tax &amp; NI</w:t>
            </w:r>
          </w:p>
        </w:tc>
        <w:tc>
          <w:tcPr>
            <w:tcW w:w="1559" w:type="dxa"/>
            <w:tcBorders>
              <w:top w:val="single" w:sz="4" w:space="0" w:color="auto"/>
              <w:left w:val="single" w:sz="4" w:space="0" w:color="auto"/>
              <w:bottom w:val="single" w:sz="4" w:space="0" w:color="auto"/>
              <w:right w:val="single" w:sz="4" w:space="0" w:color="auto"/>
            </w:tcBorders>
            <w:hideMark/>
          </w:tcPr>
          <w:p w14:paraId="5EBC9F0A" w14:textId="77777777" w:rsidR="003759CE" w:rsidRDefault="003759CE">
            <w:pPr>
              <w:pStyle w:val="NoSpacing"/>
              <w:jc w:val="right"/>
              <w:rPr>
                <w:rFonts w:ascii="Arial" w:hAnsi="Arial" w:cs="Arial"/>
                <w:sz w:val="24"/>
                <w:szCs w:val="24"/>
              </w:rPr>
            </w:pPr>
            <w:r>
              <w:rPr>
                <w:rFonts w:ascii="Arial" w:hAnsi="Arial" w:cs="Arial"/>
                <w:sz w:val="24"/>
                <w:szCs w:val="24"/>
              </w:rPr>
              <w:t>562.21</w:t>
            </w:r>
          </w:p>
        </w:tc>
      </w:tr>
      <w:tr w:rsidR="003759CE" w14:paraId="7B9E4A34" w14:textId="77777777" w:rsidTr="003759CE">
        <w:tc>
          <w:tcPr>
            <w:tcW w:w="1696" w:type="dxa"/>
            <w:tcBorders>
              <w:top w:val="single" w:sz="4" w:space="0" w:color="auto"/>
              <w:left w:val="single" w:sz="4" w:space="0" w:color="auto"/>
              <w:bottom w:val="single" w:sz="4" w:space="0" w:color="auto"/>
              <w:right w:val="single" w:sz="4" w:space="0" w:color="auto"/>
            </w:tcBorders>
            <w:hideMark/>
          </w:tcPr>
          <w:p w14:paraId="54A56406" w14:textId="77777777" w:rsidR="003759CE" w:rsidRDefault="003759CE">
            <w:pPr>
              <w:pStyle w:val="NoSpacing"/>
              <w:jc w:val="center"/>
              <w:rPr>
                <w:rFonts w:ascii="Arial" w:hAnsi="Arial" w:cs="Arial"/>
                <w:sz w:val="24"/>
                <w:szCs w:val="24"/>
              </w:rPr>
            </w:pPr>
            <w:r>
              <w:rPr>
                <w:rFonts w:ascii="Arial" w:hAnsi="Arial" w:cs="Arial"/>
                <w:sz w:val="24"/>
                <w:szCs w:val="24"/>
              </w:rPr>
              <w:t>Internet</w:t>
            </w:r>
          </w:p>
        </w:tc>
        <w:tc>
          <w:tcPr>
            <w:tcW w:w="2812" w:type="dxa"/>
            <w:tcBorders>
              <w:top w:val="single" w:sz="4" w:space="0" w:color="auto"/>
              <w:left w:val="single" w:sz="4" w:space="0" w:color="auto"/>
              <w:bottom w:val="single" w:sz="4" w:space="0" w:color="auto"/>
              <w:right w:val="single" w:sz="4" w:space="0" w:color="auto"/>
            </w:tcBorders>
            <w:hideMark/>
          </w:tcPr>
          <w:p w14:paraId="67FB2C98" w14:textId="77777777" w:rsidR="003759CE" w:rsidRDefault="003759CE">
            <w:pPr>
              <w:pStyle w:val="NoSpacing"/>
              <w:jc w:val="center"/>
              <w:rPr>
                <w:rFonts w:ascii="Arial" w:hAnsi="Arial" w:cs="Arial"/>
                <w:sz w:val="24"/>
                <w:szCs w:val="24"/>
              </w:rPr>
            </w:pPr>
            <w:r>
              <w:rPr>
                <w:rFonts w:ascii="Arial" w:hAnsi="Arial" w:cs="Arial"/>
                <w:sz w:val="24"/>
                <w:szCs w:val="24"/>
              </w:rPr>
              <w:t>Admin Assistant</w:t>
            </w:r>
          </w:p>
        </w:tc>
        <w:tc>
          <w:tcPr>
            <w:tcW w:w="2717" w:type="dxa"/>
            <w:tcBorders>
              <w:top w:val="single" w:sz="4" w:space="0" w:color="auto"/>
              <w:left w:val="single" w:sz="4" w:space="0" w:color="auto"/>
              <w:bottom w:val="single" w:sz="4" w:space="0" w:color="auto"/>
              <w:right w:val="single" w:sz="4" w:space="0" w:color="auto"/>
            </w:tcBorders>
            <w:hideMark/>
          </w:tcPr>
          <w:p w14:paraId="29EAAB12" w14:textId="77777777" w:rsidR="003759CE" w:rsidRDefault="003759CE">
            <w:pPr>
              <w:pStyle w:val="NoSpacing"/>
              <w:jc w:val="center"/>
              <w:rPr>
                <w:rFonts w:ascii="Arial" w:hAnsi="Arial" w:cs="Arial"/>
                <w:sz w:val="24"/>
                <w:szCs w:val="24"/>
              </w:rPr>
            </w:pPr>
            <w:r>
              <w:rPr>
                <w:rFonts w:ascii="Arial" w:hAnsi="Arial" w:cs="Arial"/>
                <w:sz w:val="24"/>
                <w:szCs w:val="24"/>
              </w:rPr>
              <w:t>Salary June</w:t>
            </w:r>
          </w:p>
        </w:tc>
        <w:tc>
          <w:tcPr>
            <w:tcW w:w="1559" w:type="dxa"/>
            <w:tcBorders>
              <w:top w:val="single" w:sz="4" w:space="0" w:color="auto"/>
              <w:left w:val="single" w:sz="4" w:space="0" w:color="auto"/>
              <w:bottom w:val="single" w:sz="4" w:space="0" w:color="auto"/>
              <w:right w:val="single" w:sz="4" w:space="0" w:color="auto"/>
            </w:tcBorders>
            <w:hideMark/>
          </w:tcPr>
          <w:p w14:paraId="2AB1A1F0" w14:textId="77777777" w:rsidR="003759CE" w:rsidRDefault="003759CE">
            <w:pPr>
              <w:pStyle w:val="NoSpacing"/>
              <w:jc w:val="right"/>
              <w:rPr>
                <w:rFonts w:ascii="Arial" w:hAnsi="Arial" w:cs="Arial"/>
                <w:sz w:val="24"/>
                <w:szCs w:val="24"/>
              </w:rPr>
            </w:pPr>
            <w:r>
              <w:rPr>
                <w:rFonts w:ascii="Arial" w:hAnsi="Arial" w:cs="Arial"/>
                <w:sz w:val="24"/>
                <w:szCs w:val="24"/>
              </w:rPr>
              <w:t>383.31</w:t>
            </w:r>
          </w:p>
        </w:tc>
      </w:tr>
      <w:tr w:rsidR="003759CE" w14:paraId="7A58C9C1" w14:textId="77777777" w:rsidTr="003759CE">
        <w:tc>
          <w:tcPr>
            <w:tcW w:w="1696" w:type="dxa"/>
            <w:tcBorders>
              <w:top w:val="single" w:sz="4" w:space="0" w:color="auto"/>
              <w:left w:val="single" w:sz="4" w:space="0" w:color="auto"/>
              <w:bottom w:val="single" w:sz="4" w:space="0" w:color="auto"/>
              <w:right w:val="single" w:sz="4" w:space="0" w:color="auto"/>
            </w:tcBorders>
            <w:hideMark/>
          </w:tcPr>
          <w:p w14:paraId="02919AD1" w14:textId="77777777" w:rsidR="003759CE" w:rsidRDefault="003759CE">
            <w:pPr>
              <w:pStyle w:val="NoSpacing"/>
              <w:jc w:val="center"/>
              <w:rPr>
                <w:rFonts w:ascii="Arial" w:hAnsi="Arial" w:cs="Arial"/>
                <w:sz w:val="24"/>
                <w:szCs w:val="24"/>
              </w:rPr>
            </w:pPr>
            <w:r>
              <w:rPr>
                <w:rFonts w:ascii="Arial" w:hAnsi="Arial" w:cs="Arial"/>
                <w:sz w:val="24"/>
                <w:szCs w:val="24"/>
              </w:rPr>
              <w:t>Internet</w:t>
            </w:r>
          </w:p>
        </w:tc>
        <w:tc>
          <w:tcPr>
            <w:tcW w:w="2812" w:type="dxa"/>
            <w:tcBorders>
              <w:top w:val="single" w:sz="4" w:space="0" w:color="auto"/>
              <w:left w:val="single" w:sz="4" w:space="0" w:color="auto"/>
              <w:bottom w:val="single" w:sz="4" w:space="0" w:color="auto"/>
              <w:right w:val="single" w:sz="4" w:space="0" w:color="auto"/>
            </w:tcBorders>
            <w:hideMark/>
          </w:tcPr>
          <w:p w14:paraId="26ECE306" w14:textId="77777777" w:rsidR="003759CE" w:rsidRDefault="003759CE">
            <w:pPr>
              <w:pStyle w:val="NoSpacing"/>
              <w:jc w:val="center"/>
              <w:rPr>
                <w:rFonts w:ascii="Arial" w:hAnsi="Arial" w:cs="Arial"/>
                <w:sz w:val="24"/>
                <w:szCs w:val="24"/>
              </w:rPr>
            </w:pPr>
            <w:r>
              <w:rPr>
                <w:rFonts w:ascii="Arial" w:hAnsi="Arial" w:cs="Arial"/>
                <w:sz w:val="24"/>
                <w:szCs w:val="24"/>
              </w:rPr>
              <w:t>Town Clerk</w:t>
            </w:r>
          </w:p>
        </w:tc>
        <w:tc>
          <w:tcPr>
            <w:tcW w:w="2717" w:type="dxa"/>
            <w:tcBorders>
              <w:top w:val="single" w:sz="4" w:space="0" w:color="auto"/>
              <w:left w:val="single" w:sz="4" w:space="0" w:color="auto"/>
              <w:bottom w:val="single" w:sz="4" w:space="0" w:color="auto"/>
              <w:right w:val="single" w:sz="4" w:space="0" w:color="auto"/>
            </w:tcBorders>
            <w:hideMark/>
          </w:tcPr>
          <w:p w14:paraId="68CE1F44" w14:textId="77777777" w:rsidR="003759CE" w:rsidRDefault="003759CE">
            <w:pPr>
              <w:pStyle w:val="NoSpacing"/>
              <w:jc w:val="center"/>
              <w:rPr>
                <w:rFonts w:ascii="Arial" w:hAnsi="Arial" w:cs="Arial"/>
                <w:sz w:val="24"/>
                <w:szCs w:val="24"/>
              </w:rPr>
            </w:pPr>
            <w:r>
              <w:rPr>
                <w:rFonts w:ascii="Arial" w:hAnsi="Arial" w:cs="Arial"/>
                <w:sz w:val="24"/>
                <w:szCs w:val="24"/>
              </w:rPr>
              <w:t>Salary June</w:t>
            </w:r>
          </w:p>
        </w:tc>
        <w:tc>
          <w:tcPr>
            <w:tcW w:w="1559" w:type="dxa"/>
            <w:tcBorders>
              <w:top w:val="single" w:sz="4" w:space="0" w:color="auto"/>
              <w:left w:val="single" w:sz="4" w:space="0" w:color="auto"/>
              <w:bottom w:val="single" w:sz="4" w:space="0" w:color="auto"/>
              <w:right w:val="single" w:sz="4" w:space="0" w:color="auto"/>
            </w:tcBorders>
            <w:hideMark/>
          </w:tcPr>
          <w:p w14:paraId="46926C7D" w14:textId="77777777" w:rsidR="003759CE" w:rsidRDefault="003759CE">
            <w:pPr>
              <w:pStyle w:val="NoSpacing"/>
              <w:jc w:val="right"/>
              <w:rPr>
                <w:rFonts w:ascii="Arial" w:hAnsi="Arial" w:cs="Arial"/>
                <w:sz w:val="24"/>
                <w:szCs w:val="24"/>
              </w:rPr>
            </w:pPr>
            <w:r>
              <w:rPr>
                <w:rFonts w:ascii="Arial" w:hAnsi="Arial" w:cs="Arial"/>
                <w:sz w:val="24"/>
                <w:szCs w:val="24"/>
              </w:rPr>
              <w:t>740.59</w:t>
            </w:r>
          </w:p>
        </w:tc>
      </w:tr>
      <w:tr w:rsidR="003759CE" w14:paraId="13672B05" w14:textId="77777777" w:rsidTr="003759CE">
        <w:tc>
          <w:tcPr>
            <w:tcW w:w="1696" w:type="dxa"/>
            <w:tcBorders>
              <w:top w:val="single" w:sz="4" w:space="0" w:color="auto"/>
              <w:left w:val="single" w:sz="4" w:space="0" w:color="auto"/>
              <w:bottom w:val="single" w:sz="4" w:space="0" w:color="auto"/>
              <w:right w:val="single" w:sz="4" w:space="0" w:color="auto"/>
            </w:tcBorders>
            <w:hideMark/>
          </w:tcPr>
          <w:p w14:paraId="3B40E2DB" w14:textId="77777777" w:rsidR="003759CE" w:rsidRDefault="003759CE">
            <w:pPr>
              <w:pStyle w:val="NoSpacing"/>
              <w:jc w:val="center"/>
              <w:rPr>
                <w:rFonts w:ascii="Arial" w:hAnsi="Arial" w:cs="Arial"/>
                <w:sz w:val="24"/>
                <w:szCs w:val="24"/>
              </w:rPr>
            </w:pPr>
            <w:r>
              <w:rPr>
                <w:rFonts w:ascii="Arial" w:hAnsi="Arial" w:cs="Arial"/>
                <w:sz w:val="24"/>
                <w:szCs w:val="24"/>
              </w:rPr>
              <w:t>Direct Debit</w:t>
            </w:r>
          </w:p>
        </w:tc>
        <w:tc>
          <w:tcPr>
            <w:tcW w:w="2812" w:type="dxa"/>
            <w:tcBorders>
              <w:top w:val="single" w:sz="4" w:space="0" w:color="auto"/>
              <w:left w:val="single" w:sz="4" w:space="0" w:color="auto"/>
              <w:bottom w:val="single" w:sz="4" w:space="0" w:color="auto"/>
              <w:right w:val="single" w:sz="4" w:space="0" w:color="auto"/>
            </w:tcBorders>
            <w:hideMark/>
          </w:tcPr>
          <w:p w14:paraId="434BBB35" w14:textId="77777777" w:rsidR="003759CE" w:rsidRDefault="003759CE">
            <w:pPr>
              <w:pStyle w:val="NoSpacing"/>
              <w:jc w:val="center"/>
              <w:rPr>
                <w:rFonts w:ascii="Arial" w:hAnsi="Arial" w:cs="Arial"/>
                <w:sz w:val="24"/>
                <w:szCs w:val="24"/>
              </w:rPr>
            </w:pPr>
            <w:r>
              <w:rPr>
                <w:rFonts w:ascii="Arial" w:hAnsi="Arial" w:cs="Arial"/>
                <w:sz w:val="24"/>
                <w:szCs w:val="24"/>
              </w:rPr>
              <w:t>NEST</w:t>
            </w:r>
          </w:p>
        </w:tc>
        <w:tc>
          <w:tcPr>
            <w:tcW w:w="2717" w:type="dxa"/>
            <w:tcBorders>
              <w:top w:val="single" w:sz="4" w:space="0" w:color="auto"/>
              <w:left w:val="single" w:sz="4" w:space="0" w:color="auto"/>
              <w:bottom w:val="single" w:sz="4" w:space="0" w:color="auto"/>
              <w:right w:val="single" w:sz="4" w:space="0" w:color="auto"/>
            </w:tcBorders>
            <w:hideMark/>
          </w:tcPr>
          <w:p w14:paraId="4B59BD51" w14:textId="77777777" w:rsidR="003759CE" w:rsidRDefault="003759CE">
            <w:pPr>
              <w:pStyle w:val="NoSpacing"/>
              <w:jc w:val="center"/>
              <w:rPr>
                <w:rFonts w:ascii="Arial" w:hAnsi="Arial" w:cs="Arial"/>
                <w:sz w:val="24"/>
                <w:szCs w:val="24"/>
              </w:rPr>
            </w:pPr>
            <w:r>
              <w:rPr>
                <w:rFonts w:ascii="Arial" w:hAnsi="Arial" w:cs="Arial"/>
                <w:sz w:val="24"/>
                <w:szCs w:val="24"/>
              </w:rPr>
              <w:t>Pension June</w:t>
            </w:r>
          </w:p>
        </w:tc>
        <w:tc>
          <w:tcPr>
            <w:tcW w:w="1559" w:type="dxa"/>
            <w:tcBorders>
              <w:top w:val="single" w:sz="4" w:space="0" w:color="auto"/>
              <w:left w:val="single" w:sz="4" w:space="0" w:color="auto"/>
              <w:bottom w:val="single" w:sz="4" w:space="0" w:color="auto"/>
              <w:right w:val="single" w:sz="4" w:space="0" w:color="auto"/>
            </w:tcBorders>
            <w:hideMark/>
          </w:tcPr>
          <w:p w14:paraId="4CC096D4" w14:textId="77777777" w:rsidR="003759CE" w:rsidRDefault="003759CE">
            <w:pPr>
              <w:pStyle w:val="NoSpacing"/>
              <w:jc w:val="right"/>
              <w:rPr>
                <w:rFonts w:ascii="Arial" w:hAnsi="Arial" w:cs="Arial"/>
                <w:sz w:val="24"/>
                <w:szCs w:val="24"/>
              </w:rPr>
            </w:pPr>
            <w:r>
              <w:rPr>
                <w:rFonts w:ascii="Arial" w:hAnsi="Arial" w:cs="Arial"/>
                <w:sz w:val="24"/>
                <w:szCs w:val="24"/>
              </w:rPr>
              <w:t>27.95</w:t>
            </w:r>
          </w:p>
        </w:tc>
      </w:tr>
      <w:tr w:rsidR="003759CE" w14:paraId="14E8B8DA" w14:textId="77777777" w:rsidTr="003759CE">
        <w:tc>
          <w:tcPr>
            <w:tcW w:w="1696" w:type="dxa"/>
            <w:tcBorders>
              <w:top w:val="single" w:sz="4" w:space="0" w:color="auto"/>
              <w:left w:val="single" w:sz="4" w:space="0" w:color="auto"/>
              <w:bottom w:val="single" w:sz="4" w:space="0" w:color="auto"/>
              <w:right w:val="single" w:sz="4" w:space="0" w:color="auto"/>
            </w:tcBorders>
            <w:hideMark/>
          </w:tcPr>
          <w:p w14:paraId="77EA16C9" w14:textId="77777777" w:rsidR="003759CE" w:rsidRDefault="003759CE">
            <w:pPr>
              <w:pStyle w:val="NoSpacing"/>
              <w:jc w:val="center"/>
              <w:rPr>
                <w:rFonts w:ascii="Arial" w:hAnsi="Arial" w:cs="Arial"/>
                <w:sz w:val="24"/>
                <w:szCs w:val="24"/>
              </w:rPr>
            </w:pPr>
            <w:r>
              <w:rPr>
                <w:rFonts w:ascii="Arial" w:hAnsi="Arial" w:cs="Arial"/>
                <w:sz w:val="24"/>
                <w:szCs w:val="24"/>
              </w:rPr>
              <w:t>304129</w:t>
            </w:r>
          </w:p>
        </w:tc>
        <w:tc>
          <w:tcPr>
            <w:tcW w:w="2812" w:type="dxa"/>
            <w:tcBorders>
              <w:top w:val="single" w:sz="4" w:space="0" w:color="auto"/>
              <w:left w:val="single" w:sz="4" w:space="0" w:color="auto"/>
              <w:bottom w:val="single" w:sz="4" w:space="0" w:color="auto"/>
              <w:right w:val="single" w:sz="4" w:space="0" w:color="auto"/>
            </w:tcBorders>
            <w:hideMark/>
          </w:tcPr>
          <w:p w14:paraId="6A791128" w14:textId="77777777" w:rsidR="003759CE" w:rsidRDefault="003759CE">
            <w:pPr>
              <w:pStyle w:val="NoSpacing"/>
              <w:jc w:val="center"/>
              <w:rPr>
                <w:rFonts w:ascii="Arial" w:hAnsi="Arial" w:cs="Arial"/>
                <w:sz w:val="24"/>
                <w:szCs w:val="24"/>
              </w:rPr>
            </w:pPr>
            <w:r>
              <w:rPr>
                <w:rFonts w:ascii="Arial" w:hAnsi="Arial" w:cs="Arial"/>
                <w:sz w:val="24"/>
                <w:szCs w:val="24"/>
              </w:rPr>
              <w:t>Aber Valley Wolves RL</w:t>
            </w:r>
          </w:p>
        </w:tc>
        <w:tc>
          <w:tcPr>
            <w:tcW w:w="2717" w:type="dxa"/>
            <w:tcBorders>
              <w:top w:val="single" w:sz="4" w:space="0" w:color="auto"/>
              <w:left w:val="single" w:sz="4" w:space="0" w:color="auto"/>
              <w:bottom w:val="single" w:sz="4" w:space="0" w:color="auto"/>
              <w:right w:val="single" w:sz="4" w:space="0" w:color="auto"/>
            </w:tcBorders>
            <w:hideMark/>
          </w:tcPr>
          <w:p w14:paraId="41941A5A" w14:textId="77777777" w:rsidR="003759CE" w:rsidRDefault="003759CE">
            <w:pPr>
              <w:pStyle w:val="NoSpacing"/>
              <w:jc w:val="center"/>
              <w:rPr>
                <w:rFonts w:ascii="Arial" w:hAnsi="Arial" w:cs="Arial"/>
                <w:sz w:val="24"/>
                <w:szCs w:val="24"/>
              </w:rPr>
            </w:pPr>
            <w:r>
              <w:rPr>
                <w:rFonts w:ascii="Arial" w:hAnsi="Arial" w:cs="Arial"/>
                <w:sz w:val="24"/>
                <w:szCs w:val="24"/>
              </w:rPr>
              <w:t>Grant</w:t>
            </w:r>
          </w:p>
        </w:tc>
        <w:tc>
          <w:tcPr>
            <w:tcW w:w="1559" w:type="dxa"/>
            <w:tcBorders>
              <w:top w:val="single" w:sz="4" w:space="0" w:color="auto"/>
              <w:left w:val="single" w:sz="4" w:space="0" w:color="auto"/>
              <w:bottom w:val="single" w:sz="4" w:space="0" w:color="auto"/>
              <w:right w:val="single" w:sz="4" w:space="0" w:color="auto"/>
            </w:tcBorders>
            <w:hideMark/>
          </w:tcPr>
          <w:p w14:paraId="69C3BAF8" w14:textId="77777777" w:rsidR="003759CE" w:rsidRDefault="003759CE">
            <w:pPr>
              <w:pStyle w:val="NoSpacing"/>
              <w:jc w:val="right"/>
              <w:rPr>
                <w:rFonts w:ascii="Arial" w:hAnsi="Arial" w:cs="Arial"/>
                <w:sz w:val="24"/>
                <w:szCs w:val="24"/>
              </w:rPr>
            </w:pPr>
            <w:r>
              <w:rPr>
                <w:rFonts w:ascii="Arial" w:hAnsi="Arial" w:cs="Arial"/>
                <w:sz w:val="24"/>
                <w:szCs w:val="24"/>
              </w:rPr>
              <w:t>400.00</w:t>
            </w:r>
          </w:p>
        </w:tc>
      </w:tr>
      <w:tr w:rsidR="003759CE" w14:paraId="686211AA" w14:textId="77777777" w:rsidTr="003759CE">
        <w:tc>
          <w:tcPr>
            <w:tcW w:w="1696" w:type="dxa"/>
            <w:tcBorders>
              <w:top w:val="single" w:sz="4" w:space="0" w:color="auto"/>
              <w:left w:val="single" w:sz="4" w:space="0" w:color="auto"/>
              <w:bottom w:val="single" w:sz="4" w:space="0" w:color="auto"/>
              <w:right w:val="single" w:sz="4" w:space="0" w:color="auto"/>
            </w:tcBorders>
            <w:hideMark/>
          </w:tcPr>
          <w:p w14:paraId="3F08473B" w14:textId="77777777" w:rsidR="003759CE" w:rsidRDefault="003759CE">
            <w:pPr>
              <w:pStyle w:val="NoSpacing"/>
              <w:jc w:val="center"/>
              <w:rPr>
                <w:rFonts w:ascii="Arial" w:hAnsi="Arial" w:cs="Arial"/>
                <w:sz w:val="24"/>
                <w:szCs w:val="24"/>
              </w:rPr>
            </w:pPr>
            <w:r>
              <w:rPr>
                <w:rFonts w:ascii="Arial" w:hAnsi="Arial" w:cs="Arial"/>
                <w:sz w:val="24"/>
                <w:szCs w:val="24"/>
              </w:rPr>
              <w:t>Debit Card</w:t>
            </w:r>
          </w:p>
        </w:tc>
        <w:tc>
          <w:tcPr>
            <w:tcW w:w="2812" w:type="dxa"/>
            <w:tcBorders>
              <w:top w:val="single" w:sz="4" w:space="0" w:color="auto"/>
              <w:left w:val="single" w:sz="4" w:space="0" w:color="auto"/>
              <w:bottom w:val="single" w:sz="4" w:space="0" w:color="auto"/>
              <w:right w:val="single" w:sz="4" w:space="0" w:color="auto"/>
            </w:tcBorders>
            <w:hideMark/>
          </w:tcPr>
          <w:p w14:paraId="3BA17993" w14:textId="77777777" w:rsidR="003759CE" w:rsidRDefault="003759CE">
            <w:pPr>
              <w:pStyle w:val="NoSpacing"/>
              <w:jc w:val="center"/>
              <w:rPr>
                <w:rFonts w:ascii="Arial" w:hAnsi="Arial" w:cs="Arial"/>
                <w:sz w:val="24"/>
                <w:szCs w:val="24"/>
              </w:rPr>
            </w:pPr>
            <w:r>
              <w:rPr>
                <w:rFonts w:ascii="Arial" w:hAnsi="Arial" w:cs="Arial"/>
                <w:sz w:val="24"/>
                <w:szCs w:val="24"/>
              </w:rPr>
              <w:t>Zoom Video Comms Inc</w:t>
            </w:r>
          </w:p>
        </w:tc>
        <w:tc>
          <w:tcPr>
            <w:tcW w:w="2717" w:type="dxa"/>
            <w:tcBorders>
              <w:top w:val="single" w:sz="4" w:space="0" w:color="auto"/>
              <w:left w:val="single" w:sz="4" w:space="0" w:color="auto"/>
              <w:bottom w:val="single" w:sz="4" w:space="0" w:color="auto"/>
              <w:right w:val="single" w:sz="4" w:space="0" w:color="auto"/>
            </w:tcBorders>
            <w:hideMark/>
          </w:tcPr>
          <w:p w14:paraId="3CC1DFC2" w14:textId="77777777" w:rsidR="003759CE" w:rsidRDefault="003759CE">
            <w:pPr>
              <w:pStyle w:val="NoSpacing"/>
              <w:jc w:val="center"/>
              <w:rPr>
                <w:rFonts w:ascii="Arial" w:hAnsi="Arial" w:cs="Arial"/>
                <w:sz w:val="24"/>
                <w:szCs w:val="24"/>
              </w:rPr>
            </w:pPr>
            <w:r>
              <w:rPr>
                <w:rFonts w:ascii="Arial" w:hAnsi="Arial" w:cs="Arial"/>
                <w:sz w:val="24"/>
                <w:szCs w:val="24"/>
              </w:rPr>
              <w:t>Subscription Renewal</w:t>
            </w:r>
          </w:p>
        </w:tc>
        <w:tc>
          <w:tcPr>
            <w:tcW w:w="1559" w:type="dxa"/>
            <w:tcBorders>
              <w:top w:val="single" w:sz="4" w:space="0" w:color="auto"/>
              <w:left w:val="single" w:sz="4" w:space="0" w:color="auto"/>
              <w:bottom w:val="single" w:sz="4" w:space="0" w:color="auto"/>
              <w:right w:val="single" w:sz="4" w:space="0" w:color="auto"/>
            </w:tcBorders>
            <w:hideMark/>
          </w:tcPr>
          <w:p w14:paraId="74B1E9C5" w14:textId="77777777" w:rsidR="003759CE" w:rsidRDefault="003759CE">
            <w:pPr>
              <w:pStyle w:val="NoSpacing"/>
              <w:jc w:val="right"/>
              <w:rPr>
                <w:rFonts w:ascii="Arial" w:hAnsi="Arial" w:cs="Arial"/>
                <w:sz w:val="24"/>
                <w:szCs w:val="24"/>
              </w:rPr>
            </w:pPr>
            <w:r>
              <w:rPr>
                <w:rFonts w:ascii="Arial" w:hAnsi="Arial" w:cs="Arial"/>
                <w:sz w:val="24"/>
                <w:szCs w:val="24"/>
              </w:rPr>
              <w:t>143.88</w:t>
            </w:r>
          </w:p>
        </w:tc>
      </w:tr>
    </w:tbl>
    <w:p w14:paraId="154CA491" w14:textId="77777777" w:rsidR="003759CE" w:rsidRDefault="003759CE" w:rsidP="003759CE">
      <w:pPr>
        <w:pStyle w:val="NoSpacing"/>
        <w:tabs>
          <w:tab w:val="left" w:pos="1449"/>
        </w:tabs>
      </w:pPr>
    </w:p>
    <w:p w14:paraId="0EBD4BDC" w14:textId="313F6325" w:rsidR="00E010EE" w:rsidRDefault="003759CE" w:rsidP="003759CE">
      <w:pPr>
        <w:pStyle w:val="NoSpacing"/>
        <w:tabs>
          <w:tab w:val="left" w:pos="1449"/>
        </w:tabs>
      </w:pPr>
      <w:r>
        <w:t>It is recommended that Members note and approve the payments</w:t>
      </w:r>
      <w:r w:rsidR="00133070">
        <w:t>.</w:t>
      </w:r>
    </w:p>
    <w:p w14:paraId="67CB4D25" w14:textId="77777777" w:rsidR="00E1237D" w:rsidRDefault="00E1237D" w:rsidP="003759CE">
      <w:pPr>
        <w:pStyle w:val="NoSpacing"/>
        <w:tabs>
          <w:tab w:val="left" w:pos="1449"/>
        </w:tabs>
      </w:pPr>
    </w:p>
    <w:p w14:paraId="3D040586" w14:textId="77777777" w:rsidR="003759CE" w:rsidRDefault="003759CE" w:rsidP="003759CE">
      <w:pPr>
        <w:pStyle w:val="NoSpacing"/>
        <w:tabs>
          <w:tab w:val="left" w:pos="1449"/>
        </w:tabs>
      </w:pPr>
    </w:p>
    <w:p w14:paraId="5E54A7EA" w14:textId="77777777" w:rsidR="003759CE" w:rsidRPr="00E010EE" w:rsidRDefault="003759CE" w:rsidP="00E010EE">
      <w:pPr>
        <w:pStyle w:val="NoSpacing"/>
        <w:rPr>
          <w:b/>
          <w:bCs/>
        </w:rPr>
      </w:pPr>
      <w:r w:rsidRPr="00E010EE">
        <w:rPr>
          <w:b/>
          <w:bCs/>
        </w:rPr>
        <w:t>Agenda Item 10.2</w:t>
      </w:r>
    </w:p>
    <w:p w14:paraId="70BAABB9" w14:textId="77777777" w:rsidR="003759CE" w:rsidRPr="00E010EE" w:rsidRDefault="003759CE" w:rsidP="00E010EE">
      <w:pPr>
        <w:pStyle w:val="NoSpacing"/>
        <w:rPr>
          <w:b/>
          <w:bCs/>
        </w:rPr>
      </w:pPr>
      <w:r w:rsidRPr="00E010EE">
        <w:rPr>
          <w:b/>
          <w:bCs/>
        </w:rPr>
        <w:t>Report to Town Council 19</w:t>
      </w:r>
      <w:r w:rsidRPr="00E010EE">
        <w:rPr>
          <w:b/>
          <w:bCs/>
          <w:vertAlign w:val="superscript"/>
        </w:rPr>
        <w:t>th</w:t>
      </w:r>
      <w:r w:rsidRPr="00E010EE">
        <w:rPr>
          <w:b/>
          <w:bCs/>
        </w:rPr>
        <w:t xml:space="preserve"> July 2021</w:t>
      </w:r>
    </w:p>
    <w:p w14:paraId="445AD1BE" w14:textId="77777777" w:rsidR="003759CE" w:rsidRPr="00E010EE" w:rsidRDefault="003759CE" w:rsidP="00E010EE">
      <w:pPr>
        <w:pStyle w:val="NoSpacing"/>
        <w:rPr>
          <w:b/>
          <w:bCs/>
        </w:rPr>
      </w:pPr>
      <w:r w:rsidRPr="00E010EE">
        <w:rPr>
          <w:b/>
          <w:bCs/>
        </w:rPr>
        <w:t>Bank Account Balances</w:t>
      </w:r>
    </w:p>
    <w:p w14:paraId="6B2D3179" w14:textId="77777777" w:rsidR="003759CE" w:rsidRPr="00E010EE" w:rsidRDefault="003759CE" w:rsidP="00E010EE">
      <w:pPr>
        <w:pStyle w:val="NoSpacing"/>
        <w:rPr>
          <w:b/>
          <w:bCs/>
        </w:rPr>
      </w:pPr>
    </w:p>
    <w:p w14:paraId="3FCFEBCA" w14:textId="77777777" w:rsidR="003759CE" w:rsidRDefault="003759CE" w:rsidP="003759CE">
      <w:pPr>
        <w:rPr>
          <w:color w:val="auto"/>
        </w:rPr>
      </w:pPr>
      <w:r>
        <w:rPr>
          <w:color w:val="auto"/>
        </w:rPr>
        <w:t>Bank Account Balances as at 1</w:t>
      </w:r>
      <w:r>
        <w:rPr>
          <w:color w:val="auto"/>
          <w:vertAlign w:val="superscript"/>
        </w:rPr>
        <w:t>st</w:t>
      </w:r>
      <w:r>
        <w:rPr>
          <w:color w:val="auto"/>
        </w:rPr>
        <w:t xml:space="preserve"> July 2021</w:t>
      </w:r>
    </w:p>
    <w:p w14:paraId="26956F8A" w14:textId="77777777" w:rsidR="003759CE" w:rsidRDefault="003759CE" w:rsidP="003759CE">
      <w:pPr>
        <w:rPr>
          <w:color w:val="auto"/>
        </w:rPr>
      </w:pPr>
      <w:r>
        <w:rPr>
          <w:color w:val="auto"/>
        </w:rPr>
        <w:tab/>
      </w:r>
      <w:r>
        <w:rPr>
          <w:color w:val="auto"/>
        </w:rPr>
        <w:tab/>
      </w:r>
      <w:r>
        <w:rPr>
          <w:color w:val="auto"/>
        </w:rPr>
        <w:tab/>
      </w:r>
      <w:r>
        <w:rPr>
          <w:color w:val="auto"/>
        </w:rPr>
        <w:tab/>
      </w:r>
      <w:r>
        <w:rPr>
          <w:color w:val="auto"/>
        </w:rPr>
        <w:tab/>
      </w:r>
      <w:r>
        <w:rPr>
          <w:color w:val="auto"/>
        </w:rPr>
        <w:tab/>
        <w:t xml:space="preserve">    </w:t>
      </w:r>
    </w:p>
    <w:p w14:paraId="4DE4BBBA" w14:textId="77777777" w:rsidR="003759CE" w:rsidRDefault="003759CE" w:rsidP="003759CE">
      <w:pPr>
        <w:ind w:left="3600" w:firstLine="720"/>
        <w:rPr>
          <w:b/>
          <w:bCs/>
          <w:color w:val="auto"/>
        </w:rPr>
      </w:pPr>
      <w:r>
        <w:rPr>
          <w:color w:val="auto"/>
        </w:rPr>
        <w:t xml:space="preserve">   </w:t>
      </w:r>
      <w:r>
        <w:rPr>
          <w:color w:val="auto"/>
        </w:rPr>
        <w:tab/>
      </w:r>
      <w:r>
        <w:rPr>
          <w:color w:val="auto"/>
        </w:rPr>
        <w:tab/>
        <w:t xml:space="preserve">        </w:t>
      </w:r>
      <w:r>
        <w:rPr>
          <w:b/>
          <w:bCs/>
          <w:color w:val="auto"/>
        </w:rPr>
        <w:t>£</w:t>
      </w:r>
    </w:p>
    <w:p w14:paraId="5B02AA0E" w14:textId="77777777" w:rsidR="003759CE" w:rsidRDefault="003759CE" w:rsidP="00E010EE">
      <w:pPr>
        <w:pStyle w:val="NoSpacing"/>
      </w:pPr>
    </w:p>
    <w:p w14:paraId="1042D2F9" w14:textId="77777777" w:rsidR="003759CE" w:rsidRDefault="003759CE" w:rsidP="003759CE">
      <w:pPr>
        <w:rPr>
          <w:color w:val="auto"/>
        </w:rPr>
      </w:pPr>
      <w:r>
        <w:rPr>
          <w:color w:val="auto"/>
        </w:rPr>
        <w:t>Community Direct Plus Account</w:t>
      </w:r>
      <w:r>
        <w:rPr>
          <w:color w:val="auto"/>
        </w:rPr>
        <w:tab/>
      </w:r>
      <w:r>
        <w:rPr>
          <w:color w:val="auto"/>
        </w:rPr>
        <w:tab/>
      </w:r>
      <w:r>
        <w:rPr>
          <w:color w:val="auto"/>
        </w:rPr>
        <w:tab/>
      </w:r>
      <w:r>
        <w:rPr>
          <w:color w:val="auto"/>
        </w:rPr>
        <w:tab/>
        <w:t>104,966.00</w:t>
      </w:r>
    </w:p>
    <w:p w14:paraId="6EA465E8" w14:textId="77777777" w:rsidR="003759CE" w:rsidRDefault="003759CE" w:rsidP="003759CE">
      <w:pPr>
        <w:rPr>
          <w:color w:val="auto"/>
        </w:rPr>
      </w:pPr>
      <w:r>
        <w:rPr>
          <w:color w:val="auto"/>
        </w:rPr>
        <w:t>Business Select Account</w:t>
      </w:r>
      <w:r>
        <w:rPr>
          <w:color w:val="auto"/>
        </w:rPr>
        <w:tab/>
      </w:r>
      <w:r>
        <w:rPr>
          <w:color w:val="auto"/>
        </w:rPr>
        <w:tab/>
      </w:r>
      <w:r>
        <w:rPr>
          <w:color w:val="auto"/>
        </w:rPr>
        <w:tab/>
      </w:r>
      <w:r>
        <w:rPr>
          <w:color w:val="auto"/>
        </w:rPr>
        <w:tab/>
      </w:r>
      <w:r>
        <w:rPr>
          <w:color w:val="auto"/>
        </w:rPr>
        <w:tab/>
        <w:t xml:space="preserve">  10,638.13</w:t>
      </w:r>
    </w:p>
    <w:p w14:paraId="33E6721D" w14:textId="77777777" w:rsidR="003759CE" w:rsidRDefault="003759CE" w:rsidP="003759CE">
      <w:pPr>
        <w:rPr>
          <w:color w:val="auto"/>
        </w:rPr>
      </w:pPr>
      <w:r>
        <w:rPr>
          <w:color w:val="auto"/>
        </w:rPr>
        <w:t>Business Select Account (Restricted Reserves)</w:t>
      </w:r>
      <w:r>
        <w:rPr>
          <w:color w:val="auto"/>
        </w:rPr>
        <w:tab/>
      </w:r>
      <w:r>
        <w:rPr>
          <w:color w:val="auto"/>
        </w:rPr>
        <w:tab/>
        <w:t xml:space="preserve">  22,968.46</w:t>
      </w:r>
    </w:p>
    <w:p w14:paraId="2AB48DB1" w14:textId="77777777" w:rsidR="003759CE" w:rsidRDefault="003759CE" w:rsidP="003759CE">
      <w:pPr>
        <w:rPr>
          <w:color w:val="auto"/>
        </w:rPr>
      </w:pPr>
    </w:p>
    <w:p w14:paraId="6BAC79E4" w14:textId="4D0CD010" w:rsidR="003759CE" w:rsidRDefault="003759CE" w:rsidP="003759CE">
      <w:pPr>
        <w:rPr>
          <w:color w:val="auto"/>
        </w:rPr>
      </w:pPr>
      <w:r>
        <w:rPr>
          <w:color w:val="auto"/>
        </w:rPr>
        <w:t>Members to note the information</w:t>
      </w:r>
    </w:p>
    <w:p w14:paraId="7F96E1B5" w14:textId="5A5DCC2C" w:rsidR="00B96AC4" w:rsidRDefault="00B96AC4" w:rsidP="003759CE">
      <w:pPr>
        <w:rPr>
          <w:color w:val="auto"/>
        </w:rPr>
      </w:pPr>
    </w:p>
    <w:p w14:paraId="19BC949A" w14:textId="19445FA0" w:rsidR="00E010EE" w:rsidRDefault="00E010EE" w:rsidP="00B96AC4">
      <w:pPr>
        <w:rPr>
          <w:color w:val="auto"/>
        </w:rPr>
      </w:pPr>
    </w:p>
    <w:p w14:paraId="6F1549ED" w14:textId="1EC1E9E8" w:rsidR="00E1237D" w:rsidRDefault="00E1237D" w:rsidP="00B96AC4">
      <w:pPr>
        <w:rPr>
          <w:color w:val="auto"/>
        </w:rPr>
      </w:pPr>
    </w:p>
    <w:p w14:paraId="103736D6" w14:textId="77777777" w:rsidR="00E1237D" w:rsidRDefault="00E1237D" w:rsidP="00B96AC4">
      <w:pPr>
        <w:rPr>
          <w:b/>
          <w:bCs/>
        </w:rPr>
      </w:pPr>
    </w:p>
    <w:p w14:paraId="20D80176" w14:textId="77777777" w:rsidR="00E010EE" w:rsidRDefault="00E010EE" w:rsidP="00B96AC4">
      <w:pPr>
        <w:rPr>
          <w:b/>
          <w:bCs/>
        </w:rPr>
      </w:pPr>
    </w:p>
    <w:p w14:paraId="7AA35204" w14:textId="77777777" w:rsidR="00E010EE" w:rsidRDefault="00E010EE" w:rsidP="00B96AC4">
      <w:pPr>
        <w:rPr>
          <w:b/>
          <w:bCs/>
        </w:rPr>
      </w:pPr>
    </w:p>
    <w:p w14:paraId="7CCED597" w14:textId="77777777" w:rsidR="00E010EE" w:rsidRDefault="00E010EE" w:rsidP="00B96AC4">
      <w:pPr>
        <w:rPr>
          <w:b/>
          <w:bCs/>
        </w:rPr>
      </w:pPr>
    </w:p>
    <w:p w14:paraId="5B39C5E4" w14:textId="77777777" w:rsidR="00E010EE" w:rsidRDefault="00E010EE" w:rsidP="00B96AC4">
      <w:pPr>
        <w:rPr>
          <w:b/>
          <w:bCs/>
        </w:rPr>
      </w:pPr>
    </w:p>
    <w:p w14:paraId="38EA23EC" w14:textId="77777777" w:rsidR="00E010EE" w:rsidRDefault="00E010EE" w:rsidP="00B96AC4">
      <w:pPr>
        <w:rPr>
          <w:b/>
          <w:bCs/>
        </w:rPr>
      </w:pPr>
    </w:p>
    <w:p w14:paraId="4A63C742" w14:textId="77777777" w:rsidR="00E010EE" w:rsidRDefault="00E010EE" w:rsidP="00B96AC4">
      <w:pPr>
        <w:rPr>
          <w:b/>
          <w:bCs/>
        </w:rPr>
      </w:pPr>
    </w:p>
    <w:p w14:paraId="5858C046" w14:textId="77777777" w:rsidR="00E010EE" w:rsidRDefault="00E010EE" w:rsidP="00B96AC4">
      <w:pPr>
        <w:rPr>
          <w:b/>
          <w:bCs/>
        </w:rPr>
      </w:pPr>
    </w:p>
    <w:p w14:paraId="6F91014F" w14:textId="203CD233" w:rsidR="00B96AC4" w:rsidRPr="00E010EE" w:rsidRDefault="00B96AC4" w:rsidP="00E010EE">
      <w:pPr>
        <w:pStyle w:val="NoSpacing"/>
        <w:rPr>
          <w:b/>
          <w:bCs/>
        </w:rPr>
      </w:pPr>
      <w:r w:rsidRPr="00E010EE">
        <w:rPr>
          <w:b/>
          <w:bCs/>
        </w:rPr>
        <w:lastRenderedPageBreak/>
        <w:t xml:space="preserve">Agenda Item 10.3 </w:t>
      </w:r>
    </w:p>
    <w:p w14:paraId="28EC346E" w14:textId="77777777" w:rsidR="00B96AC4" w:rsidRPr="00E010EE" w:rsidRDefault="00B96AC4" w:rsidP="00E010EE">
      <w:pPr>
        <w:pStyle w:val="NoSpacing"/>
        <w:rPr>
          <w:b/>
          <w:bCs/>
        </w:rPr>
      </w:pPr>
      <w:r w:rsidRPr="00E010EE">
        <w:rPr>
          <w:b/>
          <w:bCs/>
        </w:rPr>
        <w:t>Report to Town Council 19</w:t>
      </w:r>
      <w:r w:rsidRPr="00E010EE">
        <w:rPr>
          <w:b/>
          <w:bCs/>
          <w:vertAlign w:val="superscript"/>
        </w:rPr>
        <w:t>th</w:t>
      </w:r>
      <w:r w:rsidRPr="00E010EE">
        <w:rPr>
          <w:b/>
          <w:bCs/>
        </w:rPr>
        <w:t xml:space="preserve"> July 2021</w:t>
      </w:r>
    </w:p>
    <w:p w14:paraId="08A415D7" w14:textId="5FD51DC9" w:rsidR="00B96AC4" w:rsidRDefault="00B96AC4" w:rsidP="00E010EE">
      <w:pPr>
        <w:pStyle w:val="NoSpacing"/>
        <w:rPr>
          <w:b/>
          <w:bCs/>
        </w:rPr>
      </w:pPr>
      <w:r w:rsidRPr="00E010EE">
        <w:rPr>
          <w:b/>
          <w:bCs/>
        </w:rPr>
        <w:t>Application for Financial Assistance</w:t>
      </w:r>
    </w:p>
    <w:p w14:paraId="0DE4987E" w14:textId="77777777" w:rsidR="00E010EE" w:rsidRPr="00E010EE" w:rsidRDefault="00E010EE" w:rsidP="00E010EE">
      <w:pPr>
        <w:pStyle w:val="NoSpacing"/>
        <w:rPr>
          <w:b/>
          <w:bCs/>
        </w:rPr>
      </w:pPr>
    </w:p>
    <w:p w14:paraId="19E67D39" w14:textId="77777777" w:rsidR="00B96AC4" w:rsidRDefault="00B96AC4" w:rsidP="00B96AC4">
      <w:r>
        <w:rPr>
          <w:u w:val="single"/>
        </w:rPr>
        <w:t>Caerphilly County Borough Taxi Drivers Association (CCBTDA)</w:t>
      </w:r>
    </w:p>
    <w:p w14:paraId="3A5EBC50" w14:textId="77777777" w:rsidR="00B96AC4" w:rsidRDefault="00B96AC4" w:rsidP="00B96AC4">
      <w:r>
        <w:t>An application has been received from CCBTDA for a capital grant to install a coin entry system on the disabled facility at the bus station public convenience. The amount of public funding sought is £2,500 (</w:t>
      </w:r>
      <w:proofErr w:type="spellStart"/>
      <w:r>
        <w:t>ex vat</w:t>
      </w:r>
      <w:proofErr w:type="spellEnd"/>
      <w:r>
        <w:t>)</w:t>
      </w:r>
    </w:p>
    <w:p w14:paraId="5F6B2346" w14:textId="77777777" w:rsidR="00B96AC4" w:rsidRDefault="00B96AC4" w:rsidP="00B96AC4">
      <w:r>
        <w:t xml:space="preserve">Members will recall the history. Following the decision of CCBC to close the bus station public convenience the CCBTDA entered a tenancy agreement with CCBC to manage and maintain the public convenience. In order to defray the running costs coin entry systems were installed on the male and female toilets but not the disabled facility. The latter has been the subject of abuse with keys easily available on the internet. This resulted in the CCBTDA deciding to close the disabled facility. However under the terms of the tenancy agreement CCBC has requested that it is reopened. </w:t>
      </w:r>
    </w:p>
    <w:p w14:paraId="2C3528F2" w14:textId="77777777" w:rsidR="00B96AC4" w:rsidRDefault="00B96AC4" w:rsidP="00B96AC4">
      <w:r>
        <w:t>The Town Council agreed to meet the cost of the original coin entry systems. Minute 30 Town Council 17.6.19 refers:</w:t>
      </w:r>
    </w:p>
    <w:p w14:paraId="0E7090B4" w14:textId="77777777" w:rsidR="00B96AC4" w:rsidRDefault="00B96AC4" w:rsidP="00B96AC4">
      <w:r>
        <w:t>“1 To support the Caerphilly County Borough Taxi Drivers Association to maintain public access to the bus station public convenience the Town Council will allocate £5000 of CIL funding to meet the cost of the 2 door coin entry systems.</w:t>
      </w:r>
    </w:p>
    <w:p w14:paraId="0F6BF321" w14:textId="77777777" w:rsidR="00B96AC4" w:rsidRDefault="00B96AC4" w:rsidP="00B96AC4">
      <w:r>
        <w:t>2 On the basis that CCBC as the building owner will be responsible for the procurement of the two door coin entry systems the Town Council agrees to reimburse the cost to CCBC from the CIL account (to a maximum of £5000).</w:t>
      </w:r>
    </w:p>
    <w:p w14:paraId="3B5AF322" w14:textId="77777777" w:rsidR="00B96AC4" w:rsidRDefault="00B96AC4" w:rsidP="00B96AC4">
      <w:r>
        <w:t>3 CCBC be requested to amend the tenancy agreement to require public access to the toilets on a daily basis during specified hours and for the period the tenancy remains in force in order to justify the CIL investment and ensure a public benefit is maintained.”</w:t>
      </w:r>
    </w:p>
    <w:p w14:paraId="2B2E3765" w14:textId="77777777" w:rsidR="00B96AC4" w:rsidRDefault="00B96AC4" w:rsidP="00B96AC4">
      <w:r>
        <w:t>If Members are minded to consider further financial support this should again be considered from the CIL account as the budget for financial assistance is limited when it comes to capital grants, and there is a maximum limit of £1000 under the policy. The CIL funds are not technically for grants but can be used flexibly to support schemes that provide long term benefits to the town.  Currently there is around £12,500 of uncommitted CIL funds, although at the Town Council on 15.3.21 (minute 79.1) a list of potential projects was approved for further consideration. Clearly if this application is approved the scope to pursue the other projects will be reduced.</w:t>
      </w:r>
    </w:p>
    <w:p w14:paraId="270FE194" w14:textId="77777777" w:rsidR="00B96AC4" w:rsidRDefault="00B96AC4" w:rsidP="00B96AC4">
      <w:r>
        <w:t>There are a number of legal constraints in terms of how financial support can be applied which were previously addressed. The Town Council has no direct legal interest in the public convenience. CCBC is the building owner and CCBTDA has a tenancy agreement with CCBC. The Town Council is not party to the tenancy agreement. As a private sector organisation the Town Council cannot provide a grant directly to CCBTDA. The tenancy agreement with CCBC required the public convenience to be open to the public and it was on this basis that the Town Council was able to justify the CIL investment as this was enabling a public benefit to be maintained. (See no 3 above).</w:t>
      </w:r>
    </w:p>
    <w:p w14:paraId="6AFE1CB0" w14:textId="7FF28BF3" w:rsidR="00B96AC4" w:rsidRDefault="00B96AC4" w:rsidP="00B96AC4">
      <w:r>
        <w:t>Members are invited to determine whether to commit £2,500 of CIL funds to support this proposal ahead of other potential CIL projects, and subject to CCBC agreeing to procure the works on the basis of reimbursement from the Town Council as per the arrangement in June 2019.</w:t>
      </w:r>
    </w:p>
    <w:p w14:paraId="319F85D9" w14:textId="2AC3A26C" w:rsidR="00B96AC4" w:rsidRDefault="00B96AC4" w:rsidP="00B96AC4">
      <w:r>
        <w:t>Phil Davy</w:t>
      </w:r>
      <w:r w:rsidR="00E1237D" w:rsidRPr="00E1237D">
        <w:t xml:space="preserve"> </w:t>
      </w:r>
      <w:r w:rsidR="00E1237D">
        <w:t>Town Clerk</w:t>
      </w:r>
      <w:r w:rsidR="00E1237D">
        <w:t xml:space="preserve"> </w:t>
      </w:r>
    </w:p>
    <w:p w14:paraId="3C3131D3" w14:textId="12B61837" w:rsidR="0098066D" w:rsidRDefault="0098066D" w:rsidP="00CA3FC1">
      <w:pPr>
        <w:pStyle w:val="NoSpacing"/>
      </w:pPr>
    </w:p>
    <w:p w14:paraId="6ECB9E4A" w14:textId="36F2AE00" w:rsidR="00CA3FC1" w:rsidRDefault="00CA3FC1" w:rsidP="00CA3FC1">
      <w:pPr>
        <w:pStyle w:val="NoSpacing"/>
      </w:pPr>
    </w:p>
    <w:p w14:paraId="17452700" w14:textId="77777777" w:rsidR="00F70F9D" w:rsidRDefault="00F70F9D" w:rsidP="00CA3FC1">
      <w:pPr>
        <w:pStyle w:val="NoSpacing"/>
      </w:pPr>
    </w:p>
    <w:p w14:paraId="2032F1DA" w14:textId="77777777" w:rsidR="0098066D" w:rsidRDefault="0098066D" w:rsidP="0098066D">
      <w:pPr>
        <w:rPr>
          <w:b/>
          <w:bCs/>
        </w:rPr>
      </w:pPr>
      <w:r>
        <w:rPr>
          <w:b/>
          <w:bCs/>
        </w:rPr>
        <w:t>Financial Assistance – Application Form</w:t>
      </w:r>
    </w:p>
    <w:p w14:paraId="5D74F7CF" w14:textId="77777777" w:rsidR="0098066D" w:rsidRDefault="0098066D" w:rsidP="0098066D">
      <w:pPr>
        <w:rPr>
          <w:b/>
          <w:bCs/>
        </w:rPr>
      </w:pPr>
      <w:r>
        <w:rPr>
          <w:b/>
          <w:bCs/>
        </w:rPr>
        <w:t>Name of Organisation</w:t>
      </w:r>
    </w:p>
    <w:p w14:paraId="6B53A234" w14:textId="77777777" w:rsidR="0098066D" w:rsidRDefault="0098066D" w:rsidP="0098066D">
      <w:r>
        <w:t>Caerphilly County Borough Taxi Drivers Association</w:t>
      </w:r>
    </w:p>
    <w:p w14:paraId="02829536" w14:textId="77777777" w:rsidR="0098066D" w:rsidRDefault="0098066D" w:rsidP="0098066D">
      <w:pPr>
        <w:rPr>
          <w:b/>
          <w:bCs/>
        </w:rPr>
      </w:pPr>
      <w:r>
        <w:rPr>
          <w:b/>
          <w:bCs/>
        </w:rPr>
        <w:t>Purpose of Activities or Organisation</w:t>
      </w:r>
    </w:p>
    <w:p w14:paraId="66A2F6E1" w14:textId="77777777" w:rsidR="0098066D" w:rsidRDefault="0098066D" w:rsidP="0098066D">
      <w:r>
        <w:t>CCBTDA is a private members organisation open to hackney carriage proprietors and drivers, private hire proprietors and drivers, and other commercial members with similar interests. The purpose is to promote, protect, and represent the interests of the members.</w:t>
      </w:r>
    </w:p>
    <w:p w14:paraId="14E613C6" w14:textId="77777777" w:rsidR="0098066D" w:rsidRDefault="0098066D" w:rsidP="0098066D">
      <w:pPr>
        <w:rPr>
          <w:b/>
          <w:bCs/>
        </w:rPr>
      </w:pPr>
      <w:r>
        <w:rPr>
          <w:b/>
          <w:bCs/>
        </w:rPr>
        <w:t>Membership of Organisation or Beneficiaries of Activities</w:t>
      </w:r>
    </w:p>
    <w:p w14:paraId="59914AFA" w14:textId="77777777" w:rsidR="0098066D" w:rsidRDefault="0098066D" w:rsidP="0098066D">
      <w:r>
        <w:t>General public will benefit from the public convenience remaining open for use.</w:t>
      </w:r>
    </w:p>
    <w:p w14:paraId="35F62D91" w14:textId="77777777" w:rsidR="0098066D" w:rsidRDefault="0098066D" w:rsidP="0098066D">
      <w:pPr>
        <w:rPr>
          <w:b/>
          <w:bCs/>
        </w:rPr>
      </w:pPr>
      <w:r>
        <w:rPr>
          <w:b/>
          <w:bCs/>
        </w:rPr>
        <w:t>Present Financial Position</w:t>
      </w:r>
    </w:p>
    <w:p w14:paraId="403ED7DC" w14:textId="77777777" w:rsidR="0098066D" w:rsidRDefault="0098066D" w:rsidP="0098066D">
      <w:r>
        <w:t>The Association had £1755 in their account at 10.6.21</w:t>
      </w:r>
    </w:p>
    <w:p w14:paraId="45EBF800" w14:textId="77777777" w:rsidR="0098066D" w:rsidRDefault="0098066D" w:rsidP="0098066D">
      <w:pPr>
        <w:rPr>
          <w:b/>
          <w:bCs/>
        </w:rPr>
      </w:pPr>
      <w:r>
        <w:rPr>
          <w:b/>
          <w:bCs/>
        </w:rPr>
        <w:t>Purpose for which assistance is required and estimates of costs</w:t>
      </w:r>
    </w:p>
    <w:p w14:paraId="0895F31E" w14:textId="77777777" w:rsidR="0098066D" w:rsidRDefault="0098066D" w:rsidP="0098066D">
      <w:r>
        <w:t xml:space="preserve">In order to reopen the disabled toilet at the bus station convenience the Association wish to install a coin pay system to better control access. A quotation for the equipment is included with the application. The cost of the equipment is £2,500 ex vat and this is the amount of grant support that is requested. </w:t>
      </w:r>
    </w:p>
    <w:p w14:paraId="0EA461D7" w14:textId="77777777" w:rsidR="0098066D" w:rsidRDefault="0098066D" w:rsidP="00B96AC4"/>
    <w:p w14:paraId="55798837" w14:textId="77777777" w:rsidR="00B96AC4" w:rsidRDefault="00B96AC4" w:rsidP="003759CE">
      <w:pPr>
        <w:rPr>
          <w:color w:val="auto"/>
        </w:rPr>
      </w:pPr>
    </w:p>
    <w:p w14:paraId="316477BC" w14:textId="77777777" w:rsidR="003759CE" w:rsidRDefault="003759CE" w:rsidP="00427B90">
      <w:pPr>
        <w:spacing w:after="0" w:line="240" w:lineRule="auto"/>
        <w:rPr>
          <w:rFonts w:eastAsia="Calibri"/>
          <w:color w:val="0563C1" w:themeColor="hyperlink"/>
          <w:u w:val="single"/>
          <w:lang w:eastAsia="en-GB"/>
        </w:rPr>
      </w:pPr>
    </w:p>
    <w:sectPr w:rsidR="003759CE" w:rsidSect="00282BA9">
      <w:pgSz w:w="11906" w:h="16838"/>
      <w:pgMar w:top="567" w:right="567" w:bottom="567"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44E3D"/>
    <w:multiLevelType w:val="hybridMultilevel"/>
    <w:tmpl w:val="D424F54E"/>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ABE5B3D"/>
    <w:multiLevelType w:val="hybridMultilevel"/>
    <w:tmpl w:val="18C245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844072"/>
    <w:multiLevelType w:val="hybridMultilevel"/>
    <w:tmpl w:val="05140E66"/>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6E56A36"/>
    <w:multiLevelType w:val="hybridMultilevel"/>
    <w:tmpl w:val="8EF6E276"/>
    <w:lvl w:ilvl="0" w:tplc="3468EF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C53B6E"/>
    <w:multiLevelType w:val="hybridMultilevel"/>
    <w:tmpl w:val="A6209D50"/>
    <w:lvl w:ilvl="0" w:tplc="5EE01B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1E9D"/>
    <w:rsid w:val="00072DF8"/>
    <w:rsid w:val="000B6222"/>
    <w:rsid w:val="00125161"/>
    <w:rsid w:val="00133070"/>
    <w:rsid w:val="00143E93"/>
    <w:rsid w:val="001738E7"/>
    <w:rsid w:val="00184F4B"/>
    <w:rsid w:val="00243508"/>
    <w:rsid w:val="00282BA9"/>
    <w:rsid w:val="0028619A"/>
    <w:rsid w:val="002869C6"/>
    <w:rsid w:val="002F3284"/>
    <w:rsid w:val="0032756C"/>
    <w:rsid w:val="003759CE"/>
    <w:rsid w:val="00394B51"/>
    <w:rsid w:val="003D584C"/>
    <w:rsid w:val="00410D8D"/>
    <w:rsid w:val="00427B90"/>
    <w:rsid w:val="004C6058"/>
    <w:rsid w:val="004D23E1"/>
    <w:rsid w:val="005979A9"/>
    <w:rsid w:val="005A74D2"/>
    <w:rsid w:val="00600DEC"/>
    <w:rsid w:val="00613701"/>
    <w:rsid w:val="00646E6A"/>
    <w:rsid w:val="006C7806"/>
    <w:rsid w:val="006E3332"/>
    <w:rsid w:val="006E55D2"/>
    <w:rsid w:val="0071035F"/>
    <w:rsid w:val="0073190B"/>
    <w:rsid w:val="00734BB0"/>
    <w:rsid w:val="007503CD"/>
    <w:rsid w:val="00750910"/>
    <w:rsid w:val="00760F2C"/>
    <w:rsid w:val="00774D81"/>
    <w:rsid w:val="0079649F"/>
    <w:rsid w:val="008956AE"/>
    <w:rsid w:val="008D03FB"/>
    <w:rsid w:val="00921F16"/>
    <w:rsid w:val="009663C0"/>
    <w:rsid w:val="0098066D"/>
    <w:rsid w:val="00987ACB"/>
    <w:rsid w:val="009F701C"/>
    <w:rsid w:val="00A05950"/>
    <w:rsid w:val="00AB6D42"/>
    <w:rsid w:val="00B06BDD"/>
    <w:rsid w:val="00B13F24"/>
    <w:rsid w:val="00B34146"/>
    <w:rsid w:val="00B96AC4"/>
    <w:rsid w:val="00B97E40"/>
    <w:rsid w:val="00BF024C"/>
    <w:rsid w:val="00C214EA"/>
    <w:rsid w:val="00C27A6B"/>
    <w:rsid w:val="00C74265"/>
    <w:rsid w:val="00C75A99"/>
    <w:rsid w:val="00CA3FC1"/>
    <w:rsid w:val="00CB7116"/>
    <w:rsid w:val="00CD36DF"/>
    <w:rsid w:val="00D15ABD"/>
    <w:rsid w:val="00D249A2"/>
    <w:rsid w:val="00D95E84"/>
    <w:rsid w:val="00DD7308"/>
    <w:rsid w:val="00E010EE"/>
    <w:rsid w:val="00E1237D"/>
    <w:rsid w:val="00E721EB"/>
    <w:rsid w:val="00EA1C64"/>
    <w:rsid w:val="00F70F9D"/>
    <w:rsid w:val="00F93A07"/>
    <w:rsid w:val="00FB4D60"/>
    <w:rsid w:val="00FE6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styleId="Hyperlink">
    <w:name w:val="Hyperlink"/>
    <w:basedOn w:val="DefaultParagraphFont"/>
    <w:uiPriority w:val="99"/>
    <w:unhideWhenUsed/>
    <w:rsid w:val="00C27A6B"/>
    <w:rPr>
      <w:color w:val="0563C1" w:themeColor="hyperlink"/>
      <w:u w:val="single"/>
    </w:rPr>
  </w:style>
  <w:style w:type="character" w:styleId="UnresolvedMention">
    <w:name w:val="Unresolved Mention"/>
    <w:basedOn w:val="DefaultParagraphFont"/>
    <w:uiPriority w:val="99"/>
    <w:semiHidden/>
    <w:unhideWhenUsed/>
    <w:rsid w:val="00C27A6B"/>
    <w:rPr>
      <w:color w:val="605E5C"/>
      <w:shd w:val="clear" w:color="auto" w:fill="E1DFDD"/>
    </w:rPr>
  </w:style>
  <w:style w:type="table" w:styleId="TableGrid">
    <w:name w:val="Table Grid"/>
    <w:basedOn w:val="TableNormal"/>
    <w:uiPriority w:val="39"/>
    <w:rsid w:val="00BF024C"/>
    <w:pPr>
      <w:spacing w:after="0" w:line="240" w:lineRule="auto"/>
    </w:pPr>
    <w:rPr>
      <w:rFonts w:ascii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42"/>
    <w:pPr>
      <w:ind w:left="720"/>
      <w:contextualSpacing/>
    </w:pPr>
    <w:rPr>
      <w:rFonts w:ascii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47604967">
      <w:bodyDiv w:val="1"/>
      <w:marLeft w:val="0"/>
      <w:marRight w:val="0"/>
      <w:marTop w:val="0"/>
      <w:marBottom w:val="0"/>
      <w:divBdr>
        <w:top w:val="none" w:sz="0" w:space="0" w:color="auto"/>
        <w:left w:val="none" w:sz="0" w:space="0" w:color="auto"/>
        <w:bottom w:val="none" w:sz="0" w:space="0" w:color="auto"/>
        <w:right w:val="none" w:sz="0" w:space="0" w:color="auto"/>
      </w:divBdr>
    </w:div>
    <w:div w:id="586427612">
      <w:bodyDiv w:val="1"/>
      <w:marLeft w:val="0"/>
      <w:marRight w:val="0"/>
      <w:marTop w:val="0"/>
      <w:marBottom w:val="0"/>
      <w:divBdr>
        <w:top w:val="none" w:sz="0" w:space="0" w:color="auto"/>
        <w:left w:val="none" w:sz="0" w:space="0" w:color="auto"/>
        <w:bottom w:val="none" w:sz="0" w:space="0" w:color="auto"/>
        <w:right w:val="none" w:sz="0" w:space="0" w:color="auto"/>
      </w:divBdr>
    </w:div>
    <w:div w:id="783696904">
      <w:bodyDiv w:val="1"/>
      <w:marLeft w:val="0"/>
      <w:marRight w:val="0"/>
      <w:marTop w:val="0"/>
      <w:marBottom w:val="0"/>
      <w:divBdr>
        <w:top w:val="none" w:sz="0" w:space="0" w:color="auto"/>
        <w:left w:val="none" w:sz="0" w:space="0" w:color="auto"/>
        <w:bottom w:val="none" w:sz="0" w:space="0" w:color="auto"/>
        <w:right w:val="none" w:sz="0" w:space="0" w:color="auto"/>
      </w:divBdr>
    </w:div>
    <w:div w:id="854072919">
      <w:bodyDiv w:val="1"/>
      <w:marLeft w:val="0"/>
      <w:marRight w:val="0"/>
      <w:marTop w:val="0"/>
      <w:marBottom w:val="0"/>
      <w:divBdr>
        <w:top w:val="none" w:sz="0" w:space="0" w:color="auto"/>
        <w:left w:val="none" w:sz="0" w:space="0" w:color="auto"/>
        <w:bottom w:val="none" w:sz="0" w:space="0" w:color="auto"/>
        <w:right w:val="none" w:sz="0" w:space="0" w:color="auto"/>
      </w:divBdr>
    </w:div>
    <w:div w:id="935595153">
      <w:bodyDiv w:val="1"/>
      <w:marLeft w:val="0"/>
      <w:marRight w:val="0"/>
      <w:marTop w:val="0"/>
      <w:marBottom w:val="0"/>
      <w:divBdr>
        <w:top w:val="none" w:sz="0" w:space="0" w:color="auto"/>
        <w:left w:val="none" w:sz="0" w:space="0" w:color="auto"/>
        <w:bottom w:val="none" w:sz="0" w:space="0" w:color="auto"/>
        <w:right w:val="none" w:sz="0" w:space="0" w:color="auto"/>
      </w:divBdr>
    </w:div>
    <w:div w:id="1090009572">
      <w:bodyDiv w:val="1"/>
      <w:marLeft w:val="0"/>
      <w:marRight w:val="0"/>
      <w:marTop w:val="0"/>
      <w:marBottom w:val="0"/>
      <w:divBdr>
        <w:top w:val="none" w:sz="0" w:space="0" w:color="auto"/>
        <w:left w:val="none" w:sz="0" w:space="0" w:color="auto"/>
        <w:bottom w:val="none" w:sz="0" w:space="0" w:color="auto"/>
        <w:right w:val="none" w:sz="0" w:space="0" w:color="auto"/>
      </w:divBdr>
    </w:div>
    <w:div w:id="1132674718">
      <w:bodyDiv w:val="1"/>
      <w:marLeft w:val="0"/>
      <w:marRight w:val="0"/>
      <w:marTop w:val="0"/>
      <w:marBottom w:val="0"/>
      <w:divBdr>
        <w:top w:val="none" w:sz="0" w:space="0" w:color="auto"/>
        <w:left w:val="none" w:sz="0" w:space="0" w:color="auto"/>
        <w:bottom w:val="none" w:sz="0" w:space="0" w:color="auto"/>
        <w:right w:val="none" w:sz="0" w:space="0" w:color="auto"/>
      </w:divBdr>
    </w:div>
    <w:div w:id="1240679950">
      <w:bodyDiv w:val="1"/>
      <w:marLeft w:val="0"/>
      <w:marRight w:val="0"/>
      <w:marTop w:val="0"/>
      <w:marBottom w:val="0"/>
      <w:divBdr>
        <w:top w:val="none" w:sz="0" w:space="0" w:color="auto"/>
        <w:left w:val="none" w:sz="0" w:space="0" w:color="auto"/>
        <w:bottom w:val="none" w:sz="0" w:space="0" w:color="auto"/>
        <w:right w:val="none" w:sz="0" w:space="0" w:color="auto"/>
      </w:divBdr>
    </w:div>
    <w:div w:id="1389839823">
      <w:bodyDiv w:val="1"/>
      <w:marLeft w:val="0"/>
      <w:marRight w:val="0"/>
      <w:marTop w:val="0"/>
      <w:marBottom w:val="0"/>
      <w:divBdr>
        <w:top w:val="none" w:sz="0" w:space="0" w:color="auto"/>
        <w:left w:val="none" w:sz="0" w:space="0" w:color="auto"/>
        <w:bottom w:val="none" w:sz="0" w:space="0" w:color="auto"/>
        <w:right w:val="none" w:sz="0" w:space="0" w:color="auto"/>
      </w:divBdr>
    </w:div>
    <w:div w:id="15933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rphillytowncouncil@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erphillytowncouncil.co.uk"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erphillytowncouncil@outlook.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E053-6136-4E08-808B-201955A6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4</cp:revision>
  <cp:lastPrinted>2021-07-10T05:53:00Z</cp:lastPrinted>
  <dcterms:created xsi:type="dcterms:W3CDTF">2021-07-12T08:53:00Z</dcterms:created>
  <dcterms:modified xsi:type="dcterms:W3CDTF">2021-07-12T12:22:00Z</dcterms:modified>
</cp:coreProperties>
</file>